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90" w:rsidRDefault="005070E3">
      <w:pPr>
        <w:jc w:val="right"/>
        <w:rPr>
          <w:rFonts w:cs="Arial"/>
        </w:rPr>
      </w:pPr>
      <w:r>
        <w:rPr>
          <w:rFonts w:cs="Arial"/>
          <w:noProof/>
          <w:lang w:val="de-AT" w:eastAsia="de-AT"/>
        </w:rPr>
        <w:drawing>
          <wp:inline distT="0" distB="0" distL="0" distR="0">
            <wp:extent cx="1600200" cy="504825"/>
            <wp:effectExtent l="0" t="0" r="0" b="9525"/>
            <wp:docPr id="1" name="Bild 1"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v-uoas-526x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CD4290" w:rsidP="00CD4290">
      <w:pPr>
        <w:rPr>
          <w:rFonts w:ascii="Helvetica" w:hAnsi="Helvetica"/>
          <w:spacing w:val="60"/>
          <w:sz w:val="24"/>
        </w:rPr>
      </w:pPr>
      <w:r w:rsidRPr="00087D66">
        <w:rPr>
          <w:rFonts w:ascii="Helvetica" w:hAnsi="Helvetica" w:cs="Arial"/>
          <w:bCs/>
          <w:spacing w:val="60"/>
          <w:sz w:val="24"/>
        </w:rPr>
        <w:t>PROJEKTHANDBUCH</w:t>
      </w:r>
      <w:r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CD4290">
      <w:pPr>
        <w:ind w:left="2127" w:hanging="2127"/>
        <w:rPr>
          <w:b/>
          <w:bCs/>
          <w:sz w:val="56"/>
          <w:szCs w:val="56"/>
        </w:rPr>
      </w:pPr>
      <w:r w:rsidRPr="00741FEB">
        <w:rPr>
          <w:b/>
          <w:bCs/>
          <w:sz w:val="56"/>
          <w:szCs w:val="56"/>
        </w:rPr>
        <w:t xml:space="preserve">Projekt: </w:t>
      </w:r>
      <w:r w:rsidRPr="00741FEB">
        <w:rPr>
          <w:b/>
          <w:bCs/>
          <w:sz w:val="56"/>
          <w:szCs w:val="56"/>
        </w:rPr>
        <w:tab/>
      </w:r>
      <w:r w:rsidR="00127DD4">
        <w:rPr>
          <w:b/>
          <w:bCs/>
          <w:sz w:val="56"/>
          <w:szCs w:val="56"/>
        </w:rPr>
        <w:t>EasyDiet</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CD4290" w:rsidRDefault="00CD4290" w:rsidP="00AD2922"/>
    <w:p w:rsidR="00F12250" w:rsidRDefault="00F12250" w:rsidP="00AD2922"/>
    <w:p w:rsidR="00F12250" w:rsidRDefault="00F12250" w:rsidP="00AD2922"/>
    <w:p w:rsidR="00F12250" w:rsidRDefault="00F12250" w:rsidP="00AD2922"/>
    <w:p w:rsidR="00CD4290" w:rsidRDefault="00CD4290" w:rsidP="00CD4290">
      <w:pPr>
        <w:ind w:left="2977" w:hanging="2977"/>
      </w:pPr>
      <w:r>
        <w:t>Projektleiter/in:</w:t>
      </w:r>
      <w:r>
        <w:tab/>
      </w:r>
      <w:r w:rsidR="00127DD4">
        <w:t>Manuel Tscholl</w:t>
      </w:r>
    </w:p>
    <w:p w:rsidR="00CD4290" w:rsidRDefault="00CD4290" w:rsidP="00CD4290">
      <w:pPr>
        <w:ind w:left="2977" w:hanging="2977"/>
      </w:pPr>
    </w:p>
    <w:p w:rsidR="00CD4290" w:rsidRDefault="00CD4290" w:rsidP="00C350EE">
      <w:pPr>
        <w:ind w:left="2977" w:hanging="2977"/>
      </w:pPr>
      <w:r>
        <w:t>Projektteammitglieder:</w:t>
      </w:r>
      <w:r>
        <w:tab/>
      </w:r>
      <w:r w:rsidR="00127DD4">
        <w:t>Ali Gümüs</w:t>
      </w:r>
    </w:p>
    <w:p w:rsidR="00CD4290" w:rsidRDefault="00CD4290" w:rsidP="00CD4290">
      <w:pPr>
        <w:ind w:left="2977" w:hanging="2977"/>
      </w:pPr>
      <w:r>
        <w:tab/>
      </w:r>
      <w:r w:rsidR="00127DD4">
        <w:t>Friedrich Bösch</w:t>
      </w:r>
    </w:p>
    <w:p w:rsidR="00CD4290" w:rsidRDefault="00CD4290" w:rsidP="00CD4290">
      <w:pPr>
        <w:ind w:left="2977" w:hanging="2977"/>
      </w:pPr>
      <w:r>
        <w:tab/>
      </w:r>
      <w:r w:rsidR="00127DD4">
        <w:t>Michael Sieber</w:t>
      </w:r>
    </w:p>
    <w:p w:rsidR="00C350EE" w:rsidRDefault="00C350EE" w:rsidP="00C350EE">
      <w:pPr>
        <w:ind w:left="2977"/>
      </w:pPr>
      <w:r>
        <w:t>Stephan Svoboda</w:t>
      </w:r>
    </w:p>
    <w:p w:rsidR="00CD4290" w:rsidRDefault="00CD4290" w:rsidP="00CD4290">
      <w:pPr>
        <w:ind w:left="2977" w:hanging="2977"/>
      </w:pPr>
    </w:p>
    <w:p w:rsidR="00CD4290" w:rsidRDefault="00CD4290" w:rsidP="00CD4290">
      <w:pPr>
        <w:ind w:left="2977" w:hanging="2977"/>
      </w:pPr>
      <w:r>
        <w:t>Version:</w:t>
      </w:r>
      <w:r>
        <w:tab/>
        <w:t xml:space="preserve">PHB 8.0, </w:t>
      </w:r>
      <w:r>
        <w:fldChar w:fldCharType="begin"/>
      </w:r>
      <w:r>
        <w:instrText xml:space="preserve"> </w:instrText>
      </w:r>
      <w:r w:rsidR="0062164B">
        <w:instrText>DATE</w:instrText>
      </w:r>
      <w:r>
        <w:instrText xml:space="preserve">  \@ "</w:instrText>
      </w:r>
      <w:r w:rsidR="0062164B">
        <w:instrText>MMMM yyyy</w:instrText>
      </w:r>
      <w:r>
        <w:instrText xml:space="preserve">"  \* MERGEFORMAT </w:instrText>
      </w:r>
      <w:r>
        <w:fldChar w:fldCharType="separate"/>
      </w:r>
      <w:r w:rsidR="00C23DDC">
        <w:rPr>
          <w:noProof/>
        </w:rPr>
        <w:t>April 2011</w:t>
      </w:r>
      <w:r>
        <w:fldChar w:fldCharType="end"/>
      </w:r>
    </w:p>
    <w:p w:rsidR="00CD4290" w:rsidRDefault="00CD4290">
      <w:pPr>
        <w:rPr>
          <w:b/>
          <w:bCs/>
          <w:sz w:val="28"/>
        </w:rPr>
      </w:pPr>
      <w:r>
        <w:rPr>
          <w:b/>
          <w:bCs/>
          <w:sz w:val="28"/>
        </w:rPr>
        <w:br w:type="page"/>
      </w:r>
      <w:r>
        <w:rPr>
          <w:b/>
          <w:bCs/>
          <w:sz w:val="28"/>
        </w:rPr>
        <w:lastRenderedPageBreak/>
        <w:t>Inhaltsverzeichnis</w:t>
      </w:r>
    </w:p>
    <w:p w:rsidR="00CD4290" w:rsidRDefault="00CD4290"/>
    <w:p w:rsidR="00CD4290" w:rsidRDefault="00CD4290"/>
    <w:p w:rsidR="00CD4290" w:rsidRDefault="00CD4290"/>
    <w:p w:rsidR="00BF36E8" w:rsidRDefault="00CD4290">
      <w:pPr>
        <w:pStyle w:val="Verzeichnis1"/>
        <w:rPr>
          <w:rFonts w:ascii="Times New Roman" w:hAnsi="Times New Roman"/>
          <w:sz w:val="24"/>
          <w:szCs w:val="24"/>
        </w:rPr>
      </w:pPr>
      <w:r>
        <w:fldChar w:fldCharType="begin"/>
      </w:r>
      <w:r>
        <w:instrText xml:space="preserve"> </w:instrText>
      </w:r>
      <w:r w:rsidR="0062164B">
        <w:instrText>TOC</w:instrText>
      </w:r>
      <w:r>
        <w:instrText xml:space="preserve"> \o "1-3" \h \z </w:instrText>
      </w:r>
      <w:r>
        <w:fldChar w:fldCharType="separate"/>
      </w:r>
      <w:hyperlink w:anchor="_Toc286992706" w:history="1">
        <w:r w:rsidR="00BF36E8" w:rsidRPr="000A0543">
          <w:rPr>
            <w:rStyle w:val="Hyperlink"/>
          </w:rPr>
          <w:t>1</w:t>
        </w:r>
        <w:r w:rsidR="00BF36E8">
          <w:rPr>
            <w:rFonts w:ascii="Times New Roman" w:hAnsi="Times New Roman"/>
            <w:sz w:val="24"/>
            <w:szCs w:val="24"/>
          </w:rPr>
          <w:tab/>
        </w:r>
        <w:r w:rsidR="00BF36E8" w:rsidRPr="000A0543">
          <w:rPr>
            <w:rStyle w:val="Hyperlink"/>
          </w:rPr>
          <w:t>Projektauftrag</w:t>
        </w:r>
        <w:r w:rsidR="00BF36E8">
          <w:rPr>
            <w:webHidden/>
          </w:rPr>
          <w:tab/>
        </w:r>
        <w:r w:rsidR="00BF36E8">
          <w:rPr>
            <w:webHidden/>
          </w:rPr>
          <w:fldChar w:fldCharType="begin"/>
        </w:r>
        <w:r w:rsidR="00BF36E8">
          <w:rPr>
            <w:webHidden/>
          </w:rPr>
          <w:instrText xml:space="preserve"> PAGEREF _Toc286992706 \h </w:instrText>
        </w:r>
        <w:r w:rsidR="00BF36E8">
          <w:rPr>
            <w:webHidden/>
          </w:rPr>
        </w:r>
        <w:r w:rsidR="00BF36E8">
          <w:rPr>
            <w:webHidden/>
          </w:rPr>
          <w:fldChar w:fldCharType="separate"/>
        </w:r>
        <w:r w:rsidR="00BF36E8">
          <w:rPr>
            <w:webHidden/>
          </w:rPr>
          <w:t>3</w:t>
        </w:r>
        <w:r w:rsidR="00BF36E8">
          <w:rPr>
            <w:webHidden/>
          </w:rPr>
          <w:fldChar w:fldCharType="end"/>
        </w:r>
      </w:hyperlink>
    </w:p>
    <w:p w:rsidR="00BF36E8" w:rsidRDefault="003B5ECC">
      <w:pPr>
        <w:pStyle w:val="Verzeichnis1"/>
        <w:rPr>
          <w:rFonts w:ascii="Times New Roman" w:hAnsi="Times New Roman"/>
          <w:sz w:val="24"/>
          <w:szCs w:val="24"/>
        </w:rPr>
      </w:pPr>
      <w:hyperlink w:anchor="_Toc286992707" w:history="1">
        <w:r w:rsidR="00BF36E8" w:rsidRPr="000A0543">
          <w:rPr>
            <w:rStyle w:val="Hyperlink"/>
          </w:rPr>
          <w:t>2</w:t>
        </w:r>
        <w:r w:rsidR="00BF36E8">
          <w:rPr>
            <w:rFonts w:ascii="Times New Roman" w:hAnsi="Times New Roman"/>
            <w:sz w:val="24"/>
            <w:szCs w:val="24"/>
          </w:rPr>
          <w:tab/>
        </w:r>
        <w:r w:rsidR="00BF36E8" w:rsidRPr="000A0543">
          <w:rPr>
            <w:rStyle w:val="Hyperlink"/>
          </w:rPr>
          <w:t>Projektzieleplan</w:t>
        </w:r>
        <w:r w:rsidR="00BF36E8">
          <w:rPr>
            <w:webHidden/>
          </w:rPr>
          <w:tab/>
        </w:r>
        <w:r w:rsidR="00BF36E8">
          <w:rPr>
            <w:webHidden/>
          </w:rPr>
          <w:fldChar w:fldCharType="begin"/>
        </w:r>
        <w:r w:rsidR="00BF36E8">
          <w:rPr>
            <w:webHidden/>
          </w:rPr>
          <w:instrText xml:space="preserve"> PAGEREF _Toc286992707 \h </w:instrText>
        </w:r>
        <w:r w:rsidR="00BF36E8">
          <w:rPr>
            <w:webHidden/>
          </w:rPr>
        </w:r>
        <w:r w:rsidR="00BF36E8">
          <w:rPr>
            <w:webHidden/>
          </w:rPr>
          <w:fldChar w:fldCharType="separate"/>
        </w:r>
        <w:r w:rsidR="00BF36E8">
          <w:rPr>
            <w:webHidden/>
          </w:rPr>
          <w:t>4</w:t>
        </w:r>
        <w:r w:rsidR="00BF36E8">
          <w:rPr>
            <w:webHidden/>
          </w:rPr>
          <w:fldChar w:fldCharType="end"/>
        </w:r>
      </w:hyperlink>
    </w:p>
    <w:p w:rsidR="00BF36E8" w:rsidRDefault="003B5ECC">
      <w:pPr>
        <w:pStyle w:val="Verzeichnis1"/>
        <w:rPr>
          <w:rFonts w:ascii="Times New Roman" w:hAnsi="Times New Roman"/>
          <w:sz w:val="24"/>
          <w:szCs w:val="24"/>
        </w:rPr>
      </w:pPr>
      <w:hyperlink w:anchor="_Toc286992708" w:history="1">
        <w:r w:rsidR="00BF36E8" w:rsidRPr="000A0543">
          <w:rPr>
            <w:rStyle w:val="Hyperlink"/>
          </w:rPr>
          <w:t>3</w:t>
        </w:r>
        <w:r w:rsidR="00BF36E8">
          <w:rPr>
            <w:rFonts w:ascii="Times New Roman" w:hAnsi="Times New Roman"/>
            <w:sz w:val="24"/>
            <w:szCs w:val="24"/>
          </w:rPr>
          <w:tab/>
        </w:r>
        <w:r w:rsidR="00BF36E8" w:rsidRPr="000A0543">
          <w:rPr>
            <w:rStyle w:val="Hyperlink"/>
          </w:rPr>
          <w:t>Projektstrukturplan (PSP)</w:t>
        </w:r>
        <w:r w:rsidR="00BF36E8">
          <w:rPr>
            <w:webHidden/>
          </w:rPr>
          <w:tab/>
        </w:r>
        <w:r w:rsidR="00BF36E8">
          <w:rPr>
            <w:webHidden/>
          </w:rPr>
          <w:fldChar w:fldCharType="begin"/>
        </w:r>
        <w:r w:rsidR="00BF36E8">
          <w:rPr>
            <w:webHidden/>
          </w:rPr>
          <w:instrText xml:space="preserve"> PAGEREF _Toc286992708 \h </w:instrText>
        </w:r>
        <w:r w:rsidR="00BF36E8">
          <w:rPr>
            <w:webHidden/>
          </w:rPr>
        </w:r>
        <w:r w:rsidR="00BF36E8">
          <w:rPr>
            <w:webHidden/>
          </w:rPr>
          <w:fldChar w:fldCharType="separate"/>
        </w:r>
        <w:r w:rsidR="00BF36E8">
          <w:rPr>
            <w:webHidden/>
          </w:rPr>
          <w:t>5</w:t>
        </w:r>
        <w:r w:rsidR="00BF36E8">
          <w:rPr>
            <w:webHidden/>
          </w:rPr>
          <w:fldChar w:fldCharType="end"/>
        </w:r>
      </w:hyperlink>
    </w:p>
    <w:p w:rsidR="00BF36E8" w:rsidRDefault="003B5ECC">
      <w:pPr>
        <w:pStyle w:val="Verzeichnis1"/>
        <w:rPr>
          <w:rFonts w:ascii="Times New Roman" w:hAnsi="Times New Roman"/>
          <w:sz w:val="24"/>
          <w:szCs w:val="24"/>
        </w:rPr>
      </w:pPr>
      <w:hyperlink w:anchor="_Toc286992709" w:history="1">
        <w:r w:rsidR="00BF36E8" w:rsidRPr="000A0543">
          <w:rPr>
            <w:rStyle w:val="Hyperlink"/>
          </w:rPr>
          <w:t>4</w:t>
        </w:r>
        <w:r w:rsidR="00BF36E8">
          <w:rPr>
            <w:rFonts w:ascii="Times New Roman" w:hAnsi="Times New Roman"/>
            <w:sz w:val="24"/>
            <w:szCs w:val="24"/>
          </w:rPr>
          <w:tab/>
        </w:r>
        <w:r w:rsidR="00BF36E8" w:rsidRPr="000A0543">
          <w:rPr>
            <w:rStyle w:val="Hyperlink"/>
          </w:rPr>
          <w:t>AP-Spezifikation / AP Beschreibung</w:t>
        </w:r>
        <w:r w:rsidR="00BF36E8">
          <w:rPr>
            <w:webHidden/>
          </w:rPr>
          <w:tab/>
        </w:r>
        <w:r w:rsidR="00BF36E8">
          <w:rPr>
            <w:webHidden/>
          </w:rPr>
          <w:fldChar w:fldCharType="begin"/>
        </w:r>
        <w:r w:rsidR="00BF36E8">
          <w:rPr>
            <w:webHidden/>
          </w:rPr>
          <w:instrText xml:space="preserve"> PAGEREF _Toc286992709 \h </w:instrText>
        </w:r>
        <w:r w:rsidR="00BF36E8">
          <w:rPr>
            <w:webHidden/>
          </w:rPr>
        </w:r>
        <w:r w:rsidR="00BF36E8">
          <w:rPr>
            <w:webHidden/>
          </w:rPr>
          <w:fldChar w:fldCharType="separate"/>
        </w:r>
        <w:r w:rsidR="00BF36E8">
          <w:rPr>
            <w:webHidden/>
          </w:rPr>
          <w:t>6</w:t>
        </w:r>
        <w:r w:rsidR="00BF36E8">
          <w:rPr>
            <w:webHidden/>
          </w:rPr>
          <w:fldChar w:fldCharType="end"/>
        </w:r>
      </w:hyperlink>
    </w:p>
    <w:p w:rsidR="00BF36E8" w:rsidRDefault="003B5ECC">
      <w:pPr>
        <w:pStyle w:val="Verzeichnis1"/>
        <w:rPr>
          <w:rFonts w:ascii="Times New Roman" w:hAnsi="Times New Roman"/>
          <w:sz w:val="24"/>
          <w:szCs w:val="24"/>
        </w:rPr>
      </w:pPr>
      <w:hyperlink w:anchor="_Toc286992710" w:history="1">
        <w:r w:rsidR="00BF36E8" w:rsidRPr="000A0543">
          <w:rPr>
            <w:rStyle w:val="Hyperlink"/>
          </w:rPr>
          <w:t>5</w:t>
        </w:r>
        <w:r w:rsidR="00BF36E8">
          <w:rPr>
            <w:rFonts w:ascii="Times New Roman" w:hAnsi="Times New Roman"/>
            <w:sz w:val="24"/>
            <w:szCs w:val="24"/>
          </w:rPr>
          <w:tab/>
        </w:r>
        <w:r w:rsidR="00BF36E8" w:rsidRPr="000A0543">
          <w:rPr>
            <w:rStyle w:val="Hyperlink"/>
          </w:rPr>
          <w:t>Projektmeilensteinplan</w:t>
        </w:r>
        <w:r w:rsidR="00BF36E8">
          <w:rPr>
            <w:webHidden/>
          </w:rPr>
          <w:tab/>
        </w:r>
        <w:r w:rsidR="00BF36E8">
          <w:rPr>
            <w:webHidden/>
          </w:rPr>
          <w:fldChar w:fldCharType="begin"/>
        </w:r>
        <w:r w:rsidR="00BF36E8">
          <w:rPr>
            <w:webHidden/>
          </w:rPr>
          <w:instrText xml:space="preserve"> PAGEREF _Toc286992710 \h </w:instrText>
        </w:r>
        <w:r w:rsidR="00BF36E8">
          <w:rPr>
            <w:webHidden/>
          </w:rPr>
        </w:r>
        <w:r w:rsidR="00BF36E8">
          <w:rPr>
            <w:webHidden/>
          </w:rPr>
          <w:fldChar w:fldCharType="separate"/>
        </w:r>
        <w:r w:rsidR="00BF36E8">
          <w:rPr>
            <w:webHidden/>
          </w:rPr>
          <w:t>7</w:t>
        </w:r>
        <w:r w:rsidR="00BF36E8">
          <w:rPr>
            <w:webHidden/>
          </w:rPr>
          <w:fldChar w:fldCharType="end"/>
        </w:r>
      </w:hyperlink>
    </w:p>
    <w:p w:rsidR="00BF36E8" w:rsidRDefault="003B5ECC">
      <w:pPr>
        <w:pStyle w:val="Verzeichnis1"/>
        <w:rPr>
          <w:rFonts w:ascii="Times New Roman" w:hAnsi="Times New Roman"/>
          <w:sz w:val="24"/>
          <w:szCs w:val="24"/>
        </w:rPr>
      </w:pPr>
      <w:hyperlink w:anchor="_Toc286992711" w:history="1">
        <w:r w:rsidR="00BF36E8" w:rsidRPr="000A0543">
          <w:rPr>
            <w:rStyle w:val="Hyperlink"/>
          </w:rPr>
          <w:t>6</w:t>
        </w:r>
        <w:r w:rsidR="00BF36E8">
          <w:rPr>
            <w:rFonts w:ascii="Times New Roman" w:hAnsi="Times New Roman"/>
            <w:sz w:val="24"/>
            <w:szCs w:val="24"/>
          </w:rPr>
          <w:tab/>
        </w:r>
        <w:r w:rsidR="00BF36E8" w:rsidRPr="000A0543">
          <w:rPr>
            <w:rStyle w:val="Hyperlink"/>
          </w:rPr>
          <w:t>Projektterminplan</w:t>
        </w:r>
        <w:r w:rsidR="00BF36E8">
          <w:rPr>
            <w:webHidden/>
          </w:rPr>
          <w:tab/>
        </w:r>
        <w:r w:rsidR="00BF36E8">
          <w:rPr>
            <w:webHidden/>
          </w:rPr>
          <w:fldChar w:fldCharType="begin"/>
        </w:r>
        <w:r w:rsidR="00BF36E8">
          <w:rPr>
            <w:webHidden/>
          </w:rPr>
          <w:instrText xml:space="preserve"> PAGEREF _Toc286992711 \h </w:instrText>
        </w:r>
        <w:r w:rsidR="00BF36E8">
          <w:rPr>
            <w:webHidden/>
          </w:rPr>
        </w:r>
        <w:r w:rsidR="00BF36E8">
          <w:rPr>
            <w:webHidden/>
          </w:rPr>
          <w:fldChar w:fldCharType="separate"/>
        </w:r>
        <w:r w:rsidR="00BF36E8">
          <w:rPr>
            <w:webHidden/>
          </w:rPr>
          <w:t>8</w:t>
        </w:r>
        <w:r w:rsidR="00BF36E8">
          <w:rPr>
            <w:webHidden/>
          </w:rPr>
          <w:fldChar w:fldCharType="end"/>
        </w:r>
      </w:hyperlink>
    </w:p>
    <w:p w:rsidR="00BF36E8" w:rsidRDefault="003B5ECC">
      <w:pPr>
        <w:pStyle w:val="Verzeichnis1"/>
        <w:rPr>
          <w:rFonts w:ascii="Times New Roman" w:hAnsi="Times New Roman"/>
          <w:sz w:val="24"/>
          <w:szCs w:val="24"/>
        </w:rPr>
      </w:pPr>
      <w:hyperlink w:anchor="_Toc286992712" w:history="1">
        <w:r w:rsidR="00BF36E8" w:rsidRPr="000A0543">
          <w:rPr>
            <w:rStyle w:val="Hyperlink"/>
          </w:rPr>
          <w:t>7</w:t>
        </w:r>
        <w:r w:rsidR="00BF36E8">
          <w:rPr>
            <w:rFonts w:ascii="Times New Roman" w:hAnsi="Times New Roman"/>
            <w:sz w:val="24"/>
            <w:szCs w:val="24"/>
          </w:rPr>
          <w:tab/>
        </w:r>
        <w:r w:rsidR="00BF36E8" w:rsidRPr="000A0543">
          <w:rPr>
            <w:rStyle w:val="Hyperlink"/>
          </w:rPr>
          <w:t>Projektrisiken</w:t>
        </w:r>
        <w:r w:rsidR="00BF36E8">
          <w:rPr>
            <w:webHidden/>
          </w:rPr>
          <w:tab/>
        </w:r>
        <w:r w:rsidR="00BF36E8">
          <w:rPr>
            <w:webHidden/>
          </w:rPr>
          <w:fldChar w:fldCharType="begin"/>
        </w:r>
        <w:r w:rsidR="00BF36E8">
          <w:rPr>
            <w:webHidden/>
          </w:rPr>
          <w:instrText xml:space="preserve"> PAGEREF _Toc286992712 \h </w:instrText>
        </w:r>
        <w:r w:rsidR="00BF36E8">
          <w:rPr>
            <w:webHidden/>
          </w:rPr>
        </w:r>
        <w:r w:rsidR="00BF36E8">
          <w:rPr>
            <w:webHidden/>
          </w:rPr>
          <w:fldChar w:fldCharType="separate"/>
        </w:r>
        <w:r w:rsidR="00BF36E8">
          <w:rPr>
            <w:webHidden/>
          </w:rPr>
          <w:t>9</w:t>
        </w:r>
        <w:r w:rsidR="00BF36E8">
          <w:rPr>
            <w:webHidden/>
          </w:rPr>
          <w:fldChar w:fldCharType="end"/>
        </w:r>
      </w:hyperlink>
    </w:p>
    <w:p w:rsidR="00BF36E8" w:rsidRDefault="003B5ECC">
      <w:pPr>
        <w:pStyle w:val="Verzeichnis1"/>
        <w:rPr>
          <w:rFonts w:ascii="Times New Roman" w:hAnsi="Times New Roman"/>
          <w:sz w:val="24"/>
          <w:szCs w:val="24"/>
        </w:rPr>
      </w:pPr>
      <w:hyperlink w:anchor="_Toc286992713" w:history="1">
        <w:r w:rsidR="00BF36E8" w:rsidRPr="000A0543">
          <w:rPr>
            <w:rStyle w:val="Hyperlink"/>
          </w:rPr>
          <w:t>8</w:t>
        </w:r>
        <w:r w:rsidR="00BF36E8">
          <w:rPr>
            <w:rFonts w:ascii="Times New Roman" w:hAnsi="Times New Roman"/>
            <w:sz w:val="24"/>
            <w:szCs w:val="24"/>
          </w:rPr>
          <w:tab/>
        </w:r>
        <w:r w:rsidR="00BF36E8" w:rsidRPr="000A0543">
          <w:rPr>
            <w:rStyle w:val="Hyperlink"/>
          </w:rPr>
          <w:t>Projektabschlussbericht</w:t>
        </w:r>
        <w:r w:rsidR="00BF36E8">
          <w:rPr>
            <w:webHidden/>
          </w:rPr>
          <w:tab/>
        </w:r>
        <w:r w:rsidR="00BF36E8">
          <w:rPr>
            <w:webHidden/>
          </w:rPr>
          <w:fldChar w:fldCharType="begin"/>
        </w:r>
        <w:r w:rsidR="00BF36E8">
          <w:rPr>
            <w:webHidden/>
          </w:rPr>
          <w:instrText xml:space="preserve"> PAGEREF _Toc286992713 \h </w:instrText>
        </w:r>
        <w:r w:rsidR="00BF36E8">
          <w:rPr>
            <w:webHidden/>
          </w:rPr>
        </w:r>
        <w:r w:rsidR="00BF36E8">
          <w:rPr>
            <w:webHidden/>
          </w:rPr>
          <w:fldChar w:fldCharType="separate"/>
        </w:r>
        <w:r w:rsidR="00BF36E8">
          <w:rPr>
            <w:webHidden/>
          </w:rPr>
          <w:t>10</w:t>
        </w:r>
        <w:r w:rsidR="00BF36E8">
          <w:rPr>
            <w:webHidden/>
          </w:rPr>
          <w:fldChar w:fldCharType="end"/>
        </w:r>
      </w:hyperlink>
    </w:p>
    <w:p w:rsidR="00CD4290" w:rsidRDefault="00CD4290">
      <w:r>
        <w:fldChar w:fldCharType="end"/>
      </w:r>
    </w:p>
    <w:p w:rsidR="00CD4290" w:rsidRDefault="00CD4290"/>
    <w:p w:rsidR="00CD4290" w:rsidRDefault="00CD4290"/>
    <w:p w:rsidR="00CD4290" w:rsidRDefault="00CD4290" w:rsidP="00E970B6">
      <w:pPr>
        <w:spacing w:after="120"/>
        <w:ind w:left="357"/>
      </w:pPr>
    </w:p>
    <w:p w:rsidR="00CD4290" w:rsidRDefault="00CD4290" w:rsidP="00CD4290"/>
    <w:p w:rsidR="00CD4290" w:rsidRPr="005B3FA1" w:rsidRDefault="00CD4290" w:rsidP="00CD4290"/>
    <w:p w:rsidR="00CD4290" w:rsidRDefault="00CD4290" w:rsidP="00CD4290">
      <w:pPr>
        <w:pStyle w:val="berschrift1"/>
      </w:pPr>
      <w:r>
        <w:br w:type="page"/>
      </w:r>
      <w:bookmarkStart w:id="0" w:name="_Toc286992706"/>
      <w:r>
        <w:lastRenderedPageBreak/>
        <w:t>Projektauftra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4290" w:rsidRPr="00A971FA">
        <w:trPr>
          <w:cantSplit/>
        </w:trPr>
        <w:tc>
          <w:tcPr>
            <w:tcW w:w="9210" w:type="dxa"/>
            <w:gridSpan w:val="2"/>
            <w:shd w:val="clear" w:color="auto" w:fill="8DB3E2"/>
          </w:tcPr>
          <w:p w:rsidR="00CD4290" w:rsidRPr="00A971FA" w:rsidRDefault="00CD4290" w:rsidP="00CD4290">
            <w:pPr>
              <w:spacing w:before="60" w:after="60"/>
              <w:jc w:val="center"/>
              <w:rPr>
                <w:b/>
                <w:bCs/>
              </w:rPr>
            </w:pPr>
            <w:r w:rsidRPr="00A971FA">
              <w:rPr>
                <w:b/>
                <w:bCs/>
              </w:rPr>
              <w:t>Projektauftrag</w:t>
            </w:r>
          </w:p>
        </w:tc>
      </w:tr>
      <w:tr w:rsidR="00CD4290">
        <w:tc>
          <w:tcPr>
            <w:tcW w:w="4605" w:type="dxa"/>
          </w:tcPr>
          <w:p w:rsidR="00CD4290" w:rsidRPr="00942AB7" w:rsidRDefault="00CD4290" w:rsidP="00CD4290">
            <w:pPr>
              <w:spacing w:before="60" w:after="60"/>
            </w:pPr>
            <w:r>
              <w:t>Projektziel (Output)</w:t>
            </w:r>
            <w:r w:rsidRPr="00942AB7">
              <w:t>:</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Funktionierendes Programm für alle definierten Use-Cases</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CD4290" w:rsidRDefault="005116BA" w:rsidP="005116BA">
            <w:pPr>
              <w:numPr>
                <w:ilvl w:val="0"/>
                <w:numId w:val="19"/>
              </w:numPr>
              <w:spacing w:before="60" w:after="60"/>
              <w:ind w:left="426"/>
            </w:pPr>
            <w:r w:rsidRPr="00CB76D9">
              <w:rPr>
                <w:rFonts w:cs="Arial"/>
                <w:color w:val="000000"/>
                <w:szCs w:val="20"/>
                <w:lang w:val="de-AT" w:eastAsia="de-AT"/>
              </w:rPr>
              <w:t>Benutzerfreundliches UI nach Tests mit Prof. Weidmann</w:t>
            </w:r>
          </w:p>
          <w:p w:rsidR="00CD4290" w:rsidRDefault="00CD4290" w:rsidP="00CD4290">
            <w:pPr>
              <w:spacing w:before="60" w:after="60"/>
            </w:pPr>
          </w:p>
        </w:tc>
        <w:tc>
          <w:tcPr>
            <w:tcW w:w="4605" w:type="dxa"/>
          </w:tcPr>
          <w:p w:rsidR="00CD4290" w:rsidRDefault="00CD4290" w:rsidP="00CD4290">
            <w:pPr>
              <w:spacing w:before="60" w:after="60"/>
            </w:pPr>
            <w:r>
              <w:t>Nicht-Ziele / Nicht-Inhalte:</w:t>
            </w:r>
          </w:p>
          <w:p w:rsidR="00CD4290" w:rsidRDefault="005116BA" w:rsidP="005116BA">
            <w:pPr>
              <w:numPr>
                <w:ilvl w:val="0"/>
                <w:numId w:val="22"/>
              </w:numPr>
              <w:spacing w:before="60" w:after="60"/>
            </w:pPr>
            <w:r>
              <w:t>Sprachsteuerung</w:t>
            </w:r>
          </w:p>
          <w:p w:rsidR="00CD4290" w:rsidRDefault="00CD4290" w:rsidP="00CD4290">
            <w:pPr>
              <w:spacing w:before="60" w:after="60"/>
            </w:pPr>
          </w:p>
        </w:tc>
      </w:tr>
      <w:tr w:rsidR="00CD4290">
        <w:tc>
          <w:tcPr>
            <w:tcW w:w="9210" w:type="dxa"/>
            <w:gridSpan w:val="2"/>
          </w:tcPr>
          <w:p w:rsidR="00CD4290" w:rsidRPr="000E22EC" w:rsidRDefault="00CD4290" w:rsidP="00CD4290">
            <w:pPr>
              <w:spacing w:before="60" w:after="60"/>
            </w:pPr>
            <w:r>
              <w:t>Projektn</w:t>
            </w:r>
            <w:r w:rsidRPr="000E22EC">
              <w:t>utzen</w:t>
            </w:r>
            <w:r>
              <w:t xml:space="preserve"> (Outcome)</w:t>
            </w:r>
            <w:r w:rsidRPr="000E22EC">
              <w:t>:</w:t>
            </w:r>
          </w:p>
          <w:p w:rsidR="00AC38CF" w:rsidRDefault="00AC38CF" w:rsidP="00AC38CF">
            <w:pPr>
              <w:spacing w:before="60" w:after="60"/>
            </w:pPr>
            <w:r>
              <w:t>Verbesserung der Java- und Projektmanagementkenntnisse für die Projektmitglieder.</w:t>
            </w:r>
          </w:p>
          <w:p w:rsidR="00CD4290" w:rsidRDefault="00AC38CF" w:rsidP="00CD4290">
            <w:pPr>
              <w:spacing w:before="60" w:after="60"/>
            </w:pPr>
            <w:r>
              <w:t>Vereinfachte Planung und Verwaltung von Diäten für den Auftraggeber.</w:t>
            </w:r>
          </w:p>
          <w:p w:rsidR="00CD4290" w:rsidRDefault="00CD4290" w:rsidP="00CD4290">
            <w:pPr>
              <w:spacing w:before="60" w:after="60"/>
            </w:pPr>
          </w:p>
        </w:tc>
      </w:tr>
      <w:tr w:rsidR="00CD4290">
        <w:tc>
          <w:tcPr>
            <w:tcW w:w="4605" w:type="dxa"/>
          </w:tcPr>
          <w:p w:rsidR="00CD4290" w:rsidRDefault="00CD4290" w:rsidP="00A96925">
            <w:pPr>
              <w:spacing w:before="60" w:after="60"/>
            </w:pPr>
            <w:r>
              <w:t xml:space="preserve">Projektauftraggeber/in: </w:t>
            </w:r>
            <w:r w:rsidR="00A96925">
              <w:t>Paul Tavolato</w:t>
            </w:r>
          </w:p>
        </w:tc>
        <w:tc>
          <w:tcPr>
            <w:tcW w:w="4605" w:type="dxa"/>
          </w:tcPr>
          <w:p w:rsidR="00CD4290" w:rsidRDefault="00CD4290" w:rsidP="00A96925">
            <w:pPr>
              <w:spacing w:before="60" w:after="60"/>
            </w:pPr>
            <w:r>
              <w:t xml:space="preserve">Projektleiter/in: </w:t>
            </w:r>
            <w:r w:rsidR="00A96925">
              <w:t>Manuel Tscholl</w:t>
            </w:r>
          </w:p>
        </w:tc>
      </w:tr>
      <w:tr w:rsidR="00CD4290">
        <w:tc>
          <w:tcPr>
            <w:tcW w:w="4605" w:type="dxa"/>
          </w:tcPr>
          <w:p w:rsidR="00CD4290" w:rsidRDefault="00CD4290" w:rsidP="00CD4290">
            <w:pPr>
              <w:spacing w:before="60" w:after="60"/>
            </w:pPr>
            <w:r>
              <w:t>Projektteammitglieder:</w:t>
            </w:r>
          </w:p>
          <w:p w:rsidR="00C350EE" w:rsidRDefault="00C350EE" w:rsidP="00C350EE">
            <w:pPr>
              <w:numPr>
                <w:ilvl w:val="0"/>
                <w:numId w:val="14"/>
              </w:numPr>
            </w:pPr>
            <w:r>
              <w:t>Ali Gümüs</w:t>
            </w:r>
          </w:p>
          <w:p w:rsidR="00C350EE" w:rsidRDefault="00C350EE" w:rsidP="00C350EE">
            <w:pPr>
              <w:numPr>
                <w:ilvl w:val="0"/>
                <w:numId w:val="14"/>
              </w:numPr>
            </w:pPr>
            <w:r>
              <w:t>Friedrich Bösch</w:t>
            </w:r>
          </w:p>
          <w:p w:rsidR="00C350EE" w:rsidRDefault="00C350EE" w:rsidP="00C350EE">
            <w:pPr>
              <w:numPr>
                <w:ilvl w:val="0"/>
                <w:numId w:val="14"/>
              </w:numPr>
            </w:pPr>
            <w:r>
              <w:t>Michael Sieber</w:t>
            </w:r>
          </w:p>
          <w:p w:rsidR="00CD4290" w:rsidRDefault="00C350EE" w:rsidP="00C350EE">
            <w:pPr>
              <w:numPr>
                <w:ilvl w:val="0"/>
                <w:numId w:val="14"/>
              </w:numPr>
            </w:pPr>
            <w:r>
              <w:t>Stephan Svoboda</w:t>
            </w:r>
          </w:p>
        </w:tc>
        <w:tc>
          <w:tcPr>
            <w:tcW w:w="4605" w:type="dxa"/>
          </w:tcPr>
          <w:p w:rsidR="00CD4290" w:rsidRDefault="00CD4290" w:rsidP="00CD4290">
            <w:pPr>
              <w:spacing w:before="60" w:after="60"/>
            </w:pPr>
            <w:r>
              <w:t>Sonstige Beteiligte:</w:t>
            </w:r>
          </w:p>
          <w:p w:rsidR="00CD4290" w:rsidRDefault="000547DB" w:rsidP="00CD4290">
            <w:pPr>
              <w:numPr>
                <w:ilvl w:val="0"/>
                <w:numId w:val="4"/>
              </w:numPr>
              <w:spacing w:before="60" w:after="60"/>
            </w:pPr>
            <w:r>
              <w:t>Dr. rer. Nat., Dipl. Math. Hans Vollbrecht</w:t>
            </w:r>
          </w:p>
          <w:p w:rsidR="000547DB" w:rsidRDefault="000547DB" w:rsidP="00CD4290">
            <w:pPr>
              <w:numPr>
                <w:ilvl w:val="0"/>
                <w:numId w:val="4"/>
              </w:numPr>
              <w:spacing w:before="60" w:after="60"/>
            </w:pPr>
            <w:r>
              <w:t>Karl-Heinz Weidmann</w:t>
            </w:r>
          </w:p>
          <w:p w:rsidR="000547DB" w:rsidRDefault="000547DB" w:rsidP="00CD4290">
            <w:pPr>
              <w:numPr>
                <w:ilvl w:val="0"/>
                <w:numId w:val="4"/>
              </w:numPr>
              <w:spacing w:before="60" w:after="60"/>
            </w:pPr>
            <w:r>
              <w:t>DI (FH) Alexander Höss, MSc.</w:t>
            </w:r>
          </w:p>
        </w:tc>
      </w:tr>
      <w:tr w:rsidR="00CD4290">
        <w:tc>
          <w:tcPr>
            <w:tcW w:w="4605" w:type="dxa"/>
          </w:tcPr>
          <w:p w:rsidR="00CD4290" w:rsidRDefault="00CD4290" w:rsidP="00CD4290">
            <w:pPr>
              <w:spacing w:before="60" w:after="60"/>
            </w:pPr>
            <w:r>
              <w:t>Hauptaufgaben:</w:t>
            </w:r>
          </w:p>
          <w:p w:rsidR="00433931" w:rsidRDefault="00433931" w:rsidP="00433931">
            <w:pPr>
              <w:numPr>
                <w:ilvl w:val="0"/>
                <w:numId w:val="4"/>
              </w:numPr>
              <w:spacing w:before="60" w:after="60"/>
            </w:pPr>
            <w:r>
              <w:t>Ein Diätprogramm für die Verwaltung mehrerer Patienten zu entwickeln.</w:t>
            </w:r>
          </w:p>
          <w:p w:rsidR="00716CCB" w:rsidRDefault="00716CCB" w:rsidP="00716CCB">
            <w:pPr>
              <w:numPr>
                <w:ilvl w:val="0"/>
                <w:numId w:val="4"/>
              </w:numPr>
              <w:spacing w:before="60" w:after="60"/>
            </w:pPr>
            <w:r>
              <w:t>Einbindung der BLS Datenbank</w:t>
            </w:r>
          </w:p>
        </w:tc>
        <w:tc>
          <w:tcPr>
            <w:tcW w:w="4605" w:type="dxa"/>
          </w:tcPr>
          <w:p w:rsidR="00CD4290" w:rsidRDefault="00CD4290" w:rsidP="00CD4290">
            <w:pPr>
              <w:spacing w:before="60" w:after="60"/>
            </w:pPr>
            <w:r>
              <w:t>Meilensteine:</w:t>
            </w:r>
          </w:p>
          <w:p w:rsidR="00CD4290" w:rsidRDefault="004E4A2D" w:rsidP="00CD4290">
            <w:pPr>
              <w:numPr>
                <w:ilvl w:val="0"/>
                <w:numId w:val="4"/>
              </w:numPr>
              <w:spacing w:before="60" w:after="60"/>
            </w:pPr>
            <w:r>
              <w:t>Requirements Workshop</w:t>
            </w:r>
            <w:r w:rsidR="00DF4A16">
              <w:t>:</w:t>
            </w:r>
            <w:r>
              <w:t xml:space="preserve"> 18.3.2011</w:t>
            </w:r>
          </w:p>
          <w:p w:rsidR="004E4A2D" w:rsidRDefault="004E4A2D" w:rsidP="00CD4290">
            <w:pPr>
              <w:numPr>
                <w:ilvl w:val="0"/>
                <w:numId w:val="4"/>
              </w:numPr>
              <w:spacing w:before="60" w:after="60"/>
            </w:pPr>
            <w:r>
              <w:t>Abgabe Pflichtenheft</w:t>
            </w:r>
            <w:r w:rsidR="00DF4A16">
              <w:t>:</w:t>
            </w:r>
            <w:r>
              <w:t xml:space="preserve"> 28.3.2011</w:t>
            </w:r>
          </w:p>
          <w:p w:rsidR="004E4A2D" w:rsidRDefault="004E4A2D" w:rsidP="00CD4290">
            <w:pPr>
              <w:numPr>
                <w:ilvl w:val="0"/>
                <w:numId w:val="4"/>
              </w:numPr>
              <w:spacing w:before="60" w:after="60"/>
            </w:pPr>
            <w:r>
              <w:t>Abgabe Timebox 1</w:t>
            </w:r>
            <w:r w:rsidR="00DF4A16">
              <w:t>:</w:t>
            </w:r>
            <w:r>
              <w:t xml:space="preserve"> 27.4.2011</w:t>
            </w:r>
          </w:p>
          <w:p w:rsidR="004E4A2D" w:rsidRDefault="004E4A2D" w:rsidP="00CD4290">
            <w:pPr>
              <w:numPr>
                <w:ilvl w:val="0"/>
                <w:numId w:val="4"/>
              </w:numPr>
              <w:spacing w:before="60" w:after="60"/>
            </w:pPr>
            <w:r>
              <w:t>Abgabe Timebox 2</w:t>
            </w:r>
            <w:r w:rsidR="00DF4A16">
              <w:t>:</w:t>
            </w:r>
            <w:r>
              <w:t xml:space="preserve"> 23.5.2011</w:t>
            </w:r>
          </w:p>
          <w:p w:rsidR="004E4A2D" w:rsidRDefault="004E4A2D" w:rsidP="00CD4290">
            <w:pPr>
              <w:numPr>
                <w:ilvl w:val="0"/>
                <w:numId w:val="4"/>
              </w:numPr>
              <w:spacing w:before="60" w:after="60"/>
            </w:pPr>
            <w:r>
              <w:t>Abgabe Timebox 3</w:t>
            </w:r>
            <w:r w:rsidR="00DF4A16">
              <w:t>:</w:t>
            </w:r>
            <w:r>
              <w:t xml:space="preserve"> 10.6.2011</w:t>
            </w:r>
          </w:p>
          <w:p w:rsidR="00013AAD" w:rsidRDefault="00013AAD" w:rsidP="00013AAD">
            <w:pPr>
              <w:numPr>
                <w:ilvl w:val="0"/>
                <w:numId w:val="4"/>
              </w:numPr>
              <w:spacing w:before="60" w:after="60"/>
            </w:pPr>
            <w:r>
              <w:t>Präsentation Abschluss: 10.6.2011</w:t>
            </w:r>
          </w:p>
        </w:tc>
      </w:tr>
      <w:tr w:rsidR="00CD4290">
        <w:tc>
          <w:tcPr>
            <w:tcW w:w="4605" w:type="dxa"/>
          </w:tcPr>
          <w:p w:rsidR="00CD4290" w:rsidRDefault="00CD4290" w:rsidP="00DA1369">
            <w:pPr>
              <w:spacing w:before="60" w:after="60"/>
            </w:pPr>
            <w:r>
              <w:t xml:space="preserve">Projektstartereignis: </w:t>
            </w:r>
            <w:r w:rsidR="00DA1369">
              <w:t>Erster Coaching Termin</w:t>
            </w:r>
          </w:p>
        </w:tc>
        <w:tc>
          <w:tcPr>
            <w:tcW w:w="4605" w:type="dxa"/>
          </w:tcPr>
          <w:p w:rsidR="00CD4290" w:rsidRDefault="00CD4290" w:rsidP="00BC4130">
            <w:pPr>
              <w:spacing w:before="60" w:after="60"/>
            </w:pPr>
            <w:r>
              <w:t xml:space="preserve">Projektstarttermin: </w:t>
            </w:r>
            <w:r w:rsidR="00DA1369">
              <w:t>21</w:t>
            </w:r>
            <w:r w:rsidR="00BC4130">
              <w:t>.02.2011</w:t>
            </w:r>
          </w:p>
        </w:tc>
      </w:tr>
      <w:tr w:rsidR="00CD4290">
        <w:tc>
          <w:tcPr>
            <w:tcW w:w="4605" w:type="dxa"/>
          </w:tcPr>
          <w:p w:rsidR="00CD4290" w:rsidRDefault="00CD4290" w:rsidP="009A6D4D">
            <w:pPr>
              <w:spacing w:before="60" w:after="60"/>
            </w:pPr>
            <w:r>
              <w:t xml:space="preserve">Projektendereignis: </w:t>
            </w:r>
            <w:r w:rsidR="009A6D4D">
              <w:t>Präsentation vor dem Kunden</w:t>
            </w:r>
          </w:p>
        </w:tc>
        <w:tc>
          <w:tcPr>
            <w:tcW w:w="4605" w:type="dxa"/>
          </w:tcPr>
          <w:p w:rsidR="00CD4290" w:rsidRDefault="00CD4290" w:rsidP="00BC4130">
            <w:pPr>
              <w:spacing w:before="60" w:after="60"/>
            </w:pPr>
            <w:r>
              <w:t xml:space="preserve">Projektendtermin: </w:t>
            </w:r>
            <w:r w:rsidR="00BC4130">
              <w:t>10.06.2011</w:t>
            </w:r>
          </w:p>
        </w:tc>
      </w:tr>
      <w:tr w:rsidR="00CD4290">
        <w:tc>
          <w:tcPr>
            <w:tcW w:w="4605" w:type="dxa"/>
          </w:tcPr>
          <w:p w:rsidR="00CD4290" w:rsidRDefault="00CD4290" w:rsidP="00CD4290">
            <w:pPr>
              <w:spacing w:before="60" w:after="60"/>
            </w:pPr>
            <w:r>
              <w:t>Projektkosten:</w:t>
            </w:r>
          </w:p>
          <w:p w:rsidR="00CD4290" w:rsidRDefault="007A7A93" w:rsidP="00CD4290">
            <w:pPr>
              <w:spacing w:before="60" w:after="60"/>
            </w:pPr>
            <w:r>
              <w:t>116</w:t>
            </w:r>
            <w:r w:rsidR="004E5B16">
              <w:t xml:space="preserve"> Tage</w:t>
            </w:r>
          </w:p>
        </w:tc>
        <w:tc>
          <w:tcPr>
            <w:tcW w:w="4605" w:type="dxa"/>
          </w:tcPr>
          <w:p w:rsidR="00CD4290" w:rsidRDefault="00CD4290" w:rsidP="00CD4290">
            <w:pPr>
              <w:spacing w:before="60" w:after="60"/>
            </w:pPr>
            <w:r>
              <w:t>Projektrisiken:</w:t>
            </w:r>
          </w:p>
          <w:p w:rsidR="00CD4290" w:rsidRDefault="004E5B16" w:rsidP="00CD4290">
            <w:pPr>
              <w:spacing w:before="60" w:after="60"/>
            </w:pPr>
            <w:r>
              <w:t>Terminrisiken</w:t>
            </w:r>
          </w:p>
          <w:p w:rsidR="005E6CEA" w:rsidRDefault="005E6CEA" w:rsidP="00CD4290">
            <w:pPr>
              <w:spacing w:before="60" w:after="60"/>
            </w:pPr>
            <w:r>
              <w:t>Ausfallsrisiko</w:t>
            </w:r>
          </w:p>
        </w:tc>
      </w:tr>
      <w:tr w:rsidR="00CD4290">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r>
              <w:instrText xml:space="preserve"> </w:instrText>
            </w:r>
            <w:r w:rsidR="0062164B">
              <w:instrText>FORMTEXT</w:instrText>
            </w:r>
            <w:r>
              <w:instrText xml:space="preserve"> </w:instrText>
            </w:r>
            <w:r>
              <w:fldChar w:fldCharType="separate"/>
            </w:r>
            <w:r>
              <w:rPr>
                <w:noProof/>
              </w:rPr>
              <w:t>&lt;Datum&gt;</w:t>
            </w:r>
            <w:r>
              <w:fldChar w:fldCharType="end"/>
            </w:r>
            <w:r>
              <w:t>, Unterschrift Projektleiter/in</w:t>
            </w:r>
          </w:p>
        </w:tc>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bookmarkStart w:id="1" w:name="Text52"/>
            <w:r>
              <w:instrText xml:space="preserve"> </w:instrText>
            </w:r>
            <w:r w:rsidR="0062164B">
              <w:instrText>FORMTEXT</w:instrText>
            </w:r>
            <w:r>
              <w:instrText xml:space="preserve"> </w:instrText>
            </w:r>
            <w:r>
              <w:fldChar w:fldCharType="separate"/>
            </w:r>
            <w:r>
              <w:rPr>
                <w:noProof/>
              </w:rPr>
              <w:t>&lt;Datum&gt;</w:t>
            </w:r>
            <w:r>
              <w:fldChar w:fldCharType="end"/>
            </w:r>
            <w:bookmarkEnd w:id="1"/>
            <w:r>
              <w:t>, Unterschrift Auftraggeber</w:t>
            </w:r>
          </w:p>
        </w:tc>
      </w:tr>
    </w:tbl>
    <w:p w:rsidR="00CD4290" w:rsidRDefault="00CD4290" w:rsidP="00CD4290"/>
    <w:p w:rsidR="00CD4290" w:rsidRDefault="00CD4290" w:rsidP="00CD4290"/>
    <w:p w:rsidR="00CD4290" w:rsidRPr="00592DF8" w:rsidRDefault="00CD4290" w:rsidP="00CD4290"/>
    <w:p w:rsidR="00CD4290" w:rsidRDefault="00CD4290" w:rsidP="00CD4290">
      <w:pPr>
        <w:pStyle w:val="berschrift1"/>
      </w:pPr>
      <w:r>
        <w:br w:type="page"/>
      </w:r>
      <w:bookmarkStart w:id="2" w:name="_Toc286992707"/>
      <w:r>
        <w:lastRenderedPageBreak/>
        <w:t>Projektzieleplan</w:t>
      </w:r>
      <w:bookmarkEnd w:id="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7017"/>
      </w:tblGrid>
      <w:tr w:rsidR="00E970B6" w:rsidRPr="00C558AD" w:rsidTr="00E970B6">
        <w:trPr>
          <w:trHeight w:val="351"/>
        </w:trPr>
        <w:tc>
          <w:tcPr>
            <w:tcW w:w="2233" w:type="dxa"/>
            <w:shd w:val="clear" w:color="auto" w:fill="8DB3E2"/>
            <w:vAlign w:val="center"/>
          </w:tcPr>
          <w:p w:rsidR="00E970B6" w:rsidRPr="00C558AD" w:rsidRDefault="00E970B6" w:rsidP="00CD4290">
            <w:pPr>
              <w:spacing w:before="60" w:after="60"/>
              <w:jc w:val="center"/>
              <w:rPr>
                <w:b/>
                <w:bCs/>
              </w:rPr>
            </w:pPr>
            <w:r w:rsidRPr="00C558AD">
              <w:rPr>
                <w:b/>
                <w:bCs/>
              </w:rPr>
              <w:t>Zielart</w:t>
            </w:r>
          </w:p>
        </w:tc>
        <w:tc>
          <w:tcPr>
            <w:tcW w:w="7017" w:type="dxa"/>
            <w:shd w:val="clear" w:color="auto" w:fill="8DB3E2"/>
            <w:vAlign w:val="center"/>
          </w:tcPr>
          <w:p w:rsidR="00E970B6" w:rsidRPr="00C558AD" w:rsidRDefault="00E970B6" w:rsidP="00CD4290">
            <w:pPr>
              <w:spacing w:before="60" w:after="60"/>
              <w:jc w:val="center"/>
              <w:rPr>
                <w:b/>
                <w:bCs/>
              </w:rPr>
            </w:pPr>
            <w:r w:rsidRPr="00C558AD">
              <w:rPr>
                <w:b/>
                <w:bCs/>
              </w:rPr>
              <w:t>Projektziele</w:t>
            </w:r>
          </w:p>
        </w:tc>
      </w:tr>
      <w:tr w:rsidR="00E970B6" w:rsidTr="00F12250">
        <w:trPr>
          <w:trHeight w:val="1554"/>
        </w:trPr>
        <w:tc>
          <w:tcPr>
            <w:tcW w:w="2233" w:type="dxa"/>
          </w:tcPr>
          <w:p w:rsidR="00E970B6" w:rsidRPr="00B07A2C" w:rsidRDefault="00F12250" w:rsidP="00CD4290">
            <w:pPr>
              <w:spacing w:before="60" w:after="60"/>
              <w:rPr>
                <w:b/>
              </w:rPr>
            </w:pPr>
            <w:r>
              <w:rPr>
                <w:b/>
              </w:rPr>
              <w:t>Hauptziele</w:t>
            </w:r>
            <w:r w:rsidR="00E970B6" w:rsidRPr="00DB4702">
              <w:rPr>
                <w:b/>
              </w:rPr>
              <w:t>:</w:t>
            </w:r>
          </w:p>
        </w:tc>
        <w:tc>
          <w:tcPr>
            <w:tcW w:w="7017" w:type="dxa"/>
          </w:tcPr>
          <w:p w:rsidR="000553C0" w:rsidRDefault="000553C0" w:rsidP="00CB76D9">
            <w:pPr>
              <w:textAlignment w:val="baseline"/>
              <w:rPr>
                <w:rFonts w:ascii="Times New Roman" w:hAnsi="Times New Roman"/>
                <w:color w:val="000000"/>
                <w:sz w:val="24"/>
                <w:szCs w:val="22"/>
                <w:lang w:val="de-AT" w:eastAsia="de-AT"/>
              </w:rPr>
            </w:pP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Funktionierendes Programm für alle definierten Use-Cases</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Benutzerfreundliches UI nach Tests mit Prof. Weidmann</w:t>
            </w:r>
          </w:p>
        </w:tc>
      </w:tr>
      <w:tr w:rsidR="00E970B6" w:rsidRPr="00DB4702" w:rsidTr="00F12250">
        <w:trPr>
          <w:trHeight w:val="1425"/>
        </w:trPr>
        <w:tc>
          <w:tcPr>
            <w:tcW w:w="2233" w:type="dxa"/>
          </w:tcPr>
          <w:p w:rsidR="00E970B6" w:rsidRPr="00DB4702" w:rsidRDefault="00F12250" w:rsidP="00CD4290">
            <w:pPr>
              <w:spacing w:before="60" w:after="60"/>
              <w:rPr>
                <w:b/>
              </w:rPr>
            </w:pPr>
            <w:r>
              <w:rPr>
                <w:b/>
              </w:rPr>
              <w:t>Neben</w:t>
            </w:r>
            <w:r w:rsidR="00E970B6" w:rsidRPr="00DB4702">
              <w:rPr>
                <w:b/>
              </w:rPr>
              <w:t>ziele</w:t>
            </w:r>
            <w:r w:rsidR="00E970B6">
              <w:rPr>
                <w:b/>
              </w:rPr>
              <w:t>:</w:t>
            </w:r>
          </w:p>
        </w:tc>
        <w:tc>
          <w:tcPr>
            <w:tcW w:w="7017" w:type="dxa"/>
          </w:tcPr>
          <w:p w:rsidR="00CB76D9" w:rsidRPr="00CB76D9" w:rsidRDefault="00CB76D9" w:rsidP="00AA2CBE">
            <w:pPr>
              <w:textAlignment w:val="baseline"/>
              <w:rPr>
                <w:rFonts w:cs="Arial"/>
                <w:color w:val="000000"/>
                <w:szCs w:val="20"/>
                <w:lang w:val="de-AT" w:eastAsia="de-AT"/>
              </w:rPr>
            </w:pP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enaue Modellierung</w:t>
            </w: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ute Note</w:t>
            </w:r>
          </w:p>
          <w:p w:rsidR="00E970B6" w:rsidRPr="00CB76D9" w:rsidRDefault="000553C0" w:rsidP="000553C0">
            <w:pPr>
              <w:numPr>
                <w:ilvl w:val="0"/>
                <w:numId w:val="19"/>
              </w:numPr>
              <w:ind w:left="461"/>
              <w:textAlignment w:val="baseline"/>
              <w:rPr>
                <w:rFonts w:ascii="Cambria" w:hAnsi="Cambria"/>
                <w:b/>
                <w:bCs/>
                <w:color w:val="4F81BD"/>
                <w:szCs w:val="20"/>
                <w:lang w:val="de-AT" w:eastAsia="de-AT"/>
              </w:rPr>
            </w:pPr>
            <w:r>
              <w:rPr>
                <w:rFonts w:cs="Arial"/>
                <w:color w:val="000000"/>
                <w:szCs w:val="20"/>
                <w:lang w:val="de-AT" w:eastAsia="de-AT"/>
              </w:rPr>
              <w:t>A</w:t>
            </w:r>
            <w:r w:rsidR="00CB76D9" w:rsidRPr="00CB76D9">
              <w:rPr>
                <w:rFonts w:cs="Arial"/>
                <w:color w:val="000000"/>
                <w:szCs w:val="20"/>
                <w:lang w:val="de-AT" w:eastAsia="de-AT"/>
              </w:rPr>
              <w:t xml:space="preserve">usführliches </w:t>
            </w:r>
            <w:r>
              <w:rPr>
                <w:rFonts w:cs="Arial"/>
                <w:color w:val="000000"/>
                <w:szCs w:val="20"/>
                <w:lang w:val="de-AT" w:eastAsia="de-AT"/>
              </w:rPr>
              <w:t>JavaDoc</w:t>
            </w:r>
          </w:p>
        </w:tc>
      </w:tr>
      <w:tr w:rsidR="00E970B6" w:rsidTr="00F12250">
        <w:trPr>
          <w:trHeight w:val="1423"/>
        </w:trPr>
        <w:tc>
          <w:tcPr>
            <w:tcW w:w="2233" w:type="dxa"/>
          </w:tcPr>
          <w:p w:rsidR="00E970B6" w:rsidRPr="00DB4702" w:rsidRDefault="00E970B6" w:rsidP="00CD4290">
            <w:pPr>
              <w:spacing w:before="60" w:after="60"/>
              <w:rPr>
                <w:b/>
              </w:rPr>
            </w:pPr>
            <w:r w:rsidRPr="00DB4702">
              <w:rPr>
                <w:b/>
              </w:rPr>
              <w:t>Nicht-Ziel</w:t>
            </w:r>
          </w:p>
        </w:tc>
        <w:tc>
          <w:tcPr>
            <w:tcW w:w="7017" w:type="dxa"/>
          </w:tcPr>
          <w:p w:rsidR="000553C0" w:rsidRDefault="000553C0" w:rsidP="000553C0">
            <w:pPr>
              <w:textAlignment w:val="baseline"/>
              <w:rPr>
                <w:rFonts w:ascii="Times New Roman" w:hAnsi="Times New Roman"/>
                <w:color w:val="000000"/>
                <w:sz w:val="22"/>
                <w:szCs w:val="22"/>
                <w:lang w:val="de-AT" w:eastAsia="de-AT"/>
              </w:rPr>
            </w:pP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Sprachsteuerung</w:t>
            </w:r>
          </w:p>
        </w:tc>
      </w:tr>
    </w:tbl>
    <w:p w:rsidR="00CD4290" w:rsidRDefault="00CD4290" w:rsidP="00CD4290"/>
    <w:p w:rsidR="00CD4290" w:rsidRDefault="00CD4290" w:rsidP="00CD4290"/>
    <w:p w:rsidR="00CD4290" w:rsidRDefault="00CD4290" w:rsidP="00CD4290"/>
    <w:p w:rsidR="00CD4290" w:rsidRDefault="00E970B6" w:rsidP="00CD4290">
      <w:r>
        <w:t xml:space="preserve"> </w:t>
      </w:r>
    </w:p>
    <w:p w:rsidR="00CD4290" w:rsidRDefault="00CD4290" w:rsidP="00CD4290"/>
    <w:p w:rsidR="00CD4290" w:rsidRDefault="00CD4290" w:rsidP="00CD4290"/>
    <w:p w:rsidR="00CD4290" w:rsidRPr="00F30BB5" w:rsidRDefault="00E970B6" w:rsidP="00E970B6">
      <w:r w:rsidRPr="00F30BB5">
        <w:t xml:space="preserve"> </w:t>
      </w:r>
    </w:p>
    <w:p w:rsidR="00CD4290" w:rsidRPr="00341F82" w:rsidRDefault="00CD4290" w:rsidP="00CD4290"/>
    <w:p w:rsidR="00CD4290" w:rsidRDefault="00CD4290" w:rsidP="00CD4290">
      <w:pPr>
        <w:pStyle w:val="berschrift1"/>
      </w:pPr>
      <w:r>
        <w:br w:type="page"/>
      </w:r>
      <w:bookmarkStart w:id="3" w:name="_Toc286992708"/>
      <w:r>
        <w:lastRenderedPageBreak/>
        <w:t>Projektstrukturplan (PSP)</w:t>
      </w:r>
      <w:bookmarkEnd w:id="3"/>
    </w:p>
    <w:p w:rsidR="00CD4290" w:rsidRPr="00114B6B" w:rsidRDefault="00CD4290" w:rsidP="00CD4290"/>
    <w:p w:rsidR="00CD4290" w:rsidRDefault="00CD4290">
      <w:pPr>
        <w:rPr>
          <w:rFonts w:cs="Arial"/>
        </w:rPr>
      </w:pPr>
    </w:p>
    <w:p w:rsidR="00CD4290" w:rsidRDefault="00CD4290">
      <w:pPr>
        <w:rPr>
          <w:rFonts w:cs="Arial"/>
        </w:rPr>
      </w:pPr>
    </w:p>
    <w:p w:rsidR="00CD4290" w:rsidRDefault="00C51EA0" w:rsidP="00BE799D">
      <w:r w:rsidRPr="004B46F7">
        <w:rPr>
          <w:noProof/>
          <w:lang w:val="de-AT" w:eastAsia="de-AT"/>
        </w:rPr>
        <w:drawing>
          <wp:inline distT="0" distB="0" distL="0" distR="0" wp14:anchorId="3CE70492" wp14:editId="05A727B0">
            <wp:extent cx="5486400" cy="3200400"/>
            <wp:effectExtent l="76200" t="0" r="95250" b="571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D4290">
        <w:br w:type="page"/>
      </w:r>
    </w:p>
    <w:p w:rsidR="009425D2" w:rsidRDefault="00FE3DB2" w:rsidP="00FE3DB2">
      <w:pPr>
        <w:pStyle w:val="berschrift1"/>
      </w:pPr>
      <w:r>
        <w:lastRenderedPageBreak/>
        <w:t xml:space="preserve">Arbeitspaketspezifikation </w:t>
      </w:r>
    </w:p>
    <w:p w:rsidR="00FE3DB2" w:rsidRDefault="00FE3DB2" w:rsidP="009425D2"/>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9425D2" w:rsidTr="007A66FB">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9425D2" w:rsidRDefault="009425D2" w:rsidP="007A66FB">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Pr="00BC23A9">
              <w:rPr>
                <w:b/>
                <w:bCs/>
              </w:rPr>
              <w:t>1.1.1</w:t>
            </w:r>
            <w:r>
              <w:rPr>
                <w:bCs/>
              </w:rPr>
              <w:t xml:space="preserve"> Controlling</w:t>
            </w:r>
            <w:r>
              <w:rPr>
                <w:bCs/>
              </w:rP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EB221A" w:rsidRDefault="009425D2" w:rsidP="00EB221A">
            <w:pPr>
              <w:widowControl w:val="0"/>
              <w:numPr>
                <w:ilvl w:val="0"/>
                <w:numId w:val="26"/>
              </w:numPr>
              <w:suppressAutoHyphens/>
              <w:snapToGrid w:val="0"/>
              <w:spacing w:before="60" w:after="60"/>
            </w:pPr>
            <w:r>
              <w:fldChar w:fldCharType="begin"/>
            </w:r>
            <w:r>
              <w:instrText xml:space="preserve"> FILLIN "Text60"</w:instrText>
            </w:r>
            <w:r>
              <w:fldChar w:fldCharType="separate"/>
            </w:r>
            <w:r>
              <w:t>Laufende Evaluierung des Projektfortschrittes und der Qualität</w:t>
            </w:r>
            <w:r>
              <w:fldChar w:fldCharType="end"/>
            </w:r>
            <w:r>
              <w:t xml:space="preserve"> </w:t>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7A66FB">
            <w:pPr>
              <w:snapToGrid w:val="0"/>
              <w:spacing w:before="60" w:after="60"/>
            </w:pPr>
            <w:r>
              <w:fldChar w:fldCharType="begin"/>
            </w:r>
            <w:r>
              <w:instrText xml:space="preserve"> FILLIN "Text96"</w:instrText>
            </w:r>
            <w:r>
              <w:fldChar w:fldCharType="separate"/>
            </w:r>
            <w:r>
              <w:t>Manuel Tscholl</w:t>
            </w:r>
            <w: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7A66FB">
            <w:pPr>
              <w:snapToGrid w:val="0"/>
              <w:spacing w:before="60" w:after="60"/>
            </w:pPr>
            <w:r>
              <w:fldChar w:fldCharType="begin"/>
            </w:r>
            <w:r>
              <w:instrText xml:space="preserve"> FILLIN "Text96"</w:instrText>
            </w:r>
            <w:r>
              <w:fldChar w:fldCharType="separate"/>
            </w:r>
            <w:r>
              <w:t>Team</w:t>
            </w:r>
            <w: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EB221A">
            <w:pPr>
              <w:snapToGrid w:val="0"/>
              <w:spacing w:before="60" w:after="60"/>
            </w:pPr>
          </w:p>
        </w:tc>
      </w:tr>
    </w:tbl>
    <w:p w:rsidR="009425D2" w:rsidRDefault="009425D2" w:rsidP="00BC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C23A9"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C23A9" w:rsidRPr="00E106BD" w:rsidRDefault="00BC23A9" w:rsidP="00BC23A9">
            <w:pPr>
              <w:spacing w:before="60" w:after="60"/>
            </w:pPr>
            <w:r w:rsidRPr="00E106BD">
              <w:rPr>
                <w:b/>
              </w:rPr>
              <w:t>Arbeitspaket:</w:t>
            </w:r>
            <w:r>
              <w:rPr>
                <w:b/>
              </w:rPr>
              <w:t xml:space="preserve"> 1.1.4</w:t>
            </w:r>
            <w:r>
              <w:rPr>
                <w:bCs/>
              </w:rPr>
              <w:t xml:space="preserve"> Koordination</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C23A9" w:rsidRDefault="00BC23A9" w:rsidP="00BC23A9">
            <w:pPr>
              <w:numPr>
                <w:ilvl w:val="0"/>
                <w:numId w:val="5"/>
              </w:numPr>
              <w:spacing w:before="60" w:after="60"/>
            </w:pPr>
            <w:r>
              <w:t>Die Verwaltung der einzelnen Projektmitarbeiter und die Erstellung des Projekthandbuches.</w:t>
            </w:r>
            <w:r w:rsidRPr="00E106BD">
              <w:t xml:space="preserve"> </w:t>
            </w:r>
          </w:p>
          <w:p w:rsidR="00EB221A" w:rsidRPr="00E106BD" w:rsidRDefault="00EB221A" w:rsidP="00BC23A9">
            <w:pPr>
              <w:numPr>
                <w:ilvl w:val="0"/>
                <w:numId w:val="5"/>
              </w:numPr>
              <w:spacing w:before="60" w:after="60"/>
            </w:pPr>
            <w:r>
              <w:t>Laufende Aufklärung des Teams über den Projektfortschritt.</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r>
              <w:t>Manuel</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r>
              <w:t>Manuel</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p>
        </w:tc>
      </w:tr>
    </w:tbl>
    <w:p w:rsidR="00186246" w:rsidRDefault="00186246" w:rsidP="00186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186246"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6246" w:rsidRPr="00E106BD" w:rsidRDefault="00186246" w:rsidP="007A66FB">
            <w:pPr>
              <w:spacing w:before="60" w:after="60"/>
            </w:pPr>
            <w:r w:rsidRPr="00E106BD">
              <w:rPr>
                <w:b/>
              </w:rPr>
              <w:t>Arbeitspaket:</w:t>
            </w:r>
            <w:r>
              <w:rPr>
                <w:b/>
              </w:rPr>
              <w:t xml:space="preserve"> </w:t>
            </w:r>
            <w:r w:rsidRPr="00B6065F">
              <w:rPr>
                <w:b/>
                <w:bCs/>
              </w:rPr>
              <w:t>1.4.1</w:t>
            </w:r>
            <w:r>
              <w:rPr>
                <w:b/>
                <w:bCs/>
              </w:rPr>
              <w:t xml:space="preserve"> </w:t>
            </w:r>
            <w:r w:rsidRPr="00B6065F">
              <w:rPr>
                <w:b/>
                <w:bCs/>
              </w:rPr>
              <w:t>-</w:t>
            </w:r>
            <w:r>
              <w:rPr>
                <w:b/>
                <w:bCs/>
              </w:rPr>
              <w:t xml:space="preserve"> </w:t>
            </w:r>
            <w:r w:rsidRPr="00B6065F">
              <w:rPr>
                <w:b/>
                <w:bCs/>
              </w:rPr>
              <w:t>1.4.3, 1.5.1</w:t>
            </w:r>
            <w:r>
              <w:rPr>
                <w:b/>
                <w:bCs/>
              </w:rPr>
              <w:t xml:space="preserve"> </w:t>
            </w:r>
            <w:r w:rsidRPr="00B6065F">
              <w:rPr>
                <w:b/>
                <w:bCs/>
              </w:rPr>
              <w:t>-</w:t>
            </w:r>
            <w:r>
              <w:rPr>
                <w:b/>
                <w:bCs/>
              </w:rPr>
              <w:t xml:space="preserve"> </w:t>
            </w:r>
            <w:r w:rsidRPr="00B6065F">
              <w:rPr>
                <w:b/>
                <w:bCs/>
              </w:rPr>
              <w:t>1.5.3, 1.6.1</w:t>
            </w:r>
            <w:r>
              <w:rPr>
                <w:b/>
                <w:bCs/>
              </w:rPr>
              <w:t xml:space="preserve"> </w:t>
            </w:r>
            <w:r w:rsidRPr="00B6065F">
              <w:rPr>
                <w:b/>
                <w:bCs/>
              </w:rPr>
              <w:t>-</w:t>
            </w:r>
            <w:r>
              <w:rPr>
                <w:b/>
                <w:bCs/>
              </w:rPr>
              <w:t xml:space="preserve"> </w:t>
            </w:r>
            <w:r w:rsidRPr="00B6065F">
              <w:rPr>
                <w:b/>
                <w:bCs/>
              </w:rPr>
              <w:t>1.6.3</w:t>
            </w:r>
            <w:r>
              <w:rPr>
                <w:bCs/>
              </w:rPr>
              <w:t xml:space="preserve"> UseCase 1-3</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186246" w:rsidRDefault="00186246" w:rsidP="007A66FB">
            <w:pPr>
              <w:numPr>
                <w:ilvl w:val="0"/>
                <w:numId w:val="5"/>
              </w:numPr>
              <w:spacing w:before="60" w:after="60"/>
            </w:pPr>
            <w:r>
              <w:t>Verfeinerung des UseCases</w:t>
            </w:r>
          </w:p>
          <w:p w:rsidR="00186246" w:rsidRDefault="00186246" w:rsidP="007A66FB">
            <w:pPr>
              <w:numPr>
                <w:ilvl w:val="0"/>
                <w:numId w:val="5"/>
              </w:numPr>
              <w:spacing w:before="60" w:after="60"/>
            </w:pPr>
            <w:r>
              <w:t>Implementierung des Usecases</w:t>
            </w:r>
          </w:p>
          <w:p w:rsidR="00186246" w:rsidRPr="00E106BD" w:rsidRDefault="00186246" w:rsidP="007A66FB">
            <w:pPr>
              <w:numPr>
                <w:ilvl w:val="0"/>
                <w:numId w:val="5"/>
              </w:numPr>
              <w:spacing w:before="60" w:after="60"/>
            </w:pPr>
            <w:r>
              <w:t>Testen des UseCases</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r>
              <w:t>Manuel</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r>
              <w:t>Team</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p>
        </w:tc>
      </w:tr>
    </w:tbl>
    <w:p w:rsidR="00B6065F" w:rsidRDefault="00B6065F" w:rsidP="00BE7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6065F"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6065F" w:rsidRPr="009425D2" w:rsidRDefault="00B6065F" w:rsidP="009425D2">
            <w:pPr>
              <w:numPr>
                <w:ilvl w:val="0"/>
                <w:numId w:val="29"/>
              </w:numPr>
              <w:spacing w:before="60" w:after="60"/>
              <w:rPr>
                <w:lang w:val="de-AT"/>
              </w:rPr>
            </w:pPr>
            <w:r w:rsidRPr="00E106BD">
              <w:rPr>
                <w:b/>
              </w:rPr>
              <w:t>Arbeitspaket:</w:t>
            </w:r>
            <w:r>
              <w:rPr>
                <w:b/>
              </w:rPr>
              <w:t xml:space="preserve"> 1.4.4, 1.5.4, 1.6.4</w:t>
            </w:r>
            <w:r>
              <w:rPr>
                <w:bCs/>
              </w:rPr>
              <w:t xml:space="preserve"> </w:t>
            </w:r>
            <w:r w:rsidR="00AF4AF8" w:rsidRPr="009425D2">
              <w:rPr>
                <w:bCs/>
                <w:lang w:val="de-AT"/>
              </w:rPr>
              <w:t>Abgabe (M) des Inhalts dieser Timebox</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9425D2" w:rsidP="00EB279A">
            <w:pPr>
              <w:numPr>
                <w:ilvl w:val="0"/>
                <w:numId w:val="5"/>
              </w:numPr>
              <w:spacing w:before="60" w:after="60"/>
            </w:pPr>
            <w:r>
              <w:t>Die Inhalte der Timebox wurden dem Projektbetreuer überreicht.</w:t>
            </w:r>
            <w:r w:rsidR="00B6065F" w:rsidRPr="00E106BD">
              <w:t xml:space="preserve"> </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E071B7" w:rsidP="007A66FB">
            <w:pPr>
              <w:spacing w:before="60" w:after="60"/>
            </w:pPr>
            <w:r>
              <w:t>Manuel</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7A66FB">
            <w:pPr>
              <w:spacing w:before="60" w:after="60"/>
            </w:pPr>
            <w:r>
              <w:t>Team</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7A66FB">
            <w:pPr>
              <w:spacing w:before="60" w:after="60"/>
            </w:pPr>
          </w:p>
        </w:tc>
      </w:tr>
    </w:tbl>
    <w:p w:rsidR="00CB446C" w:rsidRDefault="00CB446C" w:rsidP="00CB44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B446C"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B446C" w:rsidRPr="009425D2" w:rsidRDefault="00CB446C" w:rsidP="00CB446C">
            <w:pPr>
              <w:numPr>
                <w:ilvl w:val="0"/>
                <w:numId w:val="29"/>
              </w:numPr>
              <w:spacing w:before="60" w:after="60"/>
              <w:rPr>
                <w:lang w:val="de-AT"/>
              </w:rPr>
            </w:pPr>
            <w:r w:rsidRPr="00E106BD">
              <w:rPr>
                <w:b/>
              </w:rPr>
              <w:t>Arbeitspaket:</w:t>
            </w:r>
            <w:r>
              <w:rPr>
                <w:b/>
              </w:rPr>
              <w:t xml:space="preserve"> 1.7.1 </w:t>
            </w:r>
            <w:r>
              <w:t>Testen des Gesamtprogrammes</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CB446C" w:rsidRDefault="00CB446C" w:rsidP="00C11AD3">
            <w:pPr>
              <w:numPr>
                <w:ilvl w:val="0"/>
                <w:numId w:val="5"/>
              </w:numPr>
              <w:spacing w:before="60" w:after="60"/>
            </w:pPr>
            <w:r>
              <w:t xml:space="preserve">Es wird getestet ob die </w:t>
            </w:r>
            <w:r w:rsidR="00C11AD3">
              <w:t>wichtigsten UseCases ohne Fehler im Programm ausführbar sind.</w:t>
            </w:r>
          </w:p>
          <w:p w:rsidR="00C11AD3" w:rsidRPr="00E106BD" w:rsidRDefault="00C11AD3" w:rsidP="00C11AD3">
            <w:pPr>
              <w:numPr>
                <w:ilvl w:val="0"/>
                <w:numId w:val="5"/>
              </w:numPr>
              <w:spacing w:before="60" w:after="60"/>
            </w:pPr>
            <w:r>
              <w:t>Kleine Programmänderungen werden vorgenommen</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r>
              <w:t>Manuel</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r>
              <w:t>Team</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0948C6">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Pr="00BC23A9">
              <w:rPr>
                <w:b/>
                <w:bCs/>
              </w:rPr>
              <w:t>1.7.2</w:t>
            </w:r>
            <w:r>
              <w:rPr>
                <w:bCs/>
              </w:rPr>
              <w:t xml:space="preserve"> Präsentation vorbereiten</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lastRenderedPageBreak/>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Vorbereiten der Folien</w:t>
            </w:r>
            <w:r>
              <w:fldChar w:fldCharType="end"/>
            </w:r>
          </w:p>
          <w:p w:rsidR="00B6065F" w:rsidRDefault="006A3FF1" w:rsidP="00B6065F">
            <w:pPr>
              <w:widowControl w:val="0"/>
              <w:numPr>
                <w:ilvl w:val="0"/>
                <w:numId w:val="26"/>
              </w:numPr>
              <w:suppressAutoHyphens/>
              <w:snapToGrid w:val="0"/>
              <w:spacing w:before="60" w:after="60"/>
            </w:pPr>
            <w:r>
              <w:t xml:space="preserve">Vorbereitung der </w:t>
            </w:r>
            <w:r w:rsidR="00FA6402">
              <w:fldChar w:fldCharType="begin"/>
            </w:r>
            <w:r w:rsidR="00FA6402">
              <w:instrText xml:space="preserve"> FILLIN "Text60"</w:instrText>
            </w:r>
            <w:r w:rsidR="00FA6402">
              <w:fldChar w:fldCharType="separate"/>
            </w:r>
            <w:r w:rsidR="00FA6402">
              <w:t>Funktionsvorführung komplizierter oder häufiger UseCases</w:t>
            </w:r>
            <w:r w:rsidR="00FA6402">
              <w:fldChar w:fldCharType="end"/>
            </w:r>
          </w:p>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Testen der Vorführung im Präsentationsraum</w:t>
            </w:r>
            <w:r>
              <w:br/>
            </w:r>
            <w:r>
              <w:fldChar w:fldCharType="end"/>
            </w:r>
            <w:r>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6C6B37">
            <w:pPr>
              <w:snapToGrid w:val="0"/>
              <w:spacing w:before="60" w:after="60"/>
            </w:pPr>
            <w:r>
              <w:fldChar w:fldCharType="begin"/>
            </w:r>
            <w:r>
              <w:instrText xml:space="preserve"> FILLIN "Text96"</w:instrText>
            </w:r>
            <w:r>
              <w:fldChar w:fldCharType="end"/>
            </w: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BC23A9">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000E3A12" w:rsidRPr="00BC23A9">
              <w:rPr>
                <w:b/>
                <w:bCs/>
              </w:rPr>
              <w:t>1.7.3</w:t>
            </w:r>
            <w:r w:rsidR="000E3A12">
              <w:rPr>
                <w:bCs/>
              </w:rPr>
              <w:t xml:space="preserve"> Präsentation Abschluss</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7849E2" w:rsidP="000E3A12">
            <w:pPr>
              <w:widowControl w:val="0"/>
              <w:numPr>
                <w:ilvl w:val="0"/>
                <w:numId w:val="26"/>
              </w:numPr>
              <w:suppressAutoHyphens/>
              <w:snapToGrid w:val="0"/>
              <w:spacing w:before="60" w:after="60"/>
            </w:pPr>
            <w:r>
              <w:t>Abschlusspräsentation wurde gehalten</w:t>
            </w:r>
            <w:r w:rsidR="00B6065F">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p>
        </w:tc>
      </w:tr>
    </w:tbl>
    <w:p w:rsidR="00B6065F" w:rsidRDefault="00B6065F"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pPr>
              <w:spacing w:before="60" w:after="60" w:line="276" w:lineRule="auto"/>
              <w:rPr>
                <w:b/>
                <w:bCs/>
              </w:rPr>
            </w:pPr>
            <w:r>
              <w:rPr>
                <w:b/>
                <w:bCs/>
              </w:rPr>
              <w:t xml:space="preserve">Arbeitspaket: </w:t>
            </w:r>
            <w:r>
              <w:rPr>
                <w:bCs/>
              </w:rPr>
              <w:t>1.2.2: UseCases</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rsidP="00B6065F">
            <w:pPr>
              <w:numPr>
                <w:ilvl w:val="0"/>
                <w:numId w:val="27"/>
              </w:numPr>
              <w:spacing w:before="60" w:after="60" w:line="276" w:lineRule="auto"/>
            </w:pPr>
            <w:r>
              <w:t>In diesem Arbeitspaket werden alle uns wichtig scheinende Anwendungsfälle, die eintreten können, wenn ein Akteur mit dem System arbeitet, definiert und allgemein beschrieben. Die wichtigsten bzw. kompliziertesten Anwendungsfälle werden detailliert beschrieben.</w:t>
            </w:r>
          </w:p>
          <w:p w:rsidR="00B6065F" w:rsidRDefault="00B6065F" w:rsidP="00B6065F">
            <w:pPr>
              <w:numPr>
                <w:ilvl w:val="0"/>
                <w:numId w:val="27"/>
              </w:numPr>
              <w:spacing w:before="60" w:after="60" w:line="276" w:lineRule="auto"/>
            </w:pPr>
            <w:r>
              <w:t xml:space="preserve">In Folge bekommen wir einen klaren Überblick über die Funktionsweisen und Abläufe in unserem Diätplanungsprogramm. </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6C6B37">
            <w:pPr>
              <w:spacing w:before="60" w:after="60" w:line="276" w:lineRule="auto"/>
            </w:pPr>
            <w:r>
              <w:t>Manuel Tscholl</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6C6B37">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6065F" w:rsidRDefault="00B6065F"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rsidP="00BC23A9">
            <w:pPr>
              <w:spacing w:before="60" w:after="60" w:line="276" w:lineRule="auto"/>
            </w:pPr>
            <w:r>
              <w:rPr>
                <w:b/>
              </w:rPr>
              <w:t xml:space="preserve">Arbeitspaket: </w:t>
            </w:r>
            <w:r w:rsidR="00BC23A9">
              <w:rPr>
                <w:bCs/>
              </w:rPr>
              <w:t>1.3.2</w:t>
            </w:r>
            <w:r>
              <w:rPr>
                <w:bCs/>
              </w:rPr>
              <w:t xml:space="preserve">: </w:t>
            </w:r>
            <w:r w:rsidR="00BC23A9">
              <w:rPr>
                <w:bCs/>
              </w:rPr>
              <w:t>Diagramme erstellen/ausarbeiten</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C23A9" w:rsidRDefault="00BC23A9" w:rsidP="00B6065F">
            <w:pPr>
              <w:numPr>
                <w:ilvl w:val="0"/>
                <w:numId w:val="27"/>
              </w:numPr>
              <w:spacing w:before="60" w:after="60" w:line="276" w:lineRule="auto"/>
            </w:pPr>
            <w:r>
              <w:t>Domänenmodell modellieren</w:t>
            </w:r>
          </w:p>
          <w:p w:rsidR="00BC23A9" w:rsidRDefault="00BC23A9" w:rsidP="00B6065F">
            <w:pPr>
              <w:numPr>
                <w:ilvl w:val="0"/>
                <w:numId w:val="27"/>
              </w:numPr>
              <w:spacing w:before="60" w:after="60" w:line="276" w:lineRule="auto"/>
            </w:pPr>
            <w:r>
              <w:t>Sequenzdiagramme erstellen für eine übersichtliche Darstellung des Programmes</w:t>
            </w:r>
          </w:p>
          <w:p w:rsidR="00BC23A9" w:rsidRDefault="00BC23A9" w:rsidP="00B6065F">
            <w:pPr>
              <w:numPr>
                <w:ilvl w:val="0"/>
                <w:numId w:val="27"/>
              </w:numPr>
              <w:spacing w:before="60" w:after="60" w:line="276" w:lineRule="auto"/>
            </w:pPr>
            <w:r>
              <w:t>UML Klassendiagramme modellieren</w:t>
            </w:r>
            <w:r w:rsidR="00B31E64">
              <w:t>?</w:t>
            </w:r>
          </w:p>
          <w:p w:rsidR="00B6065F" w:rsidRDefault="00BC23A9" w:rsidP="00BC23A9">
            <w:pPr>
              <w:numPr>
                <w:ilvl w:val="0"/>
                <w:numId w:val="27"/>
              </w:numPr>
              <w:spacing w:before="60" w:after="60" w:line="276" w:lineRule="auto"/>
            </w:pPr>
            <w:r>
              <w:t>Datenbankmodell modellieren</w:t>
            </w:r>
            <w:r w:rsidR="00B31E64">
              <w:t>?</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5E1439" w:rsidP="005E1439">
            <w:pPr>
              <w:spacing w:before="60" w:after="60" w:line="276" w:lineRule="auto"/>
            </w:pPr>
            <w:r>
              <w:t>Michael Sieber</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5E1439" w:rsidP="005E1439">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C23A9" w:rsidRDefault="00BC23A9"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pPr>
              <w:spacing w:before="60" w:after="60" w:line="276" w:lineRule="auto"/>
            </w:pPr>
            <w:r>
              <w:rPr>
                <w:b/>
              </w:rPr>
              <w:t xml:space="preserve">Arbeitspaket: </w:t>
            </w:r>
            <w:r w:rsidR="00BC23A9">
              <w:rPr>
                <w:bCs/>
              </w:rPr>
              <w:t>1.3.3</w:t>
            </w:r>
            <w:r>
              <w:rPr>
                <w:bCs/>
              </w:rPr>
              <w:t>: Timeboxplan</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lastRenderedPageBreak/>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rsidP="00B6065F">
            <w:pPr>
              <w:numPr>
                <w:ilvl w:val="0"/>
                <w:numId w:val="27"/>
              </w:numPr>
              <w:spacing w:before="60" w:after="60" w:line="276" w:lineRule="auto"/>
            </w:pPr>
            <w:r>
              <w:t>In diesem Arbeitspaket werden Überlegungen und konkrete Pläne für die nächsten Phasen gemacht. Dabei wird überlegt welche UseCases später implementiert werden. Weiters werden den verschiedenen Teammitgliedern Aufgaben zugewiesen, da die Implementierung getrennt erfolgt.</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6065F" w:rsidRDefault="00B606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0513B0" w:rsidTr="0046428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513B0" w:rsidRDefault="000513B0" w:rsidP="000513B0">
            <w:pPr>
              <w:spacing w:before="60" w:after="60" w:line="276" w:lineRule="auto"/>
            </w:pPr>
            <w:r>
              <w:rPr>
                <w:b/>
              </w:rPr>
              <w:t xml:space="preserve">Arbeitspaket: </w:t>
            </w:r>
            <w:r>
              <w:rPr>
                <w:bCs/>
              </w:rPr>
              <w:t>1.7.4 Diverse Fertigstellungsarbeiten</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0513B0">
            <w:pPr>
              <w:numPr>
                <w:ilvl w:val="0"/>
                <w:numId w:val="27"/>
              </w:numPr>
              <w:spacing w:before="60" w:after="60" w:line="276" w:lineRule="auto"/>
            </w:pPr>
            <w:r>
              <w:t>Im Handbuch den Abschussbericht schreiben</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D970FE" w:rsidP="00464280">
            <w:pPr>
              <w:spacing w:before="60" w:after="60" w:line="276" w:lineRule="auto"/>
            </w:pPr>
            <w:r>
              <w:t>Manuel Tscholl</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5E6CEA" w:rsidP="00464280">
            <w:pPr>
              <w:spacing w:before="60" w:after="60" w:line="276" w:lineRule="auto"/>
            </w:pPr>
            <w:r>
              <w:t>Manuel Tscholl</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p>
        </w:tc>
      </w:tr>
    </w:tbl>
    <w:p w:rsidR="00B6065F" w:rsidRPr="00E106BD" w:rsidRDefault="00B6065F" w:rsidP="00CD4290">
      <w:pPr>
        <w:spacing w:before="60" w:after="60"/>
        <w:rPr>
          <w:b/>
        </w:rPr>
      </w:pPr>
    </w:p>
    <w:p w:rsidR="00CD4290" w:rsidRDefault="00CD4290" w:rsidP="00CD4290">
      <w:pPr>
        <w:pStyle w:val="berschrift1"/>
      </w:pPr>
      <w:bookmarkStart w:id="4" w:name="_Toc286992710"/>
      <w:r>
        <w:t>Projektmeilensteinpla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2833"/>
        <w:gridCol w:w="2303"/>
        <w:gridCol w:w="2304"/>
      </w:tblGrid>
      <w:tr w:rsidR="00CD4290" w:rsidRPr="003A386D">
        <w:tc>
          <w:tcPr>
            <w:tcW w:w="5000" w:type="pct"/>
            <w:gridSpan w:val="4"/>
            <w:shd w:val="clear" w:color="auto" w:fill="8DB3E2"/>
            <w:vAlign w:val="center"/>
          </w:tcPr>
          <w:p w:rsidR="00CD4290" w:rsidRDefault="00CD4290" w:rsidP="00CD4290">
            <w:pPr>
              <w:spacing w:before="60" w:after="60"/>
              <w:jc w:val="center"/>
              <w:rPr>
                <w:b/>
              </w:rPr>
            </w:pPr>
            <w:r>
              <w:rPr>
                <w:b/>
              </w:rPr>
              <w:t>Meilensteinplan</w:t>
            </w:r>
          </w:p>
        </w:tc>
      </w:tr>
      <w:tr w:rsidR="00CD4290" w:rsidRPr="003A386D" w:rsidTr="009A6D4D">
        <w:tc>
          <w:tcPr>
            <w:tcW w:w="961"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538" w:type="pct"/>
            <w:shd w:val="clear" w:color="auto" w:fill="8DB3E2"/>
            <w:vAlign w:val="center"/>
          </w:tcPr>
          <w:p w:rsidR="00CD4290" w:rsidRPr="003A386D" w:rsidRDefault="00CD4290" w:rsidP="00CD4290">
            <w:pPr>
              <w:spacing w:before="60" w:after="60"/>
              <w:jc w:val="center"/>
              <w:rPr>
                <w:b/>
                <w:bCs/>
              </w:rPr>
            </w:pPr>
            <w:r w:rsidRPr="003A386D">
              <w:rPr>
                <w:b/>
                <w:bCs/>
              </w:rPr>
              <w:t>Meilenstein</w:t>
            </w:r>
            <w:r>
              <w:rPr>
                <w:b/>
                <w:bCs/>
              </w:rPr>
              <w:t>-</w:t>
            </w:r>
            <w:r>
              <w:rPr>
                <w:b/>
                <w:bCs/>
              </w:rPr>
              <w:br/>
              <w:t>Name</w:t>
            </w:r>
          </w:p>
        </w:tc>
        <w:tc>
          <w:tcPr>
            <w:tcW w:w="1250" w:type="pct"/>
            <w:shd w:val="clear" w:color="auto" w:fill="8DB3E2"/>
            <w:vAlign w:val="center"/>
          </w:tcPr>
          <w:p w:rsidR="00CD4290" w:rsidRPr="008262F4" w:rsidRDefault="00CD4290" w:rsidP="00CD4290">
            <w:pPr>
              <w:spacing w:before="60" w:after="60"/>
              <w:jc w:val="center"/>
              <w:rPr>
                <w:b/>
              </w:rPr>
            </w:pPr>
            <w:r>
              <w:rPr>
                <w:b/>
              </w:rPr>
              <w:t>PLAN-Termin</w:t>
            </w:r>
          </w:p>
        </w:tc>
        <w:tc>
          <w:tcPr>
            <w:tcW w:w="1250" w:type="pct"/>
            <w:shd w:val="clear" w:color="auto" w:fill="8DB3E2"/>
            <w:vAlign w:val="center"/>
          </w:tcPr>
          <w:p w:rsidR="00CD4290" w:rsidRPr="008262F4" w:rsidRDefault="00CD4290" w:rsidP="00CD4290">
            <w:pPr>
              <w:spacing w:before="60" w:after="60"/>
              <w:jc w:val="center"/>
              <w:rPr>
                <w:b/>
              </w:rPr>
            </w:pPr>
            <w:r>
              <w:rPr>
                <w:b/>
              </w:rPr>
              <w:t>IST-Termin</w:t>
            </w:r>
          </w:p>
        </w:tc>
      </w:tr>
      <w:tr w:rsidR="00FA01DC" w:rsidTr="009A6D4D">
        <w:tc>
          <w:tcPr>
            <w:tcW w:w="961" w:type="pct"/>
          </w:tcPr>
          <w:p w:rsidR="00FA01DC" w:rsidRDefault="00C51EA0" w:rsidP="00CD4290">
            <w:pPr>
              <w:spacing w:before="60" w:after="60"/>
            </w:pPr>
            <w:r>
              <w:t>1.1.1</w:t>
            </w:r>
          </w:p>
        </w:tc>
        <w:tc>
          <w:tcPr>
            <w:tcW w:w="1538" w:type="pct"/>
          </w:tcPr>
          <w:p w:rsidR="00FA01DC" w:rsidRDefault="00FA01DC" w:rsidP="00CD4290">
            <w:pPr>
              <w:spacing w:before="60" w:after="60"/>
            </w:pPr>
            <w:r>
              <w:t>Projektstart</w:t>
            </w:r>
          </w:p>
        </w:tc>
        <w:tc>
          <w:tcPr>
            <w:tcW w:w="1250" w:type="pct"/>
          </w:tcPr>
          <w:p w:rsidR="00FA01DC" w:rsidRDefault="00FA01DC" w:rsidP="009A6D4D">
            <w:pPr>
              <w:spacing w:before="60" w:after="60"/>
              <w:jc w:val="center"/>
            </w:pPr>
            <w:r>
              <w:t>21.02.2011</w:t>
            </w:r>
          </w:p>
        </w:tc>
        <w:tc>
          <w:tcPr>
            <w:tcW w:w="1250" w:type="pct"/>
          </w:tcPr>
          <w:p w:rsidR="00FA01DC" w:rsidRDefault="00FA01DC" w:rsidP="00FA01DC">
            <w:pPr>
              <w:spacing w:before="60" w:after="60"/>
              <w:jc w:val="center"/>
            </w:pPr>
            <w:r>
              <w:t>21.02.2011</w:t>
            </w:r>
          </w:p>
        </w:tc>
      </w:tr>
      <w:tr w:rsidR="00CD4290" w:rsidTr="009A6D4D">
        <w:tc>
          <w:tcPr>
            <w:tcW w:w="961" w:type="pct"/>
          </w:tcPr>
          <w:p w:rsidR="00CD4290" w:rsidRDefault="00C51EA0" w:rsidP="00CD4290">
            <w:pPr>
              <w:spacing w:before="60" w:after="60"/>
            </w:pPr>
            <w:r>
              <w:t>1.2.5</w:t>
            </w:r>
          </w:p>
        </w:tc>
        <w:tc>
          <w:tcPr>
            <w:tcW w:w="1538" w:type="pct"/>
          </w:tcPr>
          <w:p w:rsidR="00CD4290" w:rsidRDefault="009A6D4D" w:rsidP="00CD4290">
            <w:pPr>
              <w:spacing w:before="60" w:after="60"/>
            </w:pPr>
            <w:r>
              <w:t>Requirements Workshop</w:t>
            </w:r>
          </w:p>
        </w:tc>
        <w:tc>
          <w:tcPr>
            <w:tcW w:w="1250" w:type="pct"/>
          </w:tcPr>
          <w:p w:rsidR="00CD4290" w:rsidRDefault="009A6D4D" w:rsidP="009A6D4D">
            <w:pPr>
              <w:spacing w:before="60" w:after="60"/>
              <w:jc w:val="center"/>
            </w:pPr>
            <w:r>
              <w:t>18.</w:t>
            </w:r>
            <w:r w:rsidR="00FA01DC">
              <w:t>0</w:t>
            </w:r>
            <w:r>
              <w:t>3.2011</w:t>
            </w:r>
          </w:p>
        </w:tc>
        <w:tc>
          <w:tcPr>
            <w:tcW w:w="1250" w:type="pct"/>
          </w:tcPr>
          <w:p w:rsidR="00CD4290" w:rsidRDefault="006F4BF9" w:rsidP="00FA01DC">
            <w:pPr>
              <w:spacing w:before="60" w:after="60"/>
              <w:jc w:val="center"/>
            </w:pPr>
            <w:r>
              <w:t>18.03.2011</w:t>
            </w:r>
          </w:p>
        </w:tc>
      </w:tr>
      <w:tr w:rsidR="00CD4290" w:rsidTr="009A6D4D">
        <w:tc>
          <w:tcPr>
            <w:tcW w:w="961" w:type="pct"/>
          </w:tcPr>
          <w:p w:rsidR="00C51EA0" w:rsidRDefault="00C51EA0" w:rsidP="00CD4290">
            <w:pPr>
              <w:spacing w:before="60" w:after="60"/>
            </w:pPr>
            <w:r>
              <w:t>1.3.5</w:t>
            </w:r>
          </w:p>
        </w:tc>
        <w:tc>
          <w:tcPr>
            <w:tcW w:w="1538" w:type="pct"/>
          </w:tcPr>
          <w:p w:rsidR="00CD4290" w:rsidRDefault="009A6D4D" w:rsidP="00CD4290">
            <w:pPr>
              <w:spacing w:before="60" w:after="60"/>
            </w:pPr>
            <w:r>
              <w:t>Abgabe Pflichtenheft</w:t>
            </w:r>
          </w:p>
        </w:tc>
        <w:tc>
          <w:tcPr>
            <w:tcW w:w="1250" w:type="pct"/>
          </w:tcPr>
          <w:p w:rsidR="00CD4290" w:rsidRDefault="009A6D4D" w:rsidP="009A6D4D">
            <w:pPr>
              <w:spacing w:before="60" w:after="60"/>
              <w:jc w:val="center"/>
            </w:pPr>
            <w:r>
              <w:t>28.</w:t>
            </w:r>
            <w:r w:rsidR="00FA01DC">
              <w:t>0</w:t>
            </w:r>
            <w:r>
              <w:t>3.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4.4</w:t>
            </w:r>
          </w:p>
        </w:tc>
        <w:tc>
          <w:tcPr>
            <w:tcW w:w="1538" w:type="pct"/>
          </w:tcPr>
          <w:p w:rsidR="00CD4290" w:rsidRDefault="009A6D4D" w:rsidP="00CD4290">
            <w:pPr>
              <w:spacing w:before="60" w:after="60"/>
            </w:pPr>
            <w:r>
              <w:t>Abgabe Timebox 1</w:t>
            </w:r>
          </w:p>
        </w:tc>
        <w:tc>
          <w:tcPr>
            <w:tcW w:w="1250" w:type="pct"/>
          </w:tcPr>
          <w:p w:rsidR="00CD4290" w:rsidRDefault="009A6D4D" w:rsidP="009A6D4D">
            <w:pPr>
              <w:spacing w:before="60" w:after="60"/>
              <w:jc w:val="center"/>
            </w:pPr>
            <w:r>
              <w:t>27.</w:t>
            </w:r>
            <w:r w:rsidR="00FA01DC">
              <w:t>0</w:t>
            </w:r>
            <w:r>
              <w:t>4.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5.4</w:t>
            </w:r>
          </w:p>
        </w:tc>
        <w:tc>
          <w:tcPr>
            <w:tcW w:w="1538" w:type="pct"/>
          </w:tcPr>
          <w:p w:rsidR="00CD4290" w:rsidRDefault="009A6D4D" w:rsidP="00CD4290">
            <w:pPr>
              <w:spacing w:before="60" w:after="60"/>
            </w:pPr>
            <w:r>
              <w:t>Abgabe Timebox 2</w:t>
            </w:r>
          </w:p>
        </w:tc>
        <w:tc>
          <w:tcPr>
            <w:tcW w:w="1250" w:type="pct"/>
          </w:tcPr>
          <w:p w:rsidR="00CD4290" w:rsidRDefault="009A6D4D" w:rsidP="009A6D4D">
            <w:pPr>
              <w:spacing w:before="60" w:after="60"/>
              <w:jc w:val="center"/>
            </w:pPr>
            <w:r>
              <w:t>23.</w:t>
            </w:r>
            <w:r w:rsidR="00FA01DC">
              <w:t>0</w:t>
            </w:r>
            <w:r>
              <w:t>5.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6.4</w:t>
            </w:r>
          </w:p>
        </w:tc>
        <w:tc>
          <w:tcPr>
            <w:tcW w:w="1538" w:type="pct"/>
          </w:tcPr>
          <w:p w:rsidR="00CD4290" w:rsidRDefault="009A6D4D" w:rsidP="00CD4290">
            <w:pPr>
              <w:spacing w:before="60" w:after="60"/>
            </w:pPr>
            <w:r>
              <w:t>Abgabe Timebox 3</w:t>
            </w:r>
          </w:p>
        </w:tc>
        <w:tc>
          <w:tcPr>
            <w:tcW w:w="1250" w:type="pct"/>
          </w:tcPr>
          <w:p w:rsidR="00CD4290" w:rsidRDefault="009A6D4D" w:rsidP="009A6D4D">
            <w:pPr>
              <w:spacing w:before="60" w:after="60"/>
              <w:jc w:val="center"/>
            </w:pPr>
            <w:r>
              <w:t>10.</w:t>
            </w:r>
            <w:r w:rsidR="00FA01DC">
              <w:t>0</w:t>
            </w:r>
            <w:r w:rsidR="008C617E">
              <w:t>6</w:t>
            </w:r>
            <w:r>
              <w:t>.2011</w:t>
            </w:r>
          </w:p>
        </w:tc>
        <w:tc>
          <w:tcPr>
            <w:tcW w:w="1250" w:type="pct"/>
          </w:tcPr>
          <w:p w:rsidR="00CD4290" w:rsidRDefault="00CD4290" w:rsidP="00FA01DC">
            <w:pPr>
              <w:spacing w:before="60" w:after="60"/>
              <w:jc w:val="center"/>
            </w:pPr>
          </w:p>
        </w:tc>
      </w:tr>
      <w:tr w:rsidR="00C51EA0" w:rsidTr="009A6D4D">
        <w:tc>
          <w:tcPr>
            <w:tcW w:w="961" w:type="pct"/>
          </w:tcPr>
          <w:p w:rsidR="00C51EA0" w:rsidRDefault="00C51EA0" w:rsidP="00CD4290">
            <w:pPr>
              <w:spacing w:before="60" w:after="60"/>
            </w:pPr>
            <w:r>
              <w:t>1.7.3</w:t>
            </w:r>
          </w:p>
        </w:tc>
        <w:tc>
          <w:tcPr>
            <w:tcW w:w="1538" w:type="pct"/>
          </w:tcPr>
          <w:p w:rsidR="00C51EA0" w:rsidRDefault="00C51EA0" w:rsidP="00CD4290">
            <w:pPr>
              <w:spacing w:before="60" w:after="60"/>
            </w:pPr>
            <w:r>
              <w:t>Präsentation Abschluss (M)</w:t>
            </w:r>
          </w:p>
        </w:tc>
        <w:tc>
          <w:tcPr>
            <w:tcW w:w="1250" w:type="pct"/>
          </w:tcPr>
          <w:p w:rsidR="00C51EA0" w:rsidRDefault="00C51EA0" w:rsidP="009A6D4D">
            <w:pPr>
              <w:spacing w:before="60" w:after="60"/>
              <w:jc w:val="center"/>
            </w:pPr>
            <w:r>
              <w:t>10.06.2011</w:t>
            </w:r>
          </w:p>
        </w:tc>
        <w:tc>
          <w:tcPr>
            <w:tcW w:w="1250" w:type="pct"/>
          </w:tcPr>
          <w:p w:rsidR="00C51EA0" w:rsidRDefault="00C51EA0" w:rsidP="00FA01DC">
            <w:pPr>
              <w:spacing w:before="60" w:after="60"/>
              <w:jc w:val="center"/>
            </w:pPr>
          </w:p>
        </w:tc>
      </w:tr>
    </w:tbl>
    <w:p w:rsidR="00CD4290" w:rsidRDefault="00CD4290" w:rsidP="00CD4290"/>
    <w:p w:rsidR="00CD4290" w:rsidRDefault="00CD4290" w:rsidP="00CD4290"/>
    <w:p w:rsidR="00CD4290" w:rsidRDefault="00CD4290" w:rsidP="00CD4290"/>
    <w:p w:rsidR="00CD4290" w:rsidRDefault="00CD4290" w:rsidP="00CD4290">
      <w:pPr>
        <w:pStyle w:val="berschrift1"/>
      </w:pPr>
      <w:r>
        <w:br w:type="page"/>
      </w:r>
      <w:bookmarkStart w:id="5" w:name="_Toc286992711"/>
      <w:r>
        <w:lastRenderedPageBreak/>
        <w:t>Projektterminplan</w:t>
      </w:r>
      <w:bookmarkEnd w:id="5"/>
    </w:p>
    <w:p w:rsidR="00CD4290" w:rsidRDefault="00C42325" w:rsidP="00CD4290">
      <w:r>
        <w:rPr>
          <w:noProof/>
          <w:lang w:val="de-AT" w:eastAsia="de-AT"/>
        </w:rPr>
        <w:drawing>
          <wp:inline distT="0" distB="0" distL="0" distR="0" wp14:anchorId="23E1EE05" wp14:editId="1D48155E">
            <wp:extent cx="6669390" cy="171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88394" cy="1719385"/>
                    </a:xfrm>
                    <a:prstGeom prst="rect">
                      <a:avLst/>
                    </a:prstGeom>
                  </pic:spPr>
                </pic:pic>
              </a:graphicData>
            </a:graphic>
          </wp:inline>
        </w:drawing>
      </w:r>
    </w:p>
    <w:p w:rsidR="00CD4290" w:rsidRPr="004E74DF" w:rsidRDefault="00CD4290" w:rsidP="00CD4290"/>
    <w:p w:rsidR="00CD4290" w:rsidRDefault="00CD4290" w:rsidP="00CD4290">
      <w:pPr>
        <w:pStyle w:val="berschrift1"/>
      </w:pPr>
      <w:bookmarkStart w:id="6" w:name="_Toc286992712"/>
      <w:r w:rsidRPr="0014681C">
        <w:t>Projektrisiken</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0"/>
        <w:gridCol w:w="1717"/>
        <w:gridCol w:w="1690"/>
        <w:gridCol w:w="3319"/>
      </w:tblGrid>
      <w:tr w:rsidR="00CD4290" w:rsidRPr="00742C3E" w:rsidTr="00880982">
        <w:tc>
          <w:tcPr>
            <w:tcW w:w="9286" w:type="dxa"/>
            <w:gridSpan w:val="4"/>
            <w:shd w:val="clear" w:color="auto" w:fill="8DB3E2"/>
            <w:vAlign w:val="center"/>
          </w:tcPr>
          <w:p w:rsidR="00CD4290" w:rsidRPr="005B7016" w:rsidRDefault="00CD4290" w:rsidP="00CD4290">
            <w:pPr>
              <w:spacing w:before="60" w:after="60"/>
              <w:jc w:val="center"/>
              <w:rPr>
                <w:b/>
              </w:rPr>
            </w:pPr>
            <w:r w:rsidRPr="005B7016">
              <w:rPr>
                <w:b/>
              </w:rPr>
              <w:t>Projektrisik</w:t>
            </w:r>
            <w:r>
              <w:rPr>
                <w:b/>
              </w:rPr>
              <w:t>oanalyse</w:t>
            </w:r>
          </w:p>
        </w:tc>
      </w:tr>
      <w:tr w:rsidR="003E17C5" w:rsidRPr="00742C3E" w:rsidTr="00880982">
        <w:tc>
          <w:tcPr>
            <w:tcW w:w="2419" w:type="dxa"/>
            <w:shd w:val="clear" w:color="auto" w:fill="8DB3E2"/>
            <w:vAlign w:val="center"/>
          </w:tcPr>
          <w:p w:rsidR="00CD4290" w:rsidRDefault="00CD4290" w:rsidP="00CD4290">
            <w:pPr>
              <w:spacing w:before="60" w:after="60"/>
              <w:jc w:val="center"/>
              <w:rPr>
                <w:b/>
              </w:rPr>
            </w:pPr>
            <w:r>
              <w:rPr>
                <w:b/>
              </w:rPr>
              <w:t>Risiko</w:t>
            </w:r>
          </w:p>
        </w:tc>
        <w:tc>
          <w:tcPr>
            <w:tcW w:w="2291" w:type="dxa"/>
            <w:shd w:val="clear" w:color="auto" w:fill="8DB3E2"/>
            <w:vAlign w:val="center"/>
          </w:tcPr>
          <w:p w:rsidR="00CD4290" w:rsidRPr="00742C3E" w:rsidRDefault="00CD4290" w:rsidP="00CD4290">
            <w:pPr>
              <w:spacing w:before="60" w:after="60"/>
              <w:jc w:val="center"/>
              <w:rPr>
                <w:b/>
              </w:rPr>
            </w:pPr>
            <w:r>
              <w:rPr>
                <w:b/>
              </w:rPr>
              <w:t>Eintritts-Wahrscheinlichkeit</w:t>
            </w:r>
          </w:p>
        </w:tc>
        <w:tc>
          <w:tcPr>
            <w:tcW w:w="2288" w:type="dxa"/>
            <w:shd w:val="clear" w:color="auto" w:fill="8DB3E2"/>
            <w:vAlign w:val="center"/>
          </w:tcPr>
          <w:p w:rsidR="00CD4290" w:rsidRPr="00742C3E" w:rsidRDefault="00CD4290" w:rsidP="00CD4290">
            <w:pPr>
              <w:spacing w:before="60" w:after="60"/>
              <w:jc w:val="center"/>
              <w:rPr>
                <w:b/>
              </w:rPr>
            </w:pPr>
            <w:r>
              <w:rPr>
                <w:b/>
              </w:rPr>
              <w:t>Auswirkungen</w:t>
            </w:r>
          </w:p>
        </w:tc>
        <w:tc>
          <w:tcPr>
            <w:tcW w:w="2288" w:type="dxa"/>
            <w:shd w:val="clear" w:color="auto" w:fill="8DB3E2"/>
            <w:vAlign w:val="center"/>
          </w:tcPr>
          <w:p w:rsidR="00CD4290" w:rsidRPr="00742C3E" w:rsidRDefault="00CD4290" w:rsidP="00CD4290">
            <w:pPr>
              <w:spacing w:before="60" w:after="60"/>
              <w:jc w:val="center"/>
              <w:rPr>
                <w:b/>
              </w:rPr>
            </w:pPr>
            <w:r>
              <w:rPr>
                <w:b/>
              </w:rPr>
              <w:t>Maßnahmen</w:t>
            </w:r>
          </w:p>
        </w:tc>
      </w:tr>
      <w:tr w:rsidR="003E17C5" w:rsidTr="00880982">
        <w:tc>
          <w:tcPr>
            <w:tcW w:w="2419" w:type="dxa"/>
          </w:tcPr>
          <w:p w:rsidR="00CD4290" w:rsidRDefault="00C42325" w:rsidP="00CD4290">
            <w:pPr>
              <w:spacing w:before="60" w:after="60"/>
            </w:pPr>
            <w:r>
              <w:rPr>
                <w:bCs/>
              </w:rPr>
              <w:t>Terminrisiko</w:t>
            </w:r>
          </w:p>
        </w:tc>
        <w:tc>
          <w:tcPr>
            <w:tcW w:w="2291" w:type="dxa"/>
          </w:tcPr>
          <w:p w:rsidR="00CD4290" w:rsidRDefault="00AB653B" w:rsidP="00B51BE6">
            <w:pPr>
              <w:spacing w:before="60" w:after="60"/>
            </w:pPr>
            <w:r>
              <w:t>N</w:t>
            </w:r>
            <w:r w:rsidR="00B51BE6">
              <w:t>iedrig</w:t>
            </w:r>
          </w:p>
        </w:tc>
        <w:tc>
          <w:tcPr>
            <w:tcW w:w="2288" w:type="dxa"/>
          </w:tcPr>
          <w:p w:rsidR="00CD4290" w:rsidRDefault="00C42325" w:rsidP="00CD4290">
            <w:pPr>
              <w:spacing w:before="60" w:after="60"/>
            </w:pPr>
            <w:r>
              <w:t>Schlechte bzw. gar keine Benotung</w:t>
            </w:r>
          </w:p>
        </w:tc>
        <w:tc>
          <w:tcPr>
            <w:tcW w:w="2288" w:type="dxa"/>
          </w:tcPr>
          <w:p w:rsidR="00CD4290" w:rsidRDefault="00C42325" w:rsidP="00C42325">
            <w:pPr>
              <w:spacing w:before="60" w:after="60"/>
            </w:pPr>
            <w:r>
              <w:t>Gute Organisation durch Projektmanagment.</w:t>
            </w:r>
          </w:p>
        </w:tc>
      </w:tr>
      <w:tr w:rsidR="003E17C5" w:rsidTr="00880982">
        <w:tc>
          <w:tcPr>
            <w:tcW w:w="2419" w:type="dxa"/>
          </w:tcPr>
          <w:p w:rsidR="00CD4290" w:rsidRDefault="00C42325" w:rsidP="00CD4290">
            <w:pPr>
              <w:spacing w:before="60" w:after="60"/>
            </w:pPr>
            <w:r>
              <w:t xml:space="preserve">Ausfallsrisiko </w:t>
            </w:r>
            <w:r w:rsidR="006D2474">
              <w:t>durch Wiederholungsklausuren</w:t>
            </w:r>
          </w:p>
        </w:tc>
        <w:tc>
          <w:tcPr>
            <w:tcW w:w="2291" w:type="dxa"/>
          </w:tcPr>
          <w:p w:rsidR="00CD4290" w:rsidRDefault="00AB653B" w:rsidP="00B51BE6">
            <w:pPr>
              <w:spacing w:before="60" w:after="60"/>
            </w:pPr>
            <w:r>
              <w:t>K</w:t>
            </w:r>
            <w:r w:rsidR="00807F3D">
              <w:t>ein</w:t>
            </w:r>
          </w:p>
        </w:tc>
        <w:tc>
          <w:tcPr>
            <w:tcW w:w="2288" w:type="dxa"/>
          </w:tcPr>
          <w:p w:rsidR="00CD4290" w:rsidRDefault="00C42325" w:rsidP="00CD4290">
            <w:pPr>
              <w:spacing w:before="60" w:after="60"/>
            </w:pPr>
            <w:r>
              <w:t>Mangelnde Arbeitskraft daher Terminverzögerung</w:t>
            </w:r>
          </w:p>
        </w:tc>
        <w:tc>
          <w:tcPr>
            <w:tcW w:w="2288" w:type="dxa"/>
          </w:tcPr>
          <w:p w:rsidR="00CD4290" w:rsidRDefault="003E7822" w:rsidP="00CD4290">
            <w:pPr>
              <w:spacing w:before="60" w:after="60"/>
            </w:pPr>
            <w:r>
              <w:t>Unterstützende Maßnahmen damit das Projektmitglied auf die Klausuren lernen kann</w:t>
            </w:r>
          </w:p>
        </w:tc>
      </w:tr>
      <w:tr w:rsidR="003E17C5" w:rsidTr="00880982">
        <w:tc>
          <w:tcPr>
            <w:tcW w:w="2419" w:type="dxa"/>
          </w:tcPr>
          <w:p w:rsidR="003E7822" w:rsidRDefault="006D2474" w:rsidP="006D2474">
            <w:pPr>
              <w:spacing w:before="60" w:after="60"/>
            </w:pPr>
            <w:r>
              <w:t>Ausfallsrisiko durch Krankheit einer Person</w:t>
            </w:r>
          </w:p>
        </w:tc>
        <w:tc>
          <w:tcPr>
            <w:tcW w:w="2291" w:type="dxa"/>
          </w:tcPr>
          <w:p w:rsidR="003E7822" w:rsidRDefault="00B51BE6" w:rsidP="00B51BE6">
            <w:pPr>
              <w:spacing w:before="60" w:after="60"/>
            </w:pPr>
            <w:r>
              <w:t>Mittel</w:t>
            </w:r>
          </w:p>
          <w:p w:rsidR="00B51BE6" w:rsidRDefault="00B51BE6" w:rsidP="00B51BE6">
            <w:pPr>
              <w:spacing w:before="60" w:after="60"/>
            </w:pPr>
          </w:p>
        </w:tc>
        <w:tc>
          <w:tcPr>
            <w:tcW w:w="2288" w:type="dxa"/>
          </w:tcPr>
          <w:p w:rsidR="003E7822" w:rsidRDefault="006D2474" w:rsidP="00CD4290">
            <w:pPr>
              <w:spacing w:before="60" w:after="60"/>
            </w:pPr>
            <w:r>
              <w:t>Mangelnde Arbeitskraft daher Terminverzögerung</w:t>
            </w:r>
          </w:p>
        </w:tc>
        <w:tc>
          <w:tcPr>
            <w:tcW w:w="2288" w:type="dxa"/>
          </w:tcPr>
          <w:p w:rsidR="003E7822" w:rsidRDefault="006D2474" w:rsidP="00CD4290">
            <w:pPr>
              <w:spacing w:before="60" w:after="60"/>
            </w:pPr>
            <w:r>
              <w:t>Planung mit ausreichendem Puffer.</w:t>
            </w:r>
          </w:p>
        </w:tc>
      </w:tr>
      <w:tr w:rsidR="003E17C5" w:rsidTr="00880982">
        <w:tc>
          <w:tcPr>
            <w:tcW w:w="2419" w:type="dxa"/>
          </w:tcPr>
          <w:p w:rsidR="007C087D" w:rsidRDefault="00B51BE6" w:rsidP="006D2474">
            <w:pPr>
              <w:spacing w:before="60" w:after="60"/>
            </w:pPr>
            <w:r>
              <w:t>DB Serverausfall</w:t>
            </w:r>
          </w:p>
        </w:tc>
        <w:tc>
          <w:tcPr>
            <w:tcW w:w="2291" w:type="dxa"/>
          </w:tcPr>
          <w:p w:rsidR="007C087D" w:rsidRDefault="00B51BE6" w:rsidP="00CD4290">
            <w:pPr>
              <w:spacing w:before="60" w:after="60"/>
            </w:pPr>
            <w:r>
              <w:t xml:space="preserve">Niedrig </w:t>
            </w:r>
          </w:p>
        </w:tc>
        <w:tc>
          <w:tcPr>
            <w:tcW w:w="2288" w:type="dxa"/>
          </w:tcPr>
          <w:p w:rsidR="007C087D" w:rsidRDefault="00E96AF1" w:rsidP="00CD4290">
            <w:pPr>
              <w:spacing w:before="60" w:after="60"/>
            </w:pPr>
            <w:r>
              <w:t>Terminverzögerung</w:t>
            </w:r>
          </w:p>
        </w:tc>
        <w:tc>
          <w:tcPr>
            <w:tcW w:w="2288" w:type="dxa"/>
          </w:tcPr>
          <w:p w:rsidR="007C087D" w:rsidRDefault="005B0D74" w:rsidP="00CD4290">
            <w:pPr>
              <w:spacing w:before="60" w:after="60"/>
            </w:pPr>
            <w:r>
              <w:t>Lokale Datenbank</w:t>
            </w:r>
          </w:p>
        </w:tc>
      </w:tr>
      <w:tr w:rsidR="003E17C5" w:rsidTr="00880982">
        <w:tc>
          <w:tcPr>
            <w:tcW w:w="2419" w:type="dxa"/>
          </w:tcPr>
          <w:p w:rsidR="00FA6C61" w:rsidRDefault="009B088A" w:rsidP="006D2474">
            <w:pPr>
              <w:spacing w:before="60" w:after="60"/>
            </w:pPr>
            <w:r>
              <w:t>Coach Ausfall</w:t>
            </w:r>
          </w:p>
        </w:tc>
        <w:tc>
          <w:tcPr>
            <w:tcW w:w="2291" w:type="dxa"/>
          </w:tcPr>
          <w:p w:rsidR="00FA6C61" w:rsidRDefault="009B088A" w:rsidP="00CD4290">
            <w:pPr>
              <w:spacing w:before="60" w:after="60"/>
            </w:pPr>
            <w:r>
              <w:t>Niedrig</w:t>
            </w:r>
          </w:p>
        </w:tc>
        <w:tc>
          <w:tcPr>
            <w:tcW w:w="2288" w:type="dxa"/>
          </w:tcPr>
          <w:p w:rsidR="00FA6C61" w:rsidRDefault="009B088A" w:rsidP="00CD4290">
            <w:pPr>
              <w:spacing w:before="60" w:after="60"/>
            </w:pPr>
            <w:r>
              <w:t>Terminverzögerung</w:t>
            </w:r>
          </w:p>
        </w:tc>
        <w:tc>
          <w:tcPr>
            <w:tcW w:w="2288" w:type="dxa"/>
          </w:tcPr>
          <w:p w:rsidR="00FA6C61" w:rsidRDefault="009B088A" w:rsidP="00CD4290">
            <w:pPr>
              <w:spacing w:before="60" w:after="60"/>
            </w:pPr>
            <w:r>
              <w:t>Ersatzperson</w:t>
            </w:r>
          </w:p>
        </w:tc>
      </w:tr>
      <w:tr w:rsidR="003E17C5" w:rsidTr="00880982">
        <w:tc>
          <w:tcPr>
            <w:tcW w:w="2419" w:type="dxa"/>
          </w:tcPr>
          <w:p w:rsidR="009B088A" w:rsidRDefault="0014015A" w:rsidP="006D2474">
            <w:pPr>
              <w:spacing w:before="60" w:after="60"/>
            </w:pPr>
            <w:r>
              <w:t>UseCase mit Framework nicht umsetzbar</w:t>
            </w:r>
          </w:p>
        </w:tc>
        <w:tc>
          <w:tcPr>
            <w:tcW w:w="2291" w:type="dxa"/>
          </w:tcPr>
          <w:p w:rsidR="009B088A" w:rsidRDefault="0014015A" w:rsidP="00CD4290">
            <w:pPr>
              <w:spacing w:before="60" w:after="60"/>
            </w:pPr>
            <w:r>
              <w:t>Niedrig</w:t>
            </w:r>
          </w:p>
        </w:tc>
        <w:tc>
          <w:tcPr>
            <w:tcW w:w="2288" w:type="dxa"/>
          </w:tcPr>
          <w:p w:rsidR="009B088A" w:rsidRDefault="00D70325" w:rsidP="00CD4290">
            <w:pPr>
              <w:spacing w:before="60" w:after="60"/>
            </w:pPr>
            <w:r>
              <w:t>Keine Abgabe und Auswechseln des Frameworks</w:t>
            </w:r>
          </w:p>
        </w:tc>
        <w:tc>
          <w:tcPr>
            <w:tcW w:w="2288" w:type="dxa"/>
          </w:tcPr>
          <w:p w:rsidR="006F02EB" w:rsidRDefault="00B41989" w:rsidP="00CD4290">
            <w:pPr>
              <w:spacing w:before="60" w:after="60"/>
            </w:pPr>
            <w:r>
              <w:t>Evaluierung am Anfang</w:t>
            </w:r>
            <w:r w:rsidR="006F02EB">
              <w:t>; klare Schnittstellen;</w:t>
            </w:r>
          </w:p>
        </w:tc>
      </w:tr>
      <w:tr w:rsidR="003E17C5" w:rsidTr="00880982">
        <w:tc>
          <w:tcPr>
            <w:tcW w:w="2419" w:type="dxa"/>
          </w:tcPr>
          <w:p w:rsidR="0067075F" w:rsidRDefault="00260938" w:rsidP="006D2474">
            <w:pPr>
              <w:spacing w:before="60" w:after="60"/>
            </w:pPr>
            <w:r>
              <w:t>Kommunikationsschwierigkeiten zwischen den Teams</w:t>
            </w:r>
          </w:p>
        </w:tc>
        <w:tc>
          <w:tcPr>
            <w:tcW w:w="2291" w:type="dxa"/>
          </w:tcPr>
          <w:p w:rsidR="0067075F" w:rsidRDefault="0000297F" w:rsidP="00CD4290">
            <w:pPr>
              <w:spacing w:before="60" w:after="60"/>
            </w:pPr>
            <w:r>
              <w:t>Mittel</w:t>
            </w:r>
          </w:p>
        </w:tc>
        <w:tc>
          <w:tcPr>
            <w:tcW w:w="2288" w:type="dxa"/>
          </w:tcPr>
          <w:p w:rsidR="0067075F" w:rsidRDefault="00A51EB2" w:rsidP="00A51EB2">
            <w:pPr>
              <w:spacing w:before="60" w:after="60"/>
            </w:pPr>
            <w:r>
              <w:t>Terminverzögerung, fehlende UseCases,</w:t>
            </w:r>
          </w:p>
        </w:tc>
        <w:tc>
          <w:tcPr>
            <w:tcW w:w="2288" w:type="dxa"/>
          </w:tcPr>
          <w:p w:rsidR="0067075F" w:rsidRDefault="00CC56B2" w:rsidP="00CD4290">
            <w:pPr>
              <w:spacing w:before="60" w:after="60"/>
            </w:pPr>
            <w:r>
              <w:t>Kommunikationsperson</w:t>
            </w:r>
            <w:r w:rsidR="003E17C5">
              <w:t>/Verbindungsman</w:t>
            </w:r>
            <w:r w:rsidR="004C5314">
              <w:t>n</w:t>
            </w:r>
            <w:r>
              <w:t xml:space="preserve"> festlege</w:t>
            </w:r>
            <w:r w:rsidR="001A4E1E">
              <w:t>n;</w:t>
            </w:r>
            <w:r w:rsidR="004C5314">
              <w:t xml:space="preserve"> Gemeinsame Meetings</w:t>
            </w:r>
            <w:r w:rsidR="001A4E1E">
              <w:t>; klare Schnittstellen</w:t>
            </w:r>
          </w:p>
        </w:tc>
      </w:tr>
      <w:tr w:rsidR="003676F2" w:rsidTr="00880982">
        <w:tc>
          <w:tcPr>
            <w:tcW w:w="2419" w:type="dxa"/>
          </w:tcPr>
          <w:p w:rsidR="003676F2" w:rsidRDefault="003676F2" w:rsidP="006D2474">
            <w:pPr>
              <w:spacing w:before="60" w:after="60"/>
            </w:pPr>
            <w:r>
              <w:t>Mangelhafte Dokumentation</w:t>
            </w:r>
          </w:p>
        </w:tc>
        <w:tc>
          <w:tcPr>
            <w:tcW w:w="2291" w:type="dxa"/>
          </w:tcPr>
          <w:p w:rsidR="003676F2" w:rsidRDefault="003676F2" w:rsidP="00CD4290">
            <w:pPr>
              <w:spacing w:before="60" w:after="60"/>
            </w:pPr>
            <w:r>
              <w:t>Hoch</w:t>
            </w:r>
          </w:p>
        </w:tc>
        <w:tc>
          <w:tcPr>
            <w:tcW w:w="2288" w:type="dxa"/>
          </w:tcPr>
          <w:p w:rsidR="003676F2" w:rsidRDefault="003676F2" w:rsidP="00A51EB2">
            <w:pPr>
              <w:spacing w:before="60" w:after="60"/>
            </w:pPr>
            <w:r>
              <w:t xml:space="preserve">Terminverzögerung; Fehlverwendung </w:t>
            </w:r>
          </w:p>
        </w:tc>
        <w:tc>
          <w:tcPr>
            <w:tcW w:w="2288" w:type="dxa"/>
          </w:tcPr>
          <w:p w:rsidR="003676F2" w:rsidRDefault="00443A6B" w:rsidP="00443A6B">
            <w:pPr>
              <w:spacing w:before="60" w:after="60"/>
            </w:pPr>
            <w:r>
              <w:t>Hinweisen auf gute Dokumentation. Vereinbarungen treffen.</w:t>
            </w:r>
            <w:bookmarkStart w:id="7" w:name="_GoBack"/>
            <w:bookmarkEnd w:id="7"/>
          </w:p>
        </w:tc>
      </w:tr>
    </w:tbl>
    <w:p w:rsidR="00CD4290" w:rsidRDefault="00CD4290" w:rsidP="00CD4290"/>
    <w:p w:rsidR="00CD4290" w:rsidRPr="00B63A5D" w:rsidRDefault="00CD4290" w:rsidP="00CD4290"/>
    <w:p w:rsidR="00CD4290" w:rsidRDefault="0017262B">
      <w:r>
        <w:t xml:space="preserve"> </w:t>
      </w:r>
    </w:p>
    <w:p w:rsidR="00CD4290" w:rsidRPr="00C6661A" w:rsidRDefault="00CD4290" w:rsidP="00CD4290">
      <w:pPr>
        <w:pStyle w:val="berschrift1"/>
      </w:pPr>
      <w:r>
        <w:br w:type="page"/>
      </w:r>
      <w:bookmarkStart w:id="8" w:name="_Toc286992713"/>
      <w:r w:rsidRPr="00C6661A">
        <w:lastRenderedPageBreak/>
        <w:t>Projektabschluss</w:t>
      </w:r>
      <w:r>
        <w:t>berich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0"/>
        <w:gridCol w:w="3069"/>
      </w:tblGrid>
      <w:tr w:rsidR="00CD4290" w:rsidRPr="00D761A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Projektabschlussbericht</w:t>
            </w:r>
          </w:p>
        </w:tc>
      </w:tr>
      <w:tr w:rsidR="00CD4290" w:rsidRPr="005E763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Erfolgsmessung</w:t>
            </w:r>
          </w:p>
        </w:tc>
      </w:tr>
      <w:tr w:rsidR="00CD4290" w:rsidRPr="00D446E7">
        <w:trPr>
          <w:cantSplit/>
        </w:trPr>
        <w:tc>
          <w:tcPr>
            <w:tcW w:w="9210" w:type="dxa"/>
            <w:gridSpan w:val="3"/>
            <w:shd w:val="clear" w:color="auto" w:fill="auto"/>
          </w:tcPr>
          <w:p w:rsidR="00CD4290" w:rsidRPr="005E763D" w:rsidRDefault="00CD4290" w:rsidP="00CD4290">
            <w:pPr>
              <w:spacing w:before="60" w:after="60"/>
              <w:rPr>
                <w:b/>
                <w:bCs/>
                <w:lang w:val="de-AT"/>
              </w:rPr>
            </w:pPr>
            <w:r>
              <w:rPr>
                <w:b/>
                <w:bCs/>
                <w:lang w:val="de-AT"/>
              </w:rPr>
              <w:t>Erreichung Leistungs-/Qualitätsziele</w:t>
            </w:r>
            <w:r w:rsidRPr="005E763D">
              <w:rPr>
                <w:b/>
                <w:bCs/>
                <w:lang w:val="de-AT"/>
              </w:rPr>
              <w:t>:</w:t>
            </w:r>
          </w:p>
          <w:bookmarkStart w:id="9" w:name="Text85"/>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bookmarkEnd w:id="9"/>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Terminziele</w:t>
            </w:r>
            <w:r w:rsidRPr="00D446E7">
              <w:rPr>
                <w:b/>
                <w:bCs/>
              </w:rPr>
              <w:t>:</w:t>
            </w:r>
          </w:p>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Kosten-/Aufwandsziele</w:t>
            </w:r>
            <w:r w:rsidRPr="00D446E7">
              <w:rPr>
                <w:b/>
                <w:bCs/>
              </w:rPr>
              <w:t>:</w:t>
            </w:r>
          </w:p>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p>
        </w:tc>
      </w:tr>
      <w:tr w:rsidR="00CD4290">
        <w:trPr>
          <w:cantSplit/>
        </w:trPr>
        <w:tc>
          <w:tcPr>
            <w:tcW w:w="9210" w:type="dxa"/>
            <w:gridSpan w:val="3"/>
            <w:shd w:val="clear" w:color="auto" w:fill="8DB3E2"/>
          </w:tcPr>
          <w:p w:rsidR="00CD4290" w:rsidRDefault="00CD4290">
            <w:pPr>
              <w:spacing w:before="60" w:after="60"/>
              <w:jc w:val="center"/>
              <w:rPr>
                <w:b/>
                <w:bCs/>
                <w:lang w:val="en-GB"/>
              </w:rPr>
            </w:pPr>
            <w:r>
              <w:rPr>
                <w:b/>
                <w:bCs/>
                <w:lang w:val="en-GB"/>
              </w:rPr>
              <w:t>Reflexion / Lessons Learned</w:t>
            </w:r>
          </w:p>
        </w:tc>
      </w:tr>
      <w:tr w:rsidR="00CD4290" w:rsidRPr="005E763D">
        <w:trPr>
          <w:cantSplit/>
        </w:trPr>
        <w:tc>
          <w:tcPr>
            <w:tcW w:w="9210" w:type="dxa"/>
            <w:gridSpan w:val="3"/>
            <w:shd w:val="clear" w:color="auto" w:fill="auto"/>
          </w:tcPr>
          <w:p w:rsidR="00CD4290" w:rsidRDefault="00CD4290" w:rsidP="00CD4290">
            <w:pPr>
              <w:spacing w:before="60" w:after="60"/>
              <w:rPr>
                <w:b/>
                <w:bCs/>
                <w:lang w:val="en-GB"/>
              </w:rPr>
            </w:pPr>
            <w:r>
              <w:rPr>
                <w:b/>
                <w:bCs/>
                <w:lang w:val="en-GB"/>
              </w:rPr>
              <w:t>Teamarbeit:</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rsidRPr="005E763D">
        <w:trPr>
          <w:cantSplit/>
        </w:trPr>
        <w:tc>
          <w:tcPr>
            <w:tcW w:w="9210" w:type="dxa"/>
            <w:gridSpan w:val="3"/>
            <w:shd w:val="clear" w:color="auto" w:fill="auto"/>
          </w:tcPr>
          <w:p w:rsidR="00CD4290" w:rsidRDefault="00CD4290" w:rsidP="00CD4290">
            <w:pPr>
              <w:spacing w:before="60" w:after="60"/>
              <w:rPr>
                <w:b/>
                <w:bCs/>
                <w:lang w:val="en-GB"/>
              </w:rPr>
            </w:pPr>
            <w:r w:rsidRPr="005E763D">
              <w:rPr>
                <w:b/>
                <w:bCs/>
                <w:lang w:val="de-AT"/>
              </w:rPr>
              <w:t>Projektmanagement</w:t>
            </w:r>
            <w:r>
              <w:rPr>
                <w:b/>
                <w:bCs/>
                <w:lang w:val="en-GB"/>
              </w:rPr>
              <w:t>:</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trPr>
          <w:cantSplit/>
        </w:trPr>
        <w:tc>
          <w:tcPr>
            <w:tcW w:w="9210" w:type="dxa"/>
            <w:gridSpan w:val="3"/>
            <w:shd w:val="clear" w:color="auto" w:fill="auto"/>
          </w:tcPr>
          <w:p w:rsidR="00CD4290" w:rsidRDefault="00CD4290" w:rsidP="00CD4290">
            <w:pPr>
              <w:spacing w:before="60" w:after="60"/>
              <w:rPr>
                <w:b/>
                <w:bCs/>
                <w:lang w:val="en-GB"/>
              </w:rPr>
            </w:pPr>
            <w:r w:rsidRPr="005E763D">
              <w:rPr>
                <w:b/>
                <w:bCs/>
                <w:lang w:val="de-AT"/>
              </w:rPr>
              <w:t>Sonstige</w:t>
            </w:r>
            <w:r>
              <w:rPr>
                <w:b/>
                <w:bCs/>
                <w:lang w:val="de-AT"/>
              </w:rPr>
              <w:t xml:space="preserve"> Lernerfahrungen („Learnings“):</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trPr>
          <w:cantSplit/>
        </w:trPr>
        <w:tc>
          <w:tcPr>
            <w:tcW w:w="9210" w:type="dxa"/>
            <w:gridSpan w:val="3"/>
            <w:shd w:val="clear" w:color="auto" w:fill="8DB3E2"/>
          </w:tcPr>
          <w:p w:rsidR="00CD4290" w:rsidRDefault="00CD4290">
            <w:pPr>
              <w:spacing w:before="60" w:after="60"/>
              <w:jc w:val="center"/>
              <w:rPr>
                <w:b/>
                <w:bCs/>
              </w:rPr>
            </w:pPr>
            <w:r>
              <w:rPr>
                <w:b/>
                <w:bCs/>
              </w:rPr>
              <w:t>Planung Nachprojektphase / Restaufgaben</w:t>
            </w:r>
          </w:p>
        </w:tc>
      </w:tr>
      <w:tr w:rsidR="00CD4290">
        <w:trPr>
          <w:cantSplit/>
        </w:trPr>
        <w:tc>
          <w:tcPr>
            <w:tcW w:w="3071" w:type="dxa"/>
          </w:tcPr>
          <w:p w:rsidR="00CD4290" w:rsidRDefault="00CD4290">
            <w:pPr>
              <w:spacing w:before="60" w:after="60"/>
              <w:rPr>
                <w:b/>
                <w:bCs/>
              </w:rPr>
            </w:pPr>
            <w:r>
              <w:rPr>
                <w:b/>
                <w:bCs/>
              </w:rPr>
              <w:t>Was?</w:t>
            </w:r>
          </w:p>
        </w:tc>
        <w:tc>
          <w:tcPr>
            <w:tcW w:w="3070" w:type="dxa"/>
          </w:tcPr>
          <w:p w:rsidR="00CD4290" w:rsidRDefault="00CD4290">
            <w:pPr>
              <w:spacing w:before="60" w:after="60"/>
              <w:rPr>
                <w:b/>
                <w:bCs/>
              </w:rPr>
            </w:pPr>
            <w:r>
              <w:rPr>
                <w:b/>
                <w:bCs/>
              </w:rPr>
              <w:t>Wer?</w:t>
            </w:r>
          </w:p>
        </w:tc>
        <w:tc>
          <w:tcPr>
            <w:tcW w:w="3069" w:type="dxa"/>
          </w:tcPr>
          <w:p w:rsidR="00CD4290" w:rsidRDefault="00CD4290">
            <w:pPr>
              <w:spacing w:before="60" w:after="60"/>
              <w:rPr>
                <w:b/>
                <w:bCs/>
              </w:rPr>
            </w:pPr>
            <w:r>
              <w:rPr>
                <w:b/>
                <w:bCs/>
              </w:rPr>
              <w:t>Bis wann?</w:t>
            </w:r>
          </w:p>
        </w:tc>
      </w:tr>
      <w:tr w:rsidR="00CD4290">
        <w:trPr>
          <w:cantSplit/>
        </w:trPr>
        <w:tc>
          <w:tcPr>
            <w:tcW w:w="3071" w:type="dxa"/>
          </w:tcPr>
          <w:p w:rsidR="00CD4290" w:rsidRDefault="00CD4290">
            <w:pPr>
              <w:spacing w:before="60" w:after="60"/>
            </w:pPr>
            <w:r>
              <w:fldChar w:fldCharType="begin">
                <w:ffData>
                  <w:name w:val="Text88"/>
                  <w:enabled/>
                  <w:calcOnExit w:val="0"/>
                  <w:textInput/>
                </w:ffData>
              </w:fldChar>
            </w:r>
            <w:bookmarkStart w:id="10" w:name="Text88"/>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070" w:type="dxa"/>
          </w:tcPr>
          <w:p w:rsidR="00CD4290" w:rsidRDefault="00CD4290">
            <w:pPr>
              <w:spacing w:before="60" w:after="60"/>
            </w:pPr>
            <w:r>
              <w:fldChar w:fldCharType="begin">
                <w:ffData>
                  <w:name w:val="Text89"/>
                  <w:enabled/>
                  <w:calcOnExit w:val="0"/>
                  <w:textInput/>
                </w:ffData>
              </w:fldChar>
            </w:r>
            <w:bookmarkStart w:id="11" w:name="Text89"/>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069" w:type="dxa"/>
          </w:tcPr>
          <w:p w:rsidR="00CD4290" w:rsidRDefault="00CD4290">
            <w:pPr>
              <w:spacing w:before="60" w:after="60"/>
            </w:pPr>
            <w:r>
              <w:fldChar w:fldCharType="begin">
                <w:ffData>
                  <w:name w:val="Text90"/>
                  <w:enabled/>
                  <w:calcOnExit w:val="0"/>
                  <w:textInput/>
                </w:ffData>
              </w:fldChar>
            </w:r>
            <w:bookmarkStart w:id="12" w:name="Text90"/>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D4290">
        <w:trPr>
          <w:cantSplit/>
        </w:trPr>
        <w:tc>
          <w:tcPr>
            <w:tcW w:w="9210" w:type="dxa"/>
            <w:gridSpan w:val="3"/>
          </w:tcPr>
          <w:p w:rsidR="00CD4290" w:rsidRDefault="00CD4290">
            <w:pPr>
              <w:spacing w:before="60" w:after="60"/>
              <w:jc w:val="center"/>
              <w:rPr>
                <w:b/>
                <w:bCs/>
              </w:rPr>
            </w:pPr>
            <w:r>
              <w:rPr>
                <w:b/>
                <w:bCs/>
              </w:rPr>
              <w:t>Projektabnahme</w:t>
            </w:r>
          </w:p>
        </w:tc>
      </w:tr>
      <w:tr w:rsidR="00CD4290">
        <w:tc>
          <w:tcPr>
            <w:tcW w:w="9210" w:type="dxa"/>
            <w:gridSpan w:val="3"/>
          </w:tcPr>
          <w:p w:rsidR="00CD4290" w:rsidRDefault="00CD4290">
            <w:pPr>
              <w:spacing w:before="60" w:after="60"/>
            </w:pPr>
            <w:r>
              <w:fldChar w:fldCharType="begin">
                <w:ffData>
                  <w:name w:val="Kontrollkästchen3"/>
                  <w:enabled/>
                  <w:calcOnExit w:val="0"/>
                  <w:checkBox>
                    <w:sizeAuto/>
                    <w:default w:val="0"/>
                  </w:checkBox>
                </w:ffData>
              </w:fldChar>
            </w:r>
            <w:r>
              <w:instrText xml:space="preserve"> </w:instrText>
            </w:r>
            <w:r w:rsidR="0062164B">
              <w:instrText>FORMCHECKBOX</w:instrText>
            </w:r>
            <w:r>
              <w:instrText xml:space="preserve"> </w:instrText>
            </w:r>
            <w:r>
              <w:fldChar w:fldCharType="end"/>
            </w:r>
            <w:r>
              <w:t xml:space="preserve"> Das Projekt abgenommen.</w:t>
            </w:r>
          </w:p>
          <w:p w:rsidR="00CD4290" w:rsidRDefault="00CD4290">
            <w:pPr>
              <w:spacing w:before="60" w:after="60"/>
            </w:pPr>
            <w:r>
              <w:fldChar w:fldCharType="begin">
                <w:ffData>
                  <w:name w:val="Kontrollkästchen4"/>
                  <w:enabled/>
                  <w:calcOnExit w:val="0"/>
                  <w:checkBox>
                    <w:sizeAuto/>
                    <w:default w:val="0"/>
                  </w:checkBox>
                </w:ffData>
              </w:fldChar>
            </w:r>
            <w:r>
              <w:instrText xml:space="preserve"> </w:instrText>
            </w:r>
            <w:r w:rsidR="0062164B">
              <w:instrText>FORMCHECKBOX</w:instrText>
            </w:r>
            <w:r>
              <w:instrText xml:space="preserve"> </w:instrText>
            </w:r>
            <w:r>
              <w:fldChar w:fldCharType="end"/>
            </w:r>
            <w:r>
              <w:t xml:space="preserve"> Das Projekt wird unter der Einhaltung folgender Auflagen abgenommen:</w:t>
            </w:r>
          </w:p>
          <w:p w:rsidR="00CD4290" w:rsidRDefault="00CD4290">
            <w:pPr>
              <w:numPr>
                <w:ilvl w:val="0"/>
                <w:numId w:val="5"/>
              </w:numPr>
              <w:spacing w:before="60" w:after="60"/>
            </w:pPr>
            <w:r>
              <w:fldChar w:fldCharType="begin">
                <w:ffData>
                  <w:name w:val="Text47"/>
                  <w:enabled/>
                  <w:calcOnExit w:val="0"/>
                  <w:textInput/>
                </w:ffData>
              </w:fldChar>
            </w:r>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rsidR="00CD4290" w:rsidRDefault="00CD4290">
            <w:pPr>
              <w:spacing w:before="60" w:after="60"/>
            </w:pPr>
          </w:p>
          <w:p w:rsidR="00CD4290" w:rsidRDefault="00CD4290">
            <w:pPr>
              <w:spacing w:before="60" w:after="60"/>
            </w:pPr>
          </w:p>
          <w:p w:rsidR="00CD4290" w:rsidRDefault="00CD4290">
            <w:pPr>
              <w:spacing w:before="60" w:after="60"/>
            </w:pPr>
          </w:p>
          <w:p w:rsidR="00CD4290" w:rsidRDefault="00CD4290">
            <w:pPr>
              <w:spacing w:before="60" w:after="60"/>
            </w:pPr>
            <w:r>
              <w:t>……………………………………………..</w:t>
            </w:r>
          </w:p>
          <w:p w:rsidR="00CD4290" w:rsidRDefault="00CD4290">
            <w:pPr>
              <w:spacing w:before="60" w:after="60"/>
            </w:pPr>
            <w:r>
              <w:fldChar w:fldCharType="begin">
                <w:ffData>
                  <w:name w:val="Text52"/>
                  <w:enabled/>
                  <w:calcOnExit w:val="0"/>
                  <w:textInput>
                    <w:default w:val="&lt;Datum&gt;"/>
                  </w:textInput>
                </w:ffData>
              </w:fldChar>
            </w:r>
            <w:r>
              <w:instrText xml:space="preserve"> </w:instrText>
            </w:r>
            <w:r w:rsidR="0062164B">
              <w:instrText>FORMTEXT</w:instrText>
            </w:r>
            <w:r>
              <w:instrText xml:space="preserve"> </w:instrText>
            </w:r>
            <w:r>
              <w:fldChar w:fldCharType="separate"/>
            </w:r>
            <w:r>
              <w:rPr>
                <w:noProof/>
              </w:rPr>
              <w:t>&lt;Datum&gt;</w:t>
            </w:r>
            <w:r>
              <w:fldChar w:fldCharType="end"/>
            </w:r>
            <w:r>
              <w:t>, Unterschrift Auftraggeber</w:t>
            </w:r>
          </w:p>
        </w:tc>
      </w:tr>
    </w:tbl>
    <w:p w:rsidR="00CD4290" w:rsidRDefault="00CD4290"/>
    <w:sectPr w:rsidR="00CD4290" w:rsidSect="00CD4290">
      <w:headerReference w:type="default" r:id="rId16"/>
      <w:footerReference w:type="defaul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CC" w:rsidRDefault="003B5ECC">
      <w:r>
        <w:separator/>
      </w:r>
    </w:p>
  </w:endnote>
  <w:endnote w:type="continuationSeparator" w:id="0">
    <w:p w:rsidR="003B5ECC" w:rsidRDefault="003B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0" w:rsidRDefault="00CD4290">
    <w:pPr>
      <w:pStyle w:val="Fuzeile"/>
      <w:rPr>
        <w:sz w:val="16"/>
      </w:rPr>
    </w:pPr>
    <w:r>
      <w:rPr>
        <w:sz w:val="16"/>
      </w:rPr>
      <w:fldChar w:fldCharType="begin"/>
    </w:r>
    <w:r>
      <w:rPr>
        <w:sz w:val="16"/>
      </w:rPr>
      <w:instrText xml:space="preserve"> </w:instrText>
    </w:r>
    <w:r w:rsidR="0062164B">
      <w:rPr>
        <w:sz w:val="16"/>
      </w:rPr>
      <w:instrText>FILENAME</w:instrText>
    </w:r>
    <w:r>
      <w:rPr>
        <w:sz w:val="16"/>
      </w:rPr>
      <w:instrText xml:space="preserve"> </w:instrText>
    </w:r>
    <w:r>
      <w:rPr>
        <w:sz w:val="16"/>
      </w:rPr>
      <w:fldChar w:fldCharType="separate"/>
    </w:r>
    <w:r w:rsidR="00AD2922">
      <w:rPr>
        <w:noProof/>
        <w:sz w:val="16"/>
      </w:rPr>
      <w:t>Projekthandbuch.doc</w:t>
    </w:r>
    <w:r>
      <w:rPr>
        <w:sz w:val="16"/>
      </w:rPr>
      <w:fldChar w:fldCharType="end"/>
    </w:r>
    <w:r>
      <w:rPr>
        <w:sz w:val="16"/>
      </w:rPr>
      <w:tab/>
      <w:t xml:space="preserve"> </w:t>
    </w:r>
    <w:r>
      <w:rPr>
        <w:sz w:val="16"/>
      </w:rPr>
      <w:fldChar w:fldCharType="begin"/>
    </w:r>
    <w:r>
      <w:rPr>
        <w:sz w:val="16"/>
      </w:rPr>
      <w:instrText xml:space="preserve"> </w:instrText>
    </w:r>
    <w:r w:rsidR="0062164B">
      <w:rPr>
        <w:sz w:val="16"/>
      </w:rPr>
      <w:instrText>DATE</w:instrText>
    </w:r>
    <w:r>
      <w:rPr>
        <w:sz w:val="16"/>
      </w:rPr>
      <w:instrText xml:space="preserve"> \@ "</w:instrText>
    </w:r>
    <w:r w:rsidR="0062164B">
      <w:rPr>
        <w:sz w:val="16"/>
      </w:rPr>
      <w:instrText>dd.MM.yyyy</w:instrText>
    </w:r>
    <w:r>
      <w:rPr>
        <w:sz w:val="16"/>
      </w:rPr>
      <w:instrText xml:space="preserve">" </w:instrText>
    </w:r>
    <w:r>
      <w:rPr>
        <w:sz w:val="16"/>
      </w:rPr>
      <w:fldChar w:fldCharType="separate"/>
    </w:r>
    <w:r w:rsidR="00C23DDC">
      <w:rPr>
        <w:noProof/>
        <w:sz w:val="16"/>
      </w:rPr>
      <w:t>11.04.2011</w:t>
    </w:r>
    <w:r>
      <w:rPr>
        <w:sz w:val="16"/>
      </w:rPr>
      <w:fldChar w:fldCharType="end"/>
    </w:r>
    <w:r>
      <w:rPr>
        <w:sz w:val="16"/>
      </w:rPr>
      <w:tab/>
    </w:r>
    <w:r>
      <w:rPr>
        <w:rStyle w:val="Seitenzahl"/>
        <w:sz w:val="16"/>
      </w:rPr>
      <w:fldChar w:fldCharType="begin"/>
    </w:r>
    <w:r>
      <w:rPr>
        <w:rStyle w:val="Seitenzahl"/>
        <w:sz w:val="16"/>
      </w:rPr>
      <w:instrText xml:space="preserve"> </w:instrText>
    </w:r>
    <w:r w:rsidR="0062164B">
      <w:rPr>
        <w:rStyle w:val="Seitenzahl"/>
        <w:sz w:val="16"/>
      </w:rPr>
      <w:instrText>PAGE</w:instrText>
    </w:r>
    <w:r>
      <w:rPr>
        <w:rStyle w:val="Seitenzahl"/>
        <w:sz w:val="16"/>
      </w:rPr>
      <w:instrText xml:space="preserve"> </w:instrText>
    </w:r>
    <w:r>
      <w:rPr>
        <w:rStyle w:val="Seitenzahl"/>
        <w:sz w:val="16"/>
      </w:rPr>
      <w:fldChar w:fldCharType="separate"/>
    </w:r>
    <w:r w:rsidR="00E533D2">
      <w:rPr>
        <w:rStyle w:val="Seitenzahl"/>
        <w:noProof/>
        <w:sz w:val="16"/>
      </w:rPr>
      <w:t>9</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CC" w:rsidRDefault="003B5ECC">
      <w:r>
        <w:separator/>
      </w:r>
    </w:p>
  </w:footnote>
  <w:footnote w:type="continuationSeparator" w:id="0">
    <w:p w:rsidR="003B5ECC" w:rsidRDefault="003B5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0" w:rsidRDefault="00CD4290">
    <w:pPr>
      <w:pStyle w:val="Kopfzeile"/>
    </w:pPr>
    <w:r>
      <w:tab/>
    </w:r>
    <w:r>
      <w:tab/>
    </w:r>
    <w:r w:rsidR="005070E3">
      <w:rPr>
        <w:noProof/>
        <w:lang w:val="de-AT" w:eastAsia="de-AT"/>
      </w:rPr>
      <w:drawing>
        <wp:inline distT="0" distB="0" distL="0" distR="0">
          <wp:extent cx="1600200" cy="504825"/>
          <wp:effectExtent l="0" t="0" r="0" b="9525"/>
          <wp:docPr id="2" name="Bild 2"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v-uoas-526x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9"/>
    <w:lvl w:ilvl="0">
      <w:start w:val="1"/>
      <w:numFmt w:val="bullet"/>
      <w:lvlText w:val=""/>
      <w:lvlJc w:val="left"/>
      <w:pPr>
        <w:tabs>
          <w:tab w:val="num" w:pos="720"/>
        </w:tabs>
        <w:ind w:left="720" w:hanging="360"/>
      </w:pPr>
      <w:rPr>
        <w:rFonts w:ascii="Symbol" w:hAnsi="Symbol"/>
      </w:rPr>
    </w:lvl>
  </w:abstractNum>
  <w:abstractNum w:abstractNumId="1">
    <w:nsid w:val="00BD7E3E"/>
    <w:multiLevelType w:val="hybridMultilevel"/>
    <w:tmpl w:val="EA369DC4"/>
    <w:lvl w:ilvl="0" w:tplc="EC4A88C2">
      <w:start w:val="1"/>
      <w:numFmt w:val="bullet"/>
      <w:lvlText w:val="•"/>
      <w:lvlJc w:val="left"/>
      <w:pPr>
        <w:tabs>
          <w:tab w:val="num" w:pos="720"/>
        </w:tabs>
        <w:ind w:left="720" w:hanging="360"/>
      </w:pPr>
      <w:rPr>
        <w:rFonts w:ascii="Times New Roman" w:hAnsi="Times New Roman" w:hint="default"/>
      </w:rPr>
    </w:lvl>
    <w:lvl w:ilvl="1" w:tplc="F208A85C" w:tentative="1">
      <w:start w:val="1"/>
      <w:numFmt w:val="bullet"/>
      <w:lvlText w:val="•"/>
      <w:lvlJc w:val="left"/>
      <w:pPr>
        <w:tabs>
          <w:tab w:val="num" w:pos="1440"/>
        </w:tabs>
        <w:ind w:left="1440" w:hanging="360"/>
      </w:pPr>
      <w:rPr>
        <w:rFonts w:ascii="Times New Roman" w:hAnsi="Times New Roman" w:hint="default"/>
      </w:rPr>
    </w:lvl>
    <w:lvl w:ilvl="2" w:tplc="4534535C" w:tentative="1">
      <w:start w:val="1"/>
      <w:numFmt w:val="bullet"/>
      <w:lvlText w:val="•"/>
      <w:lvlJc w:val="left"/>
      <w:pPr>
        <w:tabs>
          <w:tab w:val="num" w:pos="2160"/>
        </w:tabs>
        <w:ind w:left="2160" w:hanging="360"/>
      </w:pPr>
      <w:rPr>
        <w:rFonts w:ascii="Times New Roman" w:hAnsi="Times New Roman" w:hint="default"/>
      </w:rPr>
    </w:lvl>
    <w:lvl w:ilvl="3" w:tplc="45ECFB6A" w:tentative="1">
      <w:start w:val="1"/>
      <w:numFmt w:val="bullet"/>
      <w:lvlText w:val="•"/>
      <w:lvlJc w:val="left"/>
      <w:pPr>
        <w:tabs>
          <w:tab w:val="num" w:pos="2880"/>
        </w:tabs>
        <w:ind w:left="2880" w:hanging="360"/>
      </w:pPr>
      <w:rPr>
        <w:rFonts w:ascii="Times New Roman" w:hAnsi="Times New Roman" w:hint="default"/>
      </w:rPr>
    </w:lvl>
    <w:lvl w:ilvl="4" w:tplc="C56A2A50" w:tentative="1">
      <w:start w:val="1"/>
      <w:numFmt w:val="bullet"/>
      <w:lvlText w:val="•"/>
      <w:lvlJc w:val="left"/>
      <w:pPr>
        <w:tabs>
          <w:tab w:val="num" w:pos="3600"/>
        </w:tabs>
        <w:ind w:left="3600" w:hanging="360"/>
      </w:pPr>
      <w:rPr>
        <w:rFonts w:ascii="Times New Roman" w:hAnsi="Times New Roman" w:hint="default"/>
      </w:rPr>
    </w:lvl>
    <w:lvl w:ilvl="5" w:tplc="9CB2C2AC" w:tentative="1">
      <w:start w:val="1"/>
      <w:numFmt w:val="bullet"/>
      <w:lvlText w:val="•"/>
      <w:lvlJc w:val="left"/>
      <w:pPr>
        <w:tabs>
          <w:tab w:val="num" w:pos="4320"/>
        </w:tabs>
        <w:ind w:left="4320" w:hanging="360"/>
      </w:pPr>
      <w:rPr>
        <w:rFonts w:ascii="Times New Roman" w:hAnsi="Times New Roman" w:hint="default"/>
      </w:rPr>
    </w:lvl>
    <w:lvl w:ilvl="6" w:tplc="EC40E5A2" w:tentative="1">
      <w:start w:val="1"/>
      <w:numFmt w:val="bullet"/>
      <w:lvlText w:val="•"/>
      <w:lvlJc w:val="left"/>
      <w:pPr>
        <w:tabs>
          <w:tab w:val="num" w:pos="5040"/>
        </w:tabs>
        <w:ind w:left="5040" w:hanging="360"/>
      </w:pPr>
      <w:rPr>
        <w:rFonts w:ascii="Times New Roman" w:hAnsi="Times New Roman" w:hint="default"/>
      </w:rPr>
    </w:lvl>
    <w:lvl w:ilvl="7" w:tplc="301876BC" w:tentative="1">
      <w:start w:val="1"/>
      <w:numFmt w:val="bullet"/>
      <w:lvlText w:val="•"/>
      <w:lvlJc w:val="left"/>
      <w:pPr>
        <w:tabs>
          <w:tab w:val="num" w:pos="5760"/>
        </w:tabs>
        <w:ind w:left="5760" w:hanging="360"/>
      </w:pPr>
      <w:rPr>
        <w:rFonts w:ascii="Times New Roman" w:hAnsi="Times New Roman" w:hint="default"/>
      </w:rPr>
    </w:lvl>
    <w:lvl w:ilvl="8" w:tplc="780A93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FC56A2"/>
    <w:multiLevelType w:val="hybridMultilevel"/>
    <w:tmpl w:val="97B80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F51120"/>
    <w:multiLevelType w:val="hybridMultilevel"/>
    <w:tmpl w:val="F7D40D36"/>
    <w:lvl w:ilvl="0" w:tplc="D6724E0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5BF005E"/>
    <w:multiLevelType w:val="multilevel"/>
    <w:tmpl w:val="6BB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B436A"/>
    <w:multiLevelType w:val="hybridMultilevel"/>
    <w:tmpl w:val="DEDAE8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23B46AC9"/>
    <w:multiLevelType w:val="hybridMultilevel"/>
    <w:tmpl w:val="F5B83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11F24"/>
    <w:multiLevelType w:val="hybridMultilevel"/>
    <w:tmpl w:val="ACEA33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086285C"/>
    <w:multiLevelType w:val="hybridMultilevel"/>
    <w:tmpl w:val="1032A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7F2AD3"/>
    <w:multiLevelType w:val="multilevel"/>
    <w:tmpl w:val="5BA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B5F343C"/>
    <w:multiLevelType w:val="hybridMultilevel"/>
    <w:tmpl w:val="C436E28A"/>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ECA2C3B"/>
    <w:multiLevelType w:val="hybridMultilevel"/>
    <w:tmpl w:val="09B2316E"/>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7A2507"/>
    <w:multiLevelType w:val="multilevel"/>
    <w:tmpl w:val="75E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1107C"/>
    <w:multiLevelType w:val="hybridMultilevel"/>
    <w:tmpl w:val="130AD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4"/>
  </w:num>
  <w:num w:numId="4">
    <w:abstractNumId w:val="2"/>
  </w:num>
  <w:num w:numId="5">
    <w:abstractNumId w:val="23"/>
  </w:num>
  <w:num w:numId="6">
    <w:abstractNumId w:val="4"/>
  </w:num>
  <w:num w:numId="7">
    <w:abstractNumId w:val="15"/>
  </w:num>
  <w:num w:numId="8">
    <w:abstractNumId w:val="7"/>
  </w:num>
  <w:num w:numId="9">
    <w:abstractNumId w:val="17"/>
  </w:num>
  <w:num w:numId="10">
    <w:abstractNumId w:val="19"/>
  </w:num>
  <w:num w:numId="11">
    <w:abstractNumId w:val="22"/>
  </w:num>
  <w:num w:numId="12">
    <w:abstractNumId w:val="17"/>
  </w:num>
  <w:num w:numId="13">
    <w:abstractNumId w:val="13"/>
  </w:num>
  <w:num w:numId="14">
    <w:abstractNumId w:val="11"/>
  </w:num>
  <w:num w:numId="15">
    <w:abstractNumId w:val="14"/>
  </w:num>
  <w:num w:numId="16">
    <w:abstractNumId w:val="20"/>
  </w:num>
  <w:num w:numId="17">
    <w:abstractNumId w:val="8"/>
  </w:num>
  <w:num w:numId="18">
    <w:abstractNumId w:val="9"/>
  </w:num>
  <w:num w:numId="19">
    <w:abstractNumId w:val="5"/>
  </w:num>
  <w:num w:numId="20">
    <w:abstractNumId w:val="16"/>
  </w:num>
  <w:num w:numId="21">
    <w:abstractNumId w:val="18"/>
  </w:num>
  <w:num w:numId="22">
    <w:abstractNumId w:val="21"/>
  </w:num>
  <w:num w:numId="23">
    <w:abstractNumId w:val="12"/>
  </w:num>
  <w:num w:numId="24">
    <w:abstractNumId w:val="10"/>
  </w:num>
  <w:num w:numId="25">
    <w:abstractNumId w:val="3"/>
  </w:num>
  <w:num w:numId="26">
    <w:abstractNumId w:val="0"/>
  </w:num>
  <w:num w:numId="27">
    <w:abstractNumId w:val="2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EB"/>
    <w:rsid w:val="0000297F"/>
    <w:rsid w:val="00013AAD"/>
    <w:rsid w:val="00016D4F"/>
    <w:rsid w:val="000457B2"/>
    <w:rsid w:val="000513B0"/>
    <w:rsid w:val="000547DB"/>
    <w:rsid w:val="000553C0"/>
    <w:rsid w:val="000948C6"/>
    <w:rsid w:val="000B7EB5"/>
    <w:rsid w:val="000E3A12"/>
    <w:rsid w:val="000F404D"/>
    <w:rsid w:val="00112B25"/>
    <w:rsid w:val="00127DD4"/>
    <w:rsid w:val="0014015A"/>
    <w:rsid w:val="00142EC0"/>
    <w:rsid w:val="0017262B"/>
    <w:rsid w:val="00186246"/>
    <w:rsid w:val="001A0587"/>
    <w:rsid w:val="001A4E1E"/>
    <w:rsid w:val="001C32A0"/>
    <w:rsid w:val="0020082F"/>
    <w:rsid w:val="00205270"/>
    <w:rsid w:val="002100F0"/>
    <w:rsid w:val="00245FE9"/>
    <w:rsid w:val="00254C9B"/>
    <w:rsid w:val="00260938"/>
    <w:rsid w:val="00284B73"/>
    <w:rsid w:val="003676F2"/>
    <w:rsid w:val="003A682E"/>
    <w:rsid w:val="003B1946"/>
    <w:rsid w:val="003B5ECC"/>
    <w:rsid w:val="003E17C5"/>
    <w:rsid w:val="003E7822"/>
    <w:rsid w:val="00414123"/>
    <w:rsid w:val="00433931"/>
    <w:rsid w:val="00443A6B"/>
    <w:rsid w:val="004B46F7"/>
    <w:rsid w:val="004C5314"/>
    <w:rsid w:val="004E4A2D"/>
    <w:rsid w:val="004E5B16"/>
    <w:rsid w:val="005070E3"/>
    <w:rsid w:val="005116BA"/>
    <w:rsid w:val="00572E3F"/>
    <w:rsid w:val="005B0D74"/>
    <w:rsid w:val="005D2E1C"/>
    <w:rsid w:val="005E1439"/>
    <w:rsid w:val="005E6CEA"/>
    <w:rsid w:val="0062164B"/>
    <w:rsid w:val="00642EFE"/>
    <w:rsid w:val="0067075F"/>
    <w:rsid w:val="006A3FF1"/>
    <w:rsid w:val="006C6B37"/>
    <w:rsid w:val="006D2474"/>
    <w:rsid w:val="006F02EB"/>
    <w:rsid w:val="006F4BF9"/>
    <w:rsid w:val="00716CCB"/>
    <w:rsid w:val="00741FEB"/>
    <w:rsid w:val="00770E17"/>
    <w:rsid w:val="007849E2"/>
    <w:rsid w:val="007A7A93"/>
    <w:rsid w:val="007C087D"/>
    <w:rsid w:val="00807F3D"/>
    <w:rsid w:val="00880982"/>
    <w:rsid w:val="008B623B"/>
    <w:rsid w:val="008C617E"/>
    <w:rsid w:val="00904205"/>
    <w:rsid w:val="009119BF"/>
    <w:rsid w:val="009425D2"/>
    <w:rsid w:val="00967BB7"/>
    <w:rsid w:val="00973D2E"/>
    <w:rsid w:val="009A6D4D"/>
    <w:rsid w:val="009B088A"/>
    <w:rsid w:val="009D6D53"/>
    <w:rsid w:val="00A23D5B"/>
    <w:rsid w:val="00A51EB2"/>
    <w:rsid w:val="00A71B6D"/>
    <w:rsid w:val="00A96925"/>
    <w:rsid w:val="00AA2CBE"/>
    <w:rsid w:val="00AB653B"/>
    <w:rsid w:val="00AC38CF"/>
    <w:rsid w:val="00AD2922"/>
    <w:rsid w:val="00AE5041"/>
    <w:rsid w:val="00AF4AF8"/>
    <w:rsid w:val="00B31E64"/>
    <w:rsid w:val="00B41989"/>
    <w:rsid w:val="00B41A2C"/>
    <w:rsid w:val="00B51BE6"/>
    <w:rsid w:val="00B6065F"/>
    <w:rsid w:val="00B62B99"/>
    <w:rsid w:val="00BC23A9"/>
    <w:rsid w:val="00BC4130"/>
    <w:rsid w:val="00BE799D"/>
    <w:rsid w:val="00BF36E8"/>
    <w:rsid w:val="00C11AD3"/>
    <w:rsid w:val="00C21898"/>
    <w:rsid w:val="00C23DDC"/>
    <w:rsid w:val="00C350EE"/>
    <w:rsid w:val="00C42325"/>
    <w:rsid w:val="00C51EA0"/>
    <w:rsid w:val="00C81B57"/>
    <w:rsid w:val="00C976F3"/>
    <w:rsid w:val="00CA57D6"/>
    <w:rsid w:val="00CB446C"/>
    <w:rsid w:val="00CB76D9"/>
    <w:rsid w:val="00CC56B2"/>
    <w:rsid w:val="00CD4290"/>
    <w:rsid w:val="00CE20AA"/>
    <w:rsid w:val="00D37F9E"/>
    <w:rsid w:val="00D70325"/>
    <w:rsid w:val="00D970FE"/>
    <w:rsid w:val="00DA1369"/>
    <w:rsid w:val="00DB0652"/>
    <w:rsid w:val="00DF4A16"/>
    <w:rsid w:val="00E071B7"/>
    <w:rsid w:val="00E348E9"/>
    <w:rsid w:val="00E51B4B"/>
    <w:rsid w:val="00E533D2"/>
    <w:rsid w:val="00E862FC"/>
    <w:rsid w:val="00E96AF1"/>
    <w:rsid w:val="00E970B6"/>
    <w:rsid w:val="00EB221A"/>
    <w:rsid w:val="00EB279A"/>
    <w:rsid w:val="00F12250"/>
    <w:rsid w:val="00F75AB3"/>
    <w:rsid w:val="00FA01DC"/>
    <w:rsid w:val="00FA6402"/>
    <w:rsid w:val="00FA6C61"/>
    <w:rsid w:val="00FB3520"/>
    <w:rsid w:val="00FE3D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633">
      <w:bodyDiv w:val="1"/>
      <w:marLeft w:val="0"/>
      <w:marRight w:val="0"/>
      <w:marTop w:val="0"/>
      <w:marBottom w:val="0"/>
      <w:divBdr>
        <w:top w:val="none" w:sz="0" w:space="0" w:color="auto"/>
        <w:left w:val="none" w:sz="0" w:space="0" w:color="auto"/>
        <w:bottom w:val="none" w:sz="0" w:space="0" w:color="auto"/>
        <w:right w:val="none" w:sz="0" w:space="0" w:color="auto"/>
      </w:divBdr>
    </w:div>
    <w:div w:id="221720587">
      <w:bodyDiv w:val="1"/>
      <w:marLeft w:val="0"/>
      <w:marRight w:val="0"/>
      <w:marTop w:val="0"/>
      <w:marBottom w:val="0"/>
      <w:divBdr>
        <w:top w:val="none" w:sz="0" w:space="0" w:color="auto"/>
        <w:left w:val="none" w:sz="0" w:space="0" w:color="auto"/>
        <w:bottom w:val="none" w:sz="0" w:space="0" w:color="auto"/>
        <w:right w:val="none" w:sz="0" w:space="0" w:color="auto"/>
      </w:divBdr>
    </w:div>
    <w:div w:id="489446873">
      <w:bodyDiv w:val="1"/>
      <w:marLeft w:val="0"/>
      <w:marRight w:val="0"/>
      <w:marTop w:val="0"/>
      <w:marBottom w:val="0"/>
      <w:divBdr>
        <w:top w:val="none" w:sz="0" w:space="0" w:color="auto"/>
        <w:left w:val="none" w:sz="0" w:space="0" w:color="auto"/>
        <w:bottom w:val="none" w:sz="0" w:space="0" w:color="auto"/>
        <w:right w:val="none" w:sz="0" w:space="0" w:color="auto"/>
      </w:divBdr>
      <w:divsChild>
        <w:div w:id="156114638">
          <w:marLeft w:val="547"/>
          <w:marRight w:val="0"/>
          <w:marTop w:val="0"/>
          <w:marBottom w:val="0"/>
          <w:divBdr>
            <w:top w:val="none" w:sz="0" w:space="0" w:color="auto"/>
            <w:left w:val="none" w:sz="0" w:space="0" w:color="auto"/>
            <w:bottom w:val="none" w:sz="0" w:space="0" w:color="auto"/>
            <w:right w:val="none" w:sz="0" w:space="0" w:color="auto"/>
          </w:divBdr>
        </w:div>
        <w:div w:id="1414820987">
          <w:marLeft w:val="1166"/>
          <w:marRight w:val="0"/>
          <w:marTop w:val="0"/>
          <w:marBottom w:val="0"/>
          <w:divBdr>
            <w:top w:val="none" w:sz="0" w:space="0" w:color="auto"/>
            <w:left w:val="none" w:sz="0" w:space="0" w:color="auto"/>
            <w:bottom w:val="none" w:sz="0" w:space="0" w:color="auto"/>
            <w:right w:val="none" w:sz="0" w:space="0" w:color="auto"/>
          </w:divBdr>
        </w:div>
        <w:div w:id="215437783">
          <w:marLeft w:val="1800"/>
          <w:marRight w:val="0"/>
          <w:marTop w:val="0"/>
          <w:marBottom w:val="0"/>
          <w:divBdr>
            <w:top w:val="none" w:sz="0" w:space="0" w:color="auto"/>
            <w:left w:val="none" w:sz="0" w:space="0" w:color="auto"/>
            <w:bottom w:val="none" w:sz="0" w:space="0" w:color="auto"/>
            <w:right w:val="none" w:sz="0" w:space="0" w:color="auto"/>
          </w:divBdr>
        </w:div>
        <w:div w:id="16583301">
          <w:marLeft w:val="1800"/>
          <w:marRight w:val="0"/>
          <w:marTop w:val="0"/>
          <w:marBottom w:val="0"/>
          <w:divBdr>
            <w:top w:val="none" w:sz="0" w:space="0" w:color="auto"/>
            <w:left w:val="none" w:sz="0" w:space="0" w:color="auto"/>
            <w:bottom w:val="none" w:sz="0" w:space="0" w:color="auto"/>
            <w:right w:val="none" w:sz="0" w:space="0" w:color="auto"/>
          </w:divBdr>
        </w:div>
        <w:div w:id="1229149175">
          <w:marLeft w:val="1800"/>
          <w:marRight w:val="0"/>
          <w:marTop w:val="0"/>
          <w:marBottom w:val="0"/>
          <w:divBdr>
            <w:top w:val="none" w:sz="0" w:space="0" w:color="auto"/>
            <w:left w:val="none" w:sz="0" w:space="0" w:color="auto"/>
            <w:bottom w:val="none" w:sz="0" w:space="0" w:color="auto"/>
            <w:right w:val="none" w:sz="0" w:space="0" w:color="auto"/>
          </w:divBdr>
        </w:div>
        <w:div w:id="847519021">
          <w:marLeft w:val="1800"/>
          <w:marRight w:val="0"/>
          <w:marTop w:val="0"/>
          <w:marBottom w:val="0"/>
          <w:divBdr>
            <w:top w:val="none" w:sz="0" w:space="0" w:color="auto"/>
            <w:left w:val="none" w:sz="0" w:space="0" w:color="auto"/>
            <w:bottom w:val="none" w:sz="0" w:space="0" w:color="auto"/>
            <w:right w:val="none" w:sz="0" w:space="0" w:color="auto"/>
          </w:divBdr>
        </w:div>
        <w:div w:id="1562212392">
          <w:marLeft w:val="1800"/>
          <w:marRight w:val="0"/>
          <w:marTop w:val="0"/>
          <w:marBottom w:val="0"/>
          <w:divBdr>
            <w:top w:val="none" w:sz="0" w:space="0" w:color="auto"/>
            <w:left w:val="none" w:sz="0" w:space="0" w:color="auto"/>
            <w:bottom w:val="none" w:sz="0" w:space="0" w:color="auto"/>
            <w:right w:val="none" w:sz="0" w:space="0" w:color="auto"/>
          </w:divBdr>
        </w:div>
        <w:div w:id="1542743197">
          <w:marLeft w:val="1166"/>
          <w:marRight w:val="0"/>
          <w:marTop w:val="0"/>
          <w:marBottom w:val="0"/>
          <w:divBdr>
            <w:top w:val="none" w:sz="0" w:space="0" w:color="auto"/>
            <w:left w:val="none" w:sz="0" w:space="0" w:color="auto"/>
            <w:bottom w:val="none" w:sz="0" w:space="0" w:color="auto"/>
            <w:right w:val="none" w:sz="0" w:space="0" w:color="auto"/>
          </w:divBdr>
        </w:div>
        <w:div w:id="1781758880">
          <w:marLeft w:val="1800"/>
          <w:marRight w:val="0"/>
          <w:marTop w:val="0"/>
          <w:marBottom w:val="0"/>
          <w:divBdr>
            <w:top w:val="none" w:sz="0" w:space="0" w:color="auto"/>
            <w:left w:val="none" w:sz="0" w:space="0" w:color="auto"/>
            <w:bottom w:val="none" w:sz="0" w:space="0" w:color="auto"/>
            <w:right w:val="none" w:sz="0" w:space="0" w:color="auto"/>
          </w:divBdr>
        </w:div>
        <w:div w:id="1624458954">
          <w:marLeft w:val="1800"/>
          <w:marRight w:val="0"/>
          <w:marTop w:val="0"/>
          <w:marBottom w:val="0"/>
          <w:divBdr>
            <w:top w:val="none" w:sz="0" w:space="0" w:color="auto"/>
            <w:left w:val="none" w:sz="0" w:space="0" w:color="auto"/>
            <w:bottom w:val="none" w:sz="0" w:space="0" w:color="auto"/>
            <w:right w:val="none" w:sz="0" w:space="0" w:color="auto"/>
          </w:divBdr>
        </w:div>
        <w:div w:id="322590592">
          <w:marLeft w:val="1800"/>
          <w:marRight w:val="0"/>
          <w:marTop w:val="0"/>
          <w:marBottom w:val="0"/>
          <w:divBdr>
            <w:top w:val="none" w:sz="0" w:space="0" w:color="auto"/>
            <w:left w:val="none" w:sz="0" w:space="0" w:color="auto"/>
            <w:bottom w:val="none" w:sz="0" w:space="0" w:color="auto"/>
            <w:right w:val="none" w:sz="0" w:space="0" w:color="auto"/>
          </w:divBdr>
        </w:div>
        <w:div w:id="1074203057">
          <w:marLeft w:val="1800"/>
          <w:marRight w:val="0"/>
          <w:marTop w:val="0"/>
          <w:marBottom w:val="0"/>
          <w:divBdr>
            <w:top w:val="none" w:sz="0" w:space="0" w:color="auto"/>
            <w:left w:val="none" w:sz="0" w:space="0" w:color="auto"/>
            <w:bottom w:val="none" w:sz="0" w:space="0" w:color="auto"/>
            <w:right w:val="none" w:sz="0" w:space="0" w:color="auto"/>
          </w:divBdr>
        </w:div>
        <w:div w:id="1153911666">
          <w:marLeft w:val="1800"/>
          <w:marRight w:val="0"/>
          <w:marTop w:val="0"/>
          <w:marBottom w:val="0"/>
          <w:divBdr>
            <w:top w:val="none" w:sz="0" w:space="0" w:color="auto"/>
            <w:left w:val="none" w:sz="0" w:space="0" w:color="auto"/>
            <w:bottom w:val="none" w:sz="0" w:space="0" w:color="auto"/>
            <w:right w:val="none" w:sz="0" w:space="0" w:color="auto"/>
          </w:divBdr>
        </w:div>
        <w:div w:id="766006305">
          <w:marLeft w:val="1166"/>
          <w:marRight w:val="0"/>
          <w:marTop w:val="0"/>
          <w:marBottom w:val="0"/>
          <w:divBdr>
            <w:top w:val="none" w:sz="0" w:space="0" w:color="auto"/>
            <w:left w:val="none" w:sz="0" w:space="0" w:color="auto"/>
            <w:bottom w:val="none" w:sz="0" w:space="0" w:color="auto"/>
            <w:right w:val="none" w:sz="0" w:space="0" w:color="auto"/>
          </w:divBdr>
        </w:div>
        <w:div w:id="13389769">
          <w:marLeft w:val="1800"/>
          <w:marRight w:val="0"/>
          <w:marTop w:val="0"/>
          <w:marBottom w:val="0"/>
          <w:divBdr>
            <w:top w:val="none" w:sz="0" w:space="0" w:color="auto"/>
            <w:left w:val="none" w:sz="0" w:space="0" w:color="auto"/>
            <w:bottom w:val="none" w:sz="0" w:space="0" w:color="auto"/>
            <w:right w:val="none" w:sz="0" w:space="0" w:color="auto"/>
          </w:divBdr>
        </w:div>
        <w:div w:id="460851826">
          <w:marLeft w:val="1800"/>
          <w:marRight w:val="0"/>
          <w:marTop w:val="0"/>
          <w:marBottom w:val="0"/>
          <w:divBdr>
            <w:top w:val="none" w:sz="0" w:space="0" w:color="auto"/>
            <w:left w:val="none" w:sz="0" w:space="0" w:color="auto"/>
            <w:bottom w:val="none" w:sz="0" w:space="0" w:color="auto"/>
            <w:right w:val="none" w:sz="0" w:space="0" w:color="auto"/>
          </w:divBdr>
        </w:div>
        <w:div w:id="673607179">
          <w:marLeft w:val="1800"/>
          <w:marRight w:val="0"/>
          <w:marTop w:val="0"/>
          <w:marBottom w:val="0"/>
          <w:divBdr>
            <w:top w:val="none" w:sz="0" w:space="0" w:color="auto"/>
            <w:left w:val="none" w:sz="0" w:space="0" w:color="auto"/>
            <w:bottom w:val="none" w:sz="0" w:space="0" w:color="auto"/>
            <w:right w:val="none" w:sz="0" w:space="0" w:color="auto"/>
          </w:divBdr>
        </w:div>
        <w:div w:id="1107777410">
          <w:marLeft w:val="1800"/>
          <w:marRight w:val="0"/>
          <w:marTop w:val="0"/>
          <w:marBottom w:val="0"/>
          <w:divBdr>
            <w:top w:val="none" w:sz="0" w:space="0" w:color="auto"/>
            <w:left w:val="none" w:sz="0" w:space="0" w:color="auto"/>
            <w:bottom w:val="none" w:sz="0" w:space="0" w:color="auto"/>
            <w:right w:val="none" w:sz="0" w:space="0" w:color="auto"/>
          </w:divBdr>
        </w:div>
        <w:div w:id="612328074">
          <w:marLeft w:val="1800"/>
          <w:marRight w:val="0"/>
          <w:marTop w:val="0"/>
          <w:marBottom w:val="0"/>
          <w:divBdr>
            <w:top w:val="none" w:sz="0" w:space="0" w:color="auto"/>
            <w:left w:val="none" w:sz="0" w:space="0" w:color="auto"/>
            <w:bottom w:val="none" w:sz="0" w:space="0" w:color="auto"/>
            <w:right w:val="none" w:sz="0" w:space="0" w:color="auto"/>
          </w:divBdr>
        </w:div>
        <w:div w:id="961155722">
          <w:marLeft w:val="1166"/>
          <w:marRight w:val="0"/>
          <w:marTop w:val="0"/>
          <w:marBottom w:val="0"/>
          <w:divBdr>
            <w:top w:val="none" w:sz="0" w:space="0" w:color="auto"/>
            <w:left w:val="none" w:sz="0" w:space="0" w:color="auto"/>
            <w:bottom w:val="none" w:sz="0" w:space="0" w:color="auto"/>
            <w:right w:val="none" w:sz="0" w:space="0" w:color="auto"/>
          </w:divBdr>
        </w:div>
        <w:div w:id="2047293314">
          <w:marLeft w:val="1800"/>
          <w:marRight w:val="0"/>
          <w:marTop w:val="0"/>
          <w:marBottom w:val="0"/>
          <w:divBdr>
            <w:top w:val="none" w:sz="0" w:space="0" w:color="auto"/>
            <w:left w:val="none" w:sz="0" w:space="0" w:color="auto"/>
            <w:bottom w:val="none" w:sz="0" w:space="0" w:color="auto"/>
            <w:right w:val="none" w:sz="0" w:space="0" w:color="auto"/>
          </w:divBdr>
        </w:div>
        <w:div w:id="1379013063">
          <w:marLeft w:val="1800"/>
          <w:marRight w:val="0"/>
          <w:marTop w:val="0"/>
          <w:marBottom w:val="0"/>
          <w:divBdr>
            <w:top w:val="none" w:sz="0" w:space="0" w:color="auto"/>
            <w:left w:val="none" w:sz="0" w:space="0" w:color="auto"/>
            <w:bottom w:val="none" w:sz="0" w:space="0" w:color="auto"/>
            <w:right w:val="none" w:sz="0" w:space="0" w:color="auto"/>
          </w:divBdr>
        </w:div>
        <w:div w:id="2021156520">
          <w:marLeft w:val="1800"/>
          <w:marRight w:val="0"/>
          <w:marTop w:val="0"/>
          <w:marBottom w:val="0"/>
          <w:divBdr>
            <w:top w:val="none" w:sz="0" w:space="0" w:color="auto"/>
            <w:left w:val="none" w:sz="0" w:space="0" w:color="auto"/>
            <w:bottom w:val="none" w:sz="0" w:space="0" w:color="auto"/>
            <w:right w:val="none" w:sz="0" w:space="0" w:color="auto"/>
          </w:divBdr>
        </w:div>
        <w:div w:id="1751077941">
          <w:marLeft w:val="1800"/>
          <w:marRight w:val="0"/>
          <w:marTop w:val="0"/>
          <w:marBottom w:val="0"/>
          <w:divBdr>
            <w:top w:val="none" w:sz="0" w:space="0" w:color="auto"/>
            <w:left w:val="none" w:sz="0" w:space="0" w:color="auto"/>
            <w:bottom w:val="none" w:sz="0" w:space="0" w:color="auto"/>
            <w:right w:val="none" w:sz="0" w:space="0" w:color="auto"/>
          </w:divBdr>
        </w:div>
        <w:div w:id="1747802462">
          <w:marLeft w:val="1166"/>
          <w:marRight w:val="0"/>
          <w:marTop w:val="0"/>
          <w:marBottom w:val="0"/>
          <w:divBdr>
            <w:top w:val="none" w:sz="0" w:space="0" w:color="auto"/>
            <w:left w:val="none" w:sz="0" w:space="0" w:color="auto"/>
            <w:bottom w:val="none" w:sz="0" w:space="0" w:color="auto"/>
            <w:right w:val="none" w:sz="0" w:space="0" w:color="auto"/>
          </w:divBdr>
        </w:div>
        <w:div w:id="1827696834">
          <w:marLeft w:val="1800"/>
          <w:marRight w:val="0"/>
          <w:marTop w:val="0"/>
          <w:marBottom w:val="0"/>
          <w:divBdr>
            <w:top w:val="none" w:sz="0" w:space="0" w:color="auto"/>
            <w:left w:val="none" w:sz="0" w:space="0" w:color="auto"/>
            <w:bottom w:val="none" w:sz="0" w:space="0" w:color="auto"/>
            <w:right w:val="none" w:sz="0" w:space="0" w:color="auto"/>
          </w:divBdr>
        </w:div>
        <w:div w:id="1650940353">
          <w:marLeft w:val="1800"/>
          <w:marRight w:val="0"/>
          <w:marTop w:val="0"/>
          <w:marBottom w:val="0"/>
          <w:divBdr>
            <w:top w:val="none" w:sz="0" w:space="0" w:color="auto"/>
            <w:left w:val="none" w:sz="0" w:space="0" w:color="auto"/>
            <w:bottom w:val="none" w:sz="0" w:space="0" w:color="auto"/>
            <w:right w:val="none" w:sz="0" w:space="0" w:color="auto"/>
          </w:divBdr>
        </w:div>
        <w:div w:id="1821118735">
          <w:marLeft w:val="1800"/>
          <w:marRight w:val="0"/>
          <w:marTop w:val="0"/>
          <w:marBottom w:val="0"/>
          <w:divBdr>
            <w:top w:val="none" w:sz="0" w:space="0" w:color="auto"/>
            <w:left w:val="none" w:sz="0" w:space="0" w:color="auto"/>
            <w:bottom w:val="none" w:sz="0" w:space="0" w:color="auto"/>
            <w:right w:val="none" w:sz="0" w:space="0" w:color="auto"/>
          </w:divBdr>
        </w:div>
        <w:div w:id="2125608450">
          <w:marLeft w:val="1800"/>
          <w:marRight w:val="0"/>
          <w:marTop w:val="0"/>
          <w:marBottom w:val="0"/>
          <w:divBdr>
            <w:top w:val="none" w:sz="0" w:space="0" w:color="auto"/>
            <w:left w:val="none" w:sz="0" w:space="0" w:color="auto"/>
            <w:bottom w:val="none" w:sz="0" w:space="0" w:color="auto"/>
            <w:right w:val="none" w:sz="0" w:space="0" w:color="auto"/>
          </w:divBdr>
        </w:div>
        <w:div w:id="2038770808">
          <w:marLeft w:val="1166"/>
          <w:marRight w:val="0"/>
          <w:marTop w:val="0"/>
          <w:marBottom w:val="0"/>
          <w:divBdr>
            <w:top w:val="none" w:sz="0" w:space="0" w:color="auto"/>
            <w:left w:val="none" w:sz="0" w:space="0" w:color="auto"/>
            <w:bottom w:val="none" w:sz="0" w:space="0" w:color="auto"/>
            <w:right w:val="none" w:sz="0" w:space="0" w:color="auto"/>
          </w:divBdr>
        </w:div>
        <w:div w:id="1710915250">
          <w:marLeft w:val="1800"/>
          <w:marRight w:val="0"/>
          <w:marTop w:val="0"/>
          <w:marBottom w:val="0"/>
          <w:divBdr>
            <w:top w:val="none" w:sz="0" w:space="0" w:color="auto"/>
            <w:left w:val="none" w:sz="0" w:space="0" w:color="auto"/>
            <w:bottom w:val="none" w:sz="0" w:space="0" w:color="auto"/>
            <w:right w:val="none" w:sz="0" w:space="0" w:color="auto"/>
          </w:divBdr>
        </w:div>
        <w:div w:id="1468671134">
          <w:marLeft w:val="1800"/>
          <w:marRight w:val="0"/>
          <w:marTop w:val="0"/>
          <w:marBottom w:val="0"/>
          <w:divBdr>
            <w:top w:val="none" w:sz="0" w:space="0" w:color="auto"/>
            <w:left w:val="none" w:sz="0" w:space="0" w:color="auto"/>
            <w:bottom w:val="none" w:sz="0" w:space="0" w:color="auto"/>
            <w:right w:val="none" w:sz="0" w:space="0" w:color="auto"/>
          </w:divBdr>
        </w:div>
        <w:div w:id="429472927">
          <w:marLeft w:val="1800"/>
          <w:marRight w:val="0"/>
          <w:marTop w:val="0"/>
          <w:marBottom w:val="0"/>
          <w:divBdr>
            <w:top w:val="none" w:sz="0" w:space="0" w:color="auto"/>
            <w:left w:val="none" w:sz="0" w:space="0" w:color="auto"/>
            <w:bottom w:val="none" w:sz="0" w:space="0" w:color="auto"/>
            <w:right w:val="none" w:sz="0" w:space="0" w:color="auto"/>
          </w:divBdr>
        </w:div>
        <w:div w:id="1615549855">
          <w:marLeft w:val="1800"/>
          <w:marRight w:val="0"/>
          <w:marTop w:val="0"/>
          <w:marBottom w:val="0"/>
          <w:divBdr>
            <w:top w:val="none" w:sz="0" w:space="0" w:color="auto"/>
            <w:left w:val="none" w:sz="0" w:space="0" w:color="auto"/>
            <w:bottom w:val="none" w:sz="0" w:space="0" w:color="auto"/>
            <w:right w:val="none" w:sz="0" w:space="0" w:color="auto"/>
          </w:divBdr>
        </w:div>
        <w:div w:id="17507897">
          <w:marLeft w:val="1166"/>
          <w:marRight w:val="0"/>
          <w:marTop w:val="0"/>
          <w:marBottom w:val="0"/>
          <w:divBdr>
            <w:top w:val="none" w:sz="0" w:space="0" w:color="auto"/>
            <w:left w:val="none" w:sz="0" w:space="0" w:color="auto"/>
            <w:bottom w:val="none" w:sz="0" w:space="0" w:color="auto"/>
            <w:right w:val="none" w:sz="0" w:space="0" w:color="auto"/>
          </w:divBdr>
        </w:div>
        <w:div w:id="1562716827">
          <w:marLeft w:val="1800"/>
          <w:marRight w:val="0"/>
          <w:marTop w:val="0"/>
          <w:marBottom w:val="0"/>
          <w:divBdr>
            <w:top w:val="none" w:sz="0" w:space="0" w:color="auto"/>
            <w:left w:val="none" w:sz="0" w:space="0" w:color="auto"/>
            <w:bottom w:val="none" w:sz="0" w:space="0" w:color="auto"/>
            <w:right w:val="none" w:sz="0" w:space="0" w:color="auto"/>
          </w:divBdr>
        </w:div>
        <w:div w:id="300231852">
          <w:marLeft w:val="1800"/>
          <w:marRight w:val="0"/>
          <w:marTop w:val="0"/>
          <w:marBottom w:val="0"/>
          <w:divBdr>
            <w:top w:val="none" w:sz="0" w:space="0" w:color="auto"/>
            <w:left w:val="none" w:sz="0" w:space="0" w:color="auto"/>
            <w:bottom w:val="none" w:sz="0" w:space="0" w:color="auto"/>
            <w:right w:val="none" w:sz="0" w:space="0" w:color="auto"/>
          </w:divBdr>
        </w:div>
        <w:div w:id="889146607">
          <w:marLeft w:val="1800"/>
          <w:marRight w:val="0"/>
          <w:marTop w:val="0"/>
          <w:marBottom w:val="0"/>
          <w:divBdr>
            <w:top w:val="none" w:sz="0" w:space="0" w:color="auto"/>
            <w:left w:val="none" w:sz="0" w:space="0" w:color="auto"/>
            <w:bottom w:val="none" w:sz="0" w:space="0" w:color="auto"/>
            <w:right w:val="none" w:sz="0" w:space="0" w:color="auto"/>
          </w:divBdr>
        </w:div>
      </w:divsChild>
    </w:div>
    <w:div w:id="7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241794439">
          <w:marLeft w:val="0"/>
          <w:marRight w:val="0"/>
          <w:marTop w:val="0"/>
          <w:marBottom w:val="0"/>
          <w:divBdr>
            <w:top w:val="none" w:sz="0" w:space="0" w:color="auto"/>
            <w:left w:val="none" w:sz="0" w:space="0" w:color="auto"/>
            <w:bottom w:val="none" w:sz="0" w:space="0" w:color="auto"/>
            <w:right w:val="none" w:sz="0" w:space="0" w:color="auto"/>
          </w:divBdr>
        </w:div>
      </w:divsChild>
    </w:div>
    <w:div w:id="1015884689">
      <w:bodyDiv w:val="1"/>
      <w:marLeft w:val="0"/>
      <w:marRight w:val="0"/>
      <w:marTop w:val="0"/>
      <w:marBottom w:val="0"/>
      <w:divBdr>
        <w:top w:val="none" w:sz="0" w:space="0" w:color="auto"/>
        <w:left w:val="none" w:sz="0" w:space="0" w:color="auto"/>
        <w:bottom w:val="none" w:sz="0" w:space="0" w:color="auto"/>
        <w:right w:val="none" w:sz="0" w:space="0" w:color="auto"/>
      </w:divBdr>
      <w:divsChild>
        <w:div w:id="1374306537">
          <w:marLeft w:val="0"/>
          <w:marRight w:val="0"/>
          <w:marTop w:val="0"/>
          <w:marBottom w:val="0"/>
          <w:divBdr>
            <w:top w:val="none" w:sz="0" w:space="0" w:color="auto"/>
            <w:left w:val="none" w:sz="0" w:space="0" w:color="auto"/>
            <w:bottom w:val="none" w:sz="0" w:space="0" w:color="auto"/>
            <w:right w:val="none" w:sz="0" w:space="0" w:color="auto"/>
          </w:divBdr>
        </w:div>
      </w:divsChild>
    </w:div>
    <w:div w:id="1107963598">
      <w:bodyDiv w:val="1"/>
      <w:marLeft w:val="0"/>
      <w:marRight w:val="0"/>
      <w:marTop w:val="0"/>
      <w:marBottom w:val="0"/>
      <w:divBdr>
        <w:top w:val="none" w:sz="0" w:space="0" w:color="auto"/>
        <w:left w:val="none" w:sz="0" w:space="0" w:color="auto"/>
        <w:bottom w:val="none" w:sz="0" w:space="0" w:color="auto"/>
        <w:right w:val="none" w:sz="0" w:space="0" w:color="auto"/>
      </w:divBdr>
      <w:divsChild>
        <w:div w:id="657342774">
          <w:marLeft w:val="547"/>
          <w:marRight w:val="0"/>
          <w:marTop w:val="0"/>
          <w:marBottom w:val="0"/>
          <w:divBdr>
            <w:top w:val="none" w:sz="0" w:space="0" w:color="auto"/>
            <w:left w:val="none" w:sz="0" w:space="0" w:color="auto"/>
            <w:bottom w:val="none" w:sz="0" w:space="0" w:color="auto"/>
            <w:right w:val="none" w:sz="0" w:space="0" w:color="auto"/>
          </w:divBdr>
        </w:div>
      </w:divsChild>
    </w:div>
    <w:div w:id="1606695685">
      <w:bodyDiv w:val="1"/>
      <w:marLeft w:val="0"/>
      <w:marRight w:val="0"/>
      <w:marTop w:val="0"/>
      <w:marBottom w:val="0"/>
      <w:divBdr>
        <w:top w:val="none" w:sz="0" w:space="0" w:color="auto"/>
        <w:left w:val="none" w:sz="0" w:space="0" w:color="auto"/>
        <w:bottom w:val="none" w:sz="0" w:space="0" w:color="auto"/>
        <w:right w:val="none" w:sz="0" w:space="0" w:color="auto"/>
      </w:divBdr>
      <w:divsChild>
        <w:div w:id="548496520">
          <w:marLeft w:val="0"/>
          <w:marRight w:val="0"/>
          <w:marTop w:val="0"/>
          <w:marBottom w:val="0"/>
          <w:divBdr>
            <w:top w:val="none" w:sz="0" w:space="0" w:color="auto"/>
            <w:left w:val="none" w:sz="0" w:space="0" w:color="auto"/>
            <w:bottom w:val="none" w:sz="0" w:space="0" w:color="auto"/>
            <w:right w:val="none" w:sz="0" w:space="0" w:color="auto"/>
          </w:divBdr>
        </w:div>
      </w:divsChild>
    </w:div>
    <w:div w:id="2102794983">
      <w:bodyDiv w:val="1"/>
      <w:marLeft w:val="0"/>
      <w:marRight w:val="0"/>
      <w:marTop w:val="0"/>
      <w:marBottom w:val="0"/>
      <w:divBdr>
        <w:top w:val="none" w:sz="0" w:space="0" w:color="auto"/>
        <w:left w:val="none" w:sz="0" w:space="0" w:color="auto"/>
        <w:bottom w:val="none" w:sz="0" w:space="0" w:color="auto"/>
        <w:right w:val="none" w:sz="0" w:space="0" w:color="auto"/>
      </w:divBdr>
      <w:divsChild>
        <w:div w:id="1830095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20062-653D-4C73-9F04-1D0321BB615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de-AT"/>
        </a:p>
      </dgm:t>
    </dgm:pt>
    <dgm:pt modelId="{AF9C6C03-3927-4487-8792-6130647B8DDE}">
      <dgm:prSet phldrT="[Text]"/>
      <dgm:spPr/>
      <dgm:t>
        <a:bodyPr/>
        <a:lstStyle/>
        <a:p>
          <a:r>
            <a:rPr lang="de-AT">
              <a:ln/>
            </a:rPr>
            <a:t>1 Easy Diet Team C</a:t>
          </a:r>
        </a:p>
      </dgm:t>
    </dgm:pt>
    <dgm:pt modelId="{E94420FA-EDB8-4D4D-B151-0AB434C2A01E}" type="parTrans" cxnId="{68ED504B-00C0-4732-A9BF-0CFE87BE7BE2}">
      <dgm:prSet/>
      <dgm:spPr/>
      <dgm:t>
        <a:bodyPr/>
        <a:lstStyle/>
        <a:p>
          <a:endParaRPr lang="de-AT">
            <a:ln>
              <a:noFill/>
            </a:ln>
          </a:endParaRPr>
        </a:p>
      </dgm:t>
    </dgm:pt>
    <dgm:pt modelId="{E10DA9EE-CC8D-45E6-B244-DAA060CB5BAB}" type="sibTrans" cxnId="{68ED504B-00C0-4732-A9BF-0CFE87BE7BE2}">
      <dgm:prSet/>
      <dgm:spPr/>
      <dgm:t>
        <a:bodyPr/>
        <a:lstStyle/>
        <a:p>
          <a:endParaRPr lang="de-AT">
            <a:ln>
              <a:noFill/>
            </a:ln>
          </a:endParaRPr>
        </a:p>
      </dgm:t>
    </dgm:pt>
    <dgm:pt modelId="{92AE6960-7DF5-4D72-A804-1BFF7658E5E4}">
      <dgm:prSet phldrT="[Text]"/>
      <dgm:spPr/>
      <dgm:t>
        <a:bodyPr/>
        <a:lstStyle/>
        <a:p>
          <a:r>
            <a:rPr lang="de-AT">
              <a:ln/>
            </a:rPr>
            <a:t>1.1 PM</a:t>
          </a:r>
        </a:p>
      </dgm:t>
    </dgm:pt>
    <dgm:pt modelId="{0FD61D51-0CD9-4337-8F1A-85742305D34E}" type="parTrans" cxnId="{C791726C-C90C-4609-A9C9-CD0F4B73A6DA}">
      <dgm:prSet/>
      <dgm:spPr/>
      <dgm:t>
        <a:bodyPr/>
        <a:lstStyle/>
        <a:p>
          <a:endParaRPr lang="de-AT">
            <a:ln>
              <a:noFill/>
            </a:ln>
          </a:endParaRPr>
        </a:p>
      </dgm:t>
    </dgm:pt>
    <dgm:pt modelId="{FD748507-18FB-4B43-BD1A-EBE1AEF2358A}" type="sibTrans" cxnId="{C791726C-C90C-4609-A9C9-CD0F4B73A6DA}">
      <dgm:prSet/>
      <dgm:spPr/>
      <dgm:t>
        <a:bodyPr/>
        <a:lstStyle/>
        <a:p>
          <a:endParaRPr lang="de-AT">
            <a:ln>
              <a:noFill/>
            </a:ln>
          </a:endParaRPr>
        </a:p>
      </dgm:t>
    </dgm:pt>
    <dgm:pt modelId="{2CB70126-5C7D-4AE4-8721-744AD5BD7EB1}">
      <dgm:prSet phldrT="[Text]"/>
      <dgm:spPr/>
      <dgm:t>
        <a:bodyPr/>
        <a:lstStyle/>
        <a:p>
          <a:r>
            <a:rPr lang="de-AT">
              <a:ln/>
            </a:rPr>
            <a:t>1.2 Einführung /Vorbereitung</a:t>
          </a:r>
        </a:p>
      </dgm:t>
    </dgm:pt>
    <dgm:pt modelId="{AD01C8E2-4F08-446D-A4FB-8768CB5D24FE}" type="parTrans" cxnId="{E28E38E9-D1EA-4B7D-BC7F-8BA4921F012E}">
      <dgm:prSet/>
      <dgm:spPr/>
      <dgm:t>
        <a:bodyPr/>
        <a:lstStyle/>
        <a:p>
          <a:endParaRPr lang="de-AT">
            <a:ln>
              <a:noFill/>
            </a:ln>
          </a:endParaRPr>
        </a:p>
      </dgm:t>
    </dgm:pt>
    <dgm:pt modelId="{82480969-C272-4739-9C21-ADBD6D49152E}" type="sibTrans" cxnId="{E28E38E9-D1EA-4B7D-BC7F-8BA4921F012E}">
      <dgm:prSet/>
      <dgm:spPr/>
      <dgm:t>
        <a:bodyPr/>
        <a:lstStyle/>
        <a:p>
          <a:endParaRPr lang="de-AT">
            <a:ln>
              <a:noFill/>
            </a:ln>
          </a:endParaRPr>
        </a:p>
      </dgm:t>
    </dgm:pt>
    <dgm:pt modelId="{26BE7005-BF2C-4D8F-BB72-635AF316C35A}">
      <dgm:prSet phldrT="[Text]"/>
      <dgm:spPr/>
      <dgm:t>
        <a:bodyPr/>
        <a:lstStyle/>
        <a:p>
          <a:r>
            <a:rPr lang="de-AT">
              <a:ln/>
            </a:rPr>
            <a:t>1.3 Grobanalyse</a:t>
          </a:r>
        </a:p>
      </dgm:t>
    </dgm:pt>
    <dgm:pt modelId="{6CFF315B-006A-411F-9DDA-94615E082E44}" type="parTrans" cxnId="{0F364742-D3DA-480F-A219-96CA2F95F166}">
      <dgm:prSet/>
      <dgm:spPr/>
      <dgm:t>
        <a:bodyPr/>
        <a:lstStyle/>
        <a:p>
          <a:endParaRPr lang="de-AT">
            <a:ln>
              <a:noFill/>
            </a:ln>
          </a:endParaRPr>
        </a:p>
      </dgm:t>
    </dgm:pt>
    <dgm:pt modelId="{EACEDED0-83D0-4A2E-A0E4-FD7E7CCDBA03}" type="sibTrans" cxnId="{0F364742-D3DA-480F-A219-96CA2F95F166}">
      <dgm:prSet/>
      <dgm:spPr/>
      <dgm:t>
        <a:bodyPr/>
        <a:lstStyle/>
        <a:p>
          <a:endParaRPr lang="de-AT">
            <a:ln>
              <a:noFill/>
            </a:ln>
          </a:endParaRPr>
        </a:p>
      </dgm:t>
    </dgm:pt>
    <dgm:pt modelId="{FCE78A79-1F79-44A1-8158-6705023980DC}">
      <dgm:prSet phldrT="[Text]"/>
      <dgm:spPr/>
      <dgm:t>
        <a:bodyPr/>
        <a:lstStyle/>
        <a:p>
          <a:r>
            <a:rPr lang="de-AT">
              <a:ln/>
            </a:rPr>
            <a:t>1.4 Timebox 1</a:t>
          </a:r>
        </a:p>
      </dgm:t>
    </dgm:pt>
    <dgm:pt modelId="{8F3EA472-0E8A-404B-B8E9-29DF62C0BE4A}" type="parTrans" cxnId="{10ACBFA4-97DF-41B7-B1C3-0CE9C08ADF50}">
      <dgm:prSet/>
      <dgm:spPr/>
      <dgm:t>
        <a:bodyPr/>
        <a:lstStyle/>
        <a:p>
          <a:endParaRPr lang="de-AT">
            <a:ln>
              <a:noFill/>
            </a:ln>
          </a:endParaRPr>
        </a:p>
      </dgm:t>
    </dgm:pt>
    <dgm:pt modelId="{AD1581B5-7BFC-456D-9865-D3E7ED01C4CC}" type="sibTrans" cxnId="{10ACBFA4-97DF-41B7-B1C3-0CE9C08ADF50}">
      <dgm:prSet/>
      <dgm:spPr/>
      <dgm:t>
        <a:bodyPr/>
        <a:lstStyle/>
        <a:p>
          <a:endParaRPr lang="de-AT">
            <a:ln>
              <a:noFill/>
            </a:ln>
          </a:endParaRPr>
        </a:p>
      </dgm:t>
    </dgm:pt>
    <dgm:pt modelId="{CF13650F-6662-4AA8-AF89-37B0EA93B865}">
      <dgm:prSet phldrT="[Text]"/>
      <dgm:spPr/>
      <dgm:t>
        <a:bodyPr/>
        <a:lstStyle/>
        <a:p>
          <a:r>
            <a:rPr lang="de-AT">
              <a:ln/>
            </a:rPr>
            <a:t>1.5 Timebox 2</a:t>
          </a:r>
        </a:p>
      </dgm:t>
    </dgm:pt>
    <dgm:pt modelId="{ED8FE419-93BD-4D6C-9F44-2185DEE5A2AF}" type="parTrans" cxnId="{B3A442FA-0882-4E3D-AEF9-67E4411C767E}">
      <dgm:prSet/>
      <dgm:spPr/>
      <dgm:t>
        <a:bodyPr/>
        <a:lstStyle/>
        <a:p>
          <a:endParaRPr lang="de-AT" sz="1600">
            <a:ln>
              <a:noFill/>
            </a:ln>
          </a:endParaRPr>
        </a:p>
      </dgm:t>
    </dgm:pt>
    <dgm:pt modelId="{1296D90E-96F1-4680-AB18-44574B5789C6}" type="sibTrans" cxnId="{B3A442FA-0882-4E3D-AEF9-67E4411C767E}">
      <dgm:prSet/>
      <dgm:spPr/>
      <dgm:t>
        <a:bodyPr/>
        <a:lstStyle/>
        <a:p>
          <a:endParaRPr lang="de-AT">
            <a:ln>
              <a:noFill/>
            </a:ln>
          </a:endParaRPr>
        </a:p>
      </dgm:t>
    </dgm:pt>
    <dgm:pt modelId="{17A6DD99-06CD-4700-B05A-3CF6937219DF}">
      <dgm:prSet phldrT="[Text]"/>
      <dgm:spPr/>
      <dgm:t>
        <a:bodyPr/>
        <a:lstStyle/>
        <a:p>
          <a:r>
            <a:rPr lang="de-AT">
              <a:ln/>
            </a:rPr>
            <a:t>1.6 Timebox 3</a:t>
          </a:r>
        </a:p>
      </dgm:t>
    </dgm:pt>
    <dgm:pt modelId="{66BB37C3-079F-4731-966C-68F9D622CD11}" type="parTrans" cxnId="{1436A596-58F7-4C23-9950-5066C89336BB}">
      <dgm:prSet/>
      <dgm:spPr/>
      <dgm:t>
        <a:bodyPr/>
        <a:lstStyle/>
        <a:p>
          <a:endParaRPr lang="de-AT">
            <a:ln>
              <a:noFill/>
            </a:ln>
          </a:endParaRPr>
        </a:p>
      </dgm:t>
    </dgm:pt>
    <dgm:pt modelId="{77AE9B55-A493-4391-8306-F0D1DBDBE5E3}" type="sibTrans" cxnId="{1436A596-58F7-4C23-9950-5066C89336BB}">
      <dgm:prSet/>
      <dgm:spPr/>
      <dgm:t>
        <a:bodyPr/>
        <a:lstStyle/>
        <a:p>
          <a:endParaRPr lang="de-AT">
            <a:ln>
              <a:noFill/>
            </a:ln>
          </a:endParaRPr>
        </a:p>
      </dgm:t>
    </dgm:pt>
    <dgm:pt modelId="{FB39D107-CE9D-479D-8001-19ABE14FBC20}">
      <dgm:prSet phldrT="[Text]"/>
      <dgm:spPr/>
      <dgm:t>
        <a:bodyPr/>
        <a:lstStyle/>
        <a:p>
          <a:r>
            <a:rPr lang="de-AT">
              <a:ln/>
            </a:rPr>
            <a:t>1.7 Abschluss</a:t>
          </a:r>
        </a:p>
      </dgm:t>
    </dgm:pt>
    <dgm:pt modelId="{7FF2C53B-546F-40CB-B987-BE4FC729543E}" type="parTrans" cxnId="{D24EFDC9-942D-48FB-B3D6-966756FB1D34}">
      <dgm:prSet/>
      <dgm:spPr/>
      <dgm:t>
        <a:bodyPr/>
        <a:lstStyle/>
        <a:p>
          <a:endParaRPr lang="de-AT">
            <a:ln>
              <a:noFill/>
            </a:ln>
          </a:endParaRPr>
        </a:p>
      </dgm:t>
    </dgm:pt>
    <dgm:pt modelId="{0BFA5E08-92F6-4A91-8248-61B472378E43}" type="sibTrans" cxnId="{D24EFDC9-942D-48FB-B3D6-966756FB1D34}">
      <dgm:prSet/>
      <dgm:spPr/>
      <dgm:t>
        <a:bodyPr/>
        <a:lstStyle/>
        <a:p>
          <a:endParaRPr lang="de-AT">
            <a:ln>
              <a:noFill/>
            </a:ln>
          </a:endParaRPr>
        </a:p>
      </dgm:t>
    </dgm:pt>
    <dgm:pt modelId="{293B3FC4-0DEA-40BF-85E8-8CB40C778C97}">
      <dgm:prSet phldrT="[Text]"/>
      <dgm:spPr/>
      <dgm:t>
        <a:bodyPr/>
        <a:lstStyle/>
        <a:p>
          <a:r>
            <a:rPr lang="de-AT">
              <a:ln/>
            </a:rPr>
            <a:t>1.7.1 Testen des Gesamtprogrammes</a:t>
          </a:r>
        </a:p>
      </dgm:t>
    </dgm:pt>
    <dgm:pt modelId="{176B6CDE-F220-421D-8190-6E330F760760}" type="parTrans" cxnId="{8FA2BD3E-4A2F-406F-94C6-DCEAEF1FEEB3}">
      <dgm:prSet/>
      <dgm:spPr/>
      <dgm:t>
        <a:bodyPr/>
        <a:lstStyle/>
        <a:p>
          <a:endParaRPr lang="de-AT">
            <a:ln>
              <a:noFill/>
            </a:ln>
          </a:endParaRPr>
        </a:p>
      </dgm:t>
    </dgm:pt>
    <dgm:pt modelId="{525D10EF-8A41-4DF3-A705-484C486EDDF7}" type="sibTrans" cxnId="{8FA2BD3E-4A2F-406F-94C6-DCEAEF1FEEB3}">
      <dgm:prSet/>
      <dgm:spPr/>
      <dgm:t>
        <a:bodyPr/>
        <a:lstStyle/>
        <a:p>
          <a:endParaRPr lang="de-AT">
            <a:ln>
              <a:noFill/>
            </a:ln>
          </a:endParaRPr>
        </a:p>
      </dgm:t>
    </dgm:pt>
    <dgm:pt modelId="{6DA6DD04-6840-4D83-9D23-44705F709CB1}">
      <dgm:prSet phldrT="[Text]"/>
      <dgm:spPr>
        <a:solidFill>
          <a:schemeClr val="accent6">
            <a:lumMod val="60000"/>
            <a:lumOff val="40000"/>
          </a:schemeClr>
        </a:solidFill>
      </dgm:spPr>
      <dgm:t>
        <a:bodyPr/>
        <a:lstStyle/>
        <a:p>
          <a:r>
            <a:rPr lang="de-AT">
              <a:ln/>
            </a:rPr>
            <a:t>1.1.1 Projektstart (M)</a:t>
          </a:r>
        </a:p>
      </dgm:t>
    </dgm:pt>
    <dgm:pt modelId="{65373865-50FA-4315-9D39-0617DE3136FD}" type="parTrans" cxnId="{97295CB7-4DFC-444F-BA34-4F7D6B7E1E83}">
      <dgm:prSet/>
      <dgm:spPr/>
      <dgm:t>
        <a:bodyPr/>
        <a:lstStyle/>
        <a:p>
          <a:endParaRPr lang="de-AT">
            <a:ln>
              <a:noFill/>
            </a:ln>
          </a:endParaRPr>
        </a:p>
      </dgm:t>
    </dgm:pt>
    <dgm:pt modelId="{DAD25A5C-810D-4F7A-8740-13AC073352E4}" type="sibTrans" cxnId="{97295CB7-4DFC-444F-BA34-4F7D6B7E1E83}">
      <dgm:prSet/>
      <dgm:spPr/>
      <dgm:t>
        <a:bodyPr/>
        <a:lstStyle/>
        <a:p>
          <a:endParaRPr lang="de-AT">
            <a:ln>
              <a:noFill/>
            </a:ln>
          </a:endParaRPr>
        </a:p>
      </dgm:t>
    </dgm:pt>
    <dgm:pt modelId="{0E36845B-EC23-431D-BD77-713240E6C565}">
      <dgm:prSet phldrT="[Text]"/>
      <dgm:spPr/>
      <dgm:t>
        <a:bodyPr/>
        <a:lstStyle/>
        <a:p>
          <a:r>
            <a:rPr lang="de-AT">
              <a:ln/>
            </a:rPr>
            <a:t>1.1.2 Planung</a:t>
          </a:r>
        </a:p>
      </dgm:t>
    </dgm:pt>
    <dgm:pt modelId="{976010E0-7B31-403F-804C-DDC698D1FA10}" type="parTrans" cxnId="{99F877CC-BCFA-447A-B1EB-5FE9C83CED19}">
      <dgm:prSet/>
      <dgm:spPr/>
      <dgm:t>
        <a:bodyPr/>
        <a:lstStyle/>
        <a:p>
          <a:endParaRPr lang="de-AT">
            <a:ln>
              <a:noFill/>
            </a:ln>
          </a:endParaRPr>
        </a:p>
      </dgm:t>
    </dgm:pt>
    <dgm:pt modelId="{7D2E77BA-E32C-4EB0-A124-DB052E1A7E08}" type="sibTrans" cxnId="{99F877CC-BCFA-447A-B1EB-5FE9C83CED19}">
      <dgm:prSet/>
      <dgm:spPr/>
      <dgm:t>
        <a:bodyPr/>
        <a:lstStyle/>
        <a:p>
          <a:endParaRPr lang="de-AT">
            <a:ln>
              <a:noFill/>
            </a:ln>
          </a:endParaRPr>
        </a:p>
      </dgm:t>
    </dgm:pt>
    <dgm:pt modelId="{AD35DF3A-0D8C-4862-BF9D-54DE655EE1D2}">
      <dgm:prSet phldrT="[Text]"/>
      <dgm:spPr/>
      <dgm:t>
        <a:bodyPr/>
        <a:lstStyle/>
        <a:p>
          <a:r>
            <a:rPr lang="de-AT">
              <a:ln/>
            </a:rPr>
            <a:t>1.1.3 Controlling</a:t>
          </a:r>
        </a:p>
      </dgm:t>
    </dgm:pt>
    <dgm:pt modelId="{21B78DA8-01E4-478A-BBD7-1FCFD55F2D66}" type="parTrans" cxnId="{7C109463-F0AB-43D4-B7C3-DF1A6FC66FD0}">
      <dgm:prSet/>
      <dgm:spPr/>
      <dgm:t>
        <a:bodyPr/>
        <a:lstStyle/>
        <a:p>
          <a:endParaRPr lang="de-AT">
            <a:ln>
              <a:noFill/>
            </a:ln>
          </a:endParaRPr>
        </a:p>
      </dgm:t>
    </dgm:pt>
    <dgm:pt modelId="{9E6A6924-C19F-4833-98FE-69E186B08EF8}" type="sibTrans" cxnId="{7C109463-F0AB-43D4-B7C3-DF1A6FC66FD0}">
      <dgm:prSet/>
      <dgm:spPr/>
      <dgm:t>
        <a:bodyPr/>
        <a:lstStyle/>
        <a:p>
          <a:endParaRPr lang="de-AT">
            <a:ln>
              <a:noFill/>
            </a:ln>
          </a:endParaRPr>
        </a:p>
      </dgm:t>
    </dgm:pt>
    <dgm:pt modelId="{E87C13B0-222E-43CD-A222-0A6859FB5AC2}">
      <dgm:prSet phldrT="[Text]"/>
      <dgm:spPr/>
      <dgm:t>
        <a:bodyPr/>
        <a:lstStyle/>
        <a:p>
          <a:r>
            <a:rPr lang="de-AT">
              <a:ln/>
            </a:rPr>
            <a:t>1.1.4 Koordination</a:t>
          </a:r>
        </a:p>
      </dgm:t>
    </dgm:pt>
    <dgm:pt modelId="{2D14DE28-F6E1-47C7-A75F-66256358E3A7}" type="parTrans" cxnId="{98D98C0B-E1B2-421D-8087-7A4ED621EBEB}">
      <dgm:prSet/>
      <dgm:spPr/>
      <dgm:t>
        <a:bodyPr/>
        <a:lstStyle/>
        <a:p>
          <a:endParaRPr lang="de-AT">
            <a:ln>
              <a:noFill/>
            </a:ln>
          </a:endParaRPr>
        </a:p>
      </dgm:t>
    </dgm:pt>
    <dgm:pt modelId="{EF332859-4D37-48B3-9472-5ECD6694E35D}" type="sibTrans" cxnId="{98D98C0B-E1B2-421D-8087-7A4ED621EBEB}">
      <dgm:prSet/>
      <dgm:spPr/>
      <dgm:t>
        <a:bodyPr/>
        <a:lstStyle/>
        <a:p>
          <a:endParaRPr lang="de-AT">
            <a:ln>
              <a:noFill/>
            </a:ln>
          </a:endParaRPr>
        </a:p>
      </dgm:t>
    </dgm:pt>
    <dgm:pt modelId="{CFE92A6C-6C1E-460B-887F-92BFE4FEC0C5}">
      <dgm:prSet phldrT="[Text]"/>
      <dgm:spPr/>
      <dgm:t>
        <a:bodyPr/>
        <a:lstStyle/>
        <a:p>
          <a:r>
            <a:rPr lang="de-AT">
              <a:ln/>
            </a:rPr>
            <a:t>1.2.1 Vision (Big Picture) besprechen</a:t>
          </a:r>
        </a:p>
      </dgm:t>
    </dgm:pt>
    <dgm:pt modelId="{9988F290-B9AA-4F99-A332-757003A57A95}" type="parTrans" cxnId="{AEBE075A-D7B5-4372-8B15-FEF798AC18E0}">
      <dgm:prSet/>
      <dgm:spPr/>
      <dgm:t>
        <a:bodyPr/>
        <a:lstStyle/>
        <a:p>
          <a:endParaRPr lang="de-AT">
            <a:ln>
              <a:noFill/>
            </a:ln>
          </a:endParaRPr>
        </a:p>
      </dgm:t>
    </dgm:pt>
    <dgm:pt modelId="{8B171DBD-A785-4684-8A35-E6D82A8A8698}" type="sibTrans" cxnId="{AEBE075A-D7B5-4372-8B15-FEF798AC18E0}">
      <dgm:prSet/>
      <dgm:spPr/>
      <dgm:t>
        <a:bodyPr/>
        <a:lstStyle/>
        <a:p>
          <a:endParaRPr lang="de-AT">
            <a:ln>
              <a:noFill/>
            </a:ln>
          </a:endParaRPr>
        </a:p>
      </dgm:t>
    </dgm:pt>
    <dgm:pt modelId="{C85F67B3-245D-4D1C-BA4A-6BA2D2F1929C}">
      <dgm:prSet phldrT="[Text]"/>
      <dgm:spPr/>
      <dgm:t>
        <a:bodyPr/>
        <a:lstStyle/>
        <a:p>
          <a:r>
            <a:rPr lang="de-AT">
              <a:ln/>
            </a:rPr>
            <a:t>1.2.2 Usecases grob erstellen</a:t>
          </a:r>
        </a:p>
      </dgm:t>
    </dgm:pt>
    <dgm:pt modelId="{71388683-DAE2-4916-A728-10F03805D7E3}" type="parTrans" cxnId="{91811E3A-9986-4D21-A033-6C058F5A3F4B}">
      <dgm:prSet/>
      <dgm:spPr/>
      <dgm:t>
        <a:bodyPr/>
        <a:lstStyle/>
        <a:p>
          <a:endParaRPr lang="de-AT">
            <a:ln>
              <a:noFill/>
            </a:ln>
          </a:endParaRPr>
        </a:p>
      </dgm:t>
    </dgm:pt>
    <dgm:pt modelId="{F69D8AFA-24B9-4EFA-A4CA-893A0CBF3B9D}" type="sibTrans" cxnId="{91811E3A-9986-4D21-A033-6C058F5A3F4B}">
      <dgm:prSet/>
      <dgm:spPr/>
      <dgm:t>
        <a:bodyPr/>
        <a:lstStyle/>
        <a:p>
          <a:endParaRPr lang="de-AT">
            <a:ln>
              <a:noFill/>
            </a:ln>
          </a:endParaRPr>
        </a:p>
      </dgm:t>
    </dgm:pt>
    <dgm:pt modelId="{4621F5DC-B7FB-4EF5-9F1B-B429B0BF6073}">
      <dgm:prSet phldrT="[Text]"/>
      <dgm:spPr/>
      <dgm:t>
        <a:bodyPr/>
        <a:lstStyle/>
        <a:p>
          <a:r>
            <a:rPr lang="de-AT">
              <a:ln/>
            </a:rPr>
            <a:t>1.2.3 Kontexdiagramm erstellen</a:t>
          </a:r>
        </a:p>
      </dgm:t>
    </dgm:pt>
    <dgm:pt modelId="{91A552FD-7BB3-4872-BB3E-AC7340C94491}" type="parTrans" cxnId="{506B1AE8-2F4D-461B-BBA0-47FA3E71271A}">
      <dgm:prSet/>
      <dgm:spPr/>
      <dgm:t>
        <a:bodyPr/>
        <a:lstStyle/>
        <a:p>
          <a:endParaRPr lang="de-AT">
            <a:ln>
              <a:noFill/>
            </a:ln>
          </a:endParaRPr>
        </a:p>
      </dgm:t>
    </dgm:pt>
    <dgm:pt modelId="{EFD4E89F-221D-40BE-9DC6-D9A7B78A8580}" type="sibTrans" cxnId="{506B1AE8-2F4D-461B-BBA0-47FA3E71271A}">
      <dgm:prSet/>
      <dgm:spPr/>
      <dgm:t>
        <a:bodyPr/>
        <a:lstStyle/>
        <a:p>
          <a:endParaRPr lang="de-AT">
            <a:ln>
              <a:noFill/>
            </a:ln>
          </a:endParaRPr>
        </a:p>
      </dgm:t>
    </dgm:pt>
    <dgm:pt modelId="{C523083A-4D97-4D86-AC70-76C598185E88}">
      <dgm:prSet phldrT="[Text]"/>
      <dgm:spPr/>
      <dgm:t>
        <a:bodyPr/>
        <a:lstStyle/>
        <a:p>
          <a:r>
            <a:rPr lang="de-AT">
              <a:ln/>
            </a:rPr>
            <a:t>1.2.4 Glossar erstellen</a:t>
          </a:r>
        </a:p>
      </dgm:t>
    </dgm:pt>
    <dgm:pt modelId="{FC949ACB-8619-4A5E-AA10-7601521EF3EB}" type="parTrans" cxnId="{888F2F17-7E40-41AF-B3D4-283E4E8CA4E9}">
      <dgm:prSet/>
      <dgm:spPr/>
      <dgm:t>
        <a:bodyPr/>
        <a:lstStyle/>
        <a:p>
          <a:endParaRPr lang="de-AT">
            <a:ln>
              <a:noFill/>
            </a:ln>
          </a:endParaRPr>
        </a:p>
      </dgm:t>
    </dgm:pt>
    <dgm:pt modelId="{8C640AD9-5DB9-40F9-8809-A405F57CEBC4}" type="sibTrans" cxnId="{888F2F17-7E40-41AF-B3D4-283E4E8CA4E9}">
      <dgm:prSet/>
      <dgm:spPr/>
      <dgm:t>
        <a:bodyPr/>
        <a:lstStyle/>
        <a:p>
          <a:endParaRPr lang="de-AT">
            <a:ln>
              <a:noFill/>
            </a:ln>
          </a:endParaRPr>
        </a:p>
      </dgm:t>
    </dgm:pt>
    <dgm:pt modelId="{5A558611-0E76-4060-9627-D68F5888B2DD}">
      <dgm:prSet phldrT="[Text]"/>
      <dgm:spPr>
        <a:solidFill>
          <a:schemeClr val="accent6">
            <a:lumMod val="60000"/>
            <a:lumOff val="40000"/>
          </a:schemeClr>
        </a:solidFill>
      </dgm:spPr>
      <dgm:t>
        <a:bodyPr/>
        <a:lstStyle/>
        <a:p>
          <a:r>
            <a:rPr lang="de-AT">
              <a:ln/>
            </a:rPr>
            <a:t>1.2.5 Requirements Workshop (M)</a:t>
          </a:r>
        </a:p>
      </dgm:t>
    </dgm:pt>
    <dgm:pt modelId="{E11E447E-CA10-43CD-9F03-1D6102B48F03}" type="parTrans" cxnId="{F9F510B4-5EAF-4AD8-BAC2-A43CC3A523E9}">
      <dgm:prSet/>
      <dgm:spPr/>
      <dgm:t>
        <a:bodyPr/>
        <a:lstStyle/>
        <a:p>
          <a:endParaRPr lang="de-AT">
            <a:ln>
              <a:noFill/>
            </a:ln>
          </a:endParaRPr>
        </a:p>
      </dgm:t>
    </dgm:pt>
    <dgm:pt modelId="{C3F86B5E-8C4B-439F-8B80-F8F79DF642A2}" type="sibTrans" cxnId="{F9F510B4-5EAF-4AD8-BAC2-A43CC3A523E9}">
      <dgm:prSet/>
      <dgm:spPr/>
      <dgm:t>
        <a:bodyPr/>
        <a:lstStyle/>
        <a:p>
          <a:endParaRPr lang="de-AT">
            <a:ln>
              <a:noFill/>
            </a:ln>
          </a:endParaRPr>
        </a:p>
      </dgm:t>
    </dgm:pt>
    <dgm:pt modelId="{9F4C87DE-2F5C-4BA7-A7BD-B7DBD95E67E0}">
      <dgm:prSet phldrT="[Text]"/>
      <dgm:spPr/>
      <dgm:t>
        <a:bodyPr/>
        <a:lstStyle/>
        <a:p>
          <a:r>
            <a:rPr lang="de-AT">
              <a:ln/>
            </a:rPr>
            <a:t>1.3.1 Paperprototype erstellen</a:t>
          </a:r>
        </a:p>
      </dgm:t>
    </dgm:pt>
    <dgm:pt modelId="{4D8A8EAC-204B-49D6-9B1E-893B9E8BEE47}" type="parTrans" cxnId="{48AFBA76-ECD6-49D4-AD2D-00DADEDE2321}">
      <dgm:prSet/>
      <dgm:spPr/>
      <dgm:t>
        <a:bodyPr/>
        <a:lstStyle/>
        <a:p>
          <a:endParaRPr lang="de-AT">
            <a:ln>
              <a:noFill/>
            </a:ln>
          </a:endParaRPr>
        </a:p>
      </dgm:t>
    </dgm:pt>
    <dgm:pt modelId="{F2056D6B-8384-4E51-8E79-7D96D48B97ED}" type="sibTrans" cxnId="{48AFBA76-ECD6-49D4-AD2D-00DADEDE2321}">
      <dgm:prSet/>
      <dgm:spPr/>
      <dgm:t>
        <a:bodyPr/>
        <a:lstStyle/>
        <a:p>
          <a:endParaRPr lang="de-AT">
            <a:ln>
              <a:noFill/>
            </a:ln>
          </a:endParaRPr>
        </a:p>
      </dgm:t>
    </dgm:pt>
    <dgm:pt modelId="{F47534BC-6E4F-4F7D-9957-70CC3F191809}">
      <dgm:prSet phldrT="[Text]"/>
      <dgm:spPr/>
      <dgm:t>
        <a:bodyPr/>
        <a:lstStyle/>
        <a:p>
          <a:r>
            <a:rPr lang="de-AT">
              <a:ln/>
            </a:rPr>
            <a:t>1.3.2 Diagramme erstellen/ausarbeiten</a:t>
          </a:r>
        </a:p>
      </dgm:t>
    </dgm:pt>
    <dgm:pt modelId="{E6222D5B-ADC8-499A-B65A-E950C1A52CC6}" type="parTrans" cxnId="{B59D7560-C092-4F8A-88CA-E210FE6E75EB}">
      <dgm:prSet/>
      <dgm:spPr/>
      <dgm:t>
        <a:bodyPr/>
        <a:lstStyle/>
        <a:p>
          <a:endParaRPr lang="de-AT">
            <a:ln>
              <a:noFill/>
            </a:ln>
          </a:endParaRPr>
        </a:p>
      </dgm:t>
    </dgm:pt>
    <dgm:pt modelId="{C96469B8-0104-4B34-A0D8-32472DED930F}" type="sibTrans" cxnId="{B59D7560-C092-4F8A-88CA-E210FE6E75EB}">
      <dgm:prSet/>
      <dgm:spPr/>
      <dgm:t>
        <a:bodyPr/>
        <a:lstStyle/>
        <a:p>
          <a:endParaRPr lang="de-AT">
            <a:ln>
              <a:noFill/>
            </a:ln>
          </a:endParaRPr>
        </a:p>
      </dgm:t>
    </dgm:pt>
    <dgm:pt modelId="{A76B0089-7469-4263-918E-B66DD674F1EE}">
      <dgm:prSet phldrT="[Text]"/>
      <dgm:spPr/>
      <dgm:t>
        <a:bodyPr/>
        <a:lstStyle/>
        <a:p>
          <a:r>
            <a:rPr lang="de-AT">
              <a:ln/>
            </a:rPr>
            <a:t>1.3.3 Timeboxplan erstellen</a:t>
          </a:r>
        </a:p>
      </dgm:t>
    </dgm:pt>
    <dgm:pt modelId="{4C2015C2-F13B-448E-8F3B-EEB75824BC0B}" type="parTrans" cxnId="{239FB2CB-05D9-488D-BD14-63063B199602}">
      <dgm:prSet/>
      <dgm:spPr/>
      <dgm:t>
        <a:bodyPr/>
        <a:lstStyle/>
        <a:p>
          <a:endParaRPr lang="de-AT">
            <a:ln>
              <a:noFill/>
            </a:ln>
          </a:endParaRPr>
        </a:p>
      </dgm:t>
    </dgm:pt>
    <dgm:pt modelId="{195393CE-234A-4271-8835-C451994C1934}" type="sibTrans" cxnId="{239FB2CB-05D9-488D-BD14-63063B199602}">
      <dgm:prSet/>
      <dgm:spPr/>
      <dgm:t>
        <a:bodyPr/>
        <a:lstStyle/>
        <a:p>
          <a:endParaRPr lang="de-AT">
            <a:ln>
              <a:noFill/>
            </a:ln>
          </a:endParaRPr>
        </a:p>
      </dgm:t>
    </dgm:pt>
    <dgm:pt modelId="{B77707A3-0DAD-4E54-A8F9-D9253E015F5F}">
      <dgm:prSet phldrT="[Text]"/>
      <dgm:spPr/>
      <dgm:t>
        <a:bodyPr/>
        <a:lstStyle/>
        <a:p>
          <a:r>
            <a:rPr lang="de-AT">
              <a:ln/>
            </a:rPr>
            <a:t>1.3.4 Pflichtenheft Ausarbeitung</a:t>
          </a:r>
        </a:p>
      </dgm:t>
    </dgm:pt>
    <dgm:pt modelId="{CBF4E4A3-2A0A-451A-BB56-8A144A4BD0C6}" type="parTrans" cxnId="{5191D0A2-099C-4BA1-9A3D-7E30BC70A474}">
      <dgm:prSet/>
      <dgm:spPr/>
      <dgm:t>
        <a:bodyPr/>
        <a:lstStyle/>
        <a:p>
          <a:endParaRPr lang="de-AT">
            <a:ln>
              <a:noFill/>
            </a:ln>
          </a:endParaRPr>
        </a:p>
      </dgm:t>
    </dgm:pt>
    <dgm:pt modelId="{A13FE1D5-5E9E-4DC6-9399-B1561C115EFA}" type="sibTrans" cxnId="{5191D0A2-099C-4BA1-9A3D-7E30BC70A474}">
      <dgm:prSet/>
      <dgm:spPr/>
      <dgm:t>
        <a:bodyPr/>
        <a:lstStyle/>
        <a:p>
          <a:endParaRPr lang="de-AT">
            <a:ln>
              <a:noFill/>
            </a:ln>
          </a:endParaRPr>
        </a:p>
      </dgm:t>
    </dgm:pt>
    <dgm:pt modelId="{A40090D5-7292-4DB8-9795-41B60992EBED}">
      <dgm:prSet phldrT="[Text]"/>
      <dgm:spPr>
        <a:solidFill>
          <a:schemeClr val="accent6">
            <a:lumMod val="60000"/>
            <a:lumOff val="40000"/>
          </a:schemeClr>
        </a:solidFill>
      </dgm:spPr>
      <dgm:t>
        <a:bodyPr/>
        <a:lstStyle/>
        <a:p>
          <a:r>
            <a:rPr lang="de-AT">
              <a:ln/>
            </a:rPr>
            <a:t>1.3.5 Abgabe Pflichtenheft (M)</a:t>
          </a:r>
        </a:p>
      </dgm:t>
    </dgm:pt>
    <dgm:pt modelId="{550E41F8-4B19-49A9-9C17-08D9283FF975}" type="parTrans" cxnId="{FE2FAB35-4E3C-4954-85B4-2704CAFB19E8}">
      <dgm:prSet/>
      <dgm:spPr/>
      <dgm:t>
        <a:bodyPr/>
        <a:lstStyle/>
        <a:p>
          <a:endParaRPr lang="de-AT">
            <a:ln>
              <a:noFill/>
            </a:ln>
          </a:endParaRPr>
        </a:p>
      </dgm:t>
    </dgm:pt>
    <dgm:pt modelId="{98938F7B-AB0A-486C-B27F-55B524B03DF3}" type="sibTrans" cxnId="{FE2FAB35-4E3C-4954-85B4-2704CAFB19E8}">
      <dgm:prSet/>
      <dgm:spPr/>
      <dgm:t>
        <a:bodyPr/>
        <a:lstStyle/>
        <a:p>
          <a:endParaRPr lang="de-AT">
            <a:ln>
              <a:noFill/>
            </a:ln>
          </a:endParaRPr>
        </a:p>
      </dgm:t>
    </dgm:pt>
    <dgm:pt modelId="{6C2AFEC0-1F97-458B-8E5F-8FFD238E9339}">
      <dgm:prSet phldrT="[Text]"/>
      <dgm:spPr/>
      <dgm:t>
        <a:bodyPr/>
        <a:lstStyle/>
        <a:p>
          <a:r>
            <a:rPr lang="de-AT">
              <a:ln/>
            </a:rPr>
            <a:t>1.4.1 Usecase 1 fertigstellen</a:t>
          </a:r>
        </a:p>
      </dgm:t>
    </dgm:pt>
    <dgm:pt modelId="{21D8CE26-3884-4EFA-8582-720143F42FFB}" type="parTrans" cxnId="{07531541-49CE-4511-B999-9670D457EBA6}">
      <dgm:prSet/>
      <dgm:spPr/>
      <dgm:t>
        <a:bodyPr/>
        <a:lstStyle/>
        <a:p>
          <a:endParaRPr lang="de-AT">
            <a:ln>
              <a:noFill/>
            </a:ln>
          </a:endParaRPr>
        </a:p>
      </dgm:t>
    </dgm:pt>
    <dgm:pt modelId="{AAA12BA9-E907-4CD0-B453-7D748E143B91}" type="sibTrans" cxnId="{07531541-49CE-4511-B999-9670D457EBA6}">
      <dgm:prSet/>
      <dgm:spPr/>
      <dgm:t>
        <a:bodyPr/>
        <a:lstStyle/>
        <a:p>
          <a:endParaRPr lang="de-AT">
            <a:ln>
              <a:noFill/>
            </a:ln>
          </a:endParaRPr>
        </a:p>
      </dgm:t>
    </dgm:pt>
    <dgm:pt modelId="{4DE7B951-B0B9-472E-951C-3AA6C3FB6F39}">
      <dgm:prSet phldrT="[Text]"/>
      <dgm:spPr/>
      <dgm:t>
        <a:bodyPr/>
        <a:lstStyle/>
        <a:p>
          <a:r>
            <a:rPr lang="de-AT">
              <a:ln/>
            </a:rPr>
            <a:t>1.4.2 Usecase 2 fertigstellen</a:t>
          </a:r>
        </a:p>
      </dgm:t>
    </dgm:pt>
    <dgm:pt modelId="{BFFA8EB8-4F0D-4458-8B0C-CEB4C2905EBC}" type="parTrans" cxnId="{6A655E9D-A331-430B-B4B2-69E093F0189F}">
      <dgm:prSet/>
      <dgm:spPr/>
      <dgm:t>
        <a:bodyPr/>
        <a:lstStyle/>
        <a:p>
          <a:endParaRPr lang="de-AT">
            <a:ln>
              <a:noFill/>
            </a:ln>
          </a:endParaRPr>
        </a:p>
      </dgm:t>
    </dgm:pt>
    <dgm:pt modelId="{EF9E2F04-2A87-453A-B559-1283B025F2D3}" type="sibTrans" cxnId="{6A655E9D-A331-430B-B4B2-69E093F0189F}">
      <dgm:prSet/>
      <dgm:spPr/>
      <dgm:t>
        <a:bodyPr/>
        <a:lstStyle/>
        <a:p>
          <a:endParaRPr lang="de-AT">
            <a:ln>
              <a:noFill/>
            </a:ln>
          </a:endParaRPr>
        </a:p>
      </dgm:t>
    </dgm:pt>
    <dgm:pt modelId="{34EDAB7F-0928-4F89-9147-9812B0C69D5A}">
      <dgm:prSet phldrT="[Text]"/>
      <dgm:spPr/>
      <dgm:t>
        <a:bodyPr/>
        <a:lstStyle/>
        <a:p>
          <a:r>
            <a:rPr lang="de-AT">
              <a:ln/>
            </a:rPr>
            <a:t>1.4.3 Usecase 3 fertigstellen</a:t>
          </a:r>
        </a:p>
      </dgm:t>
    </dgm:pt>
    <dgm:pt modelId="{8C04784B-056C-4BDA-A750-04ACD03A874A}" type="parTrans" cxnId="{EA0F6892-02C2-4620-A5E5-78D2775F7498}">
      <dgm:prSet/>
      <dgm:spPr/>
      <dgm:t>
        <a:bodyPr/>
        <a:lstStyle/>
        <a:p>
          <a:endParaRPr lang="de-AT">
            <a:ln>
              <a:noFill/>
            </a:ln>
          </a:endParaRPr>
        </a:p>
      </dgm:t>
    </dgm:pt>
    <dgm:pt modelId="{CE543197-5DBE-4A5D-B7AB-CE246272CC55}" type="sibTrans" cxnId="{EA0F6892-02C2-4620-A5E5-78D2775F7498}">
      <dgm:prSet/>
      <dgm:spPr/>
      <dgm:t>
        <a:bodyPr/>
        <a:lstStyle/>
        <a:p>
          <a:endParaRPr lang="de-AT">
            <a:ln>
              <a:noFill/>
            </a:ln>
          </a:endParaRPr>
        </a:p>
      </dgm:t>
    </dgm:pt>
    <dgm:pt modelId="{BDD5F660-BF2A-4278-A493-02FE3DCE6E29}">
      <dgm:prSet phldrT="[Text]"/>
      <dgm:spPr/>
      <dgm:t>
        <a:bodyPr/>
        <a:lstStyle/>
        <a:p>
          <a:r>
            <a:rPr lang="de-AT">
              <a:ln/>
            </a:rPr>
            <a:t>1.5.1 Usecase 1 fertigstellen</a:t>
          </a:r>
        </a:p>
      </dgm:t>
    </dgm:pt>
    <dgm:pt modelId="{08A1C993-32B0-4B1C-97FD-9FAFF75BED3A}" type="parTrans" cxnId="{0FDF928C-8271-453D-BCB7-7F1DCAEBBA50}">
      <dgm:prSet/>
      <dgm:spPr/>
      <dgm:t>
        <a:bodyPr/>
        <a:lstStyle/>
        <a:p>
          <a:endParaRPr lang="de-AT">
            <a:ln>
              <a:noFill/>
            </a:ln>
          </a:endParaRPr>
        </a:p>
      </dgm:t>
    </dgm:pt>
    <dgm:pt modelId="{902BEADC-BA56-41BA-826D-D8A4CBA10BB2}" type="sibTrans" cxnId="{0FDF928C-8271-453D-BCB7-7F1DCAEBBA50}">
      <dgm:prSet/>
      <dgm:spPr/>
      <dgm:t>
        <a:bodyPr/>
        <a:lstStyle/>
        <a:p>
          <a:endParaRPr lang="de-AT">
            <a:ln>
              <a:noFill/>
            </a:ln>
          </a:endParaRPr>
        </a:p>
      </dgm:t>
    </dgm:pt>
    <dgm:pt modelId="{8E116380-39A0-47EA-88C4-7C5469A95AAB}">
      <dgm:prSet phldrT="[Text]"/>
      <dgm:spPr/>
      <dgm:t>
        <a:bodyPr/>
        <a:lstStyle/>
        <a:p>
          <a:r>
            <a:rPr lang="de-AT">
              <a:ln/>
            </a:rPr>
            <a:t>1.5.2 Usecase 2 fertigstellen</a:t>
          </a:r>
        </a:p>
      </dgm:t>
    </dgm:pt>
    <dgm:pt modelId="{4A1A3A4F-CE7D-4CC8-B5C2-180A31150A3C}" type="parTrans" cxnId="{14A7CD48-1FDC-43B1-9277-B58351B6B00B}">
      <dgm:prSet/>
      <dgm:spPr/>
      <dgm:t>
        <a:bodyPr/>
        <a:lstStyle/>
        <a:p>
          <a:endParaRPr lang="de-AT">
            <a:ln>
              <a:noFill/>
            </a:ln>
          </a:endParaRPr>
        </a:p>
      </dgm:t>
    </dgm:pt>
    <dgm:pt modelId="{43D6AEED-D1D7-4F13-B757-0D92DE2BFE33}" type="sibTrans" cxnId="{14A7CD48-1FDC-43B1-9277-B58351B6B00B}">
      <dgm:prSet/>
      <dgm:spPr/>
      <dgm:t>
        <a:bodyPr/>
        <a:lstStyle/>
        <a:p>
          <a:endParaRPr lang="de-AT">
            <a:ln>
              <a:noFill/>
            </a:ln>
          </a:endParaRPr>
        </a:p>
      </dgm:t>
    </dgm:pt>
    <dgm:pt modelId="{D1BDDFFD-8FCC-4BBA-9774-6CF4412FDCFE}">
      <dgm:prSet phldrT="[Text]"/>
      <dgm:spPr/>
      <dgm:t>
        <a:bodyPr/>
        <a:lstStyle/>
        <a:p>
          <a:r>
            <a:rPr lang="de-AT">
              <a:ln/>
            </a:rPr>
            <a:t>1.5.3 Usecase 3 fertigstellen</a:t>
          </a:r>
        </a:p>
      </dgm:t>
    </dgm:pt>
    <dgm:pt modelId="{14CD96CC-96D6-43A6-AF16-8FA47C7C712E}" type="parTrans" cxnId="{D7E85567-570D-4174-B703-42A2745C5643}">
      <dgm:prSet/>
      <dgm:spPr/>
      <dgm:t>
        <a:bodyPr/>
        <a:lstStyle/>
        <a:p>
          <a:endParaRPr lang="de-AT">
            <a:ln>
              <a:noFill/>
            </a:ln>
          </a:endParaRPr>
        </a:p>
      </dgm:t>
    </dgm:pt>
    <dgm:pt modelId="{9D4F56D7-C279-4E1A-9CB6-FF4696B4BB3F}" type="sibTrans" cxnId="{D7E85567-570D-4174-B703-42A2745C5643}">
      <dgm:prSet/>
      <dgm:spPr/>
      <dgm:t>
        <a:bodyPr/>
        <a:lstStyle/>
        <a:p>
          <a:endParaRPr lang="de-AT">
            <a:ln>
              <a:noFill/>
            </a:ln>
          </a:endParaRPr>
        </a:p>
      </dgm:t>
    </dgm:pt>
    <dgm:pt modelId="{1AEE0CF4-A86F-4728-8A9D-05344248D73D}">
      <dgm:prSet phldrT="[Text]"/>
      <dgm:spPr/>
      <dgm:t>
        <a:bodyPr/>
        <a:lstStyle/>
        <a:p>
          <a:r>
            <a:rPr lang="de-AT">
              <a:ln/>
            </a:rPr>
            <a:t>1.6.1 Usecase 1 fertigstellen</a:t>
          </a:r>
        </a:p>
      </dgm:t>
    </dgm:pt>
    <dgm:pt modelId="{6138456C-2474-4C4A-9783-3DB033FEA918}" type="parTrans" cxnId="{32D04B4A-764E-4B24-B6DE-4DCBC50207A3}">
      <dgm:prSet/>
      <dgm:spPr/>
      <dgm:t>
        <a:bodyPr/>
        <a:lstStyle/>
        <a:p>
          <a:endParaRPr lang="de-AT">
            <a:ln>
              <a:noFill/>
            </a:ln>
          </a:endParaRPr>
        </a:p>
      </dgm:t>
    </dgm:pt>
    <dgm:pt modelId="{A205744D-3D42-41B9-A3E4-70829B1DAE23}" type="sibTrans" cxnId="{32D04B4A-764E-4B24-B6DE-4DCBC50207A3}">
      <dgm:prSet/>
      <dgm:spPr/>
      <dgm:t>
        <a:bodyPr/>
        <a:lstStyle/>
        <a:p>
          <a:endParaRPr lang="de-AT">
            <a:ln>
              <a:noFill/>
            </a:ln>
          </a:endParaRPr>
        </a:p>
      </dgm:t>
    </dgm:pt>
    <dgm:pt modelId="{8C0F16CE-69DB-409D-A11C-030A1F70AED8}">
      <dgm:prSet phldrT="[Text]"/>
      <dgm:spPr/>
      <dgm:t>
        <a:bodyPr/>
        <a:lstStyle/>
        <a:p>
          <a:r>
            <a:rPr lang="de-AT">
              <a:ln/>
            </a:rPr>
            <a:t>1.6.2 Usecase 2 fertigstellen</a:t>
          </a:r>
        </a:p>
      </dgm:t>
    </dgm:pt>
    <dgm:pt modelId="{EF2D3B86-1DC8-4C16-9DDD-8E9EE8E3C7F5}" type="parTrans" cxnId="{F2E09D4B-A044-4500-A65B-B3BE39C1CD17}">
      <dgm:prSet/>
      <dgm:spPr/>
      <dgm:t>
        <a:bodyPr/>
        <a:lstStyle/>
        <a:p>
          <a:endParaRPr lang="de-AT">
            <a:ln>
              <a:noFill/>
            </a:ln>
          </a:endParaRPr>
        </a:p>
      </dgm:t>
    </dgm:pt>
    <dgm:pt modelId="{6D2CF940-F620-4A51-B1B1-296F4C3EF151}" type="sibTrans" cxnId="{F2E09D4B-A044-4500-A65B-B3BE39C1CD17}">
      <dgm:prSet/>
      <dgm:spPr/>
      <dgm:t>
        <a:bodyPr/>
        <a:lstStyle/>
        <a:p>
          <a:endParaRPr lang="de-AT">
            <a:ln>
              <a:noFill/>
            </a:ln>
          </a:endParaRPr>
        </a:p>
      </dgm:t>
    </dgm:pt>
    <dgm:pt modelId="{34C8265A-04EC-48B6-B7A5-1910AA62B9F7}">
      <dgm:prSet phldrT="[Text]"/>
      <dgm:spPr/>
      <dgm:t>
        <a:bodyPr/>
        <a:lstStyle/>
        <a:p>
          <a:r>
            <a:rPr lang="de-AT">
              <a:ln/>
            </a:rPr>
            <a:t>1.6.3 Usecase 3 fertigstellen</a:t>
          </a:r>
        </a:p>
      </dgm:t>
    </dgm:pt>
    <dgm:pt modelId="{177D3781-422E-48FB-8D3A-6E9A1AAEC41E}" type="parTrans" cxnId="{095552D0-0491-4807-9D32-79B3ED7460B7}">
      <dgm:prSet/>
      <dgm:spPr/>
      <dgm:t>
        <a:bodyPr/>
        <a:lstStyle/>
        <a:p>
          <a:endParaRPr lang="de-AT">
            <a:ln>
              <a:noFill/>
            </a:ln>
          </a:endParaRPr>
        </a:p>
      </dgm:t>
    </dgm:pt>
    <dgm:pt modelId="{F9C0312D-41DB-4269-91A5-317E39A8EA58}" type="sibTrans" cxnId="{095552D0-0491-4807-9D32-79B3ED7460B7}">
      <dgm:prSet/>
      <dgm:spPr/>
      <dgm:t>
        <a:bodyPr/>
        <a:lstStyle/>
        <a:p>
          <a:endParaRPr lang="de-AT">
            <a:ln>
              <a:noFill/>
            </a:ln>
          </a:endParaRPr>
        </a:p>
      </dgm:t>
    </dgm:pt>
    <dgm:pt modelId="{08D1FA8C-9B2A-4E59-9883-13758086CF06}">
      <dgm:prSet phldrT="[Text]"/>
      <dgm:spPr/>
      <dgm:t>
        <a:bodyPr/>
        <a:lstStyle/>
        <a:p>
          <a:r>
            <a:rPr lang="de-AT">
              <a:ln/>
            </a:rPr>
            <a:t>1.7.2 Präsentation Vorbereitung</a:t>
          </a:r>
        </a:p>
      </dgm:t>
    </dgm:pt>
    <dgm:pt modelId="{EE8A90D6-6283-4D93-86CA-3691994D764C}" type="parTrans" cxnId="{730A036B-4C80-4025-B8D9-12BC881F82E5}">
      <dgm:prSet/>
      <dgm:spPr/>
      <dgm:t>
        <a:bodyPr/>
        <a:lstStyle/>
        <a:p>
          <a:endParaRPr lang="de-AT">
            <a:ln>
              <a:noFill/>
            </a:ln>
          </a:endParaRPr>
        </a:p>
      </dgm:t>
    </dgm:pt>
    <dgm:pt modelId="{C6A0837F-6098-4452-916E-3241DBB64568}" type="sibTrans" cxnId="{730A036B-4C80-4025-B8D9-12BC881F82E5}">
      <dgm:prSet/>
      <dgm:spPr/>
      <dgm:t>
        <a:bodyPr/>
        <a:lstStyle/>
        <a:p>
          <a:endParaRPr lang="de-AT">
            <a:ln>
              <a:noFill/>
            </a:ln>
          </a:endParaRPr>
        </a:p>
      </dgm:t>
    </dgm:pt>
    <dgm:pt modelId="{C15D06BF-877D-457E-8128-8293859089C1}">
      <dgm:prSet phldrT="[Text]"/>
      <dgm:spPr>
        <a:solidFill>
          <a:schemeClr val="accent6">
            <a:lumMod val="60000"/>
            <a:lumOff val="40000"/>
          </a:schemeClr>
        </a:solidFill>
      </dgm:spPr>
      <dgm:t>
        <a:bodyPr/>
        <a:lstStyle/>
        <a:p>
          <a:r>
            <a:rPr lang="de-AT">
              <a:ln/>
            </a:rPr>
            <a:t>1.7.3 Präsentation Abschluss (M)</a:t>
          </a:r>
        </a:p>
      </dgm:t>
    </dgm:pt>
    <dgm:pt modelId="{6725BCE1-9C85-4DEA-AB9B-AE2926958050}" type="parTrans" cxnId="{E0E80980-3661-433C-95D0-772D75154C97}">
      <dgm:prSet/>
      <dgm:spPr/>
      <dgm:t>
        <a:bodyPr/>
        <a:lstStyle/>
        <a:p>
          <a:endParaRPr lang="de-AT">
            <a:ln>
              <a:noFill/>
            </a:ln>
          </a:endParaRPr>
        </a:p>
      </dgm:t>
    </dgm:pt>
    <dgm:pt modelId="{84B0CEC9-057E-42F3-AED1-C19855F04238}" type="sibTrans" cxnId="{E0E80980-3661-433C-95D0-772D75154C97}">
      <dgm:prSet/>
      <dgm:spPr/>
      <dgm:t>
        <a:bodyPr/>
        <a:lstStyle/>
        <a:p>
          <a:endParaRPr lang="de-AT">
            <a:ln>
              <a:noFill/>
            </a:ln>
          </a:endParaRPr>
        </a:p>
      </dgm:t>
    </dgm:pt>
    <dgm:pt modelId="{265DDD51-1FAC-47CB-9266-B43D7C1FC274}">
      <dgm:prSet phldrT="[Text]"/>
      <dgm:spPr>
        <a:solidFill>
          <a:schemeClr val="accent6">
            <a:lumMod val="60000"/>
            <a:lumOff val="40000"/>
          </a:schemeClr>
        </a:solidFill>
      </dgm:spPr>
      <dgm:t>
        <a:bodyPr/>
        <a:lstStyle/>
        <a:p>
          <a:r>
            <a:rPr lang="de-AT">
              <a:ln/>
            </a:rPr>
            <a:t>1.4.4 Abgabe (M) des Inhalts dieser Timebox</a:t>
          </a:r>
        </a:p>
      </dgm:t>
    </dgm:pt>
    <dgm:pt modelId="{17ECD439-D933-4A0F-8EBF-987E11DA32F9}" type="parTrans" cxnId="{5C8BFA14-DCDA-43E5-A020-6ACEF1E9E36D}">
      <dgm:prSet/>
      <dgm:spPr/>
      <dgm:t>
        <a:bodyPr/>
        <a:lstStyle/>
        <a:p>
          <a:endParaRPr lang="de-AT"/>
        </a:p>
      </dgm:t>
    </dgm:pt>
    <dgm:pt modelId="{73837391-2668-4807-967E-7BEA225AAE6C}" type="sibTrans" cxnId="{5C8BFA14-DCDA-43E5-A020-6ACEF1E9E36D}">
      <dgm:prSet/>
      <dgm:spPr/>
      <dgm:t>
        <a:bodyPr/>
        <a:lstStyle/>
        <a:p>
          <a:endParaRPr lang="de-AT"/>
        </a:p>
      </dgm:t>
    </dgm:pt>
    <dgm:pt modelId="{BFA6B656-064C-4D8C-9F72-3E1FE973DD32}">
      <dgm:prSet phldrT="[Text]"/>
      <dgm:spPr>
        <a:solidFill>
          <a:schemeClr val="accent6">
            <a:lumMod val="60000"/>
            <a:lumOff val="40000"/>
          </a:schemeClr>
        </a:solidFill>
      </dgm:spPr>
      <dgm:t>
        <a:bodyPr/>
        <a:lstStyle/>
        <a:p>
          <a:r>
            <a:rPr lang="de-AT">
              <a:ln/>
            </a:rPr>
            <a:t>1.5.4 Abgabe (M) des Inhalts dieser Timebox</a:t>
          </a:r>
        </a:p>
      </dgm:t>
    </dgm:pt>
    <dgm:pt modelId="{B170F645-277D-4DA8-B605-EC67D19209F0}" type="parTrans" cxnId="{2E327B78-60C6-47DD-B0B5-368AD5ED4E66}">
      <dgm:prSet/>
      <dgm:spPr/>
      <dgm:t>
        <a:bodyPr/>
        <a:lstStyle/>
        <a:p>
          <a:endParaRPr lang="de-AT"/>
        </a:p>
      </dgm:t>
    </dgm:pt>
    <dgm:pt modelId="{7C1A3881-6C73-45F1-B5BF-E2A5EA4E3801}" type="sibTrans" cxnId="{2E327B78-60C6-47DD-B0B5-368AD5ED4E66}">
      <dgm:prSet/>
      <dgm:spPr/>
      <dgm:t>
        <a:bodyPr/>
        <a:lstStyle/>
        <a:p>
          <a:endParaRPr lang="de-AT"/>
        </a:p>
      </dgm:t>
    </dgm:pt>
    <dgm:pt modelId="{70D76544-1D49-45B3-984C-B4C6CFA01554}">
      <dgm:prSet phldrT="[Text]"/>
      <dgm:spPr>
        <a:solidFill>
          <a:schemeClr val="accent6">
            <a:lumMod val="60000"/>
            <a:lumOff val="40000"/>
          </a:schemeClr>
        </a:solidFill>
      </dgm:spPr>
      <dgm:t>
        <a:bodyPr/>
        <a:lstStyle/>
        <a:p>
          <a:r>
            <a:rPr lang="de-AT">
              <a:ln/>
            </a:rPr>
            <a:t>1.6.4 Abgabe (M) des Inhalts dieser Timebox</a:t>
          </a:r>
        </a:p>
      </dgm:t>
    </dgm:pt>
    <dgm:pt modelId="{EAC04567-69DE-4441-8B5B-D4993100CAC9}" type="parTrans" cxnId="{3C0CDB6D-E998-4295-86CF-ACC35166AB38}">
      <dgm:prSet/>
      <dgm:spPr/>
      <dgm:t>
        <a:bodyPr/>
        <a:lstStyle/>
        <a:p>
          <a:endParaRPr lang="de-AT"/>
        </a:p>
      </dgm:t>
    </dgm:pt>
    <dgm:pt modelId="{EC058E5C-5F00-4DF7-A271-3EC3CC8FF38C}" type="sibTrans" cxnId="{3C0CDB6D-E998-4295-86CF-ACC35166AB38}">
      <dgm:prSet/>
      <dgm:spPr/>
      <dgm:t>
        <a:bodyPr/>
        <a:lstStyle/>
        <a:p>
          <a:endParaRPr lang="de-AT"/>
        </a:p>
      </dgm:t>
    </dgm:pt>
    <dgm:pt modelId="{EEF4F5C5-FF63-487A-A678-9D2B7507CFC7}">
      <dgm:prSet phldrT="[Text]"/>
      <dgm:spPr/>
      <dgm:t>
        <a:bodyPr/>
        <a:lstStyle/>
        <a:p>
          <a:r>
            <a:rPr lang="de-AT">
              <a:ln/>
            </a:rPr>
            <a:t>1.7.4 Diverse Fertigstellungsarbeiten</a:t>
          </a:r>
        </a:p>
      </dgm:t>
    </dgm:pt>
    <dgm:pt modelId="{E9075DDA-1E2C-4D98-B592-982265B70700}" type="parTrans" cxnId="{73CD3923-A11C-43CF-986B-628631491619}">
      <dgm:prSet/>
      <dgm:spPr/>
      <dgm:t>
        <a:bodyPr/>
        <a:lstStyle/>
        <a:p>
          <a:endParaRPr lang="de-AT"/>
        </a:p>
      </dgm:t>
    </dgm:pt>
    <dgm:pt modelId="{6DFE2044-BF44-4FB9-BEFE-278243B5FEE3}" type="sibTrans" cxnId="{73CD3923-A11C-43CF-986B-628631491619}">
      <dgm:prSet/>
      <dgm:spPr/>
      <dgm:t>
        <a:bodyPr/>
        <a:lstStyle/>
        <a:p>
          <a:endParaRPr lang="de-AT"/>
        </a:p>
      </dgm:t>
    </dgm:pt>
    <dgm:pt modelId="{7264A34D-9998-461C-B931-75ECD072AEEE}" type="pres">
      <dgm:prSet presAssocID="{78720062-653D-4C73-9F04-1D0321BB615F}" presName="hierChild1" presStyleCnt="0">
        <dgm:presLayoutVars>
          <dgm:orgChart val="1"/>
          <dgm:chPref val="1"/>
          <dgm:dir/>
          <dgm:animOne val="branch"/>
          <dgm:animLvl val="lvl"/>
          <dgm:resizeHandles/>
        </dgm:presLayoutVars>
      </dgm:prSet>
      <dgm:spPr/>
      <dgm:t>
        <a:bodyPr/>
        <a:lstStyle/>
        <a:p>
          <a:endParaRPr lang="de-AT"/>
        </a:p>
      </dgm:t>
    </dgm:pt>
    <dgm:pt modelId="{026219D2-637E-4A11-8D1E-4A8968CCC6F8}" type="pres">
      <dgm:prSet presAssocID="{AF9C6C03-3927-4487-8792-6130647B8DDE}" presName="hierRoot1" presStyleCnt="0">
        <dgm:presLayoutVars>
          <dgm:hierBranch val="init"/>
        </dgm:presLayoutVars>
      </dgm:prSet>
      <dgm:spPr/>
      <dgm:t>
        <a:bodyPr/>
        <a:lstStyle/>
        <a:p>
          <a:endParaRPr lang="de-AT"/>
        </a:p>
      </dgm:t>
    </dgm:pt>
    <dgm:pt modelId="{38D65F94-C27D-406A-AD65-F775A63A7B20}" type="pres">
      <dgm:prSet presAssocID="{AF9C6C03-3927-4487-8792-6130647B8DDE}" presName="rootComposite1" presStyleCnt="0"/>
      <dgm:spPr/>
      <dgm:t>
        <a:bodyPr/>
        <a:lstStyle/>
        <a:p>
          <a:endParaRPr lang="de-AT"/>
        </a:p>
      </dgm:t>
    </dgm:pt>
    <dgm:pt modelId="{CCAE4440-C033-470A-A190-06793D8474F3}" type="pres">
      <dgm:prSet presAssocID="{AF9C6C03-3927-4487-8792-6130647B8DDE}" presName="rootText1" presStyleLbl="node0" presStyleIdx="0" presStyleCnt="1">
        <dgm:presLayoutVars>
          <dgm:chPref val="3"/>
        </dgm:presLayoutVars>
      </dgm:prSet>
      <dgm:spPr/>
      <dgm:t>
        <a:bodyPr/>
        <a:lstStyle/>
        <a:p>
          <a:endParaRPr lang="de-AT"/>
        </a:p>
      </dgm:t>
    </dgm:pt>
    <dgm:pt modelId="{ED00A9B2-215E-4206-9114-14122CBEFA07}" type="pres">
      <dgm:prSet presAssocID="{AF9C6C03-3927-4487-8792-6130647B8DDE}" presName="rootConnector1" presStyleLbl="node1" presStyleIdx="0" presStyleCnt="0"/>
      <dgm:spPr/>
      <dgm:t>
        <a:bodyPr/>
        <a:lstStyle/>
        <a:p>
          <a:endParaRPr lang="de-AT"/>
        </a:p>
      </dgm:t>
    </dgm:pt>
    <dgm:pt modelId="{0D7431FD-66F2-423C-8204-4DB0653B8584}" type="pres">
      <dgm:prSet presAssocID="{AF9C6C03-3927-4487-8792-6130647B8DDE}" presName="hierChild2" presStyleCnt="0"/>
      <dgm:spPr/>
      <dgm:t>
        <a:bodyPr/>
        <a:lstStyle/>
        <a:p>
          <a:endParaRPr lang="de-AT"/>
        </a:p>
      </dgm:t>
    </dgm:pt>
    <dgm:pt modelId="{DB9327D4-C0F6-4735-9728-A3A99F792A7C}" type="pres">
      <dgm:prSet presAssocID="{0FD61D51-0CD9-4337-8F1A-85742305D34E}" presName="Name37" presStyleLbl="parChTrans1D2" presStyleIdx="0" presStyleCnt="7"/>
      <dgm:spPr/>
      <dgm:t>
        <a:bodyPr/>
        <a:lstStyle/>
        <a:p>
          <a:endParaRPr lang="de-AT"/>
        </a:p>
      </dgm:t>
    </dgm:pt>
    <dgm:pt modelId="{262CCAC1-5A7F-4799-99FB-33DE0D10DA22}" type="pres">
      <dgm:prSet presAssocID="{92AE6960-7DF5-4D72-A804-1BFF7658E5E4}" presName="hierRoot2" presStyleCnt="0">
        <dgm:presLayoutVars>
          <dgm:hierBranch val="init"/>
        </dgm:presLayoutVars>
      </dgm:prSet>
      <dgm:spPr/>
      <dgm:t>
        <a:bodyPr/>
        <a:lstStyle/>
        <a:p>
          <a:endParaRPr lang="de-AT"/>
        </a:p>
      </dgm:t>
    </dgm:pt>
    <dgm:pt modelId="{F5E5F26C-44F5-41D3-8E7E-91CBE525D1CD}" type="pres">
      <dgm:prSet presAssocID="{92AE6960-7DF5-4D72-A804-1BFF7658E5E4}" presName="rootComposite" presStyleCnt="0"/>
      <dgm:spPr/>
      <dgm:t>
        <a:bodyPr/>
        <a:lstStyle/>
        <a:p>
          <a:endParaRPr lang="de-AT"/>
        </a:p>
      </dgm:t>
    </dgm:pt>
    <dgm:pt modelId="{18ECF853-0A37-4F09-8B00-51A5A7EF1444}" type="pres">
      <dgm:prSet presAssocID="{92AE6960-7DF5-4D72-A804-1BFF7658E5E4}" presName="rootText" presStyleLbl="node2" presStyleIdx="0" presStyleCnt="7">
        <dgm:presLayoutVars>
          <dgm:chPref val="3"/>
        </dgm:presLayoutVars>
      </dgm:prSet>
      <dgm:spPr/>
      <dgm:t>
        <a:bodyPr/>
        <a:lstStyle/>
        <a:p>
          <a:endParaRPr lang="de-AT"/>
        </a:p>
      </dgm:t>
    </dgm:pt>
    <dgm:pt modelId="{5101C581-0130-407C-9360-E0D24622BEB1}" type="pres">
      <dgm:prSet presAssocID="{92AE6960-7DF5-4D72-A804-1BFF7658E5E4}" presName="rootConnector" presStyleLbl="node2" presStyleIdx="0" presStyleCnt="7"/>
      <dgm:spPr/>
      <dgm:t>
        <a:bodyPr/>
        <a:lstStyle/>
        <a:p>
          <a:endParaRPr lang="de-AT"/>
        </a:p>
      </dgm:t>
    </dgm:pt>
    <dgm:pt modelId="{993257A2-A997-421F-A144-95F3CC691CF2}" type="pres">
      <dgm:prSet presAssocID="{92AE6960-7DF5-4D72-A804-1BFF7658E5E4}" presName="hierChild4" presStyleCnt="0"/>
      <dgm:spPr/>
      <dgm:t>
        <a:bodyPr/>
        <a:lstStyle/>
        <a:p>
          <a:endParaRPr lang="de-AT"/>
        </a:p>
      </dgm:t>
    </dgm:pt>
    <dgm:pt modelId="{5A4E6D66-3A6B-4E5F-B79C-5F6C4A3B74CF}" type="pres">
      <dgm:prSet presAssocID="{65373865-50FA-4315-9D39-0617DE3136FD}" presName="Name37" presStyleLbl="parChTrans1D3" presStyleIdx="0" presStyleCnt="30"/>
      <dgm:spPr/>
      <dgm:t>
        <a:bodyPr/>
        <a:lstStyle/>
        <a:p>
          <a:endParaRPr lang="de-AT"/>
        </a:p>
      </dgm:t>
    </dgm:pt>
    <dgm:pt modelId="{28842BBE-1E8A-449B-8111-0871CB64DCC9}" type="pres">
      <dgm:prSet presAssocID="{6DA6DD04-6840-4D83-9D23-44705F709CB1}" presName="hierRoot2" presStyleCnt="0">
        <dgm:presLayoutVars>
          <dgm:hierBranch val="init"/>
        </dgm:presLayoutVars>
      </dgm:prSet>
      <dgm:spPr/>
      <dgm:t>
        <a:bodyPr/>
        <a:lstStyle/>
        <a:p>
          <a:endParaRPr lang="de-AT"/>
        </a:p>
      </dgm:t>
    </dgm:pt>
    <dgm:pt modelId="{88259850-7A1A-4176-A2F0-B60BB9944837}" type="pres">
      <dgm:prSet presAssocID="{6DA6DD04-6840-4D83-9D23-44705F709CB1}" presName="rootComposite" presStyleCnt="0"/>
      <dgm:spPr/>
      <dgm:t>
        <a:bodyPr/>
        <a:lstStyle/>
        <a:p>
          <a:endParaRPr lang="de-AT"/>
        </a:p>
      </dgm:t>
    </dgm:pt>
    <dgm:pt modelId="{0181C32C-26AD-4E4F-9F5C-3924D0248EA8}" type="pres">
      <dgm:prSet presAssocID="{6DA6DD04-6840-4D83-9D23-44705F709CB1}" presName="rootText" presStyleLbl="node3" presStyleIdx="0" presStyleCnt="30">
        <dgm:presLayoutVars>
          <dgm:chPref val="3"/>
        </dgm:presLayoutVars>
      </dgm:prSet>
      <dgm:spPr/>
      <dgm:t>
        <a:bodyPr/>
        <a:lstStyle/>
        <a:p>
          <a:endParaRPr lang="de-AT"/>
        </a:p>
      </dgm:t>
    </dgm:pt>
    <dgm:pt modelId="{718CF433-972E-4F1F-8C2F-E3F91FEF90BD}" type="pres">
      <dgm:prSet presAssocID="{6DA6DD04-6840-4D83-9D23-44705F709CB1}" presName="rootConnector" presStyleLbl="node3" presStyleIdx="0" presStyleCnt="30"/>
      <dgm:spPr/>
      <dgm:t>
        <a:bodyPr/>
        <a:lstStyle/>
        <a:p>
          <a:endParaRPr lang="de-AT"/>
        </a:p>
      </dgm:t>
    </dgm:pt>
    <dgm:pt modelId="{BC533E51-AD83-4F90-8728-ABE0317F7E0A}" type="pres">
      <dgm:prSet presAssocID="{6DA6DD04-6840-4D83-9D23-44705F709CB1}" presName="hierChild4" presStyleCnt="0"/>
      <dgm:spPr/>
      <dgm:t>
        <a:bodyPr/>
        <a:lstStyle/>
        <a:p>
          <a:endParaRPr lang="de-AT"/>
        </a:p>
      </dgm:t>
    </dgm:pt>
    <dgm:pt modelId="{83213579-3BBE-4748-A46E-3D211CCFB5EA}" type="pres">
      <dgm:prSet presAssocID="{6DA6DD04-6840-4D83-9D23-44705F709CB1}" presName="hierChild5" presStyleCnt="0"/>
      <dgm:spPr/>
      <dgm:t>
        <a:bodyPr/>
        <a:lstStyle/>
        <a:p>
          <a:endParaRPr lang="de-AT"/>
        </a:p>
      </dgm:t>
    </dgm:pt>
    <dgm:pt modelId="{AA5E47E8-22CE-47DF-953E-2DAF25A24F6C}" type="pres">
      <dgm:prSet presAssocID="{976010E0-7B31-403F-804C-DDC698D1FA10}" presName="Name37" presStyleLbl="parChTrans1D3" presStyleIdx="1" presStyleCnt="30"/>
      <dgm:spPr/>
      <dgm:t>
        <a:bodyPr/>
        <a:lstStyle/>
        <a:p>
          <a:endParaRPr lang="de-AT"/>
        </a:p>
      </dgm:t>
    </dgm:pt>
    <dgm:pt modelId="{399B6243-12F0-4C27-A1E6-69B8DB86CC1E}" type="pres">
      <dgm:prSet presAssocID="{0E36845B-EC23-431D-BD77-713240E6C565}" presName="hierRoot2" presStyleCnt="0">
        <dgm:presLayoutVars>
          <dgm:hierBranch val="init"/>
        </dgm:presLayoutVars>
      </dgm:prSet>
      <dgm:spPr/>
      <dgm:t>
        <a:bodyPr/>
        <a:lstStyle/>
        <a:p>
          <a:endParaRPr lang="de-AT"/>
        </a:p>
      </dgm:t>
    </dgm:pt>
    <dgm:pt modelId="{C6ECE58D-CD4E-4654-A8FE-38696C22D0F0}" type="pres">
      <dgm:prSet presAssocID="{0E36845B-EC23-431D-BD77-713240E6C565}" presName="rootComposite" presStyleCnt="0"/>
      <dgm:spPr/>
      <dgm:t>
        <a:bodyPr/>
        <a:lstStyle/>
        <a:p>
          <a:endParaRPr lang="de-AT"/>
        </a:p>
      </dgm:t>
    </dgm:pt>
    <dgm:pt modelId="{D96CC4C3-8E63-4ED9-B7A6-EDFE0BF561E7}" type="pres">
      <dgm:prSet presAssocID="{0E36845B-EC23-431D-BD77-713240E6C565}" presName="rootText" presStyleLbl="node3" presStyleIdx="1" presStyleCnt="30">
        <dgm:presLayoutVars>
          <dgm:chPref val="3"/>
        </dgm:presLayoutVars>
      </dgm:prSet>
      <dgm:spPr/>
      <dgm:t>
        <a:bodyPr/>
        <a:lstStyle/>
        <a:p>
          <a:endParaRPr lang="de-AT"/>
        </a:p>
      </dgm:t>
    </dgm:pt>
    <dgm:pt modelId="{A44BE756-8B51-416C-A3BC-6937616444C3}" type="pres">
      <dgm:prSet presAssocID="{0E36845B-EC23-431D-BD77-713240E6C565}" presName="rootConnector" presStyleLbl="node3" presStyleIdx="1" presStyleCnt="30"/>
      <dgm:spPr/>
      <dgm:t>
        <a:bodyPr/>
        <a:lstStyle/>
        <a:p>
          <a:endParaRPr lang="de-AT"/>
        </a:p>
      </dgm:t>
    </dgm:pt>
    <dgm:pt modelId="{E63CCBA6-C491-437E-92FB-95AD48AB80F6}" type="pres">
      <dgm:prSet presAssocID="{0E36845B-EC23-431D-BD77-713240E6C565}" presName="hierChild4" presStyleCnt="0"/>
      <dgm:spPr/>
      <dgm:t>
        <a:bodyPr/>
        <a:lstStyle/>
        <a:p>
          <a:endParaRPr lang="de-AT"/>
        </a:p>
      </dgm:t>
    </dgm:pt>
    <dgm:pt modelId="{81E55FF7-FA83-4463-94C2-63073B1B8BFE}" type="pres">
      <dgm:prSet presAssocID="{0E36845B-EC23-431D-BD77-713240E6C565}" presName="hierChild5" presStyleCnt="0"/>
      <dgm:spPr/>
      <dgm:t>
        <a:bodyPr/>
        <a:lstStyle/>
        <a:p>
          <a:endParaRPr lang="de-AT"/>
        </a:p>
      </dgm:t>
    </dgm:pt>
    <dgm:pt modelId="{7A605D36-16E0-421C-8EDD-7ADCE9DA5740}" type="pres">
      <dgm:prSet presAssocID="{21B78DA8-01E4-478A-BBD7-1FCFD55F2D66}" presName="Name37" presStyleLbl="parChTrans1D3" presStyleIdx="2" presStyleCnt="30"/>
      <dgm:spPr/>
      <dgm:t>
        <a:bodyPr/>
        <a:lstStyle/>
        <a:p>
          <a:endParaRPr lang="de-AT"/>
        </a:p>
      </dgm:t>
    </dgm:pt>
    <dgm:pt modelId="{D2F236F0-8596-4F75-AE5E-64130235F416}" type="pres">
      <dgm:prSet presAssocID="{AD35DF3A-0D8C-4862-BF9D-54DE655EE1D2}" presName="hierRoot2" presStyleCnt="0">
        <dgm:presLayoutVars>
          <dgm:hierBranch val="init"/>
        </dgm:presLayoutVars>
      </dgm:prSet>
      <dgm:spPr/>
      <dgm:t>
        <a:bodyPr/>
        <a:lstStyle/>
        <a:p>
          <a:endParaRPr lang="de-AT"/>
        </a:p>
      </dgm:t>
    </dgm:pt>
    <dgm:pt modelId="{3F18D42C-B18A-4C88-9C39-0BE154114939}" type="pres">
      <dgm:prSet presAssocID="{AD35DF3A-0D8C-4862-BF9D-54DE655EE1D2}" presName="rootComposite" presStyleCnt="0"/>
      <dgm:spPr/>
      <dgm:t>
        <a:bodyPr/>
        <a:lstStyle/>
        <a:p>
          <a:endParaRPr lang="de-AT"/>
        </a:p>
      </dgm:t>
    </dgm:pt>
    <dgm:pt modelId="{4068A554-6825-4480-8C51-F7C039504B90}" type="pres">
      <dgm:prSet presAssocID="{AD35DF3A-0D8C-4862-BF9D-54DE655EE1D2}" presName="rootText" presStyleLbl="node3" presStyleIdx="2" presStyleCnt="30">
        <dgm:presLayoutVars>
          <dgm:chPref val="3"/>
        </dgm:presLayoutVars>
      </dgm:prSet>
      <dgm:spPr/>
      <dgm:t>
        <a:bodyPr/>
        <a:lstStyle/>
        <a:p>
          <a:endParaRPr lang="de-AT"/>
        </a:p>
      </dgm:t>
    </dgm:pt>
    <dgm:pt modelId="{9F44763A-2CC4-43C8-A219-4FB5A28C1D6A}" type="pres">
      <dgm:prSet presAssocID="{AD35DF3A-0D8C-4862-BF9D-54DE655EE1D2}" presName="rootConnector" presStyleLbl="node3" presStyleIdx="2" presStyleCnt="30"/>
      <dgm:spPr/>
      <dgm:t>
        <a:bodyPr/>
        <a:lstStyle/>
        <a:p>
          <a:endParaRPr lang="de-AT"/>
        </a:p>
      </dgm:t>
    </dgm:pt>
    <dgm:pt modelId="{3550EE30-3394-4D92-BE2A-D02907A6D247}" type="pres">
      <dgm:prSet presAssocID="{AD35DF3A-0D8C-4862-BF9D-54DE655EE1D2}" presName="hierChild4" presStyleCnt="0"/>
      <dgm:spPr/>
      <dgm:t>
        <a:bodyPr/>
        <a:lstStyle/>
        <a:p>
          <a:endParaRPr lang="de-AT"/>
        </a:p>
      </dgm:t>
    </dgm:pt>
    <dgm:pt modelId="{835EF3CD-6FCB-41F7-8E94-F575E6A5EFF5}" type="pres">
      <dgm:prSet presAssocID="{AD35DF3A-0D8C-4862-BF9D-54DE655EE1D2}" presName="hierChild5" presStyleCnt="0"/>
      <dgm:spPr/>
      <dgm:t>
        <a:bodyPr/>
        <a:lstStyle/>
        <a:p>
          <a:endParaRPr lang="de-AT"/>
        </a:p>
      </dgm:t>
    </dgm:pt>
    <dgm:pt modelId="{B6BA5601-4445-499E-B2D9-0A5DDD6B633F}" type="pres">
      <dgm:prSet presAssocID="{2D14DE28-F6E1-47C7-A75F-66256358E3A7}" presName="Name37" presStyleLbl="parChTrans1D3" presStyleIdx="3" presStyleCnt="30"/>
      <dgm:spPr/>
      <dgm:t>
        <a:bodyPr/>
        <a:lstStyle/>
        <a:p>
          <a:endParaRPr lang="de-AT"/>
        </a:p>
      </dgm:t>
    </dgm:pt>
    <dgm:pt modelId="{0FE2E068-A0F1-47B3-9079-C3AF77243433}" type="pres">
      <dgm:prSet presAssocID="{E87C13B0-222E-43CD-A222-0A6859FB5AC2}" presName="hierRoot2" presStyleCnt="0">
        <dgm:presLayoutVars>
          <dgm:hierBranch val="init"/>
        </dgm:presLayoutVars>
      </dgm:prSet>
      <dgm:spPr/>
      <dgm:t>
        <a:bodyPr/>
        <a:lstStyle/>
        <a:p>
          <a:endParaRPr lang="de-AT"/>
        </a:p>
      </dgm:t>
    </dgm:pt>
    <dgm:pt modelId="{805A9E0E-C900-4D8B-A773-DCA974BFA6A9}" type="pres">
      <dgm:prSet presAssocID="{E87C13B0-222E-43CD-A222-0A6859FB5AC2}" presName="rootComposite" presStyleCnt="0"/>
      <dgm:spPr/>
      <dgm:t>
        <a:bodyPr/>
        <a:lstStyle/>
        <a:p>
          <a:endParaRPr lang="de-AT"/>
        </a:p>
      </dgm:t>
    </dgm:pt>
    <dgm:pt modelId="{8E23A685-73A1-4A31-BD41-DF0D39AD373C}" type="pres">
      <dgm:prSet presAssocID="{E87C13B0-222E-43CD-A222-0A6859FB5AC2}" presName="rootText" presStyleLbl="node3" presStyleIdx="3" presStyleCnt="30">
        <dgm:presLayoutVars>
          <dgm:chPref val="3"/>
        </dgm:presLayoutVars>
      </dgm:prSet>
      <dgm:spPr/>
      <dgm:t>
        <a:bodyPr/>
        <a:lstStyle/>
        <a:p>
          <a:endParaRPr lang="de-AT"/>
        </a:p>
      </dgm:t>
    </dgm:pt>
    <dgm:pt modelId="{CA8870CD-CB8F-4C3F-831C-C764B1490000}" type="pres">
      <dgm:prSet presAssocID="{E87C13B0-222E-43CD-A222-0A6859FB5AC2}" presName="rootConnector" presStyleLbl="node3" presStyleIdx="3" presStyleCnt="30"/>
      <dgm:spPr/>
      <dgm:t>
        <a:bodyPr/>
        <a:lstStyle/>
        <a:p>
          <a:endParaRPr lang="de-AT"/>
        </a:p>
      </dgm:t>
    </dgm:pt>
    <dgm:pt modelId="{36D78104-61FB-4724-8A0D-15D02513B3B8}" type="pres">
      <dgm:prSet presAssocID="{E87C13B0-222E-43CD-A222-0A6859FB5AC2}" presName="hierChild4" presStyleCnt="0"/>
      <dgm:spPr/>
      <dgm:t>
        <a:bodyPr/>
        <a:lstStyle/>
        <a:p>
          <a:endParaRPr lang="de-AT"/>
        </a:p>
      </dgm:t>
    </dgm:pt>
    <dgm:pt modelId="{67BB159D-0096-4DE0-B322-1FA476B0A9A6}" type="pres">
      <dgm:prSet presAssocID="{E87C13B0-222E-43CD-A222-0A6859FB5AC2}" presName="hierChild5" presStyleCnt="0"/>
      <dgm:spPr/>
      <dgm:t>
        <a:bodyPr/>
        <a:lstStyle/>
        <a:p>
          <a:endParaRPr lang="de-AT"/>
        </a:p>
      </dgm:t>
    </dgm:pt>
    <dgm:pt modelId="{35C17255-D624-4E5C-80D8-B63792E4CB73}" type="pres">
      <dgm:prSet presAssocID="{92AE6960-7DF5-4D72-A804-1BFF7658E5E4}" presName="hierChild5" presStyleCnt="0"/>
      <dgm:spPr/>
      <dgm:t>
        <a:bodyPr/>
        <a:lstStyle/>
        <a:p>
          <a:endParaRPr lang="de-AT"/>
        </a:p>
      </dgm:t>
    </dgm:pt>
    <dgm:pt modelId="{96CFB632-9D03-4A05-B06A-208F0E99B13F}" type="pres">
      <dgm:prSet presAssocID="{AD01C8E2-4F08-446D-A4FB-8768CB5D24FE}" presName="Name37" presStyleLbl="parChTrans1D2" presStyleIdx="1" presStyleCnt="7"/>
      <dgm:spPr/>
      <dgm:t>
        <a:bodyPr/>
        <a:lstStyle/>
        <a:p>
          <a:endParaRPr lang="de-AT"/>
        </a:p>
      </dgm:t>
    </dgm:pt>
    <dgm:pt modelId="{CB7EB737-00B9-4E23-986B-DC81D02C6ABD}" type="pres">
      <dgm:prSet presAssocID="{2CB70126-5C7D-4AE4-8721-744AD5BD7EB1}" presName="hierRoot2" presStyleCnt="0">
        <dgm:presLayoutVars>
          <dgm:hierBranch val="init"/>
        </dgm:presLayoutVars>
      </dgm:prSet>
      <dgm:spPr/>
      <dgm:t>
        <a:bodyPr/>
        <a:lstStyle/>
        <a:p>
          <a:endParaRPr lang="de-AT"/>
        </a:p>
      </dgm:t>
    </dgm:pt>
    <dgm:pt modelId="{95235056-EA23-4F6F-A552-08418172E93F}" type="pres">
      <dgm:prSet presAssocID="{2CB70126-5C7D-4AE4-8721-744AD5BD7EB1}" presName="rootComposite" presStyleCnt="0"/>
      <dgm:spPr/>
      <dgm:t>
        <a:bodyPr/>
        <a:lstStyle/>
        <a:p>
          <a:endParaRPr lang="de-AT"/>
        </a:p>
      </dgm:t>
    </dgm:pt>
    <dgm:pt modelId="{046F6F95-984F-4DE5-9BE3-DA5E13E6B66B}" type="pres">
      <dgm:prSet presAssocID="{2CB70126-5C7D-4AE4-8721-744AD5BD7EB1}" presName="rootText" presStyleLbl="node2" presStyleIdx="1" presStyleCnt="7">
        <dgm:presLayoutVars>
          <dgm:chPref val="3"/>
        </dgm:presLayoutVars>
      </dgm:prSet>
      <dgm:spPr/>
      <dgm:t>
        <a:bodyPr/>
        <a:lstStyle/>
        <a:p>
          <a:endParaRPr lang="de-AT"/>
        </a:p>
      </dgm:t>
    </dgm:pt>
    <dgm:pt modelId="{980C0309-C622-4AD3-9BB9-244EDE2895C1}" type="pres">
      <dgm:prSet presAssocID="{2CB70126-5C7D-4AE4-8721-744AD5BD7EB1}" presName="rootConnector" presStyleLbl="node2" presStyleIdx="1" presStyleCnt="7"/>
      <dgm:spPr/>
      <dgm:t>
        <a:bodyPr/>
        <a:lstStyle/>
        <a:p>
          <a:endParaRPr lang="de-AT"/>
        </a:p>
      </dgm:t>
    </dgm:pt>
    <dgm:pt modelId="{D6608674-B755-4152-B736-65E623F2F740}" type="pres">
      <dgm:prSet presAssocID="{2CB70126-5C7D-4AE4-8721-744AD5BD7EB1}" presName="hierChild4" presStyleCnt="0"/>
      <dgm:spPr/>
      <dgm:t>
        <a:bodyPr/>
        <a:lstStyle/>
        <a:p>
          <a:endParaRPr lang="de-AT"/>
        </a:p>
      </dgm:t>
    </dgm:pt>
    <dgm:pt modelId="{6866058B-4C7B-4D19-854E-DE14DA65A756}" type="pres">
      <dgm:prSet presAssocID="{9988F290-B9AA-4F99-A332-757003A57A95}" presName="Name37" presStyleLbl="parChTrans1D3" presStyleIdx="4" presStyleCnt="30"/>
      <dgm:spPr/>
      <dgm:t>
        <a:bodyPr/>
        <a:lstStyle/>
        <a:p>
          <a:endParaRPr lang="de-AT"/>
        </a:p>
      </dgm:t>
    </dgm:pt>
    <dgm:pt modelId="{CFF84727-D96E-4EBE-9241-AD4EA7E62D9E}" type="pres">
      <dgm:prSet presAssocID="{CFE92A6C-6C1E-460B-887F-92BFE4FEC0C5}" presName="hierRoot2" presStyleCnt="0">
        <dgm:presLayoutVars>
          <dgm:hierBranch val="init"/>
        </dgm:presLayoutVars>
      </dgm:prSet>
      <dgm:spPr/>
      <dgm:t>
        <a:bodyPr/>
        <a:lstStyle/>
        <a:p>
          <a:endParaRPr lang="de-AT"/>
        </a:p>
      </dgm:t>
    </dgm:pt>
    <dgm:pt modelId="{9BD6D824-F5F8-4155-8203-E0BAC59059B8}" type="pres">
      <dgm:prSet presAssocID="{CFE92A6C-6C1E-460B-887F-92BFE4FEC0C5}" presName="rootComposite" presStyleCnt="0"/>
      <dgm:spPr/>
      <dgm:t>
        <a:bodyPr/>
        <a:lstStyle/>
        <a:p>
          <a:endParaRPr lang="de-AT"/>
        </a:p>
      </dgm:t>
    </dgm:pt>
    <dgm:pt modelId="{1BDD5071-5F00-4B5F-BC5F-93F13BD51E07}" type="pres">
      <dgm:prSet presAssocID="{CFE92A6C-6C1E-460B-887F-92BFE4FEC0C5}" presName="rootText" presStyleLbl="node3" presStyleIdx="4" presStyleCnt="30">
        <dgm:presLayoutVars>
          <dgm:chPref val="3"/>
        </dgm:presLayoutVars>
      </dgm:prSet>
      <dgm:spPr/>
      <dgm:t>
        <a:bodyPr/>
        <a:lstStyle/>
        <a:p>
          <a:endParaRPr lang="de-AT"/>
        </a:p>
      </dgm:t>
    </dgm:pt>
    <dgm:pt modelId="{D8AB3C15-45EE-4E24-8D44-9825903316A6}" type="pres">
      <dgm:prSet presAssocID="{CFE92A6C-6C1E-460B-887F-92BFE4FEC0C5}" presName="rootConnector" presStyleLbl="node3" presStyleIdx="4" presStyleCnt="30"/>
      <dgm:spPr/>
      <dgm:t>
        <a:bodyPr/>
        <a:lstStyle/>
        <a:p>
          <a:endParaRPr lang="de-AT"/>
        </a:p>
      </dgm:t>
    </dgm:pt>
    <dgm:pt modelId="{D326FAFD-4795-4FE1-9EE9-BBFC2721690E}" type="pres">
      <dgm:prSet presAssocID="{CFE92A6C-6C1E-460B-887F-92BFE4FEC0C5}" presName="hierChild4" presStyleCnt="0"/>
      <dgm:spPr/>
      <dgm:t>
        <a:bodyPr/>
        <a:lstStyle/>
        <a:p>
          <a:endParaRPr lang="de-AT"/>
        </a:p>
      </dgm:t>
    </dgm:pt>
    <dgm:pt modelId="{89AB8DA6-621F-4DAA-AE9D-F2C0054A0F56}" type="pres">
      <dgm:prSet presAssocID="{CFE92A6C-6C1E-460B-887F-92BFE4FEC0C5}" presName="hierChild5" presStyleCnt="0"/>
      <dgm:spPr/>
      <dgm:t>
        <a:bodyPr/>
        <a:lstStyle/>
        <a:p>
          <a:endParaRPr lang="de-AT"/>
        </a:p>
      </dgm:t>
    </dgm:pt>
    <dgm:pt modelId="{1569EADB-20C2-4109-A345-9AF184604233}" type="pres">
      <dgm:prSet presAssocID="{71388683-DAE2-4916-A728-10F03805D7E3}" presName="Name37" presStyleLbl="parChTrans1D3" presStyleIdx="5" presStyleCnt="30"/>
      <dgm:spPr/>
      <dgm:t>
        <a:bodyPr/>
        <a:lstStyle/>
        <a:p>
          <a:endParaRPr lang="de-AT"/>
        </a:p>
      </dgm:t>
    </dgm:pt>
    <dgm:pt modelId="{7EFFD5CB-3E73-4780-B7B4-8539B39F2399}" type="pres">
      <dgm:prSet presAssocID="{C85F67B3-245D-4D1C-BA4A-6BA2D2F1929C}" presName="hierRoot2" presStyleCnt="0">
        <dgm:presLayoutVars>
          <dgm:hierBranch val="init"/>
        </dgm:presLayoutVars>
      </dgm:prSet>
      <dgm:spPr/>
      <dgm:t>
        <a:bodyPr/>
        <a:lstStyle/>
        <a:p>
          <a:endParaRPr lang="de-AT"/>
        </a:p>
      </dgm:t>
    </dgm:pt>
    <dgm:pt modelId="{EC3F90CB-2A42-45F7-8295-39AFE990797C}" type="pres">
      <dgm:prSet presAssocID="{C85F67B3-245D-4D1C-BA4A-6BA2D2F1929C}" presName="rootComposite" presStyleCnt="0"/>
      <dgm:spPr/>
      <dgm:t>
        <a:bodyPr/>
        <a:lstStyle/>
        <a:p>
          <a:endParaRPr lang="de-AT"/>
        </a:p>
      </dgm:t>
    </dgm:pt>
    <dgm:pt modelId="{C9F060EB-45BF-4B77-9DF7-D603FEEF8F55}" type="pres">
      <dgm:prSet presAssocID="{C85F67B3-245D-4D1C-BA4A-6BA2D2F1929C}" presName="rootText" presStyleLbl="node3" presStyleIdx="5" presStyleCnt="30">
        <dgm:presLayoutVars>
          <dgm:chPref val="3"/>
        </dgm:presLayoutVars>
      </dgm:prSet>
      <dgm:spPr/>
      <dgm:t>
        <a:bodyPr/>
        <a:lstStyle/>
        <a:p>
          <a:endParaRPr lang="de-AT"/>
        </a:p>
      </dgm:t>
    </dgm:pt>
    <dgm:pt modelId="{2DCCBD69-9BD5-43BB-A202-579025CB0C97}" type="pres">
      <dgm:prSet presAssocID="{C85F67B3-245D-4D1C-BA4A-6BA2D2F1929C}" presName="rootConnector" presStyleLbl="node3" presStyleIdx="5" presStyleCnt="30"/>
      <dgm:spPr/>
      <dgm:t>
        <a:bodyPr/>
        <a:lstStyle/>
        <a:p>
          <a:endParaRPr lang="de-AT"/>
        </a:p>
      </dgm:t>
    </dgm:pt>
    <dgm:pt modelId="{D48BEDAC-92F4-45ED-992E-6F00C84D40A0}" type="pres">
      <dgm:prSet presAssocID="{C85F67B3-245D-4D1C-BA4A-6BA2D2F1929C}" presName="hierChild4" presStyleCnt="0"/>
      <dgm:spPr/>
      <dgm:t>
        <a:bodyPr/>
        <a:lstStyle/>
        <a:p>
          <a:endParaRPr lang="de-AT"/>
        </a:p>
      </dgm:t>
    </dgm:pt>
    <dgm:pt modelId="{BFD44F2C-D019-4B25-85CA-6CA9D6F53ADD}" type="pres">
      <dgm:prSet presAssocID="{C85F67B3-245D-4D1C-BA4A-6BA2D2F1929C}" presName="hierChild5" presStyleCnt="0"/>
      <dgm:spPr/>
      <dgm:t>
        <a:bodyPr/>
        <a:lstStyle/>
        <a:p>
          <a:endParaRPr lang="de-AT"/>
        </a:p>
      </dgm:t>
    </dgm:pt>
    <dgm:pt modelId="{BDE120E3-1AEE-43ED-AD48-F2AC5492EA5E}" type="pres">
      <dgm:prSet presAssocID="{91A552FD-7BB3-4872-BB3E-AC7340C94491}" presName="Name37" presStyleLbl="parChTrans1D3" presStyleIdx="6" presStyleCnt="30"/>
      <dgm:spPr/>
      <dgm:t>
        <a:bodyPr/>
        <a:lstStyle/>
        <a:p>
          <a:endParaRPr lang="de-AT"/>
        </a:p>
      </dgm:t>
    </dgm:pt>
    <dgm:pt modelId="{9B32BE76-75AB-4FB9-BDA1-71DE2734B176}" type="pres">
      <dgm:prSet presAssocID="{4621F5DC-B7FB-4EF5-9F1B-B429B0BF6073}" presName="hierRoot2" presStyleCnt="0">
        <dgm:presLayoutVars>
          <dgm:hierBranch val="init"/>
        </dgm:presLayoutVars>
      </dgm:prSet>
      <dgm:spPr/>
      <dgm:t>
        <a:bodyPr/>
        <a:lstStyle/>
        <a:p>
          <a:endParaRPr lang="de-AT"/>
        </a:p>
      </dgm:t>
    </dgm:pt>
    <dgm:pt modelId="{76783B4F-CA38-4694-991E-D507CEC29E5D}" type="pres">
      <dgm:prSet presAssocID="{4621F5DC-B7FB-4EF5-9F1B-B429B0BF6073}" presName="rootComposite" presStyleCnt="0"/>
      <dgm:spPr/>
      <dgm:t>
        <a:bodyPr/>
        <a:lstStyle/>
        <a:p>
          <a:endParaRPr lang="de-AT"/>
        </a:p>
      </dgm:t>
    </dgm:pt>
    <dgm:pt modelId="{7C6313AC-B468-4B3A-9434-C06BFA1CA062}" type="pres">
      <dgm:prSet presAssocID="{4621F5DC-B7FB-4EF5-9F1B-B429B0BF6073}" presName="rootText" presStyleLbl="node3" presStyleIdx="6" presStyleCnt="30">
        <dgm:presLayoutVars>
          <dgm:chPref val="3"/>
        </dgm:presLayoutVars>
      </dgm:prSet>
      <dgm:spPr/>
      <dgm:t>
        <a:bodyPr/>
        <a:lstStyle/>
        <a:p>
          <a:endParaRPr lang="de-AT"/>
        </a:p>
      </dgm:t>
    </dgm:pt>
    <dgm:pt modelId="{6F716098-9379-4A7C-9C98-4F2EF9F793EC}" type="pres">
      <dgm:prSet presAssocID="{4621F5DC-B7FB-4EF5-9F1B-B429B0BF6073}" presName="rootConnector" presStyleLbl="node3" presStyleIdx="6" presStyleCnt="30"/>
      <dgm:spPr/>
      <dgm:t>
        <a:bodyPr/>
        <a:lstStyle/>
        <a:p>
          <a:endParaRPr lang="de-AT"/>
        </a:p>
      </dgm:t>
    </dgm:pt>
    <dgm:pt modelId="{23F3756A-4B6A-4F08-881A-333F59F8A05D}" type="pres">
      <dgm:prSet presAssocID="{4621F5DC-B7FB-4EF5-9F1B-B429B0BF6073}" presName="hierChild4" presStyleCnt="0"/>
      <dgm:spPr/>
      <dgm:t>
        <a:bodyPr/>
        <a:lstStyle/>
        <a:p>
          <a:endParaRPr lang="de-AT"/>
        </a:p>
      </dgm:t>
    </dgm:pt>
    <dgm:pt modelId="{F4FD4806-2528-4FE2-BB5F-8E7C537974E4}" type="pres">
      <dgm:prSet presAssocID="{4621F5DC-B7FB-4EF5-9F1B-B429B0BF6073}" presName="hierChild5" presStyleCnt="0"/>
      <dgm:spPr/>
      <dgm:t>
        <a:bodyPr/>
        <a:lstStyle/>
        <a:p>
          <a:endParaRPr lang="de-AT"/>
        </a:p>
      </dgm:t>
    </dgm:pt>
    <dgm:pt modelId="{F2148548-E571-485E-9DD0-236091D1D628}" type="pres">
      <dgm:prSet presAssocID="{FC949ACB-8619-4A5E-AA10-7601521EF3EB}" presName="Name37" presStyleLbl="parChTrans1D3" presStyleIdx="7" presStyleCnt="30"/>
      <dgm:spPr/>
      <dgm:t>
        <a:bodyPr/>
        <a:lstStyle/>
        <a:p>
          <a:endParaRPr lang="de-AT"/>
        </a:p>
      </dgm:t>
    </dgm:pt>
    <dgm:pt modelId="{8E91CC0E-B6B3-4171-B94E-BB3DB4A45343}" type="pres">
      <dgm:prSet presAssocID="{C523083A-4D97-4D86-AC70-76C598185E88}" presName="hierRoot2" presStyleCnt="0">
        <dgm:presLayoutVars>
          <dgm:hierBranch val="init"/>
        </dgm:presLayoutVars>
      </dgm:prSet>
      <dgm:spPr/>
      <dgm:t>
        <a:bodyPr/>
        <a:lstStyle/>
        <a:p>
          <a:endParaRPr lang="de-AT"/>
        </a:p>
      </dgm:t>
    </dgm:pt>
    <dgm:pt modelId="{6D1599FB-BEEA-42DF-AB33-ECFA10895B24}" type="pres">
      <dgm:prSet presAssocID="{C523083A-4D97-4D86-AC70-76C598185E88}" presName="rootComposite" presStyleCnt="0"/>
      <dgm:spPr/>
      <dgm:t>
        <a:bodyPr/>
        <a:lstStyle/>
        <a:p>
          <a:endParaRPr lang="de-AT"/>
        </a:p>
      </dgm:t>
    </dgm:pt>
    <dgm:pt modelId="{7618FF92-30AA-4164-8909-23CDF04E966C}" type="pres">
      <dgm:prSet presAssocID="{C523083A-4D97-4D86-AC70-76C598185E88}" presName="rootText" presStyleLbl="node3" presStyleIdx="7" presStyleCnt="30">
        <dgm:presLayoutVars>
          <dgm:chPref val="3"/>
        </dgm:presLayoutVars>
      </dgm:prSet>
      <dgm:spPr/>
      <dgm:t>
        <a:bodyPr/>
        <a:lstStyle/>
        <a:p>
          <a:endParaRPr lang="de-AT"/>
        </a:p>
      </dgm:t>
    </dgm:pt>
    <dgm:pt modelId="{4DA84C2A-81DF-4156-8802-8DADC4A924F4}" type="pres">
      <dgm:prSet presAssocID="{C523083A-4D97-4D86-AC70-76C598185E88}" presName="rootConnector" presStyleLbl="node3" presStyleIdx="7" presStyleCnt="30"/>
      <dgm:spPr/>
      <dgm:t>
        <a:bodyPr/>
        <a:lstStyle/>
        <a:p>
          <a:endParaRPr lang="de-AT"/>
        </a:p>
      </dgm:t>
    </dgm:pt>
    <dgm:pt modelId="{30A32211-1ECA-4102-A64B-B85C7979EB89}" type="pres">
      <dgm:prSet presAssocID="{C523083A-4D97-4D86-AC70-76C598185E88}" presName="hierChild4" presStyleCnt="0"/>
      <dgm:spPr/>
      <dgm:t>
        <a:bodyPr/>
        <a:lstStyle/>
        <a:p>
          <a:endParaRPr lang="de-AT"/>
        </a:p>
      </dgm:t>
    </dgm:pt>
    <dgm:pt modelId="{456D6815-955F-422A-AA03-5F330454BAB2}" type="pres">
      <dgm:prSet presAssocID="{C523083A-4D97-4D86-AC70-76C598185E88}" presName="hierChild5" presStyleCnt="0"/>
      <dgm:spPr/>
      <dgm:t>
        <a:bodyPr/>
        <a:lstStyle/>
        <a:p>
          <a:endParaRPr lang="de-AT"/>
        </a:p>
      </dgm:t>
    </dgm:pt>
    <dgm:pt modelId="{8C520715-721E-400B-B7F8-36F493BC8CD9}" type="pres">
      <dgm:prSet presAssocID="{E11E447E-CA10-43CD-9F03-1D6102B48F03}" presName="Name37" presStyleLbl="parChTrans1D3" presStyleIdx="8" presStyleCnt="30"/>
      <dgm:spPr/>
      <dgm:t>
        <a:bodyPr/>
        <a:lstStyle/>
        <a:p>
          <a:endParaRPr lang="de-AT"/>
        </a:p>
      </dgm:t>
    </dgm:pt>
    <dgm:pt modelId="{4DF0DA8E-6617-49BA-A3F6-4A8AC5921849}" type="pres">
      <dgm:prSet presAssocID="{5A558611-0E76-4060-9627-D68F5888B2DD}" presName="hierRoot2" presStyleCnt="0">
        <dgm:presLayoutVars>
          <dgm:hierBranch val="init"/>
        </dgm:presLayoutVars>
      </dgm:prSet>
      <dgm:spPr/>
      <dgm:t>
        <a:bodyPr/>
        <a:lstStyle/>
        <a:p>
          <a:endParaRPr lang="de-AT"/>
        </a:p>
      </dgm:t>
    </dgm:pt>
    <dgm:pt modelId="{DA455B21-F78F-47E9-88D4-22349C12CC40}" type="pres">
      <dgm:prSet presAssocID="{5A558611-0E76-4060-9627-D68F5888B2DD}" presName="rootComposite" presStyleCnt="0"/>
      <dgm:spPr/>
      <dgm:t>
        <a:bodyPr/>
        <a:lstStyle/>
        <a:p>
          <a:endParaRPr lang="de-AT"/>
        </a:p>
      </dgm:t>
    </dgm:pt>
    <dgm:pt modelId="{16DD3DEB-8995-4B7B-8886-58EFA783147F}" type="pres">
      <dgm:prSet presAssocID="{5A558611-0E76-4060-9627-D68F5888B2DD}" presName="rootText" presStyleLbl="node3" presStyleIdx="8" presStyleCnt="30">
        <dgm:presLayoutVars>
          <dgm:chPref val="3"/>
        </dgm:presLayoutVars>
      </dgm:prSet>
      <dgm:spPr/>
      <dgm:t>
        <a:bodyPr/>
        <a:lstStyle/>
        <a:p>
          <a:endParaRPr lang="de-AT"/>
        </a:p>
      </dgm:t>
    </dgm:pt>
    <dgm:pt modelId="{AD8D65B5-0A00-45F5-8D52-96BFCDE85672}" type="pres">
      <dgm:prSet presAssocID="{5A558611-0E76-4060-9627-D68F5888B2DD}" presName="rootConnector" presStyleLbl="node3" presStyleIdx="8" presStyleCnt="30"/>
      <dgm:spPr/>
      <dgm:t>
        <a:bodyPr/>
        <a:lstStyle/>
        <a:p>
          <a:endParaRPr lang="de-AT"/>
        </a:p>
      </dgm:t>
    </dgm:pt>
    <dgm:pt modelId="{4ABDCF37-C527-490F-B28A-B3026342E5B7}" type="pres">
      <dgm:prSet presAssocID="{5A558611-0E76-4060-9627-D68F5888B2DD}" presName="hierChild4" presStyleCnt="0"/>
      <dgm:spPr/>
      <dgm:t>
        <a:bodyPr/>
        <a:lstStyle/>
        <a:p>
          <a:endParaRPr lang="de-AT"/>
        </a:p>
      </dgm:t>
    </dgm:pt>
    <dgm:pt modelId="{FF625DD0-FD30-463A-98EB-D1B97A0F5ED7}" type="pres">
      <dgm:prSet presAssocID="{5A558611-0E76-4060-9627-D68F5888B2DD}" presName="hierChild5" presStyleCnt="0"/>
      <dgm:spPr/>
      <dgm:t>
        <a:bodyPr/>
        <a:lstStyle/>
        <a:p>
          <a:endParaRPr lang="de-AT"/>
        </a:p>
      </dgm:t>
    </dgm:pt>
    <dgm:pt modelId="{030E96AD-11C5-426E-ACD2-96F565A1ABBE}" type="pres">
      <dgm:prSet presAssocID="{2CB70126-5C7D-4AE4-8721-744AD5BD7EB1}" presName="hierChild5" presStyleCnt="0"/>
      <dgm:spPr/>
      <dgm:t>
        <a:bodyPr/>
        <a:lstStyle/>
        <a:p>
          <a:endParaRPr lang="de-AT"/>
        </a:p>
      </dgm:t>
    </dgm:pt>
    <dgm:pt modelId="{CFEC1366-9ED9-4712-BCAE-A15E52DE8145}" type="pres">
      <dgm:prSet presAssocID="{6CFF315B-006A-411F-9DDA-94615E082E44}" presName="Name37" presStyleLbl="parChTrans1D2" presStyleIdx="2" presStyleCnt="7"/>
      <dgm:spPr/>
      <dgm:t>
        <a:bodyPr/>
        <a:lstStyle/>
        <a:p>
          <a:endParaRPr lang="de-AT"/>
        </a:p>
      </dgm:t>
    </dgm:pt>
    <dgm:pt modelId="{F6461FD5-45A1-4383-8EB8-E4D166185A6A}" type="pres">
      <dgm:prSet presAssocID="{26BE7005-BF2C-4D8F-BB72-635AF316C35A}" presName="hierRoot2" presStyleCnt="0">
        <dgm:presLayoutVars>
          <dgm:hierBranch val="init"/>
        </dgm:presLayoutVars>
      </dgm:prSet>
      <dgm:spPr/>
      <dgm:t>
        <a:bodyPr/>
        <a:lstStyle/>
        <a:p>
          <a:endParaRPr lang="de-AT"/>
        </a:p>
      </dgm:t>
    </dgm:pt>
    <dgm:pt modelId="{87FC3D6A-7F89-43CA-98E1-F686019C9BA1}" type="pres">
      <dgm:prSet presAssocID="{26BE7005-BF2C-4D8F-BB72-635AF316C35A}" presName="rootComposite" presStyleCnt="0"/>
      <dgm:spPr/>
      <dgm:t>
        <a:bodyPr/>
        <a:lstStyle/>
        <a:p>
          <a:endParaRPr lang="de-AT"/>
        </a:p>
      </dgm:t>
    </dgm:pt>
    <dgm:pt modelId="{3DEC7A10-798B-4472-9783-3582C528585E}" type="pres">
      <dgm:prSet presAssocID="{26BE7005-BF2C-4D8F-BB72-635AF316C35A}" presName="rootText" presStyleLbl="node2" presStyleIdx="2" presStyleCnt="7">
        <dgm:presLayoutVars>
          <dgm:chPref val="3"/>
        </dgm:presLayoutVars>
      </dgm:prSet>
      <dgm:spPr/>
      <dgm:t>
        <a:bodyPr/>
        <a:lstStyle/>
        <a:p>
          <a:endParaRPr lang="de-AT"/>
        </a:p>
      </dgm:t>
    </dgm:pt>
    <dgm:pt modelId="{74588DB5-11D6-475C-BBC6-9AAFD40A87CC}" type="pres">
      <dgm:prSet presAssocID="{26BE7005-BF2C-4D8F-BB72-635AF316C35A}" presName="rootConnector" presStyleLbl="node2" presStyleIdx="2" presStyleCnt="7"/>
      <dgm:spPr/>
      <dgm:t>
        <a:bodyPr/>
        <a:lstStyle/>
        <a:p>
          <a:endParaRPr lang="de-AT"/>
        </a:p>
      </dgm:t>
    </dgm:pt>
    <dgm:pt modelId="{CFE9D318-362C-4440-A526-614EEFEB3A50}" type="pres">
      <dgm:prSet presAssocID="{26BE7005-BF2C-4D8F-BB72-635AF316C35A}" presName="hierChild4" presStyleCnt="0"/>
      <dgm:spPr/>
      <dgm:t>
        <a:bodyPr/>
        <a:lstStyle/>
        <a:p>
          <a:endParaRPr lang="de-AT"/>
        </a:p>
      </dgm:t>
    </dgm:pt>
    <dgm:pt modelId="{C537FB64-565D-4E7E-A8F3-0171682D77D0}" type="pres">
      <dgm:prSet presAssocID="{4D8A8EAC-204B-49D6-9B1E-893B9E8BEE47}" presName="Name37" presStyleLbl="parChTrans1D3" presStyleIdx="9" presStyleCnt="30"/>
      <dgm:spPr/>
      <dgm:t>
        <a:bodyPr/>
        <a:lstStyle/>
        <a:p>
          <a:endParaRPr lang="de-AT"/>
        </a:p>
      </dgm:t>
    </dgm:pt>
    <dgm:pt modelId="{9A53DEA6-0134-4910-B9D2-E0CADBDE2519}" type="pres">
      <dgm:prSet presAssocID="{9F4C87DE-2F5C-4BA7-A7BD-B7DBD95E67E0}" presName="hierRoot2" presStyleCnt="0">
        <dgm:presLayoutVars>
          <dgm:hierBranch val="init"/>
        </dgm:presLayoutVars>
      </dgm:prSet>
      <dgm:spPr/>
      <dgm:t>
        <a:bodyPr/>
        <a:lstStyle/>
        <a:p>
          <a:endParaRPr lang="de-AT"/>
        </a:p>
      </dgm:t>
    </dgm:pt>
    <dgm:pt modelId="{60D66E52-B042-44A2-8FBB-010288E80422}" type="pres">
      <dgm:prSet presAssocID="{9F4C87DE-2F5C-4BA7-A7BD-B7DBD95E67E0}" presName="rootComposite" presStyleCnt="0"/>
      <dgm:spPr/>
      <dgm:t>
        <a:bodyPr/>
        <a:lstStyle/>
        <a:p>
          <a:endParaRPr lang="de-AT"/>
        </a:p>
      </dgm:t>
    </dgm:pt>
    <dgm:pt modelId="{DE2882E1-023C-473B-A8BF-E5A9886F81C8}" type="pres">
      <dgm:prSet presAssocID="{9F4C87DE-2F5C-4BA7-A7BD-B7DBD95E67E0}" presName="rootText" presStyleLbl="node3" presStyleIdx="9" presStyleCnt="30">
        <dgm:presLayoutVars>
          <dgm:chPref val="3"/>
        </dgm:presLayoutVars>
      </dgm:prSet>
      <dgm:spPr/>
      <dgm:t>
        <a:bodyPr/>
        <a:lstStyle/>
        <a:p>
          <a:endParaRPr lang="de-AT"/>
        </a:p>
      </dgm:t>
    </dgm:pt>
    <dgm:pt modelId="{A46FD40D-3F4A-4694-B264-42F3AB310916}" type="pres">
      <dgm:prSet presAssocID="{9F4C87DE-2F5C-4BA7-A7BD-B7DBD95E67E0}" presName="rootConnector" presStyleLbl="node3" presStyleIdx="9" presStyleCnt="30"/>
      <dgm:spPr/>
      <dgm:t>
        <a:bodyPr/>
        <a:lstStyle/>
        <a:p>
          <a:endParaRPr lang="de-AT"/>
        </a:p>
      </dgm:t>
    </dgm:pt>
    <dgm:pt modelId="{3040E914-5ED0-4A08-8E35-EA788D60B573}" type="pres">
      <dgm:prSet presAssocID="{9F4C87DE-2F5C-4BA7-A7BD-B7DBD95E67E0}" presName="hierChild4" presStyleCnt="0"/>
      <dgm:spPr/>
      <dgm:t>
        <a:bodyPr/>
        <a:lstStyle/>
        <a:p>
          <a:endParaRPr lang="de-AT"/>
        </a:p>
      </dgm:t>
    </dgm:pt>
    <dgm:pt modelId="{218952C4-548D-425E-90D4-F46FF5DFC588}" type="pres">
      <dgm:prSet presAssocID="{9F4C87DE-2F5C-4BA7-A7BD-B7DBD95E67E0}" presName="hierChild5" presStyleCnt="0"/>
      <dgm:spPr/>
      <dgm:t>
        <a:bodyPr/>
        <a:lstStyle/>
        <a:p>
          <a:endParaRPr lang="de-AT"/>
        </a:p>
      </dgm:t>
    </dgm:pt>
    <dgm:pt modelId="{C6FD014D-9DB2-4A19-9822-3FADEE0C7D23}" type="pres">
      <dgm:prSet presAssocID="{E6222D5B-ADC8-499A-B65A-E950C1A52CC6}" presName="Name37" presStyleLbl="parChTrans1D3" presStyleIdx="10" presStyleCnt="30"/>
      <dgm:spPr/>
      <dgm:t>
        <a:bodyPr/>
        <a:lstStyle/>
        <a:p>
          <a:endParaRPr lang="de-AT"/>
        </a:p>
      </dgm:t>
    </dgm:pt>
    <dgm:pt modelId="{6F743227-BDC1-42A3-BB03-692CB79F70B3}" type="pres">
      <dgm:prSet presAssocID="{F47534BC-6E4F-4F7D-9957-70CC3F191809}" presName="hierRoot2" presStyleCnt="0">
        <dgm:presLayoutVars>
          <dgm:hierBranch val="init"/>
        </dgm:presLayoutVars>
      </dgm:prSet>
      <dgm:spPr/>
      <dgm:t>
        <a:bodyPr/>
        <a:lstStyle/>
        <a:p>
          <a:endParaRPr lang="de-AT"/>
        </a:p>
      </dgm:t>
    </dgm:pt>
    <dgm:pt modelId="{B5D64FAB-BC13-43FC-819E-5BB84654F6E8}" type="pres">
      <dgm:prSet presAssocID="{F47534BC-6E4F-4F7D-9957-70CC3F191809}" presName="rootComposite" presStyleCnt="0"/>
      <dgm:spPr/>
      <dgm:t>
        <a:bodyPr/>
        <a:lstStyle/>
        <a:p>
          <a:endParaRPr lang="de-AT"/>
        </a:p>
      </dgm:t>
    </dgm:pt>
    <dgm:pt modelId="{85A63188-A9AB-4DF2-BFFE-8FEAB2B78231}" type="pres">
      <dgm:prSet presAssocID="{F47534BC-6E4F-4F7D-9957-70CC3F191809}" presName="rootText" presStyleLbl="node3" presStyleIdx="10" presStyleCnt="30">
        <dgm:presLayoutVars>
          <dgm:chPref val="3"/>
        </dgm:presLayoutVars>
      </dgm:prSet>
      <dgm:spPr/>
      <dgm:t>
        <a:bodyPr/>
        <a:lstStyle/>
        <a:p>
          <a:endParaRPr lang="de-AT"/>
        </a:p>
      </dgm:t>
    </dgm:pt>
    <dgm:pt modelId="{FFDAF1BE-750D-455F-BA24-49F9CBB140F0}" type="pres">
      <dgm:prSet presAssocID="{F47534BC-6E4F-4F7D-9957-70CC3F191809}" presName="rootConnector" presStyleLbl="node3" presStyleIdx="10" presStyleCnt="30"/>
      <dgm:spPr/>
      <dgm:t>
        <a:bodyPr/>
        <a:lstStyle/>
        <a:p>
          <a:endParaRPr lang="de-AT"/>
        </a:p>
      </dgm:t>
    </dgm:pt>
    <dgm:pt modelId="{4993FBED-42D7-4C98-A2F5-759F69C41BDD}" type="pres">
      <dgm:prSet presAssocID="{F47534BC-6E4F-4F7D-9957-70CC3F191809}" presName="hierChild4" presStyleCnt="0"/>
      <dgm:spPr/>
      <dgm:t>
        <a:bodyPr/>
        <a:lstStyle/>
        <a:p>
          <a:endParaRPr lang="de-AT"/>
        </a:p>
      </dgm:t>
    </dgm:pt>
    <dgm:pt modelId="{4C51ABA8-8983-46AC-B1FC-CD57A61DEE2F}" type="pres">
      <dgm:prSet presAssocID="{F47534BC-6E4F-4F7D-9957-70CC3F191809}" presName="hierChild5" presStyleCnt="0"/>
      <dgm:spPr/>
      <dgm:t>
        <a:bodyPr/>
        <a:lstStyle/>
        <a:p>
          <a:endParaRPr lang="de-AT"/>
        </a:p>
      </dgm:t>
    </dgm:pt>
    <dgm:pt modelId="{66A2A2D8-520C-4304-AC35-6363D607AB6A}" type="pres">
      <dgm:prSet presAssocID="{4C2015C2-F13B-448E-8F3B-EEB75824BC0B}" presName="Name37" presStyleLbl="parChTrans1D3" presStyleIdx="11" presStyleCnt="30"/>
      <dgm:spPr/>
      <dgm:t>
        <a:bodyPr/>
        <a:lstStyle/>
        <a:p>
          <a:endParaRPr lang="de-AT"/>
        </a:p>
      </dgm:t>
    </dgm:pt>
    <dgm:pt modelId="{F4C470C7-576A-418F-9733-7D13E02DFD19}" type="pres">
      <dgm:prSet presAssocID="{A76B0089-7469-4263-918E-B66DD674F1EE}" presName="hierRoot2" presStyleCnt="0">
        <dgm:presLayoutVars>
          <dgm:hierBranch val="init"/>
        </dgm:presLayoutVars>
      </dgm:prSet>
      <dgm:spPr/>
      <dgm:t>
        <a:bodyPr/>
        <a:lstStyle/>
        <a:p>
          <a:endParaRPr lang="de-AT"/>
        </a:p>
      </dgm:t>
    </dgm:pt>
    <dgm:pt modelId="{4774A902-58DD-4095-939F-771B344C6CA0}" type="pres">
      <dgm:prSet presAssocID="{A76B0089-7469-4263-918E-B66DD674F1EE}" presName="rootComposite" presStyleCnt="0"/>
      <dgm:spPr/>
      <dgm:t>
        <a:bodyPr/>
        <a:lstStyle/>
        <a:p>
          <a:endParaRPr lang="de-AT"/>
        </a:p>
      </dgm:t>
    </dgm:pt>
    <dgm:pt modelId="{0B1B6B75-6248-4748-8CE9-149D4EE1BAC4}" type="pres">
      <dgm:prSet presAssocID="{A76B0089-7469-4263-918E-B66DD674F1EE}" presName="rootText" presStyleLbl="node3" presStyleIdx="11" presStyleCnt="30">
        <dgm:presLayoutVars>
          <dgm:chPref val="3"/>
        </dgm:presLayoutVars>
      </dgm:prSet>
      <dgm:spPr/>
      <dgm:t>
        <a:bodyPr/>
        <a:lstStyle/>
        <a:p>
          <a:endParaRPr lang="de-AT"/>
        </a:p>
      </dgm:t>
    </dgm:pt>
    <dgm:pt modelId="{F36C91E9-FD3E-442D-9E5A-EEA76CBBEC64}" type="pres">
      <dgm:prSet presAssocID="{A76B0089-7469-4263-918E-B66DD674F1EE}" presName="rootConnector" presStyleLbl="node3" presStyleIdx="11" presStyleCnt="30"/>
      <dgm:spPr/>
      <dgm:t>
        <a:bodyPr/>
        <a:lstStyle/>
        <a:p>
          <a:endParaRPr lang="de-AT"/>
        </a:p>
      </dgm:t>
    </dgm:pt>
    <dgm:pt modelId="{A47D2F20-1955-463D-8EAA-5C08B206098B}" type="pres">
      <dgm:prSet presAssocID="{A76B0089-7469-4263-918E-B66DD674F1EE}" presName="hierChild4" presStyleCnt="0"/>
      <dgm:spPr/>
      <dgm:t>
        <a:bodyPr/>
        <a:lstStyle/>
        <a:p>
          <a:endParaRPr lang="de-AT"/>
        </a:p>
      </dgm:t>
    </dgm:pt>
    <dgm:pt modelId="{253077D2-CF54-450E-BF1A-F093E770ADE1}" type="pres">
      <dgm:prSet presAssocID="{A76B0089-7469-4263-918E-B66DD674F1EE}" presName="hierChild5" presStyleCnt="0"/>
      <dgm:spPr/>
      <dgm:t>
        <a:bodyPr/>
        <a:lstStyle/>
        <a:p>
          <a:endParaRPr lang="de-AT"/>
        </a:p>
      </dgm:t>
    </dgm:pt>
    <dgm:pt modelId="{B046975A-11ED-4EBA-B174-8D52DA72EEA7}" type="pres">
      <dgm:prSet presAssocID="{CBF4E4A3-2A0A-451A-BB56-8A144A4BD0C6}" presName="Name37" presStyleLbl="parChTrans1D3" presStyleIdx="12" presStyleCnt="30"/>
      <dgm:spPr/>
      <dgm:t>
        <a:bodyPr/>
        <a:lstStyle/>
        <a:p>
          <a:endParaRPr lang="de-AT"/>
        </a:p>
      </dgm:t>
    </dgm:pt>
    <dgm:pt modelId="{2B09592E-9FF0-4257-962E-91919FC61EAD}" type="pres">
      <dgm:prSet presAssocID="{B77707A3-0DAD-4E54-A8F9-D9253E015F5F}" presName="hierRoot2" presStyleCnt="0">
        <dgm:presLayoutVars>
          <dgm:hierBranch val="init"/>
        </dgm:presLayoutVars>
      </dgm:prSet>
      <dgm:spPr/>
      <dgm:t>
        <a:bodyPr/>
        <a:lstStyle/>
        <a:p>
          <a:endParaRPr lang="de-AT"/>
        </a:p>
      </dgm:t>
    </dgm:pt>
    <dgm:pt modelId="{F3DC4E24-24CD-4B53-B1F5-35C424B67DC9}" type="pres">
      <dgm:prSet presAssocID="{B77707A3-0DAD-4E54-A8F9-D9253E015F5F}" presName="rootComposite" presStyleCnt="0"/>
      <dgm:spPr/>
      <dgm:t>
        <a:bodyPr/>
        <a:lstStyle/>
        <a:p>
          <a:endParaRPr lang="de-AT"/>
        </a:p>
      </dgm:t>
    </dgm:pt>
    <dgm:pt modelId="{CA6C17D0-EB7F-484E-A5C6-20A6F2E95CDE}" type="pres">
      <dgm:prSet presAssocID="{B77707A3-0DAD-4E54-A8F9-D9253E015F5F}" presName="rootText" presStyleLbl="node3" presStyleIdx="12" presStyleCnt="30">
        <dgm:presLayoutVars>
          <dgm:chPref val="3"/>
        </dgm:presLayoutVars>
      </dgm:prSet>
      <dgm:spPr/>
      <dgm:t>
        <a:bodyPr/>
        <a:lstStyle/>
        <a:p>
          <a:endParaRPr lang="de-AT"/>
        </a:p>
      </dgm:t>
    </dgm:pt>
    <dgm:pt modelId="{D7319950-46B8-4643-8F08-C0D919124EEE}" type="pres">
      <dgm:prSet presAssocID="{B77707A3-0DAD-4E54-A8F9-D9253E015F5F}" presName="rootConnector" presStyleLbl="node3" presStyleIdx="12" presStyleCnt="30"/>
      <dgm:spPr/>
      <dgm:t>
        <a:bodyPr/>
        <a:lstStyle/>
        <a:p>
          <a:endParaRPr lang="de-AT"/>
        </a:p>
      </dgm:t>
    </dgm:pt>
    <dgm:pt modelId="{BAC75AAC-B9C5-476F-87AF-EDAB1D6073DB}" type="pres">
      <dgm:prSet presAssocID="{B77707A3-0DAD-4E54-A8F9-D9253E015F5F}" presName="hierChild4" presStyleCnt="0"/>
      <dgm:spPr/>
      <dgm:t>
        <a:bodyPr/>
        <a:lstStyle/>
        <a:p>
          <a:endParaRPr lang="de-AT"/>
        </a:p>
      </dgm:t>
    </dgm:pt>
    <dgm:pt modelId="{AFE65110-4E11-412D-A84E-8197B9B13B14}" type="pres">
      <dgm:prSet presAssocID="{B77707A3-0DAD-4E54-A8F9-D9253E015F5F}" presName="hierChild5" presStyleCnt="0"/>
      <dgm:spPr/>
      <dgm:t>
        <a:bodyPr/>
        <a:lstStyle/>
        <a:p>
          <a:endParaRPr lang="de-AT"/>
        </a:p>
      </dgm:t>
    </dgm:pt>
    <dgm:pt modelId="{7A905FE5-A7B9-4A62-A672-735BCD737F72}" type="pres">
      <dgm:prSet presAssocID="{550E41F8-4B19-49A9-9C17-08D9283FF975}" presName="Name37" presStyleLbl="parChTrans1D3" presStyleIdx="13" presStyleCnt="30"/>
      <dgm:spPr/>
      <dgm:t>
        <a:bodyPr/>
        <a:lstStyle/>
        <a:p>
          <a:endParaRPr lang="de-AT"/>
        </a:p>
      </dgm:t>
    </dgm:pt>
    <dgm:pt modelId="{91303549-1D55-469F-AA14-1F3F690F49EC}" type="pres">
      <dgm:prSet presAssocID="{A40090D5-7292-4DB8-9795-41B60992EBED}" presName="hierRoot2" presStyleCnt="0">
        <dgm:presLayoutVars>
          <dgm:hierBranch val="init"/>
        </dgm:presLayoutVars>
      </dgm:prSet>
      <dgm:spPr/>
      <dgm:t>
        <a:bodyPr/>
        <a:lstStyle/>
        <a:p>
          <a:endParaRPr lang="de-AT"/>
        </a:p>
      </dgm:t>
    </dgm:pt>
    <dgm:pt modelId="{55ED2A71-6290-4173-937E-297A00A5C137}" type="pres">
      <dgm:prSet presAssocID="{A40090D5-7292-4DB8-9795-41B60992EBED}" presName="rootComposite" presStyleCnt="0"/>
      <dgm:spPr/>
      <dgm:t>
        <a:bodyPr/>
        <a:lstStyle/>
        <a:p>
          <a:endParaRPr lang="de-AT"/>
        </a:p>
      </dgm:t>
    </dgm:pt>
    <dgm:pt modelId="{9F4B63C4-3144-4595-9C45-2FE1ECE59A4D}" type="pres">
      <dgm:prSet presAssocID="{A40090D5-7292-4DB8-9795-41B60992EBED}" presName="rootText" presStyleLbl="node3" presStyleIdx="13" presStyleCnt="30">
        <dgm:presLayoutVars>
          <dgm:chPref val="3"/>
        </dgm:presLayoutVars>
      </dgm:prSet>
      <dgm:spPr/>
      <dgm:t>
        <a:bodyPr/>
        <a:lstStyle/>
        <a:p>
          <a:endParaRPr lang="de-AT"/>
        </a:p>
      </dgm:t>
    </dgm:pt>
    <dgm:pt modelId="{0D84B029-83D2-4D3C-A3A0-A76690582BD3}" type="pres">
      <dgm:prSet presAssocID="{A40090D5-7292-4DB8-9795-41B60992EBED}" presName="rootConnector" presStyleLbl="node3" presStyleIdx="13" presStyleCnt="30"/>
      <dgm:spPr/>
      <dgm:t>
        <a:bodyPr/>
        <a:lstStyle/>
        <a:p>
          <a:endParaRPr lang="de-AT"/>
        </a:p>
      </dgm:t>
    </dgm:pt>
    <dgm:pt modelId="{D7AA0734-5F65-4FB8-AF68-8D03993D1096}" type="pres">
      <dgm:prSet presAssocID="{A40090D5-7292-4DB8-9795-41B60992EBED}" presName="hierChild4" presStyleCnt="0"/>
      <dgm:spPr/>
      <dgm:t>
        <a:bodyPr/>
        <a:lstStyle/>
        <a:p>
          <a:endParaRPr lang="de-AT"/>
        </a:p>
      </dgm:t>
    </dgm:pt>
    <dgm:pt modelId="{04299C87-11E8-475C-B81D-23AB5CAB95D8}" type="pres">
      <dgm:prSet presAssocID="{A40090D5-7292-4DB8-9795-41B60992EBED}" presName="hierChild5" presStyleCnt="0"/>
      <dgm:spPr/>
      <dgm:t>
        <a:bodyPr/>
        <a:lstStyle/>
        <a:p>
          <a:endParaRPr lang="de-AT"/>
        </a:p>
      </dgm:t>
    </dgm:pt>
    <dgm:pt modelId="{BE72E11B-5185-4A61-BE9A-CCD0E6120D9E}" type="pres">
      <dgm:prSet presAssocID="{26BE7005-BF2C-4D8F-BB72-635AF316C35A}" presName="hierChild5" presStyleCnt="0"/>
      <dgm:spPr/>
      <dgm:t>
        <a:bodyPr/>
        <a:lstStyle/>
        <a:p>
          <a:endParaRPr lang="de-AT"/>
        </a:p>
      </dgm:t>
    </dgm:pt>
    <dgm:pt modelId="{DC52276C-2221-41ED-B3B8-55A4C98EE71E}" type="pres">
      <dgm:prSet presAssocID="{8F3EA472-0E8A-404B-B8E9-29DF62C0BE4A}" presName="Name37" presStyleLbl="parChTrans1D2" presStyleIdx="3" presStyleCnt="7"/>
      <dgm:spPr/>
      <dgm:t>
        <a:bodyPr/>
        <a:lstStyle/>
        <a:p>
          <a:endParaRPr lang="de-AT"/>
        </a:p>
      </dgm:t>
    </dgm:pt>
    <dgm:pt modelId="{EFC0D43C-501A-4785-AC69-A5EECE3F641C}" type="pres">
      <dgm:prSet presAssocID="{FCE78A79-1F79-44A1-8158-6705023980DC}" presName="hierRoot2" presStyleCnt="0">
        <dgm:presLayoutVars>
          <dgm:hierBranch val="init"/>
        </dgm:presLayoutVars>
      </dgm:prSet>
      <dgm:spPr/>
      <dgm:t>
        <a:bodyPr/>
        <a:lstStyle/>
        <a:p>
          <a:endParaRPr lang="de-AT"/>
        </a:p>
      </dgm:t>
    </dgm:pt>
    <dgm:pt modelId="{ADF0EA3B-212A-4EB3-9234-A756819FCD62}" type="pres">
      <dgm:prSet presAssocID="{FCE78A79-1F79-44A1-8158-6705023980DC}" presName="rootComposite" presStyleCnt="0"/>
      <dgm:spPr/>
      <dgm:t>
        <a:bodyPr/>
        <a:lstStyle/>
        <a:p>
          <a:endParaRPr lang="de-AT"/>
        </a:p>
      </dgm:t>
    </dgm:pt>
    <dgm:pt modelId="{D938F78C-4C47-43A5-B12E-DC8AD7E3B0E2}" type="pres">
      <dgm:prSet presAssocID="{FCE78A79-1F79-44A1-8158-6705023980DC}" presName="rootText" presStyleLbl="node2" presStyleIdx="3" presStyleCnt="7">
        <dgm:presLayoutVars>
          <dgm:chPref val="3"/>
        </dgm:presLayoutVars>
      </dgm:prSet>
      <dgm:spPr/>
      <dgm:t>
        <a:bodyPr/>
        <a:lstStyle/>
        <a:p>
          <a:endParaRPr lang="de-AT"/>
        </a:p>
      </dgm:t>
    </dgm:pt>
    <dgm:pt modelId="{CB184572-4980-4606-A8AF-90C6D9C8BE93}" type="pres">
      <dgm:prSet presAssocID="{FCE78A79-1F79-44A1-8158-6705023980DC}" presName="rootConnector" presStyleLbl="node2" presStyleIdx="3" presStyleCnt="7"/>
      <dgm:spPr/>
      <dgm:t>
        <a:bodyPr/>
        <a:lstStyle/>
        <a:p>
          <a:endParaRPr lang="de-AT"/>
        </a:p>
      </dgm:t>
    </dgm:pt>
    <dgm:pt modelId="{8168B827-0D4D-4E6C-8953-9B07CCEEFE81}" type="pres">
      <dgm:prSet presAssocID="{FCE78A79-1F79-44A1-8158-6705023980DC}" presName="hierChild4" presStyleCnt="0"/>
      <dgm:spPr/>
      <dgm:t>
        <a:bodyPr/>
        <a:lstStyle/>
        <a:p>
          <a:endParaRPr lang="de-AT"/>
        </a:p>
      </dgm:t>
    </dgm:pt>
    <dgm:pt modelId="{5099CF3A-9308-423E-AE28-8234E91706FF}" type="pres">
      <dgm:prSet presAssocID="{21D8CE26-3884-4EFA-8582-720143F42FFB}" presName="Name37" presStyleLbl="parChTrans1D3" presStyleIdx="14" presStyleCnt="30"/>
      <dgm:spPr/>
      <dgm:t>
        <a:bodyPr/>
        <a:lstStyle/>
        <a:p>
          <a:endParaRPr lang="de-AT"/>
        </a:p>
      </dgm:t>
    </dgm:pt>
    <dgm:pt modelId="{237C0E6E-4771-454D-BE4E-0AF11D6DE0AF}" type="pres">
      <dgm:prSet presAssocID="{6C2AFEC0-1F97-458B-8E5F-8FFD238E9339}" presName="hierRoot2" presStyleCnt="0">
        <dgm:presLayoutVars>
          <dgm:hierBranch val="init"/>
        </dgm:presLayoutVars>
      </dgm:prSet>
      <dgm:spPr/>
      <dgm:t>
        <a:bodyPr/>
        <a:lstStyle/>
        <a:p>
          <a:endParaRPr lang="de-AT"/>
        </a:p>
      </dgm:t>
    </dgm:pt>
    <dgm:pt modelId="{BD077B70-43E4-4C10-87C5-D07A71D022A0}" type="pres">
      <dgm:prSet presAssocID="{6C2AFEC0-1F97-458B-8E5F-8FFD238E9339}" presName="rootComposite" presStyleCnt="0"/>
      <dgm:spPr/>
      <dgm:t>
        <a:bodyPr/>
        <a:lstStyle/>
        <a:p>
          <a:endParaRPr lang="de-AT"/>
        </a:p>
      </dgm:t>
    </dgm:pt>
    <dgm:pt modelId="{6122F417-37C9-4D02-9FF7-1C69579840D6}" type="pres">
      <dgm:prSet presAssocID="{6C2AFEC0-1F97-458B-8E5F-8FFD238E9339}" presName="rootText" presStyleLbl="node3" presStyleIdx="14" presStyleCnt="30">
        <dgm:presLayoutVars>
          <dgm:chPref val="3"/>
        </dgm:presLayoutVars>
      </dgm:prSet>
      <dgm:spPr/>
      <dgm:t>
        <a:bodyPr/>
        <a:lstStyle/>
        <a:p>
          <a:endParaRPr lang="de-AT"/>
        </a:p>
      </dgm:t>
    </dgm:pt>
    <dgm:pt modelId="{E7894373-68E4-47CC-95F4-61FBDBACFBF7}" type="pres">
      <dgm:prSet presAssocID="{6C2AFEC0-1F97-458B-8E5F-8FFD238E9339}" presName="rootConnector" presStyleLbl="node3" presStyleIdx="14" presStyleCnt="30"/>
      <dgm:spPr/>
      <dgm:t>
        <a:bodyPr/>
        <a:lstStyle/>
        <a:p>
          <a:endParaRPr lang="de-AT"/>
        </a:p>
      </dgm:t>
    </dgm:pt>
    <dgm:pt modelId="{629074C6-F37F-4529-BFB0-C0312D6058FA}" type="pres">
      <dgm:prSet presAssocID="{6C2AFEC0-1F97-458B-8E5F-8FFD238E9339}" presName="hierChild4" presStyleCnt="0"/>
      <dgm:spPr/>
      <dgm:t>
        <a:bodyPr/>
        <a:lstStyle/>
        <a:p>
          <a:endParaRPr lang="de-AT"/>
        </a:p>
      </dgm:t>
    </dgm:pt>
    <dgm:pt modelId="{9C66ED42-6A80-4AE3-BF3A-4E3DA85B1A59}" type="pres">
      <dgm:prSet presAssocID="{6C2AFEC0-1F97-458B-8E5F-8FFD238E9339}" presName="hierChild5" presStyleCnt="0"/>
      <dgm:spPr/>
      <dgm:t>
        <a:bodyPr/>
        <a:lstStyle/>
        <a:p>
          <a:endParaRPr lang="de-AT"/>
        </a:p>
      </dgm:t>
    </dgm:pt>
    <dgm:pt modelId="{B633274F-73EF-4878-838C-5FFC9FC1FA8D}" type="pres">
      <dgm:prSet presAssocID="{BFFA8EB8-4F0D-4458-8B0C-CEB4C2905EBC}" presName="Name37" presStyleLbl="parChTrans1D3" presStyleIdx="15" presStyleCnt="30"/>
      <dgm:spPr/>
      <dgm:t>
        <a:bodyPr/>
        <a:lstStyle/>
        <a:p>
          <a:endParaRPr lang="de-AT"/>
        </a:p>
      </dgm:t>
    </dgm:pt>
    <dgm:pt modelId="{E5FF8854-0AD7-4F79-A6BC-460D9C9913D8}" type="pres">
      <dgm:prSet presAssocID="{4DE7B951-B0B9-472E-951C-3AA6C3FB6F39}" presName="hierRoot2" presStyleCnt="0">
        <dgm:presLayoutVars>
          <dgm:hierBranch val="init"/>
        </dgm:presLayoutVars>
      </dgm:prSet>
      <dgm:spPr/>
      <dgm:t>
        <a:bodyPr/>
        <a:lstStyle/>
        <a:p>
          <a:endParaRPr lang="de-AT"/>
        </a:p>
      </dgm:t>
    </dgm:pt>
    <dgm:pt modelId="{B0C4FD04-9239-4CFA-871A-31DEEC2045EF}" type="pres">
      <dgm:prSet presAssocID="{4DE7B951-B0B9-472E-951C-3AA6C3FB6F39}" presName="rootComposite" presStyleCnt="0"/>
      <dgm:spPr/>
      <dgm:t>
        <a:bodyPr/>
        <a:lstStyle/>
        <a:p>
          <a:endParaRPr lang="de-AT"/>
        </a:p>
      </dgm:t>
    </dgm:pt>
    <dgm:pt modelId="{0F5D9603-7628-4A42-B25A-1E4117A50C86}" type="pres">
      <dgm:prSet presAssocID="{4DE7B951-B0B9-472E-951C-3AA6C3FB6F39}" presName="rootText" presStyleLbl="node3" presStyleIdx="15" presStyleCnt="30">
        <dgm:presLayoutVars>
          <dgm:chPref val="3"/>
        </dgm:presLayoutVars>
      </dgm:prSet>
      <dgm:spPr/>
      <dgm:t>
        <a:bodyPr/>
        <a:lstStyle/>
        <a:p>
          <a:endParaRPr lang="de-AT"/>
        </a:p>
      </dgm:t>
    </dgm:pt>
    <dgm:pt modelId="{4B6CB90C-74B9-4520-A432-4DF11086270A}" type="pres">
      <dgm:prSet presAssocID="{4DE7B951-B0B9-472E-951C-3AA6C3FB6F39}" presName="rootConnector" presStyleLbl="node3" presStyleIdx="15" presStyleCnt="30"/>
      <dgm:spPr/>
      <dgm:t>
        <a:bodyPr/>
        <a:lstStyle/>
        <a:p>
          <a:endParaRPr lang="de-AT"/>
        </a:p>
      </dgm:t>
    </dgm:pt>
    <dgm:pt modelId="{FE1C0BDC-2524-4F37-BB67-01A49BA6D6E9}" type="pres">
      <dgm:prSet presAssocID="{4DE7B951-B0B9-472E-951C-3AA6C3FB6F39}" presName="hierChild4" presStyleCnt="0"/>
      <dgm:spPr/>
      <dgm:t>
        <a:bodyPr/>
        <a:lstStyle/>
        <a:p>
          <a:endParaRPr lang="de-AT"/>
        </a:p>
      </dgm:t>
    </dgm:pt>
    <dgm:pt modelId="{8DD96C36-F4B5-4685-AD78-DC8A645E4BE2}" type="pres">
      <dgm:prSet presAssocID="{4DE7B951-B0B9-472E-951C-3AA6C3FB6F39}" presName="hierChild5" presStyleCnt="0"/>
      <dgm:spPr/>
      <dgm:t>
        <a:bodyPr/>
        <a:lstStyle/>
        <a:p>
          <a:endParaRPr lang="de-AT"/>
        </a:p>
      </dgm:t>
    </dgm:pt>
    <dgm:pt modelId="{5EBE041C-490D-464A-BE24-26B36F22853B}" type="pres">
      <dgm:prSet presAssocID="{8C04784B-056C-4BDA-A750-04ACD03A874A}" presName="Name37" presStyleLbl="parChTrans1D3" presStyleIdx="16" presStyleCnt="30"/>
      <dgm:spPr/>
      <dgm:t>
        <a:bodyPr/>
        <a:lstStyle/>
        <a:p>
          <a:endParaRPr lang="de-AT"/>
        </a:p>
      </dgm:t>
    </dgm:pt>
    <dgm:pt modelId="{67B49471-9BED-430C-85CF-E4E7727DCE1E}" type="pres">
      <dgm:prSet presAssocID="{34EDAB7F-0928-4F89-9147-9812B0C69D5A}" presName="hierRoot2" presStyleCnt="0">
        <dgm:presLayoutVars>
          <dgm:hierBranch val="init"/>
        </dgm:presLayoutVars>
      </dgm:prSet>
      <dgm:spPr/>
      <dgm:t>
        <a:bodyPr/>
        <a:lstStyle/>
        <a:p>
          <a:endParaRPr lang="de-AT"/>
        </a:p>
      </dgm:t>
    </dgm:pt>
    <dgm:pt modelId="{09D73372-DC6F-4676-87D2-7E9E1E9BF2AA}" type="pres">
      <dgm:prSet presAssocID="{34EDAB7F-0928-4F89-9147-9812B0C69D5A}" presName="rootComposite" presStyleCnt="0"/>
      <dgm:spPr/>
      <dgm:t>
        <a:bodyPr/>
        <a:lstStyle/>
        <a:p>
          <a:endParaRPr lang="de-AT"/>
        </a:p>
      </dgm:t>
    </dgm:pt>
    <dgm:pt modelId="{449B4C7E-6D14-49B3-B276-A97860B632BA}" type="pres">
      <dgm:prSet presAssocID="{34EDAB7F-0928-4F89-9147-9812B0C69D5A}" presName="rootText" presStyleLbl="node3" presStyleIdx="16" presStyleCnt="30">
        <dgm:presLayoutVars>
          <dgm:chPref val="3"/>
        </dgm:presLayoutVars>
      </dgm:prSet>
      <dgm:spPr/>
      <dgm:t>
        <a:bodyPr/>
        <a:lstStyle/>
        <a:p>
          <a:endParaRPr lang="de-AT"/>
        </a:p>
      </dgm:t>
    </dgm:pt>
    <dgm:pt modelId="{BCFC14E4-0D43-4CD1-9729-4E76BEC4152F}" type="pres">
      <dgm:prSet presAssocID="{34EDAB7F-0928-4F89-9147-9812B0C69D5A}" presName="rootConnector" presStyleLbl="node3" presStyleIdx="16" presStyleCnt="30"/>
      <dgm:spPr/>
      <dgm:t>
        <a:bodyPr/>
        <a:lstStyle/>
        <a:p>
          <a:endParaRPr lang="de-AT"/>
        </a:p>
      </dgm:t>
    </dgm:pt>
    <dgm:pt modelId="{0300D3F3-D74D-443A-A240-1E0F0383DBE8}" type="pres">
      <dgm:prSet presAssocID="{34EDAB7F-0928-4F89-9147-9812B0C69D5A}" presName="hierChild4" presStyleCnt="0"/>
      <dgm:spPr/>
      <dgm:t>
        <a:bodyPr/>
        <a:lstStyle/>
        <a:p>
          <a:endParaRPr lang="de-AT"/>
        </a:p>
      </dgm:t>
    </dgm:pt>
    <dgm:pt modelId="{52F74743-0117-4F8D-8261-2A37E5837F5B}" type="pres">
      <dgm:prSet presAssocID="{34EDAB7F-0928-4F89-9147-9812B0C69D5A}" presName="hierChild5" presStyleCnt="0"/>
      <dgm:spPr/>
      <dgm:t>
        <a:bodyPr/>
        <a:lstStyle/>
        <a:p>
          <a:endParaRPr lang="de-AT"/>
        </a:p>
      </dgm:t>
    </dgm:pt>
    <dgm:pt modelId="{2D39DFC8-6A61-4BB8-A0E0-4AF5DB1A26BC}" type="pres">
      <dgm:prSet presAssocID="{17ECD439-D933-4A0F-8EBF-987E11DA32F9}" presName="Name37" presStyleLbl="parChTrans1D3" presStyleIdx="17" presStyleCnt="30"/>
      <dgm:spPr/>
      <dgm:t>
        <a:bodyPr/>
        <a:lstStyle/>
        <a:p>
          <a:endParaRPr lang="de-AT"/>
        </a:p>
      </dgm:t>
    </dgm:pt>
    <dgm:pt modelId="{F9D70607-F1AB-4EEA-B1A9-4E8F9E5609F4}" type="pres">
      <dgm:prSet presAssocID="{265DDD51-1FAC-47CB-9266-B43D7C1FC274}" presName="hierRoot2" presStyleCnt="0">
        <dgm:presLayoutVars>
          <dgm:hierBranch val="init"/>
        </dgm:presLayoutVars>
      </dgm:prSet>
      <dgm:spPr/>
      <dgm:t>
        <a:bodyPr/>
        <a:lstStyle/>
        <a:p>
          <a:endParaRPr lang="de-AT"/>
        </a:p>
      </dgm:t>
    </dgm:pt>
    <dgm:pt modelId="{84363314-46B3-4172-8D16-F4857EB21609}" type="pres">
      <dgm:prSet presAssocID="{265DDD51-1FAC-47CB-9266-B43D7C1FC274}" presName="rootComposite" presStyleCnt="0"/>
      <dgm:spPr/>
      <dgm:t>
        <a:bodyPr/>
        <a:lstStyle/>
        <a:p>
          <a:endParaRPr lang="de-AT"/>
        </a:p>
      </dgm:t>
    </dgm:pt>
    <dgm:pt modelId="{B1924041-26C8-493F-B745-AE77F7D2E65D}" type="pres">
      <dgm:prSet presAssocID="{265DDD51-1FAC-47CB-9266-B43D7C1FC274}" presName="rootText" presStyleLbl="node3" presStyleIdx="17" presStyleCnt="30">
        <dgm:presLayoutVars>
          <dgm:chPref val="3"/>
        </dgm:presLayoutVars>
      </dgm:prSet>
      <dgm:spPr/>
      <dgm:t>
        <a:bodyPr/>
        <a:lstStyle/>
        <a:p>
          <a:endParaRPr lang="de-AT"/>
        </a:p>
      </dgm:t>
    </dgm:pt>
    <dgm:pt modelId="{D4028A6A-8F71-498D-BD6D-CDFF31DFE484}" type="pres">
      <dgm:prSet presAssocID="{265DDD51-1FAC-47CB-9266-B43D7C1FC274}" presName="rootConnector" presStyleLbl="node3" presStyleIdx="17" presStyleCnt="30"/>
      <dgm:spPr/>
      <dgm:t>
        <a:bodyPr/>
        <a:lstStyle/>
        <a:p>
          <a:endParaRPr lang="de-AT"/>
        </a:p>
      </dgm:t>
    </dgm:pt>
    <dgm:pt modelId="{1FB30CF2-5E55-4702-B25D-39F0C48087C0}" type="pres">
      <dgm:prSet presAssocID="{265DDD51-1FAC-47CB-9266-B43D7C1FC274}" presName="hierChild4" presStyleCnt="0"/>
      <dgm:spPr/>
      <dgm:t>
        <a:bodyPr/>
        <a:lstStyle/>
        <a:p>
          <a:endParaRPr lang="de-AT"/>
        </a:p>
      </dgm:t>
    </dgm:pt>
    <dgm:pt modelId="{D8989AA6-7AAC-4EAC-B219-EE9C3311F4D7}" type="pres">
      <dgm:prSet presAssocID="{265DDD51-1FAC-47CB-9266-B43D7C1FC274}" presName="hierChild5" presStyleCnt="0"/>
      <dgm:spPr/>
      <dgm:t>
        <a:bodyPr/>
        <a:lstStyle/>
        <a:p>
          <a:endParaRPr lang="de-AT"/>
        </a:p>
      </dgm:t>
    </dgm:pt>
    <dgm:pt modelId="{3FAA465F-0C80-4E7D-B60F-CC30D7128EDE}" type="pres">
      <dgm:prSet presAssocID="{FCE78A79-1F79-44A1-8158-6705023980DC}" presName="hierChild5" presStyleCnt="0"/>
      <dgm:spPr/>
      <dgm:t>
        <a:bodyPr/>
        <a:lstStyle/>
        <a:p>
          <a:endParaRPr lang="de-AT"/>
        </a:p>
      </dgm:t>
    </dgm:pt>
    <dgm:pt modelId="{80AC408A-4FA0-473B-B9EE-ED82AFE8E1F8}" type="pres">
      <dgm:prSet presAssocID="{ED8FE419-93BD-4D6C-9F44-2185DEE5A2AF}" presName="Name37" presStyleLbl="parChTrans1D2" presStyleIdx="4" presStyleCnt="7"/>
      <dgm:spPr/>
      <dgm:t>
        <a:bodyPr/>
        <a:lstStyle/>
        <a:p>
          <a:endParaRPr lang="de-AT"/>
        </a:p>
      </dgm:t>
    </dgm:pt>
    <dgm:pt modelId="{F8C286FF-7E75-43EF-8281-899E396DB5A6}" type="pres">
      <dgm:prSet presAssocID="{CF13650F-6662-4AA8-AF89-37B0EA93B865}" presName="hierRoot2" presStyleCnt="0">
        <dgm:presLayoutVars>
          <dgm:hierBranch val="init"/>
        </dgm:presLayoutVars>
      </dgm:prSet>
      <dgm:spPr/>
      <dgm:t>
        <a:bodyPr/>
        <a:lstStyle/>
        <a:p>
          <a:endParaRPr lang="de-AT"/>
        </a:p>
      </dgm:t>
    </dgm:pt>
    <dgm:pt modelId="{BA71326B-A83C-477D-BDA6-FB64CB8C5C47}" type="pres">
      <dgm:prSet presAssocID="{CF13650F-6662-4AA8-AF89-37B0EA93B865}" presName="rootComposite" presStyleCnt="0"/>
      <dgm:spPr/>
      <dgm:t>
        <a:bodyPr/>
        <a:lstStyle/>
        <a:p>
          <a:endParaRPr lang="de-AT"/>
        </a:p>
      </dgm:t>
    </dgm:pt>
    <dgm:pt modelId="{D2B9F52A-6210-499F-BF4D-734DA10D6720}" type="pres">
      <dgm:prSet presAssocID="{CF13650F-6662-4AA8-AF89-37B0EA93B865}" presName="rootText" presStyleLbl="node2" presStyleIdx="4" presStyleCnt="7">
        <dgm:presLayoutVars>
          <dgm:chPref val="3"/>
        </dgm:presLayoutVars>
      </dgm:prSet>
      <dgm:spPr/>
      <dgm:t>
        <a:bodyPr/>
        <a:lstStyle/>
        <a:p>
          <a:endParaRPr lang="de-AT"/>
        </a:p>
      </dgm:t>
    </dgm:pt>
    <dgm:pt modelId="{23CD58C9-2156-46EB-93FE-317FB671F07C}" type="pres">
      <dgm:prSet presAssocID="{CF13650F-6662-4AA8-AF89-37B0EA93B865}" presName="rootConnector" presStyleLbl="node2" presStyleIdx="4" presStyleCnt="7"/>
      <dgm:spPr/>
      <dgm:t>
        <a:bodyPr/>
        <a:lstStyle/>
        <a:p>
          <a:endParaRPr lang="de-AT"/>
        </a:p>
      </dgm:t>
    </dgm:pt>
    <dgm:pt modelId="{12D12ED8-991F-40B7-94DB-26E1BBCCF18A}" type="pres">
      <dgm:prSet presAssocID="{CF13650F-6662-4AA8-AF89-37B0EA93B865}" presName="hierChild4" presStyleCnt="0"/>
      <dgm:spPr/>
      <dgm:t>
        <a:bodyPr/>
        <a:lstStyle/>
        <a:p>
          <a:endParaRPr lang="de-AT"/>
        </a:p>
      </dgm:t>
    </dgm:pt>
    <dgm:pt modelId="{77FECE18-A562-48F0-8537-C4C66826B77C}" type="pres">
      <dgm:prSet presAssocID="{08A1C993-32B0-4B1C-97FD-9FAFF75BED3A}" presName="Name37" presStyleLbl="parChTrans1D3" presStyleIdx="18" presStyleCnt="30"/>
      <dgm:spPr/>
      <dgm:t>
        <a:bodyPr/>
        <a:lstStyle/>
        <a:p>
          <a:endParaRPr lang="de-AT"/>
        </a:p>
      </dgm:t>
    </dgm:pt>
    <dgm:pt modelId="{5ABED361-2CF9-42BC-A354-09D177A67809}" type="pres">
      <dgm:prSet presAssocID="{BDD5F660-BF2A-4278-A493-02FE3DCE6E29}" presName="hierRoot2" presStyleCnt="0">
        <dgm:presLayoutVars>
          <dgm:hierBranch val="init"/>
        </dgm:presLayoutVars>
      </dgm:prSet>
      <dgm:spPr/>
      <dgm:t>
        <a:bodyPr/>
        <a:lstStyle/>
        <a:p>
          <a:endParaRPr lang="de-AT"/>
        </a:p>
      </dgm:t>
    </dgm:pt>
    <dgm:pt modelId="{54C2491F-C9A3-4C09-B566-CB8AE5699D16}" type="pres">
      <dgm:prSet presAssocID="{BDD5F660-BF2A-4278-A493-02FE3DCE6E29}" presName="rootComposite" presStyleCnt="0"/>
      <dgm:spPr/>
      <dgm:t>
        <a:bodyPr/>
        <a:lstStyle/>
        <a:p>
          <a:endParaRPr lang="de-AT"/>
        </a:p>
      </dgm:t>
    </dgm:pt>
    <dgm:pt modelId="{BFBB2E4F-CFEE-4AB9-BA9C-F80F003B14A9}" type="pres">
      <dgm:prSet presAssocID="{BDD5F660-BF2A-4278-A493-02FE3DCE6E29}" presName="rootText" presStyleLbl="node3" presStyleIdx="18" presStyleCnt="30">
        <dgm:presLayoutVars>
          <dgm:chPref val="3"/>
        </dgm:presLayoutVars>
      </dgm:prSet>
      <dgm:spPr/>
      <dgm:t>
        <a:bodyPr/>
        <a:lstStyle/>
        <a:p>
          <a:endParaRPr lang="de-AT"/>
        </a:p>
      </dgm:t>
    </dgm:pt>
    <dgm:pt modelId="{8F619ED9-5984-49CC-83CB-105C202499A7}" type="pres">
      <dgm:prSet presAssocID="{BDD5F660-BF2A-4278-A493-02FE3DCE6E29}" presName="rootConnector" presStyleLbl="node3" presStyleIdx="18" presStyleCnt="30"/>
      <dgm:spPr/>
      <dgm:t>
        <a:bodyPr/>
        <a:lstStyle/>
        <a:p>
          <a:endParaRPr lang="de-AT"/>
        </a:p>
      </dgm:t>
    </dgm:pt>
    <dgm:pt modelId="{CBB62B50-C072-406A-BD4C-C898EFB2D038}" type="pres">
      <dgm:prSet presAssocID="{BDD5F660-BF2A-4278-A493-02FE3DCE6E29}" presName="hierChild4" presStyleCnt="0"/>
      <dgm:spPr/>
      <dgm:t>
        <a:bodyPr/>
        <a:lstStyle/>
        <a:p>
          <a:endParaRPr lang="de-AT"/>
        </a:p>
      </dgm:t>
    </dgm:pt>
    <dgm:pt modelId="{7EBA97BA-7E62-4810-A2C7-E14A9EB3E517}" type="pres">
      <dgm:prSet presAssocID="{BDD5F660-BF2A-4278-A493-02FE3DCE6E29}" presName="hierChild5" presStyleCnt="0"/>
      <dgm:spPr/>
      <dgm:t>
        <a:bodyPr/>
        <a:lstStyle/>
        <a:p>
          <a:endParaRPr lang="de-AT"/>
        </a:p>
      </dgm:t>
    </dgm:pt>
    <dgm:pt modelId="{2B54D1F4-B75F-41D7-9700-D676889AED82}" type="pres">
      <dgm:prSet presAssocID="{4A1A3A4F-CE7D-4CC8-B5C2-180A31150A3C}" presName="Name37" presStyleLbl="parChTrans1D3" presStyleIdx="19" presStyleCnt="30"/>
      <dgm:spPr/>
      <dgm:t>
        <a:bodyPr/>
        <a:lstStyle/>
        <a:p>
          <a:endParaRPr lang="de-AT"/>
        </a:p>
      </dgm:t>
    </dgm:pt>
    <dgm:pt modelId="{E5722736-EFB5-405E-B3D7-CCDFFDEF490A}" type="pres">
      <dgm:prSet presAssocID="{8E116380-39A0-47EA-88C4-7C5469A95AAB}" presName="hierRoot2" presStyleCnt="0">
        <dgm:presLayoutVars>
          <dgm:hierBranch val="init"/>
        </dgm:presLayoutVars>
      </dgm:prSet>
      <dgm:spPr/>
      <dgm:t>
        <a:bodyPr/>
        <a:lstStyle/>
        <a:p>
          <a:endParaRPr lang="de-AT"/>
        </a:p>
      </dgm:t>
    </dgm:pt>
    <dgm:pt modelId="{3905E061-DB82-4BF7-A524-17CACB30CF12}" type="pres">
      <dgm:prSet presAssocID="{8E116380-39A0-47EA-88C4-7C5469A95AAB}" presName="rootComposite" presStyleCnt="0"/>
      <dgm:spPr/>
      <dgm:t>
        <a:bodyPr/>
        <a:lstStyle/>
        <a:p>
          <a:endParaRPr lang="de-AT"/>
        </a:p>
      </dgm:t>
    </dgm:pt>
    <dgm:pt modelId="{F2EBFB2E-4739-4809-99AD-DE5FE1A52C78}" type="pres">
      <dgm:prSet presAssocID="{8E116380-39A0-47EA-88C4-7C5469A95AAB}" presName="rootText" presStyleLbl="node3" presStyleIdx="19" presStyleCnt="30">
        <dgm:presLayoutVars>
          <dgm:chPref val="3"/>
        </dgm:presLayoutVars>
      </dgm:prSet>
      <dgm:spPr/>
      <dgm:t>
        <a:bodyPr/>
        <a:lstStyle/>
        <a:p>
          <a:endParaRPr lang="de-AT"/>
        </a:p>
      </dgm:t>
    </dgm:pt>
    <dgm:pt modelId="{90D0D6F0-CF63-4511-B324-6ED85C5DF59D}" type="pres">
      <dgm:prSet presAssocID="{8E116380-39A0-47EA-88C4-7C5469A95AAB}" presName="rootConnector" presStyleLbl="node3" presStyleIdx="19" presStyleCnt="30"/>
      <dgm:spPr/>
      <dgm:t>
        <a:bodyPr/>
        <a:lstStyle/>
        <a:p>
          <a:endParaRPr lang="de-AT"/>
        </a:p>
      </dgm:t>
    </dgm:pt>
    <dgm:pt modelId="{D9344B94-5C4A-4D0C-80DA-A7661616F5FB}" type="pres">
      <dgm:prSet presAssocID="{8E116380-39A0-47EA-88C4-7C5469A95AAB}" presName="hierChild4" presStyleCnt="0"/>
      <dgm:spPr/>
      <dgm:t>
        <a:bodyPr/>
        <a:lstStyle/>
        <a:p>
          <a:endParaRPr lang="de-AT"/>
        </a:p>
      </dgm:t>
    </dgm:pt>
    <dgm:pt modelId="{6F251C45-135A-4242-9C9E-91ED05DD9362}" type="pres">
      <dgm:prSet presAssocID="{8E116380-39A0-47EA-88C4-7C5469A95AAB}" presName="hierChild5" presStyleCnt="0"/>
      <dgm:spPr/>
      <dgm:t>
        <a:bodyPr/>
        <a:lstStyle/>
        <a:p>
          <a:endParaRPr lang="de-AT"/>
        </a:p>
      </dgm:t>
    </dgm:pt>
    <dgm:pt modelId="{421BA352-FD81-4EC6-81D1-206A1E0744A5}" type="pres">
      <dgm:prSet presAssocID="{14CD96CC-96D6-43A6-AF16-8FA47C7C712E}" presName="Name37" presStyleLbl="parChTrans1D3" presStyleIdx="20" presStyleCnt="30"/>
      <dgm:spPr/>
      <dgm:t>
        <a:bodyPr/>
        <a:lstStyle/>
        <a:p>
          <a:endParaRPr lang="de-AT"/>
        </a:p>
      </dgm:t>
    </dgm:pt>
    <dgm:pt modelId="{09F44FE4-F1E2-4B82-84CC-4B9709CFF4D5}" type="pres">
      <dgm:prSet presAssocID="{D1BDDFFD-8FCC-4BBA-9774-6CF4412FDCFE}" presName="hierRoot2" presStyleCnt="0">
        <dgm:presLayoutVars>
          <dgm:hierBranch val="init"/>
        </dgm:presLayoutVars>
      </dgm:prSet>
      <dgm:spPr/>
      <dgm:t>
        <a:bodyPr/>
        <a:lstStyle/>
        <a:p>
          <a:endParaRPr lang="de-AT"/>
        </a:p>
      </dgm:t>
    </dgm:pt>
    <dgm:pt modelId="{E01FFCC8-1318-46D7-8D94-B28412EACD8B}" type="pres">
      <dgm:prSet presAssocID="{D1BDDFFD-8FCC-4BBA-9774-6CF4412FDCFE}" presName="rootComposite" presStyleCnt="0"/>
      <dgm:spPr/>
      <dgm:t>
        <a:bodyPr/>
        <a:lstStyle/>
        <a:p>
          <a:endParaRPr lang="de-AT"/>
        </a:p>
      </dgm:t>
    </dgm:pt>
    <dgm:pt modelId="{EE726C4C-DA48-4B8B-B7D9-CBA7C3BFF733}" type="pres">
      <dgm:prSet presAssocID="{D1BDDFFD-8FCC-4BBA-9774-6CF4412FDCFE}" presName="rootText" presStyleLbl="node3" presStyleIdx="20" presStyleCnt="30">
        <dgm:presLayoutVars>
          <dgm:chPref val="3"/>
        </dgm:presLayoutVars>
      </dgm:prSet>
      <dgm:spPr/>
      <dgm:t>
        <a:bodyPr/>
        <a:lstStyle/>
        <a:p>
          <a:endParaRPr lang="de-AT"/>
        </a:p>
      </dgm:t>
    </dgm:pt>
    <dgm:pt modelId="{FAD598B1-841B-465F-A6C2-B5DEC950738C}" type="pres">
      <dgm:prSet presAssocID="{D1BDDFFD-8FCC-4BBA-9774-6CF4412FDCFE}" presName="rootConnector" presStyleLbl="node3" presStyleIdx="20" presStyleCnt="30"/>
      <dgm:spPr/>
      <dgm:t>
        <a:bodyPr/>
        <a:lstStyle/>
        <a:p>
          <a:endParaRPr lang="de-AT"/>
        </a:p>
      </dgm:t>
    </dgm:pt>
    <dgm:pt modelId="{5965307D-1423-4B22-A628-F1B3484BA7ED}" type="pres">
      <dgm:prSet presAssocID="{D1BDDFFD-8FCC-4BBA-9774-6CF4412FDCFE}" presName="hierChild4" presStyleCnt="0"/>
      <dgm:spPr/>
      <dgm:t>
        <a:bodyPr/>
        <a:lstStyle/>
        <a:p>
          <a:endParaRPr lang="de-AT"/>
        </a:p>
      </dgm:t>
    </dgm:pt>
    <dgm:pt modelId="{8B3CE2DD-C92D-487A-BF21-E936FDB1691E}" type="pres">
      <dgm:prSet presAssocID="{D1BDDFFD-8FCC-4BBA-9774-6CF4412FDCFE}" presName="hierChild5" presStyleCnt="0"/>
      <dgm:spPr/>
      <dgm:t>
        <a:bodyPr/>
        <a:lstStyle/>
        <a:p>
          <a:endParaRPr lang="de-AT"/>
        </a:p>
      </dgm:t>
    </dgm:pt>
    <dgm:pt modelId="{267E94D7-A938-4522-B41B-8FB3C92FD2C4}" type="pres">
      <dgm:prSet presAssocID="{B170F645-277D-4DA8-B605-EC67D19209F0}" presName="Name37" presStyleLbl="parChTrans1D3" presStyleIdx="21" presStyleCnt="30"/>
      <dgm:spPr/>
      <dgm:t>
        <a:bodyPr/>
        <a:lstStyle/>
        <a:p>
          <a:endParaRPr lang="de-AT"/>
        </a:p>
      </dgm:t>
    </dgm:pt>
    <dgm:pt modelId="{C87B544F-87F5-45C0-90CA-AD8DCAEC51CA}" type="pres">
      <dgm:prSet presAssocID="{BFA6B656-064C-4D8C-9F72-3E1FE973DD32}" presName="hierRoot2" presStyleCnt="0">
        <dgm:presLayoutVars>
          <dgm:hierBranch val="init"/>
        </dgm:presLayoutVars>
      </dgm:prSet>
      <dgm:spPr/>
      <dgm:t>
        <a:bodyPr/>
        <a:lstStyle/>
        <a:p>
          <a:endParaRPr lang="de-AT"/>
        </a:p>
      </dgm:t>
    </dgm:pt>
    <dgm:pt modelId="{3C86A9B0-6952-4355-9F26-8E2C5F152C1D}" type="pres">
      <dgm:prSet presAssocID="{BFA6B656-064C-4D8C-9F72-3E1FE973DD32}" presName="rootComposite" presStyleCnt="0"/>
      <dgm:spPr/>
      <dgm:t>
        <a:bodyPr/>
        <a:lstStyle/>
        <a:p>
          <a:endParaRPr lang="de-AT"/>
        </a:p>
      </dgm:t>
    </dgm:pt>
    <dgm:pt modelId="{3ABDCC82-1289-4FDD-9729-A32506B8C601}" type="pres">
      <dgm:prSet presAssocID="{BFA6B656-064C-4D8C-9F72-3E1FE973DD32}" presName="rootText" presStyleLbl="node3" presStyleIdx="21" presStyleCnt="30">
        <dgm:presLayoutVars>
          <dgm:chPref val="3"/>
        </dgm:presLayoutVars>
      </dgm:prSet>
      <dgm:spPr/>
      <dgm:t>
        <a:bodyPr/>
        <a:lstStyle/>
        <a:p>
          <a:endParaRPr lang="de-AT"/>
        </a:p>
      </dgm:t>
    </dgm:pt>
    <dgm:pt modelId="{74476A5C-BA03-47FA-8FD1-DBE97A5EEAFE}" type="pres">
      <dgm:prSet presAssocID="{BFA6B656-064C-4D8C-9F72-3E1FE973DD32}" presName="rootConnector" presStyleLbl="node3" presStyleIdx="21" presStyleCnt="30"/>
      <dgm:spPr/>
      <dgm:t>
        <a:bodyPr/>
        <a:lstStyle/>
        <a:p>
          <a:endParaRPr lang="de-AT"/>
        </a:p>
      </dgm:t>
    </dgm:pt>
    <dgm:pt modelId="{712CC7BB-2E51-41FE-AC36-044E88E99D82}" type="pres">
      <dgm:prSet presAssocID="{BFA6B656-064C-4D8C-9F72-3E1FE973DD32}" presName="hierChild4" presStyleCnt="0"/>
      <dgm:spPr/>
      <dgm:t>
        <a:bodyPr/>
        <a:lstStyle/>
        <a:p>
          <a:endParaRPr lang="de-AT"/>
        </a:p>
      </dgm:t>
    </dgm:pt>
    <dgm:pt modelId="{31A693CF-85AB-4EA0-8582-A225804A0CDC}" type="pres">
      <dgm:prSet presAssocID="{BFA6B656-064C-4D8C-9F72-3E1FE973DD32}" presName="hierChild5" presStyleCnt="0"/>
      <dgm:spPr/>
      <dgm:t>
        <a:bodyPr/>
        <a:lstStyle/>
        <a:p>
          <a:endParaRPr lang="de-AT"/>
        </a:p>
      </dgm:t>
    </dgm:pt>
    <dgm:pt modelId="{6BDA54CA-942D-4F11-B37D-768E56B7B49F}" type="pres">
      <dgm:prSet presAssocID="{CF13650F-6662-4AA8-AF89-37B0EA93B865}" presName="hierChild5" presStyleCnt="0"/>
      <dgm:spPr/>
      <dgm:t>
        <a:bodyPr/>
        <a:lstStyle/>
        <a:p>
          <a:endParaRPr lang="de-AT"/>
        </a:p>
      </dgm:t>
    </dgm:pt>
    <dgm:pt modelId="{A0328554-6224-47BD-AFA3-27BB982D3B70}" type="pres">
      <dgm:prSet presAssocID="{66BB37C3-079F-4731-966C-68F9D622CD11}" presName="Name37" presStyleLbl="parChTrans1D2" presStyleIdx="5" presStyleCnt="7"/>
      <dgm:spPr/>
      <dgm:t>
        <a:bodyPr/>
        <a:lstStyle/>
        <a:p>
          <a:endParaRPr lang="de-AT"/>
        </a:p>
      </dgm:t>
    </dgm:pt>
    <dgm:pt modelId="{F57A8FF4-6C50-4BC6-8E0F-6024C58D9A08}" type="pres">
      <dgm:prSet presAssocID="{17A6DD99-06CD-4700-B05A-3CF6937219DF}" presName="hierRoot2" presStyleCnt="0">
        <dgm:presLayoutVars>
          <dgm:hierBranch val="init"/>
        </dgm:presLayoutVars>
      </dgm:prSet>
      <dgm:spPr/>
      <dgm:t>
        <a:bodyPr/>
        <a:lstStyle/>
        <a:p>
          <a:endParaRPr lang="de-AT"/>
        </a:p>
      </dgm:t>
    </dgm:pt>
    <dgm:pt modelId="{94F32FFD-7D38-4084-8A74-4247FD1E6963}" type="pres">
      <dgm:prSet presAssocID="{17A6DD99-06CD-4700-B05A-3CF6937219DF}" presName="rootComposite" presStyleCnt="0"/>
      <dgm:spPr/>
      <dgm:t>
        <a:bodyPr/>
        <a:lstStyle/>
        <a:p>
          <a:endParaRPr lang="de-AT"/>
        </a:p>
      </dgm:t>
    </dgm:pt>
    <dgm:pt modelId="{0AE6CCD4-DAC4-45F6-B477-3216C52A31FC}" type="pres">
      <dgm:prSet presAssocID="{17A6DD99-06CD-4700-B05A-3CF6937219DF}" presName="rootText" presStyleLbl="node2" presStyleIdx="5" presStyleCnt="7">
        <dgm:presLayoutVars>
          <dgm:chPref val="3"/>
        </dgm:presLayoutVars>
      </dgm:prSet>
      <dgm:spPr/>
      <dgm:t>
        <a:bodyPr/>
        <a:lstStyle/>
        <a:p>
          <a:endParaRPr lang="de-AT"/>
        </a:p>
      </dgm:t>
    </dgm:pt>
    <dgm:pt modelId="{EF649ABB-5355-4A55-8341-BB031D0D8442}" type="pres">
      <dgm:prSet presAssocID="{17A6DD99-06CD-4700-B05A-3CF6937219DF}" presName="rootConnector" presStyleLbl="node2" presStyleIdx="5" presStyleCnt="7"/>
      <dgm:spPr/>
      <dgm:t>
        <a:bodyPr/>
        <a:lstStyle/>
        <a:p>
          <a:endParaRPr lang="de-AT"/>
        </a:p>
      </dgm:t>
    </dgm:pt>
    <dgm:pt modelId="{110D9F67-52E9-4E92-ABF3-155EB4E0BABB}" type="pres">
      <dgm:prSet presAssocID="{17A6DD99-06CD-4700-B05A-3CF6937219DF}" presName="hierChild4" presStyleCnt="0"/>
      <dgm:spPr/>
      <dgm:t>
        <a:bodyPr/>
        <a:lstStyle/>
        <a:p>
          <a:endParaRPr lang="de-AT"/>
        </a:p>
      </dgm:t>
    </dgm:pt>
    <dgm:pt modelId="{101A0BF3-A7F5-4589-B741-7DBF9B5C1537}" type="pres">
      <dgm:prSet presAssocID="{6138456C-2474-4C4A-9783-3DB033FEA918}" presName="Name37" presStyleLbl="parChTrans1D3" presStyleIdx="22" presStyleCnt="30"/>
      <dgm:spPr/>
      <dgm:t>
        <a:bodyPr/>
        <a:lstStyle/>
        <a:p>
          <a:endParaRPr lang="de-AT"/>
        </a:p>
      </dgm:t>
    </dgm:pt>
    <dgm:pt modelId="{334B4F34-B828-4B95-9AF5-D8FF6C49F87D}" type="pres">
      <dgm:prSet presAssocID="{1AEE0CF4-A86F-4728-8A9D-05344248D73D}" presName="hierRoot2" presStyleCnt="0">
        <dgm:presLayoutVars>
          <dgm:hierBranch val="init"/>
        </dgm:presLayoutVars>
      </dgm:prSet>
      <dgm:spPr/>
      <dgm:t>
        <a:bodyPr/>
        <a:lstStyle/>
        <a:p>
          <a:endParaRPr lang="de-AT"/>
        </a:p>
      </dgm:t>
    </dgm:pt>
    <dgm:pt modelId="{381CDC57-B8A3-44E3-9C69-CCD579320452}" type="pres">
      <dgm:prSet presAssocID="{1AEE0CF4-A86F-4728-8A9D-05344248D73D}" presName="rootComposite" presStyleCnt="0"/>
      <dgm:spPr/>
      <dgm:t>
        <a:bodyPr/>
        <a:lstStyle/>
        <a:p>
          <a:endParaRPr lang="de-AT"/>
        </a:p>
      </dgm:t>
    </dgm:pt>
    <dgm:pt modelId="{DC557EF8-22A8-40B6-8E7D-50FE8984AFCB}" type="pres">
      <dgm:prSet presAssocID="{1AEE0CF4-A86F-4728-8A9D-05344248D73D}" presName="rootText" presStyleLbl="node3" presStyleIdx="22" presStyleCnt="30">
        <dgm:presLayoutVars>
          <dgm:chPref val="3"/>
        </dgm:presLayoutVars>
      </dgm:prSet>
      <dgm:spPr/>
      <dgm:t>
        <a:bodyPr/>
        <a:lstStyle/>
        <a:p>
          <a:endParaRPr lang="de-AT"/>
        </a:p>
      </dgm:t>
    </dgm:pt>
    <dgm:pt modelId="{F88F2A54-261E-457D-9B77-14C20F98DB44}" type="pres">
      <dgm:prSet presAssocID="{1AEE0CF4-A86F-4728-8A9D-05344248D73D}" presName="rootConnector" presStyleLbl="node3" presStyleIdx="22" presStyleCnt="30"/>
      <dgm:spPr/>
      <dgm:t>
        <a:bodyPr/>
        <a:lstStyle/>
        <a:p>
          <a:endParaRPr lang="de-AT"/>
        </a:p>
      </dgm:t>
    </dgm:pt>
    <dgm:pt modelId="{A1DFA82B-01DC-4A06-A744-E65777A9883D}" type="pres">
      <dgm:prSet presAssocID="{1AEE0CF4-A86F-4728-8A9D-05344248D73D}" presName="hierChild4" presStyleCnt="0"/>
      <dgm:spPr/>
      <dgm:t>
        <a:bodyPr/>
        <a:lstStyle/>
        <a:p>
          <a:endParaRPr lang="de-AT"/>
        </a:p>
      </dgm:t>
    </dgm:pt>
    <dgm:pt modelId="{C0D9AB5D-4C27-44EE-B2CB-25B1F6586AF2}" type="pres">
      <dgm:prSet presAssocID="{1AEE0CF4-A86F-4728-8A9D-05344248D73D}" presName="hierChild5" presStyleCnt="0"/>
      <dgm:spPr/>
      <dgm:t>
        <a:bodyPr/>
        <a:lstStyle/>
        <a:p>
          <a:endParaRPr lang="de-AT"/>
        </a:p>
      </dgm:t>
    </dgm:pt>
    <dgm:pt modelId="{813DDC5E-72DC-4F32-947D-448C79853EA2}" type="pres">
      <dgm:prSet presAssocID="{EF2D3B86-1DC8-4C16-9DDD-8E9EE8E3C7F5}" presName="Name37" presStyleLbl="parChTrans1D3" presStyleIdx="23" presStyleCnt="30"/>
      <dgm:spPr/>
      <dgm:t>
        <a:bodyPr/>
        <a:lstStyle/>
        <a:p>
          <a:endParaRPr lang="de-AT"/>
        </a:p>
      </dgm:t>
    </dgm:pt>
    <dgm:pt modelId="{ED58560B-F70A-4B87-9BD2-76443B44B8CA}" type="pres">
      <dgm:prSet presAssocID="{8C0F16CE-69DB-409D-A11C-030A1F70AED8}" presName="hierRoot2" presStyleCnt="0">
        <dgm:presLayoutVars>
          <dgm:hierBranch val="init"/>
        </dgm:presLayoutVars>
      </dgm:prSet>
      <dgm:spPr/>
      <dgm:t>
        <a:bodyPr/>
        <a:lstStyle/>
        <a:p>
          <a:endParaRPr lang="de-AT"/>
        </a:p>
      </dgm:t>
    </dgm:pt>
    <dgm:pt modelId="{1E208900-E91F-4BA7-85BB-59ADE8376417}" type="pres">
      <dgm:prSet presAssocID="{8C0F16CE-69DB-409D-A11C-030A1F70AED8}" presName="rootComposite" presStyleCnt="0"/>
      <dgm:spPr/>
      <dgm:t>
        <a:bodyPr/>
        <a:lstStyle/>
        <a:p>
          <a:endParaRPr lang="de-AT"/>
        </a:p>
      </dgm:t>
    </dgm:pt>
    <dgm:pt modelId="{F774F9D3-B2F3-4792-B266-2810475C9A82}" type="pres">
      <dgm:prSet presAssocID="{8C0F16CE-69DB-409D-A11C-030A1F70AED8}" presName="rootText" presStyleLbl="node3" presStyleIdx="23" presStyleCnt="30">
        <dgm:presLayoutVars>
          <dgm:chPref val="3"/>
        </dgm:presLayoutVars>
      </dgm:prSet>
      <dgm:spPr/>
      <dgm:t>
        <a:bodyPr/>
        <a:lstStyle/>
        <a:p>
          <a:endParaRPr lang="de-AT"/>
        </a:p>
      </dgm:t>
    </dgm:pt>
    <dgm:pt modelId="{562328D8-6707-4DEF-AB28-C61B5D598FA8}" type="pres">
      <dgm:prSet presAssocID="{8C0F16CE-69DB-409D-A11C-030A1F70AED8}" presName="rootConnector" presStyleLbl="node3" presStyleIdx="23" presStyleCnt="30"/>
      <dgm:spPr/>
      <dgm:t>
        <a:bodyPr/>
        <a:lstStyle/>
        <a:p>
          <a:endParaRPr lang="de-AT"/>
        </a:p>
      </dgm:t>
    </dgm:pt>
    <dgm:pt modelId="{0637E4DA-EC01-4021-85D6-843CCFFEB458}" type="pres">
      <dgm:prSet presAssocID="{8C0F16CE-69DB-409D-A11C-030A1F70AED8}" presName="hierChild4" presStyleCnt="0"/>
      <dgm:spPr/>
      <dgm:t>
        <a:bodyPr/>
        <a:lstStyle/>
        <a:p>
          <a:endParaRPr lang="de-AT"/>
        </a:p>
      </dgm:t>
    </dgm:pt>
    <dgm:pt modelId="{C40E1EA0-8D21-4D6B-9BDA-BD72426ECC17}" type="pres">
      <dgm:prSet presAssocID="{8C0F16CE-69DB-409D-A11C-030A1F70AED8}" presName="hierChild5" presStyleCnt="0"/>
      <dgm:spPr/>
      <dgm:t>
        <a:bodyPr/>
        <a:lstStyle/>
        <a:p>
          <a:endParaRPr lang="de-AT"/>
        </a:p>
      </dgm:t>
    </dgm:pt>
    <dgm:pt modelId="{B93FB0D6-AE56-45E7-A324-DAA77D44355E}" type="pres">
      <dgm:prSet presAssocID="{177D3781-422E-48FB-8D3A-6E9A1AAEC41E}" presName="Name37" presStyleLbl="parChTrans1D3" presStyleIdx="24" presStyleCnt="30"/>
      <dgm:spPr/>
      <dgm:t>
        <a:bodyPr/>
        <a:lstStyle/>
        <a:p>
          <a:endParaRPr lang="de-AT"/>
        </a:p>
      </dgm:t>
    </dgm:pt>
    <dgm:pt modelId="{684FB68B-7343-4B0B-A44C-ECFEC3A13D79}" type="pres">
      <dgm:prSet presAssocID="{34C8265A-04EC-48B6-B7A5-1910AA62B9F7}" presName="hierRoot2" presStyleCnt="0">
        <dgm:presLayoutVars>
          <dgm:hierBranch val="init"/>
        </dgm:presLayoutVars>
      </dgm:prSet>
      <dgm:spPr/>
      <dgm:t>
        <a:bodyPr/>
        <a:lstStyle/>
        <a:p>
          <a:endParaRPr lang="de-AT"/>
        </a:p>
      </dgm:t>
    </dgm:pt>
    <dgm:pt modelId="{86DE9973-98A9-41C2-8697-E27E3E11BD11}" type="pres">
      <dgm:prSet presAssocID="{34C8265A-04EC-48B6-B7A5-1910AA62B9F7}" presName="rootComposite" presStyleCnt="0"/>
      <dgm:spPr/>
      <dgm:t>
        <a:bodyPr/>
        <a:lstStyle/>
        <a:p>
          <a:endParaRPr lang="de-AT"/>
        </a:p>
      </dgm:t>
    </dgm:pt>
    <dgm:pt modelId="{5AA25222-04E3-451F-B411-B3CF5BA8700D}" type="pres">
      <dgm:prSet presAssocID="{34C8265A-04EC-48B6-B7A5-1910AA62B9F7}" presName="rootText" presStyleLbl="node3" presStyleIdx="24" presStyleCnt="30" custLinFactNeighborX="4475" custLinFactNeighborY="2685">
        <dgm:presLayoutVars>
          <dgm:chPref val="3"/>
        </dgm:presLayoutVars>
      </dgm:prSet>
      <dgm:spPr/>
      <dgm:t>
        <a:bodyPr/>
        <a:lstStyle/>
        <a:p>
          <a:endParaRPr lang="de-AT"/>
        </a:p>
      </dgm:t>
    </dgm:pt>
    <dgm:pt modelId="{E38FA12D-3BD6-4444-A516-6EE1F97BBE84}" type="pres">
      <dgm:prSet presAssocID="{34C8265A-04EC-48B6-B7A5-1910AA62B9F7}" presName="rootConnector" presStyleLbl="node3" presStyleIdx="24" presStyleCnt="30"/>
      <dgm:spPr/>
      <dgm:t>
        <a:bodyPr/>
        <a:lstStyle/>
        <a:p>
          <a:endParaRPr lang="de-AT"/>
        </a:p>
      </dgm:t>
    </dgm:pt>
    <dgm:pt modelId="{8155CA69-3BE5-43AC-AE3C-23E1937385C0}" type="pres">
      <dgm:prSet presAssocID="{34C8265A-04EC-48B6-B7A5-1910AA62B9F7}" presName="hierChild4" presStyleCnt="0"/>
      <dgm:spPr/>
      <dgm:t>
        <a:bodyPr/>
        <a:lstStyle/>
        <a:p>
          <a:endParaRPr lang="de-AT"/>
        </a:p>
      </dgm:t>
    </dgm:pt>
    <dgm:pt modelId="{C5B472AF-A152-42A3-93B8-22CD1B60E9AC}" type="pres">
      <dgm:prSet presAssocID="{34C8265A-04EC-48B6-B7A5-1910AA62B9F7}" presName="hierChild5" presStyleCnt="0"/>
      <dgm:spPr/>
      <dgm:t>
        <a:bodyPr/>
        <a:lstStyle/>
        <a:p>
          <a:endParaRPr lang="de-AT"/>
        </a:p>
      </dgm:t>
    </dgm:pt>
    <dgm:pt modelId="{1046596A-204B-4337-8237-CA1C72E24BE8}" type="pres">
      <dgm:prSet presAssocID="{EAC04567-69DE-4441-8B5B-D4993100CAC9}" presName="Name37" presStyleLbl="parChTrans1D3" presStyleIdx="25" presStyleCnt="30"/>
      <dgm:spPr/>
      <dgm:t>
        <a:bodyPr/>
        <a:lstStyle/>
        <a:p>
          <a:endParaRPr lang="de-AT"/>
        </a:p>
      </dgm:t>
    </dgm:pt>
    <dgm:pt modelId="{8357C720-EE42-4B43-8091-74906F7C5EEC}" type="pres">
      <dgm:prSet presAssocID="{70D76544-1D49-45B3-984C-B4C6CFA01554}" presName="hierRoot2" presStyleCnt="0">
        <dgm:presLayoutVars>
          <dgm:hierBranch val="init"/>
        </dgm:presLayoutVars>
      </dgm:prSet>
      <dgm:spPr/>
      <dgm:t>
        <a:bodyPr/>
        <a:lstStyle/>
        <a:p>
          <a:endParaRPr lang="de-AT"/>
        </a:p>
      </dgm:t>
    </dgm:pt>
    <dgm:pt modelId="{982E1676-459E-4739-A95B-E751A3D987F4}" type="pres">
      <dgm:prSet presAssocID="{70D76544-1D49-45B3-984C-B4C6CFA01554}" presName="rootComposite" presStyleCnt="0"/>
      <dgm:spPr/>
      <dgm:t>
        <a:bodyPr/>
        <a:lstStyle/>
        <a:p>
          <a:endParaRPr lang="de-AT"/>
        </a:p>
      </dgm:t>
    </dgm:pt>
    <dgm:pt modelId="{F3A0860C-4E9C-4ECD-832B-CBA064BBE264}" type="pres">
      <dgm:prSet presAssocID="{70D76544-1D49-45B3-984C-B4C6CFA01554}" presName="rootText" presStyleLbl="node3" presStyleIdx="25" presStyleCnt="30">
        <dgm:presLayoutVars>
          <dgm:chPref val="3"/>
        </dgm:presLayoutVars>
      </dgm:prSet>
      <dgm:spPr/>
      <dgm:t>
        <a:bodyPr/>
        <a:lstStyle/>
        <a:p>
          <a:endParaRPr lang="de-AT"/>
        </a:p>
      </dgm:t>
    </dgm:pt>
    <dgm:pt modelId="{AD5EACBE-8BD3-4F9F-AC58-0F3D847D8279}" type="pres">
      <dgm:prSet presAssocID="{70D76544-1D49-45B3-984C-B4C6CFA01554}" presName="rootConnector" presStyleLbl="node3" presStyleIdx="25" presStyleCnt="30"/>
      <dgm:spPr/>
      <dgm:t>
        <a:bodyPr/>
        <a:lstStyle/>
        <a:p>
          <a:endParaRPr lang="de-AT"/>
        </a:p>
      </dgm:t>
    </dgm:pt>
    <dgm:pt modelId="{433007BC-B9CB-4D4F-88D3-37FC00D38164}" type="pres">
      <dgm:prSet presAssocID="{70D76544-1D49-45B3-984C-B4C6CFA01554}" presName="hierChild4" presStyleCnt="0"/>
      <dgm:spPr/>
      <dgm:t>
        <a:bodyPr/>
        <a:lstStyle/>
        <a:p>
          <a:endParaRPr lang="de-AT"/>
        </a:p>
      </dgm:t>
    </dgm:pt>
    <dgm:pt modelId="{6938EB69-1E1B-49E0-98FC-1E5B5A39F9A3}" type="pres">
      <dgm:prSet presAssocID="{70D76544-1D49-45B3-984C-B4C6CFA01554}" presName="hierChild5" presStyleCnt="0"/>
      <dgm:spPr/>
      <dgm:t>
        <a:bodyPr/>
        <a:lstStyle/>
        <a:p>
          <a:endParaRPr lang="de-AT"/>
        </a:p>
      </dgm:t>
    </dgm:pt>
    <dgm:pt modelId="{EC634035-1C71-4F6E-96BA-BECAE97098E8}" type="pres">
      <dgm:prSet presAssocID="{17A6DD99-06CD-4700-B05A-3CF6937219DF}" presName="hierChild5" presStyleCnt="0"/>
      <dgm:spPr/>
      <dgm:t>
        <a:bodyPr/>
        <a:lstStyle/>
        <a:p>
          <a:endParaRPr lang="de-AT"/>
        </a:p>
      </dgm:t>
    </dgm:pt>
    <dgm:pt modelId="{08BCB809-9228-4884-ABAD-196A1A6C17DC}" type="pres">
      <dgm:prSet presAssocID="{7FF2C53B-546F-40CB-B987-BE4FC729543E}" presName="Name37" presStyleLbl="parChTrans1D2" presStyleIdx="6" presStyleCnt="7"/>
      <dgm:spPr/>
      <dgm:t>
        <a:bodyPr/>
        <a:lstStyle/>
        <a:p>
          <a:endParaRPr lang="de-AT"/>
        </a:p>
      </dgm:t>
    </dgm:pt>
    <dgm:pt modelId="{2C2D1952-B311-4EFF-B616-EF1D832212CB}" type="pres">
      <dgm:prSet presAssocID="{FB39D107-CE9D-479D-8001-19ABE14FBC20}" presName="hierRoot2" presStyleCnt="0">
        <dgm:presLayoutVars>
          <dgm:hierBranch val="init"/>
        </dgm:presLayoutVars>
      </dgm:prSet>
      <dgm:spPr/>
      <dgm:t>
        <a:bodyPr/>
        <a:lstStyle/>
        <a:p>
          <a:endParaRPr lang="de-AT"/>
        </a:p>
      </dgm:t>
    </dgm:pt>
    <dgm:pt modelId="{6E3ED5FB-C3A9-4E96-8556-372ED298F863}" type="pres">
      <dgm:prSet presAssocID="{FB39D107-CE9D-479D-8001-19ABE14FBC20}" presName="rootComposite" presStyleCnt="0"/>
      <dgm:spPr/>
      <dgm:t>
        <a:bodyPr/>
        <a:lstStyle/>
        <a:p>
          <a:endParaRPr lang="de-AT"/>
        </a:p>
      </dgm:t>
    </dgm:pt>
    <dgm:pt modelId="{AAD9EEE6-5AE2-42CE-A4A5-91E79B169AA6}" type="pres">
      <dgm:prSet presAssocID="{FB39D107-CE9D-479D-8001-19ABE14FBC20}" presName="rootText" presStyleLbl="node2" presStyleIdx="6" presStyleCnt="7">
        <dgm:presLayoutVars>
          <dgm:chPref val="3"/>
        </dgm:presLayoutVars>
      </dgm:prSet>
      <dgm:spPr/>
      <dgm:t>
        <a:bodyPr/>
        <a:lstStyle/>
        <a:p>
          <a:endParaRPr lang="de-AT"/>
        </a:p>
      </dgm:t>
    </dgm:pt>
    <dgm:pt modelId="{EA1E29F4-61EF-4F3D-9AAF-F23C72AC58C2}" type="pres">
      <dgm:prSet presAssocID="{FB39D107-CE9D-479D-8001-19ABE14FBC20}" presName="rootConnector" presStyleLbl="node2" presStyleIdx="6" presStyleCnt="7"/>
      <dgm:spPr/>
      <dgm:t>
        <a:bodyPr/>
        <a:lstStyle/>
        <a:p>
          <a:endParaRPr lang="de-AT"/>
        </a:p>
      </dgm:t>
    </dgm:pt>
    <dgm:pt modelId="{AA91338F-D816-464A-AE72-3E6EFB4054A7}" type="pres">
      <dgm:prSet presAssocID="{FB39D107-CE9D-479D-8001-19ABE14FBC20}" presName="hierChild4" presStyleCnt="0"/>
      <dgm:spPr/>
      <dgm:t>
        <a:bodyPr/>
        <a:lstStyle/>
        <a:p>
          <a:endParaRPr lang="de-AT"/>
        </a:p>
      </dgm:t>
    </dgm:pt>
    <dgm:pt modelId="{37898781-7B86-4829-AF52-12C8DAADE8BE}" type="pres">
      <dgm:prSet presAssocID="{176B6CDE-F220-421D-8190-6E330F760760}" presName="Name37" presStyleLbl="parChTrans1D3" presStyleIdx="26" presStyleCnt="30"/>
      <dgm:spPr/>
      <dgm:t>
        <a:bodyPr/>
        <a:lstStyle/>
        <a:p>
          <a:endParaRPr lang="de-AT"/>
        </a:p>
      </dgm:t>
    </dgm:pt>
    <dgm:pt modelId="{F191031B-917E-42AA-BDB7-927D30E161EE}" type="pres">
      <dgm:prSet presAssocID="{293B3FC4-0DEA-40BF-85E8-8CB40C778C97}" presName="hierRoot2" presStyleCnt="0">
        <dgm:presLayoutVars>
          <dgm:hierBranch val="init"/>
        </dgm:presLayoutVars>
      </dgm:prSet>
      <dgm:spPr/>
      <dgm:t>
        <a:bodyPr/>
        <a:lstStyle/>
        <a:p>
          <a:endParaRPr lang="de-AT"/>
        </a:p>
      </dgm:t>
    </dgm:pt>
    <dgm:pt modelId="{3C86EF3C-CFC8-4E8A-922F-3FA0B6468A67}" type="pres">
      <dgm:prSet presAssocID="{293B3FC4-0DEA-40BF-85E8-8CB40C778C97}" presName="rootComposite" presStyleCnt="0"/>
      <dgm:spPr/>
      <dgm:t>
        <a:bodyPr/>
        <a:lstStyle/>
        <a:p>
          <a:endParaRPr lang="de-AT"/>
        </a:p>
      </dgm:t>
    </dgm:pt>
    <dgm:pt modelId="{2149A025-C59B-4738-9591-E4DDF99F3B67}" type="pres">
      <dgm:prSet presAssocID="{293B3FC4-0DEA-40BF-85E8-8CB40C778C97}" presName="rootText" presStyleLbl="node3" presStyleIdx="26" presStyleCnt="30">
        <dgm:presLayoutVars>
          <dgm:chPref val="3"/>
        </dgm:presLayoutVars>
      </dgm:prSet>
      <dgm:spPr/>
      <dgm:t>
        <a:bodyPr/>
        <a:lstStyle/>
        <a:p>
          <a:endParaRPr lang="de-AT"/>
        </a:p>
      </dgm:t>
    </dgm:pt>
    <dgm:pt modelId="{91DE88C0-292C-42DF-B44D-25CD10E7DD85}" type="pres">
      <dgm:prSet presAssocID="{293B3FC4-0DEA-40BF-85E8-8CB40C778C97}" presName="rootConnector" presStyleLbl="node3" presStyleIdx="26" presStyleCnt="30"/>
      <dgm:spPr/>
      <dgm:t>
        <a:bodyPr/>
        <a:lstStyle/>
        <a:p>
          <a:endParaRPr lang="de-AT"/>
        </a:p>
      </dgm:t>
    </dgm:pt>
    <dgm:pt modelId="{8B810B3C-0E79-4CF7-9BBD-217FE4ED69E3}" type="pres">
      <dgm:prSet presAssocID="{293B3FC4-0DEA-40BF-85E8-8CB40C778C97}" presName="hierChild4" presStyleCnt="0"/>
      <dgm:spPr/>
      <dgm:t>
        <a:bodyPr/>
        <a:lstStyle/>
        <a:p>
          <a:endParaRPr lang="de-AT"/>
        </a:p>
      </dgm:t>
    </dgm:pt>
    <dgm:pt modelId="{91CBD7E1-3D77-4EF8-80DB-1F199E931903}" type="pres">
      <dgm:prSet presAssocID="{293B3FC4-0DEA-40BF-85E8-8CB40C778C97}" presName="hierChild5" presStyleCnt="0"/>
      <dgm:spPr/>
      <dgm:t>
        <a:bodyPr/>
        <a:lstStyle/>
        <a:p>
          <a:endParaRPr lang="de-AT"/>
        </a:p>
      </dgm:t>
    </dgm:pt>
    <dgm:pt modelId="{DA2A3CF5-AF54-4361-B859-4230D3ED982E}" type="pres">
      <dgm:prSet presAssocID="{EE8A90D6-6283-4D93-86CA-3691994D764C}" presName="Name37" presStyleLbl="parChTrans1D3" presStyleIdx="27" presStyleCnt="30"/>
      <dgm:spPr/>
      <dgm:t>
        <a:bodyPr/>
        <a:lstStyle/>
        <a:p>
          <a:endParaRPr lang="de-AT"/>
        </a:p>
      </dgm:t>
    </dgm:pt>
    <dgm:pt modelId="{4149E32E-6B60-4E9F-BFAB-B181E211AD81}" type="pres">
      <dgm:prSet presAssocID="{08D1FA8C-9B2A-4E59-9883-13758086CF06}" presName="hierRoot2" presStyleCnt="0">
        <dgm:presLayoutVars>
          <dgm:hierBranch val="init"/>
        </dgm:presLayoutVars>
      </dgm:prSet>
      <dgm:spPr/>
      <dgm:t>
        <a:bodyPr/>
        <a:lstStyle/>
        <a:p>
          <a:endParaRPr lang="de-AT"/>
        </a:p>
      </dgm:t>
    </dgm:pt>
    <dgm:pt modelId="{15F63447-80EB-4FCB-A75D-1BC6C5DEFA25}" type="pres">
      <dgm:prSet presAssocID="{08D1FA8C-9B2A-4E59-9883-13758086CF06}" presName="rootComposite" presStyleCnt="0"/>
      <dgm:spPr/>
      <dgm:t>
        <a:bodyPr/>
        <a:lstStyle/>
        <a:p>
          <a:endParaRPr lang="de-AT"/>
        </a:p>
      </dgm:t>
    </dgm:pt>
    <dgm:pt modelId="{CBC6CABC-8CA8-47DE-A3C3-0CA32155D7C9}" type="pres">
      <dgm:prSet presAssocID="{08D1FA8C-9B2A-4E59-9883-13758086CF06}" presName="rootText" presStyleLbl="node3" presStyleIdx="27" presStyleCnt="30">
        <dgm:presLayoutVars>
          <dgm:chPref val="3"/>
        </dgm:presLayoutVars>
      </dgm:prSet>
      <dgm:spPr/>
      <dgm:t>
        <a:bodyPr/>
        <a:lstStyle/>
        <a:p>
          <a:endParaRPr lang="de-AT"/>
        </a:p>
      </dgm:t>
    </dgm:pt>
    <dgm:pt modelId="{42CA3B9B-4EA5-419B-BED7-CA59290D6195}" type="pres">
      <dgm:prSet presAssocID="{08D1FA8C-9B2A-4E59-9883-13758086CF06}" presName="rootConnector" presStyleLbl="node3" presStyleIdx="27" presStyleCnt="30"/>
      <dgm:spPr/>
      <dgm:t>
        <a:bodyPr/>
        <a:lstStyle/>
        <a:p>
          <a:endParaRPr lang="de-AT"/>
        </a:p>
      </dgm:t>
    </dgm:pt>
    <dgm:pt modelId="{66C0687F-A311-4B1E-80B9-BF73F7B2F1C4}" type="pres">
      <dgm:prSet presAssocID="{08D1FA8C-9B2A-4E59-9883-13758086CF06}" presName="hierChild4" presStyleCnt="0"/>
      <dgm:spPr/>
      <dgm:t>
        <a:bodyPr/>
        <a:lstStyle/>
        <a:p>
          <a:endParaRPr lang="de-AT"/>
        </a:p>
      </dgm:t>
    </dgm:pt>
    <dgm:pt modelId="{4F44B1C5-6657-48AD-B9A1-A9526F683613}" type="pres">
      <dgm:prSet presAssocID="{08D1FA8C-9B2A-4E59-9883-13758086CF06}" presName="hierChild5" presStyleCnt="0"/>
      <dgm:spPr/>
      <dgm:t>
        <a:bodyPr/>
        <a:lstStyle/>
        <a:p>
          <a:endParaRPr lang="de-AT"/>
        </a:p>
      </dgm:t>
    </dgm:pt>
    <dgm:pt modelId="{E752B3E1-DE63-4F54-89C2-1276A0E59074}" type="pres">
      <dgm:prSet presAssocID="{6725BCE1-9C85-4DEA-AB9B-AE2926958050}" presName="Name37" presStyleLbl="parChTrans1D3" presStyleIdx="28" presStyleCnt="30"/>
      <dgm:spPr/>
      <dgm:t>
        <a:bodyPr/>
        <a:lstStyle/>
        <a:p>
          <a:endParaRPr lang="de-AT"/>
        </a:p>
      </dgm:t>
    </dgm:pt>
    <dgm:pt modelId="{77BA968A-80E8-4438-9C19-22ECCB404A65}" type="pres">
      <dgm:prSet presAssocID="{C15D06BF-877D-457E-8128-8293859089C1}" presName="hierRoot2" presStyleCnt="0">
        <dgm:presLayoutVars>
          <dgm:hierBranch val="init"/>
        </dgm:presLayoutVars>
      </dgm:prSet>
      <dgm:spPr/>
      <dgm:t>
        <a:bodyPr/>
        <a:lstStyle/>
        <a:p>
          <a:endParaRPr lang="de-AT"/>
        </a:p>
      </dgm:t>
    </dgm:pt>
    <dgm:pt modelId="{1EE58AE4-FDA7-49D5-982B-8643FE27FA29}" type="pres">
      <dgm:prSet presAssocID="{C15D06BF-877D-457E-8128-8293859089C1}" presName="rootComposite" presStyleCnt="0"/>
      <dgm:spPr/>
      <dgm:t>
        <a:bodyPr/>
        <a:lstStyle/>
        <a:p>
          <a:endParaRPr lang="de-AT"/>
        </a:p>
      </dgm:t>
    </dgm:pt>
    <dgm:pt modelId="{BA50E428-C1AD-44FC-B03D-90CFD8A8D1DD}" type="pres">
      <dgm:prSet presAssocID="{C15D06BF-877D-457E-8128-8293859089C1}" presName="rootText" presStyleLbl="node3" presStyleIdx="28" presStyleCnt="30">
        <dgm:presLayoutVars>
          <dgm:chPref val="3"/>
        </dgm:presLayoutVars>
      </dgm:prSet>
      <dgm:spPr/>
      <dgm:t>
        <a:bodyPr/>
        <a:lstStyle/>
        <a:p>
          <a:endParaRPr lang="de-AT"/>
        </a:p>
      </dgm:t>
    </dgm:pt>
    <dgm:pt modelId="{2BAD2DDF-B3BD-4958-B445-697B944BD83D}" type="pres">
      <dgm:prSet presAssocID="{C15D06BF-877D-457E-8128-8293859089C1}" presName="rootConnector" presStyleLbl="node3" presStyleIdx="28" presStyleCnt="30"/>
      <dgm:spPr/>
      <dgm:t>
        <a:bodyPr/>
        <a:lstStyle/>
        <a:p>
          <a:endParaRPr lang="de-AT"/>
        </a:p>
      </dgm:t>
    </dgm:pt>
    <dgm:pt modelId="{23B161B0-2E37-48EB-AABD-FE3BCBDD2D27}" type="pres">
      <dgm:prSet presAssocID="{C15D06BF-877D-457E-8128-8293859089C1}" presName="hierChild4" presStyleCnt="0"/>
      <dgm:spPr/>
      <dgm:t>
        <a:bodyPr/>
        <a:lstStyle/>
        <a:p>
          <a:endParaRPr lang="de-AT"/>
        </a:p>
      </dgm:t>
    </dgm:pt>
    <dgm:pt modelId="{535906C0-350F-4A2E-A14A-16180308F56E}" type="pres">
      <dgm:prSet presAssocID="{C15D06BF-877D-457E-8128-8293859089C1}" presName="hierChild5" presStyleCnt="0"/>
      <dgm:spPr/>
      <dgm:t>
        <a:bodyPr/>
        <a:lstStyle/>
        <a:p>
          <a:endParaRPr lang="de-AT"/>
        </a:p>
      </dgm:t>
    </dgm:pt>
    <dgm:pt modelId="{64CEA124-4E5B-471E-96E6-C72D39151520}" type="pres">
      <dgm:prSet presAssocID="{E9075DDA-1E2C-4D98-B592-982265B70700}" presName="Name37" presStyleLbl="parChTrans1D3" presStyleIdx="29" presStyleCnt="30"/>
      <dgm:spPr/>
      <dgm:t>
        <a:bodyPr/>
        <a:lstStyle/>
        <a:p>
          <a:endParaRPr lang="de-AT"/>
        </a:p>
      </dgm:t>
    </dgm:pt>
    <dgm:pt modelId="{E4E029F3-1C60-4355-A453-266FE707A300}" type="pres">
      <dgm:prSet presAssocID="{EEF4F5C5-FF63-487A-A678-9D2B7507CFC7}" presName="hierRoot2" presStyleCnt="0">
        <dgm:presLayoutVars>
          <dgm:hierBranch val="init"/>
        </dgm:presLayoutVars>
      </dgm:prSet>
      <dgm:spPr/>
      <dgm:t>
        <a:bodyPr/>
        <a:lstStyle/>
        <a:p>
          <a:endParaRPr lang="de-AT"/>
        </a:p>
      </dgm:t>
    </dgm:pt>
    <dgm:pt modelId="{FC110492-30C0-4389-8F69-E0D9DB42559D}" type="pres">
      <dgm:prSet presAssocID="{EEF4F5C5-FF63-487A-A678-9D2B7507CFC7}" presName="rootComposite" presStyleCnt="0"/>
      <dgm:spPr/>
      <dgm:t>
        <a:bodyPr/>
        <a:lstStyle/>
        <a:p>
          <a:endParaRPr lang="de-AT"/>
        </a:p>
      </dgm:t>
    </dgm:pt>
    <dgm:pt modelId="{0705F94F-FDAB-4FAE-9F56-EE5035AE2A34}" type="pres">
      <dgm:prSet presAssocID="{EEF4F5C5-FF63-487A-A678-9D2B7507CFC7}" presName="rootText" presStyleLbl="node3" presStyleIdx="29" presStyleCnt="30">
        <dgm:presLayoutVars>
          <dgm:chPref val="3"/>
        </dgm:presLayoutVars>
      </dgm:prSet>
      <dgm:spPr/>
      <dgm:t>
        <a:bodyPr/>
        <a:lstStyle/>
        <a:p>
          <a:endParaRPr lang="de-AT"/>
        </a:p>
      </dgm:t>
    </dgm:pt>
    <dgm:pt modelId="{E03DC21B-87A6-4345-B541-AD877F2AB35D}" type="pres">
      <dgm:prSet presAssocID="{EEF4F5C5-FF63-487A-A678-9D2B7507CFC7}" presName="rootConnector" presStyleLbl="node3" presStyleIdx="29" presStyleCnt="30"/>
      <dgm:spPr/>
      <dgm:t>
        <a:bodyPr/>
        <a:lstStyle/>
        <a:p>
          <a:endParaRPr lang="de-AT"/>
        </a:p>
      </dgm:t>
    </dgm:pt>
    <dgm:pt modelId="{BF169110-4D49-4E77-826A-BEC025ED820E}" type="pres">
      <dgm:prSet presAssocID="{EEF4F5C5-FF63-487A-A678-9D2B7507CFC7}" presName="hierChild4" presStyleCnt="0"/>
      <dgm:spPr/>
      <dgm:t>
        <a:bodyPr/>
        <a:lstStyle/>
        <a:p>
          <a:endParaRPr lang="de-AT"/>
        </a:p>
      </dgm:t>
    </dgm:pt>
    <dgm:pt modelId="{C18915E0-F7FF-4604-9C01-8B67CBD89830}" type="pres">
      <dgm:prSet presAssocID="{EEF4F5C5-FF63-487A-A678-9D2B7507CFC7}" presName="hierChild5" presStyleCnt="0"/>
      <dgm:spPr/>
      <dgm:t>
        <a:bodyPr/>
        <a:lstStyle/>
        <a:p>
          <a:endParaRPr lang="de-AT"/>
        </a:p>
      </dgm:t>
    </dgm:pt>
    <dgm:pt modelId="{F0E85EED-F0E2-466C-A03F-C9DDC67B2881}" type="pres">
      <dgm:prSet presAssocID="{FB39D107-CE9D-479D-8001-19ABE14FBC20}" presName="hierChild5" presStyleCnt="0"/>
      <dgm:spPr/>
      <dgm:t>
        <a:bodyPr/>
        <a:lstStyle/>
        <a:p>
          <a:endParaRPr lang="de-AT"/>
        </a:p>
      </dgm:t>
    </dgm:pt>
    <dgm:pt modelId="{74CD57F2-F6C9-4654-B4A2-3BA2A6FB2B2C}" type="pres">
      <dgm:prSet presAssocID="{AF9C6C03-3927-4487-8792-6130647B8DDE}" presName="hierChild3" presStyleCnt="0"/>
      <dgm:spPr/>
      <dgm:t>
        <a:bodyPr/>
        <a:lstStyle/>
        <a:p>
          <a:endParaRPr lang="de-AT"/>
        </a:p>
      </dgm:t>
    </dgm:pt>
  </dgm:ptLst>
  <dgm:cxnLst>
    <dgm:cxn modelId="{1D353782-27E7-4DE7-894B-D684AC29344E}" type="presOf" srcId="{5A558611-0E76-4060-9627-D68F5888B2DD}" destId="{AD8D65B5-0A00-45F5-8D52-96BFCDE85672}" srcOrd="1" destOrd="0" presId="urn:microsoft.com/office/officeart/2005/8/layout/orgChart1"/>
    <dgm:cxn modelId="{6B758A9A-08CF-408F-904E-56113369C461}" type="presOf" srcId="{CBF4E4A3-2A0A-451A-BB56-8A144A4BD0C6}" destId="{B046975A-11ED-4EBA-B174-8D52DA72EEA7}" srcOrd="0" destOrd="0" presId="urn:microsoft.com/office/officeart/2005/8/layout/orgChart1"/>
    <dgm:cxn modelId="{74A51C49-E689-44E0-8249-5004D2691460}" type="presOf" srcId="{FB39D107-CE9D-479D-8001-19ABE14FBC20}" destId="{AAD9EEE6-5AE2-42CE-A4A5-91E79B169AA6}" srcOrd="0" destOrd="0" presId="urn:microsoft.com/office/officeart/2005/8/layout/orgChart1"/>
    <dgm:cxn modelId="{AEBE075A-D7B5-4372-8B15-FEF798AC18E0}" srcId="{2CB70126-5C7D-4AE4-8721-744AD5BD7EB1}" destId="{CFE92A6C-6C1E-460B-887F-92BFE4FEC0C5}" srcOrd="0" destOrd="0" parTransId="{9988F290-B9AA-4F99-A332-757003A57A95}" sibTransId="{8B171DBD-A785-4684-8A35-E6D82A8A8698}"/>
    <dgm:cxn modelId="{0C93F3DD-9EE9-4FBD-B703-804C57D1AF91}" type="presOf" srcId="{EAC04567-69DE-4441-8B5B-D4993100CAC9}" destId="{1046596A-204B-4337-8237-CA1C72E24BE8}" srcOrd="0" destOrd="0" presId="urn:microsoft.com/office/officeart/2005/8/layout/orgChart1"/>
    <dgm:cxn modelId="{987D06B0-4AA0-4277-BF03-2DFF92141E06}" type="presOf" srcId="{B170F645-277D-4DA8-B605-EC67D19209F0}" destId="{267E94D7-A938-4522-B41B-8FB3C92FD2C4}" srcOrd="0" destOrd="0" presId="urn:microsoft.com/office/officeart/2005/8/layout/orgChart1"/>
    <dgm:cxn modelId="{98625D48-D019-4911-A930-17D04CB1D682}" type="presOf" srcId="{6C2AFEC0-1F97-458B-8E5F-8FFD238E9339}" destId="{6122F417-37C9-4D02-9FF7-1C69579840D6}" srcOrd="0" destOrd="0" presId="urn:microsoft.com/office/officeart/2005/8/layout/orgChart1"/>
    <dgm:cxn modelId="{222E5AF9-467B-46E4-8A7E-808907A30122}" type="presOf" srcId="{1AEE0CF4-A86F-4728-8A9D-05344248D73D}" destId="{DC557EF8-22A8-40B6-8E7D-50FE8984AFCB}" srcOrd="0" destOrd="0" presId="urn:microsoft.com/office/officeart/2005/8/layout/orgChart1"/>
    <dgm:cxn modelId="{54F927D8-D842-4836-9268-DEEADC766C98}" type="presOf" srcId="{4621F5DC-B7FB-4EF5-9F1B-B429B0BF6073}" destId="{6F716098-9379-4A7C-9C98-4F2EF9F793EC}" srcOrd="1" destOrd="0" presId="urn:microsoft.com/office/officeart/2005/8/layout/orgChart1"/>
    <dgm:cxn modelId="{EBDDC5A1-5C22-4CCD-8E91-6F4D5C3E1F58}" type="presOf" srcId="{2CB70126-5C7D-4AE4-8721-744AD5BD7EB1}" destId="{980C0309-C622-4AD3-9BB9-244EDE2895C1}" srcOrd="1" destOrd="0" presId="urn:microsoft.com/office/officeart/2005/8/layout/orgChart1"/>
    <dgm:cxn modelId="{FAE6E1D2-B918-4ECB-9AF4-F00C8D65AD8D}" type="presOf" srcId="{5A558611-0E76-4060-9627-D68F5888B2DD}" destId="{16DD3DEB-8995-4B7B-8886-58EFA783147F}" srcOrd="0" destOrd="0" presId="urn:microsoft.com/office/officeart/2005/8/layout/orgChart1"/>
    <dgm:cxn modelId="{5191D0A2-099C-4BA1-9A3D-7E30BC70A474}" srcId="{26BE7005-BF2C-4D8F-BB72-635AF316C35A}" destId="{B77707A3-0DAD-4E54-A8F9-D9253E015F5F}" srcOrd="3" destOrd="0" parTransId="{CBF4E4A3-2A0A-451A-BB56-8A144A4BD0C6}" sibTransId="{A13FE1D5-5E9E-4DC6-9399-B1561C115EFA}"/>
    <dgm:cxn modelId="{02D7BD83-6EE2-4877-9144-A51A433F610C}" type="presOf" srcId="{34C8265A-04EC-48B6-B7A5-1910AA62B9F7}" destId="{E38FA12D-3BD6-4444-A516-6EE1F97BBE84}" srcOrd="1" destOrd="0" presId="urn:microsoft.com/office/officeart/2005/8/layout/orgChart1"/>
    <dgm:cxn modelId="{CB044AF0-7158-4098-9AF8-860D5164D256}" type="presOf" srcId="{4DE7B951-B0B9-472E-951C-3AA6C3FB6F39}" destId="{0F5D9603-7628-4A42-B25A-1E4117A50C86}" srcOrd="0" destOrd="0" presId="urn:microsoft.com/office/officeart/2005/8/layout/orgChart1"/>
    <dgm:cxn modelId="{6D33E44E-3D57-48A3-A80B-E9290614FE48}" type="presOf" srcId="{6C2AFEC0-1F97-458B-8E5F-8FFD238E9339}" destId="{E7894373-68E4-47CC-95F4-61FBDBACFBF7}" srcOrd="1" destOrd="0" presId="urn:microsoft.com/office/officeart/2005/8/layout/orgChart1"/>
    <dgm:cxn modelId="{FE2FAB35-4E3C-4954-85B4-2704CAFB19E8}" srcId="{26BE7005-BF2C-4D8F-BB72-635AF316C35A}" destId="{A40090D5-7292-4DB8-9795-41B60992EBED}" srcOrd="4" destOrd="0" parTransId="{550E41F8-4B19-49A9-9C17-08D9283FF975}" sibTransId="{98938F7B-AB0A-486C-B27F-55B524B03DF3}"/>
    <dgm:cxn modelId="{5530C86E-7CA8-44A7-B076-0EB2FD6A9964}" type="presOf" srcId="{8C04784B-056C-4BDA-A750-04ACD03A874A}" destId="{5EBE041C-490D-464A-BE24-26B36F22853B}" srcOrd="0" destOrd="0" presId="urn:microsoft.com/office/officeart/2005/8/layout/orgChart1"/>
    <dgm:cxn modelId="{58B76F47-5576-469C-99C4-639006874F29}" type="presOf" srcId="{EE8A90D6-6283-4D93-86CA-3691994D764C}" destId="{DA2A3CF5-AF54-4361-B859-4230D3ED982E}" srcOrd="0" destOrd="0" presId="urn:microsoft.com/office/officeart/2005/8/layout/orgChart1"/>
    <dgm:cxn modelId="{095552D0-0491-4807-9D32-79B3ED7460B7}" srcId="{17A6DD99-06CD-4700-B05A-3CF6937219DF}" destId="{34C8265A-04EC-48B6-B7A5-1910AA62B9F7}" srcOrd="2" destOrd="0" parTransId="{177D3781-422E-48FB-8D3A-6E9A1AAEC41E}" sibTransId="{F9C0312D-41DB-4269-91A5-317E39A8EA58}"/>
    <dgm:cxn modelId="{CFF4F975-5186-4B0E-8015-61EBB96334E3}" type="presOf" srcId="{6DA6DD04-6840-4D83-9D23-44705F709CB1}" destId="{0181C32C-26AD-4E4F-9F5C-3924D0248EA8}" srcOrd="0" destOrd="0" presId="urn:microsoft.com/office/officeart/2005/8/layout/orgChart1"/>
    <dgm:cxn modelId="{139B1EE8-4F89-4469-AEFC-FA69E7E6DCF3}" type="presOf" srcId="{FCE78A79-1F79-44A1-8158-6705023980DC}" destId="{CB184572-4980-4606-A8AF-90C6D9C8BE93}" srcOrd="1" destOrd="0" presId="urn:microsoft.com/office/officeart/2005/8/layout/orgChart1"/>
    <dgm:cxn modelId="{F9C0C511-85E7-47BD-92D3-9DC77400E3AA}" type="presOf" srcId="{C15D06BF-877D-457E-8128-8293859089C1}" destId="{2BAD2DDF-B3BD-4958-B445-697B944BD83D}" srcOrd="1" destOrd="0" presId="urn:microsoft.com/office/officeart/2005/8/layout/orgChart1"/>
    <dgm:cxn modelId="{AF107236-3CD0-4F81-9DD3-1A6E92E134B1}" type="presOf" srcId="{E11E447E-CA10-43CD-9F03-1D6102B48F03}" destId="{8C520715-721E-400B-B7F8-36F493BC8CD9}" srcOrd="0" destOrd="0" presId="urn:microsoft.com/office/officeart/2005/8/layout/orgChart1"/>
    <dgm:cxn modelId="{B224DA38-CE02-480F-AFF0-4DA61EC52C3C}" type="presOf" srcId="{9988F290-B9AA-4F99-A332-757003A57A95}" destId="{6866058B-4C7B-4D19-854E-DE14DA65A756}" srcOrd="0" destOrd="0" presId="urn:microsoft.com/office/officeart/2005/8/layout/orgChart1"/>
    <dgm:cxn modelId="{29779880-5F7F-493D-A5FA-3BEED30BF736}" type="presOf" srcId="{26BE7005-BF2C-4D8F-BB72-635AF316C35A}" destId="{3DEC7A10-798B-4472-9783-3582C528585E}" srcOrd="0" destOrd="0" presId="urn:microsoft.com/office/officeart/2005/8/layout/orgChart1"/>
    <dgm:cxn modelId="{77B3683B-8248-46C6-A1EE-E7376C54C7A6}" type="presOf" srcId="{1AEE0CF4-A86F-4728-8A9D-05344248D73D}" destId="{F88F2A54-261E-457D-9B77-14C20F98DB44}" srcOrd="1" destOrd="0" presId="urn:microsoft.com/office/officeart/2005/8/layout/orgChart1"/>
    <dgm:cxn modelId="{ABE19B8F-56DD-4C3D-9595-E84892E5BF1C}" type="presOf" srcId="{C85F67B3-245D-4D1C-BA4A-6BA2D2F1929C}" destId="{2DCCBD69-9BD5-43BB-A202-579025CB0C97}" srcOrd="1" destOrd="0" presId="urn:microsoft.com/office/officeart/2005/8/layout/orgChart1"/>
    <dgm:cxn modelId="{D6A0DC67-5E31-4690-8748-1FC19E62E51C}" type="presOf" srcId="{E87C13B0-222E-43CD-A222-0A6859FB5AC2}" destId="{8E23A685-73A1-4A31-BD41-DF0D39AD373C}" srcOrd="0" destOrd="0" presId="urn:microsoft.com/office/officeart/2005/8/layout/orgChart1"/>
    <dgm:cxn modelId="{0401453D-7EA5-468E-BA0F-5470736786C4}" type="presOf" srcId="{EF2D3B86-1DC8-4C16-9DDD-8E9EE8E3C7F5}" destId="{813DDC5E-72DC-4F32-947D-448C79853EA2}" srcOrd="0" destOrd="0" presId="urn:microsoft.com/office/officeart/2005/8/layout/orgChart1"/>
    <dgm:cxn modelId="{07531541-49CE-4511-B999-9670D457EBA6}" srcId="{FCE78A79-1F79-44A1-8158-6705023980DC}" destId="{6C2AFEC0-1F97-458B-8E5F-8FFD238E9339}" srcOrd="0" destOrd="0" parTransId="{21D8CE26-3884-4EFA-8582-720143F42FFB}" sibTransId="{AAA12BA9-E907-4CD0-B453-7D748E143B91}"/>
    <dgm:cxn modelId="{1436A596-58F7-4C23-9950-5066C89336BB}" srcId="{AF9C6C03-3927-4487-8792-6130647B8DDE}" destId="{17A6DD99-06CD-4700-B05A-3CF6937219DF}" srcOrd="5" destOrd="0" parTransId="{66BB37C3-079F-4731-966C-68F9D622CD11}" sibTransId="{77AE9B55-A493-4391-8306-F0D1DBDBE5E3}"/>
    <dgm:cxn modelId="{F9F510B4-5EAF-4AD8-BAC2-A43CC3A523E9}" srcId="{2CB70126-5C7D-4AE4-8721-744AD5BD7EB1}" destId="{5A558611-0E76-4060-9627-D68F5888B2DD}" srcOrd="4" destOrd="0" parTransId="{E11E447E-CA10-43CD-9F03-1D6102B48F03}" sibTransId="{C3F86B5E-8C4B-439F-8B80-F8F79DF642A2}"/>
    <dgm:cxn modelId="{10ACBFA4-97DF-41B7-B1C3-0CE9C08ADF50}" srcId="{AF9C6C03-3927-4487-8792-6130647B8DDE}" destId="{FCE78A79-1F79-44A1-8158-6705023980DC}" srcOrd="3" destOrd="0" parTransId="{8F3EA472-0E8A-404B-B8E9-29DF62C0BE4A}" sibTransId="{AD1581B5-7BFC-456D-9865-D3E7ED01C4CC}"/>
    <dgm:cxn modelId="{A6F28A9A-330A-47DB-840C-F1A974600F6C}" type="presOf" srcId="{6138456C-2474-4C4A-9783-3DB033FEA918}" destId="{101A0BF3-A7F5-4589-B741-7DBF9B5C1537}" srcOrd="0" destOrd="0" presId="urn:microsoft.com/office/officeart/2005/8/layout/orgChart1"/>
    <dgm:cxn modelId="{05461523-A409-49FF-81A2-CD34D5CBABC7}" type="presOf" srcId="{4621F5DC-B7FB-4EF5-9F1B-B429B0BF6073}" destId="{7C6313AC-B468-4B3A-9434-C06BFA1CA062}" srcOrd="0" destOrd="0" presId="urn:microsoft.com/office/officeart/2005/8/layout/orgChart1"/>
    <dgm:cxn modelId="{C35C592A-6F5D-44F5-9C7A-F2C31B0D97CF}" type="presOf" srcId="{6CFF315B-006A-411F-9DDA-94615E082E44}" destId="{CFEC1366-9ED9-4712-BCAE-A15E52DE8145}" srcOrd="0" destOrd="0" presId="urn:microsoft.com/office/officeart/2005/8/layout/orgChart1"/>
    <dgm:cxn modelId="{1BDD23AD-661A-46B0-BF23-7EDDA70B9CC1}" type="presOf" srcId="{AD35DF3A-0D8C-4862-BF9D-54DE655EE1D2}" destId="{4068A554-6825-4480-8C51-F7C039504B90}" srcOrd="0" destOrd="0" presId="urn:microsoft.com/office/officeart/2005/8/layout/orgChart1"/>
    <dgm:cxn modelId="{F2E09D4B-A044-4500-A65B-B3BE39C1CD17}" srcId="{17A6DD99-06CD-4700-B05A-3CF6937219DF}" destId="{8C0F16CE-69DB-409D-A11C-030A1F70AED8}" srcOrd="1" destOrd="0" parTransId="{EF2D3B86-1DC8-4C16-9DDD-8E9EE8E3C7F5}" sibTransId="{6D2CF940-F620-4A51-B1B1-296F4C3EF151}"/>
    <dgm:cxn modelId="{2C9E4F48-BF26-41E9-A32E-369A129A6852}" type="presOf" srcId="{65373865-50FA-4315-9D39-0617DE3136FD}" destId="{5A4E6D66-3A6B-4E5F-B79C-5F6C4A3B74CF}" srcOrd="0" destOrd="0" presId="urn:microsoft.com/office/officeart/2005/8/layout/orgChart1"/>
    <dgm:cxn modelId="{8FA2BD3E-4A2F-406F-94C6-DCEAEF1FEEB3}" srcId="{FB39D107-CE9D-479D-8001-19ABE14FBC20}" destId="{293B3FC4-0DEA-40BF-85E8-8CB40C778C97}" srcOrd="0" destOrd="0" parTransId="{176B6CDE-F220-421D-8190-6E330F760760}" sibTransId="{525D10EF-8A41-4DF3-A705-484C486EDDF7}"/>
    <dgm:cxn modelId="{D7E85567-570D-4174-B703-42A2745C5643}" srcId="{CF13650F-6662-4AA8-AF89-37B0EA93B865}" destId="{D1BDDFFD-8FCC-4BBA-9774-6CF4412FDCFE}" srcOrd="2" destOrd="0" parTransId="{14CD96CC-96D6-43A6-AF16-8FA47C7C712E}" sibTransId="{9D4F56D7-C279-4E1A-9CB6-FF4696B4BB3F}"/>
    <dgm:cxn modelId="{3C0CDB6D-E998-4295-86CF-ACC35166AB38}" srcId="{17A6DD99-06CD-4700-B05A-3CF6937219DF}" destId="{70D76544-1D49-45B3-984C-B4C6CFA01554}" srcOrd="3" destOrd="0" parTransId="{EAC04567-69DE-4441-8B5B-D4993100CAC9}" sibTransId="{EC058E5C-5F00-4DF7-A271-3EC3CC8FF38C}"/>
    <dgm:cxn modelId="{68ED504B-00C0-4732-A9BF-0CFE87BE7BE2}" srcId="{78720062-653D-4C73-9F04-1D0321BB615F}" destId="{AF9C6C03-3927-4487-8792-6130647B8DDE}" srcOrd="0" destOrd="0" parTransId="{E94420FA-EDB8-4D4D-B151-0AB434C2A01E}" sibTransId="{E10DA9EE-CC8D-45E6-B244-DAA060CB5BAB}"/>
    <dgm:cxn modelId="{6A6C1D7C-5D06-4E3D-BD67-63C4C8C3DAFC}" type="presOf" srcId="{91A552FD-7BB3-4872-BB3E-AC7340C94491}" destId="{BDE120E3-1AEE-43ED-AD48-F2AC5492EA5E}" srcOrd="0" destOrd="0" presId="urn:microsoft.com/office/officeart/2005/8/layout/orgChart1"/>
    <dgm:cxn modelId="{72806EEC-2AA3-47E0-929B-ADD4CCDC5DEE}" type="presOf" srcId="{21D8CE26-3884-4EFA-8582-720143F42FFB}" destId="{5099CF3A-9308-423E-AE28-8234E91706FF}" srcOrd="0" destOrd="0" presId="urn:microsoft.com/office/officeart/2005/8/layout/orgChart1"/>
    <dgm:cxn modelId="{E28E38E9-D1EA-4B7D-BC7F-8BA4921F012E}" srcId="{AF9C6C03-3927-4487-8792-6130647B8DDE}" destId="{2CB70126-5C7D-4AE4-8721-744AD5BD7EB1}" srcOrd="1" destOrd="0" parTransId="{AD01C8E2-4F08-446D-A4FB-8768CB5D24FE}" sibTransId="{82480969-C272-4739-9C21-ADBD6D49152E}"/>
    <dgm:cxn modelId="{3FD4D78E-6484-425A-A1A4-BBF6AD225BA7}" type="presOf" srcId="{6DA6DD04-6840-4D83-9D23-44705F709CB1}" destId="{718CF433-972E-4F1F-8C2F-E3F91FEF90BD}" srcOrd="1" destOrd="0" presId="urn:microsoft.com/office/officeart/2005/8/layout/orgChart1"/>
    <dgm:cxn modelId="{30FFE884-518D-4B1D-B062-16EEF3691CD7}" type="presOf" srcId="{A40090D5-7292-4DB8-9795-41B60992EBED}" destId="{9F4B63C4-3144-4595-9C45-2FE1ECE59A4D}" srcOrd="0" destOrd="0" presId="urn:microsoft.com/office/officeart/2005/8/layout/orgChart1"/>
    <dgm:cxn modelId="{B6002190-D164-4159-9BE7-3FA05A739BAC}" type="presOf" srcId="{EEF4F5C5-FF63-487A-A678-9D2B7507CFC7}" destId="{E03DC21B-87A6-4345-B541-AD877F2AB35D}" srcOrd="1" destOrd="0" presId="urn:microsoft.com/office/officeart/2005/8/layout/orgChart1"/>
    <dgm:cxn modelId="{A147A726-0807-414C-AC08-F4545D2F6169}" type="presOf" srcId="{26BE7005-BF2C-4D8F-BB72-635AF316C35A}" destId="{74588DB5-11D6-475C-BBC6-9AAFD40A87CC}" srcOrd="1" destOrd="0" presId="urn:microsoft.com/office/officeart/2005/8/layout/orgChart1"/>
    <dgm:cxn modelId="{C62401FB-2F4C-4CD5-B02E-4C57CF83C0E7}" type="presOf" srcId="{92AE6960-7DF5-4D72-A804-1BFF7658E5E4}" destId="{5101C581-0130-407C-9360-E0D24622BEB1}" srcOrd="1" destOrd="0" presId="urn:microsoft.com/office/officeart/2005/8/layout/orgChart1"/>
    <dgm:cxn modelId="{9A0222DB-3D0B-4CFC-A79E-F48A3CF9B030}" type="presOf" srcId="{C15D06BF-877D-457E-8128-8293859089C1}" destId="{BA50E428-C1AD-44FC-B03D-90CFD8A8D1DD}" srcOrd="0" destOrd="0" presId="urn:microsoft.com/office/officeart/2005/8/layout/orgChart1"/>
    <dgm:cxn modelId="{F48DCBF0-ED6F-4DAB-A46E-C763C172BF0E}" type="presOf" srcId="{9F4C87DE-2F5C-4BA7-A7BD-B7DBD95E67E0}" destId="{DE2882E1-023C-473B-A8BF-E5A9886F81C8}" srcOrd="0" destOrd="0" presId="urn:microsoft.com/office/officeart/2005/8/layout/orgChart1"/>
    <dgm:cxn modelId="{CC010689-1569-4F78-AA77-4CB01D00E9CD}" type="presOf" srcId="{C523083A-4D97-4D86-AC70-76C598185E88}" destId="{7618FF92-30AA-4164-8909-23CDF04E966C}" srcOrd="0" destOrd="0" presId="urn:microsoft.com/office/officeart/2005/8/layout/orgChart1"/>
    <dgm:cxn modelId="{C2B98A3C-AE5D-43E4-9552-3A583C4BF744}" type="presOf" srcId="{AD35DF3A-0D8C-4862-BF9D-54DE655EE1D2}" destId="{9F44763A-2CC4-43C8-A219-4FB5A28C1D6A}" srcOrd="1" destOrd="0" presId="urn:microsoft.com/office/officeart/2005/8/layout/orgChart1"/>
    <dgm:cxn modelId="{9F0B19B4-5EAC-4294-9585-50DD2C6EEA66}" type="presOf" srcId="{17ECD439-D933-4A0F-8EBF-987E11DA32F9}" destId="{2D39DFC8-6A61-4BB8-A0E0-4AF5DB1A26BC}" srcOrd="0" destOrd="0" presId="urn:microsoft.com/office/officeart/2005/8/layout/orgChart1"/>
    <dgm:cxn modelId="{5FD2918E-4FE2-4AD0-BB5D-B8FF22068A6A}" type="presOf" srcId="{78720062-653D-4C73-9F04-1D0321BB615F}" destId="{7264A34D-9998-461C-B931-75ECD072AEEE}" srcOrd="0" destOrd="0" presId="urn:microsoft.com/office/officeart/2005/8/layout/orgChart1"/>
    <dgm:cxn modelId="{BEE3A46E-2596-4036-9F99-1C0D90E15338}" type="presOf" srcId="{FB39D107-CE9D-479D-8001-19ABE14FBC20}" destId="{EA1E29F4-61EF-4F3D-9AAF-F23C72AC58C2}" srcOrd="1" destOrd="0" presId="urn:microsoft.com/office/officeart/2005/8/layout/orgChart1"/>
    <dgm:cxn modelId="{32D04B4A-764E-4B24-B6DE-4DCBC50207A3}" srcId="{17A6DD99-06CD-4700-B05A-3CF6937219DF}" destId="{1AEE0CF4-A86F-4728-8A9D-05344248D73D}" srcOrd="0" destOrd="0" parTransId="{6138456C-2474-4C4A-9783-3DB033FEA918}" sibTransId="{A205744D-3D42-41B9-A3E4-70829B1DAE23}"/>
    <dgm:cxn modelId="{0FDF928C-8271-453D-BCB7-7F1DCAEBBA50}" srcId="{CF13650F-6662-4AA8-AF89-37B0EA93B865}" destId="{BDD5F660-BF2A-4278-A493-02FE3DCE6E29}" srcOrd="0" destOrd="0" parTransId="{08A1C993-32B0-4B1C-97FD-9FAFF75BED3A}" sibTransId="{902BEADC-BA56-41BA-826D-D8A4CBA10BB2}"/>
    <dgm:cxn modelId="{E07172C4-6048-43C2-8219-93C09C1B0C25}" type="presOf" srcId="{CF13650F-6662-4AA8-AF89-37B0EA93B865}" destId="{D2B9F52A-6210-499F-BF4D-734DA10D6720}" srcOrd="0" destOrd="0" presId="urn:microsoft.com/office/officeart/2005/8/layout/orgChart1"/>
    <dgm:cxn modelId="{241A61EA-AAF4-4449-A621-A347B99043F8}" type="presOf" srcId="{293B3FC4-0DEA-40BF-85E8-8CB40C778C97}" destId="{91DE88C0-292C-42DF-B44D-25CD10E7DD85}" srcOrd="1" destOrd="0" presId="urn:microsoft.com/office/officeart/2005/8/layout/orgChart1"/>
    <dgm:cxn modelId="{3C7B112B-4E94-4DCD-BC2E-0233D35ECA50}" type="presOf" srcId="{293B3FC4-0DEA-40BF-85E8-8CB40C778C97}" destId="{2149A025-C59B-4738-9591-E4DDF99F3B67}" srcOrd="0" destOrd="0" presId="urn:microsoft.com/office/officeart/2005/8/layout/orgChart1"/>
    <dgm:cxn modelId="{E0E80980-3661-433C-95D0-772D75154C97}" srcId="{FB39D107-CE9D-479D-8001-19ABE14FBC20}" destId="{C15D06BF-877D-457E-8128-8293859089C1}" srcOrd="2" destOrd="0" parTransId="{6725BCE1-9C85-4DEA-AB9B-AE2926958050}" sibTransId="{84B0CEC9-057E-42F3-AED1-C19855F04238}"/>
    <dgm:cxn modelId="{2E990371-493B-42A8-BA67-B47593B41D54}" type="presOf" srcId="{E87C13B0-222E-43CD-A222-0A6859FB5AC2}" destId="{CA8870CD-CB8F-4C3F-831C-C764B1490000}" srcOrd="1" destOrd="0" presId="urn:microsoft.com/office/officeart/2005/8/layout/orgChart1"/>
    <dgm:cxn modelId="{ADB0DF74-3AFA-4D5A-A4B1-0FF8A2626B3A}" type="presOf" srcId="{BDD5F660-BF2A-4278-A493-02FE3DCE6E29}" destId="{8F619ED9-5984-49CC-83CB-105C202499A7}" srcOrd="1" destOrd="0" presId="urn:microsoft.com/office/officeart/2005/8/layout/orgChart1"/>
    <dgm:cxn modelId="{7C109463-F0AB-43D4-B7C3-DF1A6FC66FD0}" srcId="{92AE6960-7DF5-4D72-A804-1BFF7658E5E4}" destId="{AD35DF3A-0D8C-4862-BF9D-54DE655EE1D2}" srcOrd="2" destOrd="0" parTransId="{21B78DA8-01E4-478A-BBD7-1FCFD55F2D66}" sibTransId="{9E6A6924-C19F-4833-98FE-69E186B08EF8}"/>
    <dgm:cxn modelId="{55E245FB-0F9B-4562-A6B6-320D05FA9149}" type="presOf" srcId="{34EDAB7F-0928-4F89-9147-9812B0C69D5A}" destId="{BCFC14E4-0D43-4CD1-9729-4E76BEC4152F}" srcOrd="1" destOrd="0" presId="urn:microsoft.com/office/officeart/2005/8/layout/orgChart1"/>
    <dgm:cxn modelId="{ABB64C5F-8D2B-441B-A196-3620FCC89513}" type="presOf" srcId="{550E41F8-4B19-49A9-9C17-08D9283FF975}" destId="{7A905FE5-A7B9-4A62-A672-735BCD737F72}" srcOrd="0" destOrd="0" presId="urn:microsoft.com/office/officeart/2005/8/layout/orgChart1"/>
    <dgm:cxn modelId="{0F364742-D3DA-480F-A219-96CA2F95F166}" srcId="{AF9C6C03-3927-4487-8792-6130647B8DDE}" destId="{26BE7005-BF2C-4D8F-BB72-635AF316C35A}" srcOrd="2" destOrd="0" parTransId="{6CFF315B-006A-411F-9DDA-94615E082E44}" sibTransId="{EACEDED0-83D0-4A2E-A0E4-FD7E7CCDBA03}"/>
    <dgm:cxn modelId="{2892831D-EF4A-47ED-8F67-9F07A2A828B8}" type="presOf" srcId="{A40090D5-7292-4DB8-9795-41B60992EBED}" destId="{0D84B029-83D2-4D3C-A3A0-A76690582BD3}" srcOrd="1" destOrd="0" presId="urn:microsoft.com/office/officeart/2005/8/layout/orgChart1"/>
    <dgm:cxn modelId="{2C001995-5C81-49C7-8B07-BC29861D133D}" type="presOf" srcId="{08A1C993-32B0-4B1C-97FD-9FAFF75BED3A}" destId="{77FECE18-A562-48F0-8537-C4C66826B77C}" srcOrd="0" destOrd="0" presId="urn:microsoft.com/office/officeart/2005/8/layout/orgChart1"/>
    <dgm:cxn modelId="{C791726C-C90C-4609-A9C9-CD0F4B73A6DA}" srcId="{AF9C6C03-3927-4487-8792-6130647B8DDE}" destId="{92AE6960-7DF5-4D72-A804-1BFF7658E5E4}" srcOrd="0" destOrd="0" parTransId="{0FD61D51-0CD9-4337-8F1A-85742305D34E}" sibTransId="{FD748507-18FB-4B43-BD1A-EBE1AEF2358A}"/>
    <dgm:cxn modelId="{E4819758-0218-4712-8DF6-D8AD27D2718E}" type="presOf" srcId="{BFFA8EB8-4F0D-4458-8B0C-CEB4C2905EBC}" destId="{B633274F-73EF-4878-838C-5FFC9FC1FA8D}" srcOrd="0" destOrd="0" presId="urn:microsoft.com/office/officeart/2005/8/layout/orgChart1"/>
    <dgm:cxn modelId="{028E21D7-8ABD-4FB7-93C1-9BA328F8CAF2}" type="presOf" srcId="{CFE92A6C-6C1E-460B-887F-92BFE4FEC0C5}" destId="{D8AB3C15-45EE-4E24-8D44-9825903316A6}" srcOrd="1" destOrd="0" presId="urn:microsoft.com/office/officeart/2005/8/layout/orgChart1"/>
    <dgm:cxn modelId="{402B684B-E9A2-4BF5-8671-04A91C78280D}" type="presOf" srcId="{0FD61D51-0CD9-4337-8F1A-85742305D34E}" destId="{DB9327D4-C0F6-4735-9728-A3A99F792A7C}" srcOrd="0" destOrd="0" presId="urn:microsoft.com/office/officeart/2005/8/layout/orgChart1"/>
    <dgm:cxn modelId="{16B262A4-5FC0-4620-9358-4BF72C0A76A9}" type="presOf" srcId="{4DE7B951-B0B9-472E-951C-3AA6C3FB6F39}" destId="{4B6CB90C-74B9-4520-A432-4DF11086270A}" srcOrd="1" destOrd="0" presId="urn:microsoft.com/office/officeart/2005/8/layout/orgChart1"/>
    <dgm:cxn modelId="{1004D0F8-9A6B-4D88-A393-5718EFB351FB}" type="presOf" srcId="{976010E0-7B31-403F-804C-DDC698D1FA10}" destId="{AA5E47E8-22CE-47DF-953E-2DAF25A24F6C}" srcOrd="0" destOrd="0" presId="urn:microsoft.com/office/officeart/2005/8/layout/orgChart1"/>
    <dgm:cxn modelId="{BF86329C-DFA0-4F86-A76B-DD7F761B476D}" type="presOf" srcId="{70D76544-1D49-45B3-984C-B4C6CFA01554}" destId="{AD5EACBE-8BD3-4F9F-AC58-0F3D847D8279}" srcOrd="1" destOrd="0" presId="urn:microsoft.com/office/officeart/2005/8/layout/orgChart1"/>
    <dgm:cxn modelId="{5A93F13F-013D-4669-B8FC-FA97DC76B5EF}" type="presOf" srcId="{92AE6960-7DF5-4D72-A804-1BFF7658E5E4}" destId="{18ECF853-0A37-4F09-8B00-51A5A7EF1444}" srcOrd="0" destOrd="0" presId="urn:microsoft.com/office/officeart/2005/8/layout/orgChart1"/>
    <dgm:cxn modelId="{968986D6-CF3B-47FE-BEB8-0BD1E15B4A48}" type="presOf" srcId="{D1BDDFFD-8FCC-4BBA-9774-6CF4412FDCFE}" destId="{EE726C4C-DA48-4B8B-B7D9-CBA7C3BFF733}" srcOrd="0" destOrd="0" presId="urn:microsoft.com/office/officeart/2005/8/layout/orgChart1"/>
    <dgm:cxn modelId="{DD284E41-EE7E-428C-B005-C5EB28912413}" type="presOf" srcId="{21B78DA8-01E4-478A-BBD7-1FCFD55F2D66}" destId="{7A605D36-16E0-421C-8EDD-7ADCE9DA5740}" srcOrd="0" destOrd="0" presId="urn:microsoft.com/office/officeart/2005/8/layout/orgChart1"/>
    <dgm:cxn modelId="{D2BC2F9A-4944-46E8-9A76-B08C8EA976EF}" type="presOf" srcId="{265DDD51-1FAC-47CB-9266-B43D7C1FC274}" destId="{B1924041-26C8-493F-B745-AE77F7D2E65D}" srcOrd="0" destOrd="0" presId="urn:microsoft.com/office/officeart/2005/8/layout/orgChart1"/>
    <dgm:cxn modelId="{24F44AEF-DE81-4BFC-A38F-73645D2EACD4}" type="presOf" srcId="{7FF2C53B-546F-40CB-B987-BE4FC729543E}" destId="{08BCB809-9228-4884-ABAD-196A1A6C17DC}" srcOrd="0" destOrd="0" presId="urn:microsoft.com/office/officeart/2005/8/layout/orgChart1"/>
    <dgm:cxn modelId="{3A434621-7D4C-4D0D-BC1D-90E99F1B94F2}" type="presOf" srcId="{BFA6B656-064C-4D8C-9F72-3E1FE973DD32}" destId="{3ABDCC82-1289-4FDD-9729-A32506B8C601}" srcOrd="0" destOrd="0" presId="urn:microsoft.com/office/officeart/2005/8/layout/orgChart1"/>
    <dgm:cxn modelId="{608D58DB-4293-49D5-A18A-10135951675C}" type="presOf" srcId="{66BB37C3-079F-4731-966C-68F9D622CD11}" destId="{A0328554-6224-47BD-AFA3-27BB982D3B70}" srcOrd="0" destOrd="0" presId="urn:microsoft.com/office/officeart/2005/8/layout/orgChart1"/>
    <dgm:cxn modelId="{47494496-B334-40B6-A7D9-52463189D79D}" type="presOf" srcId="{AF9C6C03-3927-4487-8792-6130647B8DDE}" destId="{CCAE4440-C033-470A-A190-06793D8474F3}" srcOrd="0" destOrd="0" presId="urn:microsoft.com/office/officeart/2005/8/layout/orgChart1"/>
    <dgm:cxn modelId="{E68088FB-1445-4835-AC8C-DD03C6D2F8C7}" type="presOf" srcId="{8F3EA472-0E8A-404B-B8E9-29DF62C0BE4A}" destId="{DC52276C-2221-41ED-B3B8-55A4C98EE71E}" srcOrd="0" destOrd="0" presId="urn:microsoft.com/office/officeart/2005/8/layout/orgChart1"/>
    <dgm:cxn modelId="{BCFAF5B4-F64E-44E6-BB7A-690F32F55C4E}" type="presOf" srcId="{6725BCE1-9C85-4DEA-AB9B-AE2926958050}" destId="{E752B3E1-DE63-4F54-89C2-1276A0E59074}" srcOrd="0" destOrd="0" presId="urn:microsoft.com/office/officeart/2005/8/layout/orgChart1"/>
    <dgm:cxn modelId="{97295CB7-4DFC-444F-BA34-4F7D6B7E1E83}" srcId="{92AE6960-7DF5-4D72-A804-1BFF7658E5E4}" destId="{6DA6DD04-6840-4D83-9D23-44705F709CB1}" srcOrd="0" destOrd="0" parTransId="{65373865-50FA-4315-9D39-0617DE3136FD}" sibTransId="{DAD25A5C-810D-4F7A-8740-13AC073352E4}"/>
    <dgm:cxn modelId="{239FB2CB-05D9-488D-BD14-63063B199602}" srcId="{26BE7005-BF2C-4D8F-BB72-635AF316C35A}" destId="{A76B0089-7469-4263-918E-B66DD674F1EE}" srcOrd="2" destOrd="0" parTransId="{4C2015C2-F13B-448E-8F3B-EEB75824BC0B}" sibTransId="{195393CE-234A-4271-8835-C451994C1934}"/>
    <dgm:cxn modelId="{E4C93286-5032-4A30-BF55-4D7331C20604}" type="presOf" srcId="{AD01C8E2-4F08-446D-A4FB-8768CB5D24FE}" destId="{96CFB632-9D03-4A05-B06A-208F0E99B13F}" srcOrd="0" destOrd="0" presId="urn:microsoft.com/office/officeart/2005/8/layout/orgChart1"/>
    <dgm:cxn modelId="{E6E9500B-0DDD-47B0-A45D-CD5FE47D6205}" type="presOf" srcId="{34EDAB7F-0928-4F89-9147-9812B0C69D5A}" destId="{449B4C7E-6D14-49B3-B276-A97860B632BA}" srcOrd="0" destOrd="0" presId="urn:microsoft.com/office/officeart/2005/8/layout/orgChart1"/>
    <dgm:cxn modelId="{7A88C0CB-2B1E-481B-A41F-9CB5AF19A29D}" type="presOf" srcId="{C523083A-4D97-4D86-AC70-76C598185E88}" destId="{4DA84C2A-81DF-4156-8802-8DADC4A924F4}" srcOrd="1" destOrd="0" presId="urn:microsoft.com/office/officeart/2005/8/layout/orgChart1"/>
    <dgm:cxn modelId="{B59D7560-C092-4F8A-88CA-E210FE6E75EB}" srcId="{26BE7005-BF2C-4D8F-BB72-635AF316C35A}" destId="{F47534BC-6E4F-4F7D-9957-70CC3F191809}" srcOrd="1" destOrd="0" parTransId="{E6222D5B-ADC8-499A-B65A-E950C1A52CC6}" sibTransId="{C96469B8-0104-4B34-A0D8-32472DED930F}"/>
    <dgm:cxn modelId="{5575A13F-7453-41E1-B231-09ABE32BA55F}" type="presOf" srcId="{8C0F16CE-69DB-409D-A11C-030A1F70AED8}" destId="{562328D8-6707-4DEF-AB28-C61B5D598FA8}" srcOrd="1" destOrd="0" presId="urn:microsoft.com/office/officeart/2005/8/layout/orgChart1"/>
    <dgm:cxn modelId="{F0B29D49-0404-4660-AA9F-D9F8F5A7E8B4}" type="presOf" srcId="{17A6DD99-06CD-4700-B05A-3CF6937219DF}" destId="{0AE6CCD4-DAC4-45F6-B477-3216C52A31FC}" srcOrd="0" destOrd="0" presId="urn:microsoft.com/office/officeart/2005/8/layout/orgChart1"/>
    <dgm:cxn modelId="{6A655E9D-A331-430B-B4B2-69E093F0189F}" srcId="{FCE78A79-1F79-44A1-8158-6705023980DC}" destId="{4DE7B951-B0B9-472E-951C-3AA6C3FB6F39}" srcOrd="1" destOrd="0" parTransId="{BFFA8EB8-4F0D-4458-8B0C-CEB4C2905EBC}" sibTransId="{EF9E2F04-2A87-453A-B559-1283B025F2D3}"/>
    <dgm:cxn modelId="{271DED83-13A2-4239-B285-385C1039DA9D}" type="presOf" srcId="{4C2015C2-F13B-448E-8F3B-EEB75824BC0B}" destId="{66A2A2D8-520C-4304-AC35-6363D607AB6A}" srcOrd="0" destOrd="0" presId="urn:microsoft.com/office/officeart/2005/8/layout/orgChart1"/>
    <dgm:cxn modelId="{48AFBA76-ECD6-49D4-AD2D-00DADEDE2321}" srcId="{26BE7005-BF2C-4D8F-BB72-635AF316C35A}" destId="{9F4C87DE-2F5C-4BA7-A7BD-B7DBD95E67E0}" srcOrd="0" destOrd="0" parTransId="{4D8A8EAC-204B-49D6-9B1E-893B9E8BEE47}" sibTransId="{F2056D6B-8384-4E51-8E79-7D96D48B97ED}"/>
    <dgm:cxn modelId="{077D4272-4D4C-45B0-82C1-F60A02677FD0}" type="presOf" srcId="{8C0F16CE-69DB-409D-A11C-030A1F70AED8}" destId="{F774F9D3-B2F3-4792-B266-2810475C9A82}" srcOrd="0" destOrd="0" presId="urn:microsoft.com/office/officeart/2005/8/layout/orgChart1"/>
    <dgm:cxn modelId="{5C8BFA14-DCDA-43E5-A020-6ACEF1E9E36D}" srcId="{FCE78A79-1F79-44A1-8158-6705023980DC}" destId="{265DDD51-1FAC-47CB-9266-B43D7C1FC274}" srcOrd="3" destOrd="0" parTransId="{17ECD439-D933-4A0F-8EBF-987E11DA32F9}" sibTransId="{73837391-2668-4807-967E-7BEA225AAE6C}"/>
    <dgm:cxn modelId="{92630405-EBBA-4317-91AC-CD63AF6901E1}" type="presOf" srcId="{08D1FA8C-9B2A-4E59-9883-13758086CF06}" destId="{CBC6CABC-8CA8-47DE-A3C3-0CA32155D7C9}" srcOrd="0" destOrd="0" presId="urn:microsoft.com/office/officeart/2005/8/layout/orgChart1"/>
    <dgm:cxn modelId="{C9A6DF2F-139E-4545-B541-B53919E87FB4}" type="presOf" srcId="{8E116380-39A0-47EA-88C4-7C5469A95AAB}" destId="{90D0D6F0-CF63-4511-B324-6ED85C5DF59D}" srcOrd="1" destOrd="0" presId="urn:microsoft.com/office/officeart/2005/8/layout/orgChart1"/>
    <dgm:cxn modelId="{1F7D5E54-5B64-40D4-852D-4B8D30CFE0CE}" type="presOf" srcId="{F47534BC-6E4F-4F7D-9957-70CC3F191809}" destId="{FFDAF1BE-750D-455F-BA24-49F9CBB140F0}" srcOrd="1" destOrd="0" presId="urn:microsoft.com/office/officeart/2005/8/layout/orgChart1"/>
    <dgm:cxn modelId="{058049D7-C2A9-4550-85DC-9DF41F68564E}" type="presOf" srcId="{2CB70126-5C7D-4AE4-8721-744AD5BD7EB1}" destId="{046F6F95-984F-4DE5-9BE3-DA5E13E6B66B}" srcOrd="0" destOrd="0" presId="urn:microsoft.com/office/officeart/2005/8/layout/orgChart1"/>
    <dgm:cxn modelId="{03EAB365-6E6F-484F-B320-794270FFD0C0}" type="presOf" srcId="{0E36845B-EC23-431D-BD77-713240E6C565}" destId="{D96CC4C3-8E63-4ED9-B7A6-EDFE0BF561E7}" srcOrd="0" destOrd="0" presId="urn:microsoft.com/office/officeart/2005/8/layout/orgChart1"/>
    <dgm:cxn modelId="{89FEECC3-FB53-4A29-9BFD-0A3EBCCF99AC}" type="presOf" srcId="{17A6DD99-06CD-4700-B05A-3CF6937219DF}" destId="{EF649ABB-5355-4A55-8341-BB031D0D8442}" srcOrd="1" destOrd="0" presId="urn:microsoft.com/office/officeart/2005/8/layout/orgChart1"/>
    <dgm:cxn modelId="{EC0465A2-C52E-4499-9016-6EF61B9578B7}" type="presOf" srcId="{FCE78A79-1F79-44A1-8158-6705023980DC}" destId="{D938F78C-4C47-43A5-B12E-DC8AD7E3B0E2}" srcOrd="0" destOrd="0" presId="urn:microsoft.com/office/officeart/2005/8/layout/orgChart1"/>
    <dgm:cxn modelId="{56F1ECC3-2327-4A58-BB37-F60F74257930}" type="presOf" srcId="{4A1A3A4F-CE7D-4CC8-B5C2-180A31150A3C}" destId="{2B54D1F4-B75F-41D7-9700-D676889AED82}" srcOrd="0" destOrd="0" presId="urn:microsoft.com/office/officeart/2005/8/layout/orgChart1"/>
    <dgm:cxn modelId="{888F2F17-7E40-41AF-B3D4-283E4E8CA4E9}" srcId="{2CB70126-5C7D-4AE4-8721-744AD5BD7EB1}" destId="{C523083A-4D97-4D86-AC70-76C598185E88}" srcOrd="3" destOrd="0" parTransId="{FC949ACB-8619-4A5E-AA10-7601521EF3EB}" sibTransId="{8C640AD9-5DB9-40F9-8809-A405F57CEBC4}"/>
    <dgm:cxn modelId="{BD6B83D2-88E0-4181-BDD6-DDDCA7B68468}" type="presOf" srcId="{14CD96CC-96D6-43A6-AF16-8FA47C7C712E}" destId="{421BA352-FD81-4EC6-81D1-206A1E0744A5}" srcOrd="0" destOrd="0" presId="urn:microsoft.com/office/officeart/2005/8/layout/orgChart1"/>
    <dgm:cxn modelId="{B3A442FA-0882-4E3D-AEF9-67E4411C767E}" srcId="{AF9C6C03-3927-4487-8792-6130647B8DDE}" destId="{CF13650F-6662-4AA8-AF89-37B0EA93B865}" srcOrd="4" destOrd="0" parTransId="{ED8FE419-93BD-4D6C-9F44-2185DEE5A2AF}" sibTransId="{1296D90E-96F1-4680-AB18-44574B5789C6}"/>
    <dgm:cxn modelId="{EDB8CD86-2694-4514-AFD4-4AFD3DA9CE71}" type="presOf" srcId="{71388683-DAE2-4916-A728-10F03805D7E3}" destId="{1569EADB-20C2-4109-A345-9AF184604233}" srcOrd="0" destOrd="0" presId="urn:microsoft.com/office/officeart/2005/8/layout/orgChart1"/>
    <dgm:cxn modelId="{68220D3A-59EA-4F67-A728-3F0DC2380F23}" type="presOf" srcId="{34C8265A-04EC-48B6-B7A5-1910AA62B9F7}" destId="{5AA25222-04E3-451F-B411-B3CF5BA8700D}" srcOrd="0" destOrd="0" presId="urn:microsoft.com/office/officeart/2005/8/layout/orgChart1"/>
    <dgm:cxn modelId="{671564CF-0465-4026-9554-762E62E5038B}" type="presOf" srcId="{265DDD51-1FAC-47CB-9266-B43D7C1FC274}" destId="{D4028A6A-8F71-498D-BD6D-CDFF31DFE484}" srcOrd="1" destOrd="0" presId="urn:microsoft.com/office/officeart/2005/8/layout/orgChart1"/>
    <dgm:cxn modelId="{3C6D30B3-7525-4B06-BEEC-FDB97E3E0403}" type="presOf" srcId="{D1BDDFFD-8FCC-4BBA-9774-6CF4412FDCFE}" destId="{FAD598B1-841B-465F-A6C2-B5DEC950738C}" srcOrd="1" destOrd="0" presId="urn:microsoft.com/office/officeart/2005/8/layout/orgChart1"/>
    <dgm:cxn modelId="{9BC5B98C-B360-4612-99C7-1D4C166F69D2}" type="presOf" srcId="{ED8FE419-93BD-4D6C-9F44-2185DEE5A2AF}" destId="{80AC408A-4FA0-473B-B9EE-ED82AFE8E1F8}" srcOrd="0" destOrd="0" presId="urn:microsoft.com/office/officeart/2005/8/layout/orgChart1"/>
    <dgm:cxn modelId="{5EBC1F51-A150-473C-8A0C-9F5250BBE357}" type="presOf" srcId="{C85F67B3-245D-4D1C-BA4A-6BA2D2F1929C}" destId="{C9F060EB-45BF-4B77-9DF7-D603FEEF8F55}" srcOrd="0" destOrd="0" presId="urn:microsoft.com/office/officeart/2005/8/layout/orgChart1"/>
    <dgm:cxn modelId="{8557F967-3158-40C6-B25D-192D71C1EE62}" type="presOf" srcId="{A76B0089-7469-4263-918E-B66DD674F1EE}" destId="{0B1B6B75-6248-4748-8CE9-149D4EE1BAC4}" srcOrd="0" destOrd="0" presId="urn:microsoft.com/office/officeart/2005/8/layout/orgChart1"/>
    <dgm:cxn modelId="{2E327B78-60C6-47DD-B0B5-368AD5ED4E66}" srcId="{CF13650F-6662-4AA8-AF89-37B0EA93B865}" destId="{BFA6B656-064C-4D8C-9F72-3E1FE973DD32}" srcOrd="3" destOrd="0" parTransId="{B170F645-277D-4DA8-B605-EC67D19209F0}" sibTransId="{7C1A3881-6C73-45F1-B5BF-E2A5EA4E3801}"/>
    <dgm:cxn modelId="{99F877CC-BCFA-447A-B1EB-5FE9C83CED19}" srcId="{92AE6960-7DF5-4D72-A804-1BFF7658E5E4}" destId="{0E36845B-EC23-431D-BD77-713240E6C565}" srcOrd="1" destOrd="0" parTransId="{976010E0-7B31-403F-804C-DDC698D1FA10}" sibTransId="{7D2E77BA-E32C-4EB0-A124-DB052E1A7E08}"/>
    <dgm:cxn modelId="{3ED97BDA-2D23-4A03-879B-F52609068F95}" type="presOf" srcId="{8E116380-39A0-47EA-88C4-7C5469A95AAB}" destId="{F2EBFB2E-4739-4809-99AD-DE5FE1A52C78}" srcOrd="0" destOrd="0" presId="urn:microsoft.com/office/officeart/2005/8/layout/orgChart1"/>
    <dgm:cxn modelId="{E7500D52-3A3C-497E-AF11-A0A6A06F81FF}" type="presOf" srcId="{0E36845B-EC23-431D-BD77-713240E6C565}" destId="{A44BE756-8B51-416C-A3BC-6937616444C3}" srcOrd="1" destOrd="0" presId="urn:microsoft.com/office/officeart/2005/8/layout/orgChart1"/>
    <dgm:cxn modelId="{91811E3A-9986-4D21-A033-6C058F5A3F4B}" srcId="{2CB70126-5C7D-4AE4-8721-744AD5BD7EB1}" destId="{C85F67B3-245D-4D1C-BA4A-6BA2D2F1929C}" srcOrd="1" destOrd="0" parTransId="{71388683-DAE2-4916-A728-10F03805D7E3}" sibTransId="{F69D8AFA-24B9-4EFA-A4CA-893A0CBF3B9D}"/>
    <dgm:cxn modelId="{3CEEB9F4-CAB9-4C29-9483-C58E8A3F76C9}" type="presOf" srcId="{2D14DE28-F6E1-47C7-A75F-66256358E3A7}" destId="{B6BA5601-4445-499E-B2D9-0A5DDD6B633F}" srcOrd="0" destOrd="0" presId="urn:microsoft.com/office/officeart/2005/8/layout/orgChart1"/>
    <dgm:cxn modelId="{B52C585B-FA5A-4E11-84DB-B98EB7AA6DD1}" type="presOf" srcId="{BDD5F660-BF2A-4278-A493-02FE3DCE6E29}" destId="{BFBB2E4F-CFEE-4AB9-BA9C-F80F003B14A9}" srcOrd="0" destOrd="0" presId="urn:microsoft.com/office/officeart/2005/8/layout/orgChart1"/>
    <dgm:cxn modelId="{730A036B-4C80-4025-B8D9-12BC881F82E5}" srcId="{FB39D107-CE9D-479D-8001-19ABE14FBC20}" destId="{08D1FA8C-9B2A-4E59-9883-13758086CF06}" srcOrd="1" destOrd="0" parTransId="{EE8A90D6-6283-4D93-86CA-3691994D764C}" sibTransId="{C6A0837F-6098-4452-916E-3241DBB64568}"/>
    <dgm:cxn modelId="{D24EFDC9-942D-48FB-B3D6-966756FB1D34}" srcId="{AF9C6C03-3927-4487-8792-6130647B8DDE}" destId="{FB39D107-CE9D-479D-8001-19ABE14FBC20}" srcOrd="6" destOrd="0" parTransId="{7FF2C53B-546F-40CB-B987-BE4FC729543E}" sibTransId="{0BFA5E08-92F6-4A91-8248-61B472378E43}"/>
    <dgm:cxn modelId="{A34FAB5D-187C-4196-8F93-B4484FDDE2F9}" type="presOf" srcId="{70D76544-1D49-45B3-984C-B4C6CFA01554}" destId="{F3A0860C-4E9C-4ECD-832B-CBA064BBE264}" srcOrd="0" destOrd="0" presId="urn:microsoft.com/office/officeart/2005/8/layout/orgChart1"/>
    <dgm:cxn modelId="{56F1D999-35A7-4DD6-AF76-94ACCB6593C6}" type="presOf" srcId="{B77707A3-0DAD-4E54-A8F9-D9253E015F5F}" destId="{CA6C17D0-EB7F-484E-A5C6-20A6F2E95CDE}" srcOrd="0" destOrd="0" presId="urn:microsoft.com/office/officeart/2005/8/layout/orgChart1"/>
    <dgm:cxn modelId="{506B1AE8-2F4D-461B-BBA0-47FA3E71271A}" srcId="{2CB70126-5C7D-4AE4-8721-744AD5BD7EB1}" destId="{4621F5DC-B7FB-4EF5-9F1B-B429B0BF6073}" srcOrd="2" destOrd="0" parTransId="{91A552FD-7BB3-4872-BB3E-AC7340C94491}" sibTransId="{EFD4E89F-221D-40BE-9DC6-D9A7B78A8580}"/>
    <dgm:cxn modelId="{E03D2C8B-B673-4EB4-81C7-8404D26FBFB6}" type="presOf" srcId="{EEF4F5C5-FF63-487A-A678-9D2B7507CFC7}" destId="{0705F94F-FDAB-4FAE-9F56-EE5035AE2A34}" srcOrd="0" destOrd="0" presId="urn:microsoft.com/office/officeart/2005/8/layout/orgChart1"/>
    <dgm:cxn modelId="{C9F23A31-1FF3-42E7-8A7C-0E2F2E8974B3}" type="presOf" srcId="{FC949ACB-8619-4A5E-AA10-7601521EF3EB}" destId="{F2148548-E571-485E-9DD0-236091D1D628}" srcOrd="0" destOrd="0" presId="urn:microsoft.com/office/officeart/2005/8/layout/orgChart1"/>
    <dgm:cxn modelId="{14A7CD48-1FDC-43B1-9277-B58351B6B00B}" srcId="{CF13650F-6662-4AA8-AF89-37B0EA93B865}" destId="{8E116380-39A0-47EA-88C4-7C5469A95AAB}" srcOrd="1" destOrd="0" parTransId="{4A1A3A4F-CE7D-4CC8-B5C2-180A31150A3C}" sibTransId="{43D6AEED-D1D7-4F13-B757-0D92DE2BFE33}"/>
    <dgm:cxn modelId="{9D80F092-3CAA-448F-B402-34561B2CAFB1}" type="presOf" srcId="{08D1FA8C-9B2A-4E59-9883-13758086CF06}" destId="{42CA3B9B-4EA5-419B-BED7-CA59290D6195}" srcOrd="1" destOrd="0" presId="urn:microsoft.com/office/officeart/2005/8/layout/orgChart1"/>
    <dgm:cxn modelId="{564AD792-87A3-4FE5-A7CF-54E3A1B0C7A6}" type="presOf" srcId="{177D3781-422E-48FB-8D3A-6E9A1AAEC41E}" destId="{B93FB0D6-AE56-45E7-A324-DAA77D44355E}" srcOrd="0" destOrd="0" presId="urn:microsoft.com/office/officeart/2005/8/layout/orgChart1"/>
    <dgm:cxn modelId="{7FC76201-BD66-4566-861C-420BDAA4AFED}" type="presOf" srcId="{AF9C6C03-3927-4487-8792-6130647B8DDE}" destId="{ED00A9B2-215E-4206-9114-14122CBEFA07}" srcOrd="1" destOrd="0" presId="urn:microsoft.com/office/officeart/2005/8/layout/orgChart1"/>
    <dgm:cxn modelId="{425EF494-38FF-434E-8896-170ED9F93C45}" type="presOf" srcId="{E6222D5B-ADC8-499A-B65A-E950C1A52CC6}" destId="{C6FD014D-9DB2-4A19-9822-3FADEE0C7D23}" srcOrd="0" destOrd="0" presId="urn:microsoft.com/office/officeart/2005/8/layout/orgChart1"/>
    <dgm:cxn modelId="{A9A98165-189B-451D-8A15-2329FFD3AF63}" type="presOf" srcId="{9F4C87DE-2F5C-4BA7-A7BD-B7DBD95E67E0}" destId="{A46FD40D-3F4A-4694-B264-42F3AB310916}" srcOrd="1" destOrd="0" presId="urn:microsoft.com/office/officeart/2005/8/layout/orgChart1"/>
    <dgm:cxn modelId="{EA0F6892-02C2-4620-A5E5-78D2775F7498}" srcId="{FCE78A79-1F79-44A1-8158-6705023980DC}" destId="{34EDAB7F-0928-4F89-9147-9812B0C69D5A}" srcOrd="2" destOrd="0" parTransId="{8C04784B-056C-4BDA-A750-04ACD03A874A}" sibTransId="{CE543197-5DBE-4A5D-B7AB-CE246272CC55}"/>
    <dgm:cxn modelId="{687D62AC-3AEB-4FEC-BBA6-21BAA8C39FD8}" type="presOf" srcId="{BFA6B656-064C-4D8C-9F72-3E1FE973DD32}" destId="{74476A5C-BA03-47FA-8FD1-DBE97A5EEAFE}" srcOrd="1" destOrd="0" presId="urn:microsoft.com/office/officeart/2005/8/layout/orgChart1"/>
    <dgm:cxn modelId="{11AE2D4C-DFF9-45DE-85C5-CD508AE80CB6}" type="presOf" srcId="{CF13650F-6662-4AA8-AF89-37B0EA93B865}" destId="{23CD58C9-2156-46EB-93FE-317FB671F07C}" srcOrd="1" destOrd="0" presId="urn:microsoft.com/office/officeart/2005/8/layout/orgChart1"/>
    <dgm:cxn modelId="{A1C32481-6C50-4245-89CF-B991A660B5BA}" type="presOf" srcId="{CFE92A6C-6C1E-460B-887F-92BFE4FEC0C5}" destId="{1BDD5071-5F00-4B5F-BC5F-93F13BD51E07}" srcOrd="0" destOrd="0" presId="urn:microsoft.com/office/officeart/2005/8/layout/orgChart1"/>
    <dgm:cxn modelId="{87D06E74-BED6-4ABB-AEE9-33F4EDCAB0C7}" type="presOf" srcId="{E9075DDA-1E2C-4D98-B592-982265B70700}" destId="{64CEA124-4E5B-471E-96E6-C72D39151520}" srcOrd="0" destOrd="0" presId="urn:microsoft.com/office/officeart/2005/8/layout/orgChart1"/>
    <dgm:cxn modelId="{98D98C0B-E1B2-421D-8087-7A4ED621EBEB}" srcId="{92AE6960-7DF5-4D72-A804-1BFF7658E5E4}" destId="{E87C13B0-222E-43CD-A222-0A6859FB5AC2}" srcOrd="3" destOrd="0" parTransId="{2D14DE28-F6E1-47C7-A75F-66256358E3A7}" sibTransId="{EF332859-4D37-48B3-9472-5ECD6694E35D}"/>
    <dgm:cxn modelId="{7EC13177-277B-4304-BE0D-E12CB25E3520}" type="presOf" srcId="{176B6CDE-F220-421D-8190-6E330F760760}" destId="{37898781-7B86-4829-AF52-12C8DAADE8BE}" srcOrd="0" destOrd="0" presId="urn:microsoft.com/office/officeart/2005/8/layout/orgChart1"/>
    <dgm:cxn modelId="{73CD3923-A11C-43CF-986B-628631491619}" srcId="{FB39D107-CE9D-479D-8001-19ABE14FBC20}" destId="{EEF4F5C5-FF63-487A-A678-9D2B7507CFC7}" srcOrd="3" destOrd="0" parTransId="{E9075DDA-1E2C-4D98-B592-982265B70700}" sibTransId="{6DFE2044-BF44-4FB9-BEFE-278243B5FEE3}"/>
    <dgm:cxn modelId="{FA6DE9A6-749B-4166-AD51-FC152F1BE64B}" type="presOf" srcId="{F47534BC-6E4F-4F7D-9957-70CC3F191809}" destId="{85A63188-A9AB-4DF2-BFFE-8FEAB2B78231}" srcOrd="0" destOrd="0" presId="urn:microsoft.com/office/officeart/2005/8/layout/orgChart1"/>
    <dgm:cxn modelId="{FCE41FD7-CC3E-4D8A-9217-8397420689BC}" type="presOf" srcId="{4D8A8EAC-204B-49D6-9B1E-893B9E8BEE47}" destId="{C537FB64-565D-4E7E-A8F3-0171682D77D0}" srcOrd="0" destOrd="0" presId="urn:microsoft.com/office/officeart/2005/8/layout/orgChart1"/>
    <dgm:cxn modelId="{BA06FB39-E0A2-4E1C-9990-A84FA8484CC4}" type="presOf" srcId="{B77707A3-0DAD-4E54-A8F9-D9253E015F5F}" destId="{D7319950-46B8-4643-8F08-C0D919124EEE}" srcOrd="1" destOrd="0" presId="urn:microsoft.com/office/officeart/2005/8/layout/orgChart1"/>
    <dgm:cxn modelId="{7107E4AD-B483-4F02-94AA-53BFF54E1BE4}" type="presOf" srcId="{A76B0089-7469-4263-918E-B66DD674F1EE}" destId="{F36C91E9-FD3E-442D-9E5A-EEA76CBBEC64}" srcOrd="1" destOrd="0" presId="urn:microsoft.com/office/officeart/2005/8/layout/orgChart1"/>
    <dgm:cxn modelId="{C08A8681-595B-4B90-9211-6E312AB6779B}" type="presParOf" srcId="{7264A34D-9998-461C-B931-75ECD072AEEE}" destId="{026219D2-637E-4A11-8D1E-4A8968CCC6F8}" srcOrd="0" destOrd="0" presId="urn:microsoft.com/office/officeart/2005/8/layout/orgChart1"/>
    <dgm:cxn modelId="{F72F3F78-ED9D-4A9B-9A61-931E8CB4BF3B}" type="presParOf" srcId="{026219D2-637E-4A11-8D1E-4A8968CCC6F8}" destId="{38D65F94-C27D-406A-AD65-F775A63A7B20}" srcOrd="0" destOrd="0" presId="urn:microsoft.com/office/officeart/2005/8/layout/orgChart1"/>
    <dgm:cxn modelId="{24E9E140-094D-4BC9-9990-9796478F9C23}" type="presParOf" srcId="{38D65F94-C27D-406A-AD65-F775A63A7B20}" destId="{CCAE4440-C033-470A-A190-06793D8474F3}" srcOrd="0" destOrd="0" presId="urn:microsoft.com/office/officeart/2005/8/layout/orgChart1"/>
    <dgm:cxn modelId="{0EF64E61-D9C6-4F7C-B03E-6E3472475BA8}" type="presParOf" srcId="{38D65F94-C27D-406A-AD65-F775A63A7B20}" destId="{ED00A9B2-215E-4206-9114-14122CBEFA07}" srcOrd="1" destOrd="0" presId="urn:microsoft.com/office/officeart/2005/8/layout/orgChart1"/>
    <dgm:cxn modelId="{E2342405-C88F-45C9-AD4A-9F2FC0961CD6}" type="presParOf" srcId="{026219D2-637E-4A11-8D1E-4A8968CCC6F8}" destId="{0D7431FD-66F2-423C-8204-4DB0653B8584}" srcOrd="1" destOrd="0" presId="urn:microsoft.com/office/officeart/2005/8/layout/orgChart1"/>
    <dgm:cxn modelId="{5DD80137-B186-4C17-ABD9-73A8042A9E11}" type="presParOf" srcId="{0D7431FD-66F2-423C-8204-4DB0653B8584}" destId="{DB9327D4-C0F6-4735-9728-A3A99F792A7C}" srcOrd="0" destOrd="0" presId="urn:microsoft.com/office/officeart/2005/8/layout/orgChart1"/>
    <dgm:cxn modelId="{3A335F21-8027-43AA-BBEA-4A72520A0EF7}" type="presParOf" srcId="{0D7431FD-66F2-423C-8204-4DB0653B8584}" destId="{262CCAC1-5A7F-4799-99FB-33DE0D10DA22}" srcOrd="1" destOrd="0" presId="urn:microsoft.com/office/officeart/2005/8/layout/orgChart1"/>
    <dgm:cxn modelId="{03B40BA9-7F3E-406F-9B51-3880B008F566}" type="presParOf" srcId="{262CCAC1-5A7F-4799-99FB-33DE0D10DA22}" destId="{F5E5F26C-44F5-41D3-8E7E-91CBE525D1CD}" srcOrd="0" destOrd="0" presId="urn:microsoft.com/office/officeart/2005/8/layout/orgChart1"/>
    <dgm:cxn modelId="{8CD10859-11B4-47A6-80FA-B9A64C935B7E}" type="presParOf" srcId="{F5E5F26C-44F5-41D3-8E7E-91CBE525D1CD}" destId="{18ECF853-0A37-4F09-8B00-51A5A7EF1444}" srcOrd="0" destOrd="0" presId="urn:microsoft.com/office/officeart/2005/8/layout/orgChart1"/>
    <dgm:cxn modelId="{4B4FD4D4-5F40-4FA2-B7B4-400ED8B3DB33}" type="presParOf" srcId="{F5E5F26C-44F5-41D3-8E7E-91CBE525D1CD}" destId="{5101C581-0130-407C-9360-E0D24622BEB1}" srcOrd="1" destOrd="0" presId="urn:microsoft.com/office/officeart/2005/8/layout/orgChart1"/>
    <dgm:cxn modelId="{6ECE9D99-230F-405C-8DFC-3EFA5007985B}" type="presParOf" srcId="{262CCAC1-5A7F-4799-99FB-33DE0D10DA22}" destId="{993257A2-A997-421F-A144-95F3CC691CF2}" srcOrd="1" destOrd="0" presId="urn:microsoft.com/office/officeart/2005/8/layout/orgChart1"/>
    <dgm:cxn modelId="{F639840D-229A-49AF-8E1A-DFCF2E11E74B}" type="presParOf" srcId="{993257A2-A997-421F-A144-95F3CC691CF2}" destId="{5A4E6D66-3A6B-4E5F-B79C-5F6C4A3B74CF}" srcOrd="0" destOrd="0" presId="urn:microsoft.com/office/officeart/2005/8/layout/orgChart1"/>
    <dgm:cxn modelId="{FF5581F8-FECC-4242-BA3B-D2DBACD0695A}" type="presParOf" srcId="{993257A2-A997-421F-A144-95F3CC691CF2}" destId="{28842BBE-1E8A-449B-8111-0871CB64DCC9}" srcOrd="1" destOrd="0" presId="urn:microsoft.com/office/officeart/2005/8/layout/orgChart1"/>
    <dgm:cxn modelId="{71966971-176B-41EC-90A9-922972261F43}" type="presParOf" srcId="{28842BBE-1E8A-449B-8111-0871CB64DCC9}" destId="{88259850-7A1A-4176-A2F0-B60BB9944837}" srcOrd="0" destOrd="0" presId="urn:microsoft.com/office/officeart/2005/8/layout/orgChart1"/>
    <dgm:cxn modelId="{C9061F92-DF84-4467-BE47-4D823998D21E}" type="presParOf" srcId="{88259850-7A1A-4176-A2F0-B60BB9944837}" destId="{0181C32C-26AD-4E4F-9F5C-3924D0248EA8}" srcOrd="0" destOrd="0" presId="urn:microsoft.com/office/officeart/2005/8/layout/orgChart1"/>
    <dgm:cxn modelId="{8D561B52-D901-4190-8852-94FAE33FF0AE}" type="presParOf" srcId="{88259850-7A1A-4176-A2F0-B60BB9944837}" destId="{718CF433-972E-4F1F-8C2F-E3F91FEF90BD}" srcOrd="1" destOrd="0" presId="urn:microsoft.com/office/officeart/2005/8/layout/orgChart1"/>
    <dgm:cxn modelId="{F0A36E96-B691-4FED-97CC-AA8C8CB453AD}" type="presParOf" srcId="{28842BBE-1E8A-449B-8111-0871CB64DCC9}" destId="{BC533E51-AD83-4F90-8728-ABE0317F7E0A}" srcOrd="1" destOrd="0" presId="urn:microsoft.com/office/officeart/2005/8/layout/orgChart1"/>
    <dgm:cxn modelId="{21E06E0F-3EB0-4C12-99AE-39AA763DBC9E}" type="presParOf" srcId="{28842BBE-1E8A-449B-8111-0871CB64DCC9}" destId="{83213579-3BBE-4748-A46E-3D211CCFB5EA}" srcOrd="2" destOrd="0" presId="urn:microsoft.com/office/officeart/2005/8/layout/orgChart1"/>
    <dgm:cxn modelId="{F7A56241-DADD-4745-9482-238891B57722}" type="presParOf" srcId="{993257A2-A997-421F-A144-95F3CC691CF2}" destId="{AA5E47E8-22CE-47DF-953E-2DAF25A24F6C}" srcOrd="2" destOrd="0" presId="urn:microsoft.com/office/officeart/2005/8/layout/orgChart1"/>
    <dgm:cxn modelId="{40F880FC-2B61-4CF2-8716-F39D827DE7E9}" type="presParOf" srcId="{993257A2-A997-421F-A144-95F3CC691CF2}" destId="{399B6243-12F0-4C27-A1E6-69B8DB86CC1E}" srcOrd="3" destOrd="0" presId="urn:microsoft.com/office/officeart/2005/8/layout/orgChart1"/>
    <dgm:cxn modelId="{0ED90E07-AAE6-4246-89D8-64FEABF7F76F}" type="presParOf" srcId="{399B6243-12F0-4C27-A1E6-69B8DB86CC1E}" destId="{C6ECE58D-CD4E-4654-A8FE-38696C22D0F0}" srcOrd="0" destOrd="0" presId="urn:microsoft.com/office/officeart/2005/8/layout/orgChart1"/>
    <dgm:cxn modelId="{694EC681-BA39-467C-84DC-CDB2B53C173C}" type="presParOf" srcId="{C6ECE58D-CD4E-4654-A8FE-38696C22D0F0}" destId="{D96CC4C3-8E63-4ED9-B7A6-EDFE0BF561E7}" srcOrd="0" destOrd="0" presId="urn:microsoft.com/office/officeart/2005/8/layout/orgChart1"/>
    <dgm:cxn modelId="{B9AB3B11-6FDA-4553-9EB9-91E30F52F48E}" type="presParOf" srcId="{C6ECE58D-CD4E-4654-A8FE-38696C22D0F0}" destId="{A44BE756-8B51-416C-A3BC-6937616444C3}" srcOrd="1" destOrd="0" presId="urn:microsoft.com/office/officeart/2005/8/layout/orgChart1"/>
    <dgm:cxn modelId="{39FBF92E-5326-44CB-8752-F5712720C6EB}" type="presParOf" srcId="{399B6243-12F0-4C27-A1E6-69B8DB86CC1E}" destId="{E63CCBA6-C491-437E-92FB-95AD48AB80F6}" srcOrd="1" destOrd="0" presId="urn:microsoft.com/office/officeart/2005/8/layout/orgChart1"/>
    <dgm:cxn modelId="{1EDF6C34-13C2-491A-AD52-D1BE50062705}" type="presParOf" srcId="{399B6243-12F0-4C27-A1E6-69B8DB86CC1E}" destId="{81E55FF7-FA83-4463-94C2-63073B1B8BFE}" srcOrd="2" destOrd="0" presId="urn:microsoft.com/office/officeart/2005/8/layout/orgChart1"/>
    <dgm:cxn modelId="{FE8258C7-E33B-4D37-87CE-16BEEDF1EA50}" type="presParOf" srcId="{993257A2-A997-421F-A144-95F3CC691CF2}" destId="{7A605D36-16E0-421C-8EDD-7ADCE9DA5740}" srcOrd="4" destOrd="0" presId="urn:microsoft.com/office/officeart/2005/8/layout/orgChart1"/>
    <dgm:cxn modelId="{656671C4-FB76-4E03-BBB8-BDA67EF2CC9F}" type="presParOf" srcId="{993257A2-A997-421F-A144-95F3CC691CF2}" destId="{D2F236F0-8596-4F75-AE5E-64130235F416}" srcOrd="5" destOrd="0" presId="urn:microsoft.com/office/officeart/2005/8/layout/orgChart1"/>
    <dgm:cxn modelId="{CF013162-4BB8-452A-BE07-9940878246E3}" type="presParOf" srcId="{D2F236F0-8596-4F75-AE5E-64130235F416}" destId="{3F18D42C-B18A-4C88-9C39-0BE154114939}" srcOrd="0" destOrd="0" presId="urn:microsoft.com/office/officeart/2005/8/layout/orgChart1"/>
    <dgm:cxn modelId="{B4A998E3-1E03-4E56-90E1-A030B4B3FAA4}" type="presParOf" srcId="{3F18D42C-B18A-4C88-9C39-0BE154114939}" destId="{4068A554-6825-4480-8C51-F7C039504B90}" srcOrd="0" destOrd="0" presId="urn:microsoft.com/office/officeart/2005/8/layout/orgChart1"/>
    <dgm:cxn modelId="{F1BD610A-C44C-4276-BBAC-CCB4694382CF}" type="presParOf" srcId="{3F18D42C-B18A-4C88-9C39-0BE154114939}" destId="{9F44763A-2CC4-43C8-A219-4FB5A28C1D6A}" srcOrd="1" destOrd="0" presId="urn:microsoft.com/office/officeart/2005/8/layout/orgChart1"/>
    <dgm:cxn modelId="{4CD6B447-D5E0-41C7-B54E-FD938E9779AE}" type="presParOf" srcId="{D2F236F0-8596-4F75-AE5E-64130235F416}" destId="{3550EE30-3394-4D92-BE2A-D02907A6D247}" srcOrd="1" destOrd="0" presId="urn:microsoft.com/office/officeart/2005/8/layout/orgChart1"/>
    <dgm:cxn modelId="{2A5EBC28-0D49-4343-B92E-EFDE55DB614E}" type="presParOf" srcId="{D2F236F0-8596-4F75-AE5E-64130235F416}" destId="{835EF3CD-6FCB-41F7-8E94-F575E6A5EFF5}" srcOrd="2" destOrd="0" presId="urn:microsoft.com/office/officeart/2005/8/layout/orgChart1"/>
    <dgm:cxn modelId="{1F18381E-BA9A-4F14-B982-37552F7D0C3D}" type="presParOf" srcId="{993257A2-A997-421F-A144-95F3CC691CF2}" destId="{B6BA5601-4445-499E-B2D9-0A5DDD6B633F}" srcOrd="6" destOrd="0" presId="urn:microsoft.com/office/officeart/2005/8/layout/orgChart1"/>
    <dgm:cxn modelId="{DCD9A4F5-187A-4600-8081-A8DCC691CBDC}" type="presParOf" srcId="{993257A2-A997-421F-A144-95F3CC691CF2}" destId="{0FE2E068-A0F1-47B3-9079-C3AF77243433}" srcOrd="7" destOrd="0" presId="urn:microsoft.com/office/officeart/2005/8/layout/orgChart1"/>
    <dgm:cxn modelId="{3CC39A2B-241D-4499-A39B-FFCF284FB2A5}" type="presParOf" srcId="{0FE2E068-A0F1-47B3-9079-C3AF77243433}" destId="{805A9E0E-C900-4D8B-A773-DCA974BFA6A9}" srcOrd="0" destOrd="0" presId="urn:microsoft.com/office/officeart/2005/8/layout/orgChart1"/>
    <dgm:cxn modelId="{09B404FC-1FAC-4ADF-9982-1DF6C3BE2EED}" type="presParOf" srcId="{805A9E0E-C900-4D8B-A773-DCA974BFA6A9}" destId="{8E23A685-73A1-4A31-BD41-DF0D39AD373C}" srcOrd="0" destOrd="0" presId="urn:microsoft.com/office/officeart/2005/8/layout/orgChart1"/>
    <dgm:cxn modelId="{33D03A8C-1DAC-48B6-98F7-E24F977D014D}" type="presParOf" srcId="{805A9E0E-C900-4D8B-A773-DCA974BFA6A9}" destId="{CA8870CD-CB8F-4C3F-831C-C764B1490000}" srcOrd="1" destOrd="0" presId="urn:microsoft.com/office/officeart/2005/8/layout/orgChart1"/>
    <dgm:cxn modelId="{F3BCC312-7B94-491C-AE74-2DD90A5073EA}" type="presParOf" srcId="{0FE2E068-A0F1-47B3-9079-C3AF77243433}" destId="{36D78104-61FB-4724-8A0D-15D02513B3B8}" srcOrd="1" destOrd="0" presId="urn:microsoft.com/office/officeart/2005/8/layout/orgChart1"/>
    <dgm:cxn modelId="{2E88209F-80F6-43FD-BEC4-DF5536A14225}" type="presParOf" srcId="{0FE2E068-A0F1-47B3-9079-C3AF77243433}" destId="{67BB159D-0096-4DE0-B322-1FA476B0A9A6}" srcOrd="2" destOrd="0" presId="urn:microsoft.com/office/officeart/2005/8/layout/orgChart1"/>
    <dgm:cxn modelId="{1D53FDDC-216D-43A6-834B-30A4DF70BC3F}" type="presParOf" srcId="{262CCAC1-5A7F-4799-99FB-33DE0D10DA22}" destId="{35C17255-D624-4E5C-80D8-B63792E4CB73}" srcOrd="2" destOrd="0" presId="urn:microsoft.com/office/officeart/2005/8/layout/orgChart1"/>
    <dgm:cxn modelId="{930A498C-DD40-4109-93BA-980C5964DFEE}" type="presParOf" srcId="{0D7431FD-66F2-423C-8204-4DB0653B8584}" destId="{96CFB632-9D03-4A05-B06A-208F0E99B13F}" srcOrd="2" destOrd="0" presId="urn:microsoft.com/office/officeart/2005/8/layout/orgChart1"/>
    <dgm:cxn modelId="{094D560B-5331-4C82-B197-29748BDFAFEB}" type="presParOf" srcId="{0D7431FD-66F2-423C-8204-4DB0653B8584}" destId="{CB7EB737-00B9-4E23-986B-DC81D02C6ABD}" srcOrd="3" destOrd="0" presId="urn:microsoft.com/office/officeart/2005/8/layout/orgChart1"/>
    <dgm:cxn modelId="{0FC6E1A9-5147-432C-890E-FFE62DA15AC2}" type="presParOf" srcId="{CB7EB737-00B9-4E23-986B-DC81D02C6ABD}" destId="{95235056-EA23-4F6F-A552-08418172E93F}" srcOrd="0" destOrd="0" presId="urn:microsoft.com/office/officeart/2005/8/layout/orgChart1"/>
    <dgm:cxn modelId="{D2A6CEE4-7D21-4EE9-96AD-6D5871369867}" type="presParOf" srcId="{95235056-EA23-4F6F-A552-08418172E93F}" destId="{046F6F95-984F-4DE5-9BE3-DA5E13E6B66B}" srcOrd="0" destOrd="0" presId="urn:microsoft.com/office/officeart/2005/8/layout/orgChart1"/>
    <dgm:cxn modelId="{408B5C0B-5849-4911-B0B7-FE61F42AE6A0}" type="presParOf" srcId="{95235056-EA23-4F6F-A552-08418172E93F}" destId="{980C0309-C622-4AD3-9BB9-244EDE2895C1}" srcOrd="1" destOrd="0" presId="urn:microsoft.com/office/officeart/2005/8/layout/orgChart1"/>
    <dgm:cxn modelId="{6ED6E3D7-8800-4244-9E34-B9D006032912}" type="presParOf" srcId="{CB7EB737-00B9-4E23-986B-DC81D02C6ABD}" destId="{D6608674-B755-4152-B736-65E623F2F740}" srcOrd="1" destOrd="0" presId="urn:microsoft.com/office/officeart/2005/8/layout/orgChart1"/>
    <dgm:cxn modelId="{AF5C753D-39C7-4ECF-B5A6-67E4FF8AF182}" type="presParOf" srcId="{D6608674-B755-4152-B736-65E623F2F740}" destId="{6866058B-4C7B-4D19-854E-DE14DA65A756}" srcOrd="0" destOrd="0" presId="urn:microsoft.com/office/officeart/2005/8/layout/orgChart1"/>
    <dgm:cxn modelId="{B015A8B5-DFC6-45FC-B91F-8E9E0CD037BD}" type="presParOf" srcId="{D6608674-B755-4152-B736-65E623F2F740}" destId="{CFF84727-D96E-4EBE-9241-AD4EA7E62D9E}" srcOrd="1" destOrd="0" presId="urn:microsoft.com/office/officeart/2005/8/layout/orgChart1"/>
    <dgm:cxn modelId="{0F4DF98E-0DE1-4F2E-A897-95E4C444E57B}" type="presParOf" srcId="{CFF84727-D96E-4EBE-9241-AD4EA7E62D9E}" destId="{9BD6D824-F5F8-4155-8203-E0BAC59059B8}" srcOrd="0" destOrd="0" presId="urn:microsoft.com/office/officeart/2005/8/layout/orgChart1"/>
    <dgm:cxn modelId="{1A6A5F85-BFF5-4520-BFC9-68BF5E3D3D0C}" type="presParOf" srcId="{9BD6D824-F5F8-4155-8203-E0BAC59059B8}" destId="{1BDD5071-5F00-4B5F-BC5F-93F13BD51E07}" srcOrd="0" destOrd="0" presId="urn:microsoft.com/office/officeart/2005/8/layout/orgChart1"/>
    <dgm:cxn modelId="{43E6F3F8-F90C-47C1-B674-02E1AAB35E53}" type="presParOf" srcId="{9BD6D824-F5F8-4155-8203-E0BAC59059B8}" destId="{D8AB3C15-45EE-4E24-8D44-9825903316A6}" srcOrd="1" destOrd="0" presId="urn:microsoft.com/office/officeart/2005/8/layout/orgChart1"/>
    <dgm:cxn modelId="{D32ED1CF-4292-47C9-87F3-9876CE12A5CA}" type="presParOf" srcId="{CFF84727-D96E-4EBE-9241-AD4EA7E62D9E}" destId="{D326FAFD-4795-4FE1-9EE9-BBFC2721690E}" srcOrd="1" destOrd="0" presId="urn:microsoft.com/office/officeart/2005/8/layout/orgChart1"/>
    <dgm:cxn modelId="{98D48655-76AE-494C-A067-0C8E89D43292}" type="presParOf" srcId="{CFF84727-D96E-4EBE-9241-AD4EA7E62D9E}" destId="{89AB8DA6-621F-4DAA-AE9D-F2C0054A0F56}" srcOrd="2" destOrd="0" presId="urn:microsoft.com/office/officeart/2005/8/layout/orgChart1"/>
    <dgm:cxn modelId="{F51E7AC1-91F6-406C-AFEE-D36EBC582F79}" type="presParOf" srcId="{D6608674-B755-4152-B736-65E623F2F740}" destId="{1569EADB-20C2-4109-A345-9AF184604233}" srcOrd="2" destOrd="0" presId="urn:microsoft.com/office/officeart/2005/8/layout/orgChart1"/>
    <dgm:cxn modelId="{EE921A9E-F082-45BA-9B68-94E99448F19B}" type="presParOf" srcId="{D6608674-B755-4152-B736-65E623F2F740}" destId="{7EFFD5CB-3E73-4780-B7B4-8539B39F2399}" srcOrd="3" destOrd="0" presId="urn:microsoft.com/office/officeart/2005/8/layout/orgChart1"/>
    <dgm:cxn modelId="{F77EFD54-6F10-4A4D-8A76-18435D8EB5F1}" type="presParOf" srcId="{7EFFD5CB-3E73-4780-B7B4-8539B39F2399}" destId="{EC3F90CB-2A42-45F7-8295-39AFE990797C}" srcOrd="0" destOrd="0" presId="urn:microsoft.com/office/officeart/2005/8/layout/orgChart1"/>
    <dgm:cxn modelId="{A51C2103-0981-4610-A49F-60FA18174974}" type="presParOf" srcId="{EC3F90CB-2A42-45F7-8295-39AFE990797C}" destId="{C9F060EB-45BF-4B77-9DF7-D603FEEF8F55}" srcOrd="0" destOrd="0" presId="urn:microsoft.com/office/officeart/2005/8/layout/orgChart1"/>
    <dgm:cxn modelId="{E0E5EB0C-E6F4-46A3-A754-158AD45CA697}" type="presParOf" srcId="{EC3F90CB-2A42-45F7-8295-39AFE990797C}" destId="{2DCCBD69-9BD5-43BB-A202-579025CB0C97}" srcOrd="1" destOrd="0" presId="urn:microsoft.com/office/officeart/2005/8/layout/orgChart1"/>
    <dgm:cxn modelId="{6080FC22-55E9-43C5-A5E0-C4BE1979FB8A}" type="presParOf" srcId="{7EFFD5CB-3E73-4780-B7B4-8539B39F2399}" destId="{D48BEDAC-92F4-45ED-992E-6F00C84D40A0}" srcOrd="1" destOrd="0" presId="urn:microsoft.com/office/officeart/2005/8/layout/orgChart1"/>
    <dgm:cxn modelId="{5775286B-0F44-4804-804B-1D51F648780D}" type="presParOf" srcId="{7EFFD5CB-3E73-4780-B7B4-8539B39F2399}" destId="{BFD44F2C-D019-4B25-85CA-6CA9D6F53ADD}" srcOrd="2" destOrd="0" presId="urn:microsoft.com/office/officeart/2005/8/layout/orgChart1"/>
    <dgm:cxn modelId="{2349AA21-3D17-4F4A-A778-299A0562E0EC}" type="presParOf" srcId="{D6608674-B755-4152-B736-65E623F2F740}" destId="{BDE120E3-1AEE-43ED-AD48-F2AC5492EA5E}" srcOrd="4" destOrd="0" presId="urn:microsoft.com/office/officeart/2005/8/layout/orgChart1"/>
    <dgm:cxn modelId="{4FF1F9D6-569B-48B4-95AA-86563C0BDECA}" type="presParOf" srcId="{D6608674-B755-4152-B736-65E623F2F740}" destId="{9B32BE76-75AB-4FB9-BDA1-71DE2734B176}" srcOrd="5" destOrd="0" presId="urn:microsoft.com/office/officeart/2005/8/layout/orgChart1"/>
    <dgm:cxn modelId="{F24EC817-0AF4-4EC6-B9CA-5F2B913B6A8D}" type="presParOf" srcId="{9B32BE76-75AB-4FB9-BDA1-71DE2734B176}" destId="{76783B4F-CA38-4694-991E-D507CEC29E5D}" srcOrd="0" destOrd="0" presId="urn:microsoft.com/office/officeart/2005/8/layout/orgChart1"/>
    <dgm:cxn modelId="{4CDDEB68-ACDA-46D4-8180-DABED81D048D}" type="presParOf" srcId="{76783B4F-CA38-4694-991E-D507CEC29E5D}" destId="{7C6313AC-B468-4B3A-9434-C06BFA1CA062}" srcOrd="0" destOrd="0" presId="urn:microsoft.com/office/officeart/2005/8/layout/orgChart1"/>
    <dgm:cxn modelId="{522A01A3-1E92-4356-952C-05669C368F67}" type="presParOf" srcId="{76783B4F-CA38-4694-991E-D507CEC29E5D}" destId="{6F716098-9379-4A7C-9C98-4F2EF9F793EC}" srcOrd="1" destOrd="0" presId="urn:microsoft.com/office/officeart/2005/8/layout/orgChart1"/>
    <dgm:cxn modelId="{74A4C4CA-3F18-4086-81BD-8E1F1F0EDDB0}" type="presParOf" srcId="{9B32BE76-75AB-4FB9-BDA1-71DE2734B176}" destId="{23F3756A-4B6A-4F08-881A-333F59F8A05D}" srcOrd="1" destOrd="0" presId="urn:microsoft.com/office/officeart/2005/8/layout/orgChart1"/>
    <dgm:cxn modelId="{CDE08160-3543-4826-8235-D82FF7B8217E}" type="presParOf" srcId="{9B32BE76-75AB-4FB9-BDA1-71DE2734B176}" destId="{F4FD4806-2528-4FE2-BB5F-8E7C537974E4}" srcOrd="2" destOrd="0" presId="urn:microsoft.com/office/officeart/2005/8/layout/orgChart1"/>
    <dgm:cxn modelId="{DEA8D766-E011-44B3-967E-18CD88C93728}" type="presParOf" srcId="{D6608674-B755-4152-B736-65E623F2F740}" destId="{F2148548-E571-485E-9DD0-236091D1D628}" srcOrd="6" destOrd="0" presId="urn:microsoft.com/office/officeart/2005/8/layout/orgChart1"/>
    <dgm:cxn modelId="{6C8A4C8F-5537-4B00-945B-C91FAE287104}" type="presParOf" srcId="{D6608674-B755-4152-B736-65E623F2F740}" destId="{8E91CC0E-B6B3-4171-B94E-BB3DB4A45343}" srcOrd="7" destOrd="0" presId="urn:microsoft.com/office/officeart/2005/8/layout/orgChart1"/>
    <dgm:cxn modelId="{FF87525E-D0BA-440C-A28C-BB8C237F1783}" type="presParOf" srcId="{8E91CC0E-B6B3-4171-B94E-BB3DB4A45343}" destId="{6D1599FB-BEEA-42DF-AB33-ECFA10895B24}" srcOrd="0" destOrd="0" presId="urn:microsoft.com/office/officeart/2005/8/layout/orgChart1"/>
    <dgm:cxn modelId="{4BF34D4E-FFB8-4635-9604-E6ABBD5CA22F}" type="presParOf" srcId="{6D1599FB-BEEA-42DF-AB33-ECFA10895B24}" destId="{7618FF92-30AA-4164-8909-23CDF04E966C}" srcOrd="0" destOrd="0" presId="urn:microsoft.com/office/officeart/2005/8/layout/orgChart1"/>
    <dgm:cxn modelId="{90B092CA-8B11-40AE-967C-B565A0A66E9A}" type="presParOf" srcId="{6D1599FB-BEEA-42DF-AB33-ECFA10895B24}" destId="{4DA84C2A-81DF-4156-8802-8DADC4A924F4}" srcOrd="1" destOrd="0" presId="urn:microsoft.com/office/officeart/2005/8/layout/orgChart1"/>
    <dgm:cxn modelId="{E62F041B-E8D4-4796-B199-79F15BD9AA4A}" type="presParOf" srcId="{8E91CC0E-B6B3-4171-B94E-BB3DB4A45343}" destId="{30A32211-1ECA-4102-A64B-B85C7979EB89}" srcOrd="1" destOrd="0" presId="urn:microsoft.com/office/officeart/2005/8/layout/orgChart1"/>
    <dgm:cxn modelId="{2A60AACB-1339-4DF6-B884-60CC5F782097}" type="presParOf" srcId="{8E91CC0E-B6B3-4171-B94E-BB3DB4A45343}" destId="{456D6815-955F-422A-AA03-5F330454BAB2}" srcOrd="2" destOrd="0" presId="urn:microsoft.com/office/officeart/2005/8/layout/orgChart1"/>
    <dgm:cxn modelId="{AADCFFDA-73D9-4ACC-9A14-2441B9D622EA}" type="presParOf" srcId="{D6608674-B755-4152-B736-65E623F2F740}" destId="{8C520715-721E-400B-B7F8-36F493BC8CD9}" srcOrd="8" destOrd="0" presId="urn:microsoft.com/office/officeart/2005/8/layout/orgChart1"/>
    <dgm:cxn modelId="{F40AEBF4-4EC0-458D-BD97-1A0BFA2D8A0B}" type="presParOf" srcId="{D6608674-B755-4152-B736-65E623F2F740}" destId="{4DF0DA8E-6617-49BA-A3F6-4A8AC5921849}" srcOrd="9" destOrd="0" presId="urn:microsoft.com/office/officeart/2005/8/layout/orgChart1"/>
    <dgm:cxn modelId="{425561D3-4F64-4987-A4F2-E314ACF050FD}" type="presParOf" srcId="{4DF0DA8E-6617-49BA-A3F6-4A8AC5921849}" destId="{DA455B21-F78F-47E9-88D4-22349C12CC40}" srcOrd="0" destOrd="0" presId="urn:microsoft.com/office/officeart/2005/8/layout/orgChart1"/>
    <dgm:cxn modelId="{79DADF74-44C0-43AD-931D-1455990A7E90}" type="presParOf" srcId="{DA455B21-F78F-47E9-88D4-22349C12CC40}" destId="{16DD3DEB-8995-4B7B-8886-58EFA783147F}" srcOrd="0" destOrd="0" presId="urn:microsoft.com/office/officeart/2005/8/layout/orgChart1"/>
    <dgm:cxn modelId="{7918B91E-8EE4-4696-BBC3-68E4DCAA6393}" type="presParOf" srcId="{DA455B21-F78F-47E9-88D4-22349C12CC40}" destId="{AD8D65B5-0A00-45F5-8D52-96BFCDE85672}" srcOrd="1" destOrd="0" presId="urn:microsoft.com/office/officeart/2005/8/layout/orgChart1"/>
    <dgm:cxn modelId="{5E480CC8-35A7-4CAD-83BE-9000480667ED}" type="presParOf" srcId="{4DF0DA8E-6617-49BA-A3F6-4A8AC5921849}" destId="{4ABDCF37-C527-490F-B28A-B3026342E5B7}" srcOrd="1" destOrd="0" presId="urn:microsoft.com/office/officeart/2005/8/layout/orgChart1"/>
    <dgm:cxn modelId="{D727F322-0581-41D4-9BCC-39023E0D094D}" type="presParOf" srcId="{4DF0DA8E-6617-49BA-A3F6-4A8AC5921849}" destId="{FF625DD0-FD30-463A-98EB-D1B97A0F5ED7}" srcOrd="2" destOrd="0" presId="urn:microsoft.com/office/officeart/2005/8/layout/orgChart1"/>
    <dgm:cxn modelId="{B9C7759C-C8AE-4BFA-B608-044BCDD23034}" type="presParOf" srcId="{CB7EB737-00B9-4E23-986B-DC81D02C6ABD}" destId="{030E96AD-11C5-426E-ACD2-96F565A1ABBE}" srcOrd="2" destOrd="0" presId="urn:microsoft.com/office/officeart/2005/8/layout/orgChart1"/>
    <dgm:cxn modelId="{7D0D27C0-6E6C-4AD7-85E9-9CC9498BFB07}" type="presParOf" srcId="{0D7431FD-66F2-423C-8204-4DB0653B8584}" destId="{CFEC1366-9ED9-4712-BCAE-A15E52DE8145}" srcOrd="4" destOrd="0" presId="urn:microsoft.com/office/officeart/2005/8/layout/orgChart1"/>
    <dgm:cxn modelId="{CFF947FB-458A-49A7-A6C4-DDB3ADB61319}" type="presParOf" srcId="{0D7431FD-66F2-423C-8204-4DB0653B8584}" destId="{F6461FD5-45A1-4383-8EB8-E4D166185A6A}" srcOrd="5" destOrd="0" presId="urn:microsoft.com/office/officeart/2005/8/layout/orgChart1"/>
    <dgm:cxn modelId="{2AE83792-E618-4455-A9E8-202CC8D7F69F}" type="presParOf" srcId="{F6461FD5-45A1-4383-8EB8-E4D166185A6A}" destId="{87FC3D6A-7F89-43CA-98E1-F686019C9BA1}" srcOrd="0" destOrd="0" presId="urn:microsoft.com/office/officeart/2005/8/layout/orgChart1"/>
    <dgm:cxn modelId="{23210231-C3F6-4B6A-9F85-F9867216F532}" type="presParOf" srcId="{87FC3D6A-7F89-43CA-98E1-F686019C9BA1}" destId="{3DEC7A10-798B-4472-9783-3582C528585E}" srcOrd="0" destOrd="0" presId="urn:microsoft.com/office/officeart/2005/8/layout/orgChart1"/>
    <dgm:cxn modelId="{87900279-DF5E-4A58-B7C8-5A245413F1F9}" type="presParOf" srcId="{87FC3D6A-7F89-43CA-98E1-F686019C9BA1}" destId="{74588DB5-11D6-475C-BBC6-9AAFD40A87CC}" srcOrd="1" destOrd="0" presId="urn:microsoft.com/office/officeart/2005/8/layout/orgChart1"/>
    <dgm:cxn modelId="{94A276F3-E4D0-4BA1-B45F-45A6DA39E7E6}" type="presParOf" srcId="{F6461FD5-45A1-4383-8EB8-E4D166185A6A}" destId="{CFE9D318-362C-4440-A526-614EEFEB3A50}" srcOrd="1" destOrd="0" presId="urn:microsoft.com/office/officeart/2005/8/layout/orgChart1"/>
    <dgm:cxn modelId="{1E9191EF-EDD0-473B-B7BB-3C5E10EFB868}" type="presParOf" srcId="{CFE9D318-362C-4440-A526-614EEFEB3A50}" destId="{C537FB64-565D-4E7E-A8F3-0171682D77D0}" srcOrd="0" destOrd="0" presId="urn:microsoft.com/office/officeart/2005/8/layout/orgChart1"/>
    <dgm:cxn modelId="{848E3F53-98CC-41F5-8C31-95F5D4E61C36}" type="presParOf" srcId="{CFE9D318-362C-4440-A526-614EEFEB3A50}" destId="{9A53DEA6-0134-4910-B9D2-E0CADBDE2519}" srcOrd="1" destOrd="0" presId="urn:microsoft.com/office/officeart/2005/8/layout/orgChart1"/>
    <dgm:cxn modelId="{A595F78F-1544-4202-96B2-8497AB04291B}" type="presParOf" srcId="{9A53DEA6-0134-4910-B9D2-E0CADBDE2519}" destId="{60D66E52-B042-44A2-8FBB-010288E80422}" srcOrd="0" destOrd="0" presId="urn:microsoft.com/office/officeart/2005/8/layout/orgChart1"/>
    <dgm:cxn modelId="{CD00BE1D-CE41-4C66-A575-EF660937C9D2}" type="presParOf" srcId="{60D66E52-B042-44A2-8FBB-010288E80422}" destId="{DE2882E1-023C-473B-A8BF-E5A9886F81C8}" srcOrd="0" destOrd="0" presId="urn:microsoft.com/office/officeart/2005/8/layout/orgChart1"/>
    <dgm:cxn modelId="{ECA314BE-F41F-411F-9ABE-5DD634EFE996}" type="presParOf" srcId="{60D66E52-B042-44A2-8FBB-010288E80422}" destId="{A46FD40D-3F4A-4694-B264-42F3AB310916}" srcOrd="1" destOrd="0" presId="urn:microsoft.com/office/officeart/2005/8/layout/orgChart1"/>
    <dgm:cxn modelId="{8A50C67C-4A59-4A5E-B100-A5CB25BB2220}" type="presParOf" srcId="{9A53DEA6-0134-4910-B9D2-E0CADBDE2519}" destId="{3040E914-5ED0-4A08-8E35-EA788D60B573}" srcOrd="1" destOrd="0" presId="urn:microsoft.com/office/officeart/2005/8/layout/orgChart1"/>
    <dgm:cxn modelId="{DE800B07-FD6C-4786-8D23-A62F99B23C65}" type="presParOf" srcId="{9A53DEA6-0134-4910-B9D2-E0CADBDE2519}" destId="{218952C4-548D-425E-90D4-F46FF5DFC588}" srcOrd="2" destOrd="0" presId="urn:microsoft.com/office/officeart/2005/8/layout/orgChart1"/>
    <dgm:cxn modelId="{EB1A9B4E-D715-4232-A308-1471DB3F60F2}" type="presParOf" srcId="{CFE9D318-362C-4440-A526-614EEFEB3A50}" destId="{C6FD014D-9DB2-4A19-9822-3FADEE0C7D23}" srcOrd="2" destOrd="0" presId="urn:microsoft.com/office/officeart/2005/8/layout/orgChart1"/>
    <dgm:cxn modelId="{533AD376-03DA-48CF-AE6F-C8B92B20081D}" type="presParOf" srcId="{CFE9D318-362C-4440-A526-614EEFEB3A50}" destId="{6F743227-BDC1-42A3-BB03-692CB79F70B3}" srcOrd="3" destOrd="0" presId="urn:microsoft.com/office/officeart/2005/8/layout/orgChart1"/>
    <dgm:cxn modelId="{402A1F69-6816-4EBF-94C5-59E30690E620}" type="presParOf" srcId="{6F743227-BDC1-42A3-BB03-692CB79F70B3}" destId="{B5D64FAB-BC13-43FC-819E-5BB84654F6E8}" srcOrd="0" destOrd="0" presId="urn:microsoft.com/office/officeart/2005/8/layout/orgChart1"/>
    <dgm:cxn modelId="{EB7B188A-198D-4B22-8E7A-6F1E1DC5B28A}" type="presParOf" srcId="{B5D64FAB-BC13-43FC-819E-5BB84654F6E8}" destId="{85A63188-A9AB-4DF2-BFFE-8FEAB2B78231}" srcOrd="0" destOrd="0" presId="urn:microsoft.com/office/officeart/2005/8/layout/orgChart1"/>
    <dgm:cxn modelId="{B0DF129E-65E4-4E9C-8685-7FE6DE88D211}" type="presParOf" srcId="{B5D64FAB-BC13-43FC-819E-5BB84654F6E8}" destId="{FFDAF1BE-750D-455F-BA24-49F9CBB140F0}" srcOrd="1" destOrd="0" presId="urn:microsoft.com/office/officeart/2005/8/layout/orgChart1"/>
    <dgm:cxn modelId="{67BA0240-5B40-4C01-8DFC-12A2F9CFA114}" type="presParOf" srcId="{6F743227-BDC1-42A3-BB03-692CB79F70B3}" destId="{4993FBED-42D7-4C98-A2F5-759F69C41BDD}" srcOrd="1" destOrd="0" presId="urn:microsoft.com/office/officeart/2005/8/layout/orgChart1"/>
    <dgm:cxn modelId="{604B8D4B-8ADC-4174-94B1-61CFA147E5FC}" type="presParOf" srcId="{6F743227-BDC1-42A3-BB03-692CB79F70B3}" destId="{4C51ABA8-8983-46AC-B1FC-CD57A61DEE2F}" srcOrd="2" destOrd="0" presId="urn:microsoft.com/office/officeart/2005/8/layout/orgChart1"/>
    <dgm:cxn modelId="{049E4EF9-74BE-492B-A003-CC642EAA1C92}" type="presParOf" srcId="{CFE9D318-362C-4440-A526-614EEFEB3A50}" destId="{66A2A2D8-520C-4304-AC35-6363D607AB6A}" srcOrd="4" destOrd="0" presId="urn:microsoft.com/office/officeart/2005/8/layout/orgChart1"/>
    <dgm:cxn modelId="{12171650-CCC0-4C05-A854-0CE6DEF13745}" type="presParOf" srcId="{CFE9D318-362C-4440-A526-614EEFEB3A50}" destId="{F4C470C7-576A-418F-9733-7D13E02DFD19}" srcOrd="5" destOrd="0" presId="urn:microsoft.com/office/officeart/2005/8/layout/orgChart1"/>
    <dgm:cxn modelId="{D868D542-DAAB-4756-9D28-D6AB00DD0B44}" type="presParOf" srcId="{F4C470C7-576A-418F-9733-7D13E02DFD19}" destId="{4774A902-58DD-4095-939F-771B344C6CA0}" srcOrd="0" destOrd="0" presId="urn:microsoft.com/office/officeart/2005/8/layout/orgChart1"/>
    <dgm:cxn modelId="{86477A86-A358-466C-9E31-F5182562B20D}" type="presParOf" srcId="{4774A902-58DD-4095-939F-771B344C6CA0}" destId="{0B1B6B75-6248-4748-8CE9-149D4EE1BAC4}" srcOrd="0" destOrd="0" presId="urn:microsoft.com/office/officeart/2005/8/layout/orgChart1"/>
    <dgm:cxn modelId="{995FB032-E03F-466D-BDFF-B3E7A5452EC5}" type="presParOf" srcId="{4774A902-58DD-4095-939F-771B344C6CA0}" destId="{F36C91E9-FD3E-442D-9E5A-EEA76CBBEC64}" srcOrd="1" destOrd="0" presId="urn:microsoft.com/office/officeart/2005/8/layout/orgChart1"/>
    <dgm:cxn modelId="{E14750E8-4501-4008-BA87-0D84C107A923}" type="presParOf" srcId="{F4C470C7-576A-418F-9733-7D13E02DFD19}" destId="{A47D2F20-1955-463D-8EAA-5C08B206098B}" srcOrd="1" destOrd="0" presId="urn:microsoft.com/office/officeart/2005/8/layout/orgChart1"/>
    <dgm:cxn modelId="{7760046D-BCCD-4960-A7D2-3FF8FEA7FC6B}" type="presParOf" srcId="{F4C470C7-576A-418F-9733-7D13E02DFD19}" destId="{253077D2-CF54-450E-BF1A-F093E770ADE1}" srcOrd="2" destOrd="0" presId="urn:microsoft.com/office/officeart/2005/8/layout/orgChart1"/>
    <dgm:cxn modelId="{3467659A-9216-4E41-9B91-09698491D23D}" type="presParOf" srcId="{CFE9D318-362C-4440-A526-614EEFEB3A50}" destId="{B046975A-11ED-4EBA-B174-8D52DA72EEA7}" srcOrd="6" destOrd="0" presId="urn:microsoft.com/office/officeart/2005/8/layout/orgChart1"/>
    <dgm:cxn modelId="{E92C9CF3-BAFF-4B22-8A4A-6582E9F89B81}" type="presParOf" srcId="{CFE9D318-362C-4440-A526-614EEFEB3A50}" destId="{2B09592E-9FF0-4257-962E-91919FC61EAD}" srcOrd="7" destOrd="0" presId="urn:microsoft.com/office/officeart/2005/8/layout/orgChart1"/>
    <dgm:cxn modelId="{9078A33B-F472-4F4D-99B8-9E6D9CDCF92E}" type="presParOf" srcId="{2B09592E-9FF0-4257-962E-91919FC61EAD}" destId="{F3DC4E24-24CD-4B53-B1F5-35C424B67DC9}" srcOrd="0" destOrd="0" presId="urn:microsoft.com/office/officeart/2005/8/layout/orgChart1"/>
    <dgm:cxn modelId="{7DBBE5D9-1452-4C36-9663-6AB3EFCEF91B}" type="presParOf" srcId="{F3DC4E24-24CD-4B53-B1F5-35C424B67DC9}" destId="{CA6C17D0-EB7F-484E-A5C6-20A6F2E95CDE}" srcOrd="0" destOrd="0" presId="urn:microsoft.com/office/officeart/2005/8/layout/orgChart1"/>
    <dgm:cxn modelId="{D423E05C-92FF-4422-A48B-70BE8326A033}" type="presParOf" srcId="{F3DC4E24-24CD-4B53-B1F5-35C424B67DC9}" destId="{D7319950-46B8-4643-8F08-C0D919124EEE}" srcOrd="1" destOrd="0" presId="urn:microsoft.com/office/officeart/2005/8/layout/orgChart1"/>
    <dgm:cxn modelId="{406237A0-E81D-4391-825A-F33254A50D89}" type="presParOf" srcId="{2B09592E-9FF0-4257-962E-91919FC61EAD}" destId="{BAC75AAC-B9C5-476F-87AF-EDAB1D6073DB}" srcOrd="1" destOrd="0" presId="urn:microsoft.com/office/officeart/2005/8/layout/orgChart1"/>
    <dgm:cxn modelId="{E7C26E8F-9416-444C-9C00-DE66609E48C6}" type="presParOf" srcId="{2B09592E-9FF0-4257-962E-91919FC61EAD}" destId="{AFE65110-4E11-412D-A84E-8197B9B13B14}" srcOrd="2" destOrd="0" presId="urn:microsoft.com/office/officeart/2005/8/layout/orgChart1"/>
    <dgm:cxn modelId="{4C94A6AB-B02E-43AA-B8DC-C64CAF0D13FC}" type="presParOf" srcId="{CFE9D318-362C-4440-A526-614EEFEB3A50}" destId="{7A905FE5-A7B9-4A62-A672-735BCD737F72}" srcOrd="8" destOrd="0" presId="urn:microsoft.com/office/officeart/2005/8/layout/orgChart1"/>
    <dgm:cxn modelId="{7C2588AA-D373-471E-A2A3-93EE483453E5}" type="presParOf" srcId="{CFE9D318-362C-4440-A526-614EEFEB3A50}" destId="{91303549-1D55-469F-AA14-1F3F690F49EC}" srcOrd="9" destOrd="0" presId="urn:microsoft.com/office/officeart/2005/8/layout/orgChart1"/>
    <dgm:cxn modelId="{91B60E6E-E4FC-4F78-BBBF-332E1B7A0E2A}" type="presParOf" srcId="{91303549-1D55-469F-AA14-1F3F690F49EC}" destId="{55ED2A71-6290-4173-937E-297A00A5C137}" srcOrd="0" destOrd="0" presId="urn:microsoft.com/office/officeart/2005/8/layout/orgChart1"/>
    <dgm:cxn modelId="{6FC8F12B-BF4C-4F80-AC7F-7DC2FECE6DB4}" type="presParOf" srcId="{55ED2A71-6290-4173-937E-297A00A5C137}" destId="{9F4B63C4-3144-4595-9C45-2FE1ECE59A4D}" srcOrd="0" destOrd="0" presId="urn:microsoft.com/office/officeart/2005/8/layout/orgChart1"/>
    <dgm:cxn modelId="{119598BE-085D-4B7A-B004-D32AEC7AECA9}" type="presParOf" srcId="{55ED2A71-6290-4173-937E-297A00A5C137}" destId="{0D84B029-83D2-4D3C-A3A0-A76690582BD3}" srcOrd="1" destOrd="0" presId="urn:microsoft.com/office/officeart/2005/8/layout/orgChart1"/>
    <dgm:cxn modelId="{0D9509C1-80AC-41F7-98B9-14FA2025956C}" type="presParOf" srcId="{91303549-1D55-469F-AA14-1F3F690F49EC}" destId="{D7AA0734-5F65-4FB8-AF68-8D03993D1096}" srcOrd="1" destOrd="0" presId="urn:microsoft.com/office/officeart/2005/8/layout/orgChart1"/>
    <dgm:cxn modelId="{EF3F9B78-15B2-4370-9A7C-827EACA646A0}" type="presParOf" srcId="{91303549-1D55-469F-AA14-1F3F690F49EC}" destId="{04299C87-11E8-475C-B81D-23AB5CAB95D8}" srcOrd="2" destOrd="0" presId="urn:microsoft.com/office/officeart/2005/8/layout/orgChart1"/>
    <dgm:cxn modelId="{8BA267AD-8A01-40A1-AAD2-DD0126E716E3}" type="presParOf" srcId="{F6461FD5-45A1-4383-8EB8-E4D166185A6A}" destId="{BE72E11B-5185-4A61-BE9A-CCD0E6120D9E}" srcOrd="2" destOrd="0" presId="urn:microsoft.com/office/officeart/2005/8/layout/orgChart1"/>
    <dgm:cxn modelId="{96D358B8-7D54-43AD-9948-931EF138A18A}" type="presParOf" srcId="{0D7431FD-66F2-423C-8204-4DB0653B8584}" destId="{DC52276C-2221-41ED-B3B8-55A4C98EE71E}" srcOrd="6" destOrd="0" presId="urn:microsoft.com/office/officeart/2005/8/layout/orgChart1"/>
    <dgm:cxn modelId="{D6C7666B-07EA-4C7B-801C-B5FA62750D1D}" type="presParOf" srcId="{0D7431FD-66F2-423C-8204-4DB0653B8584}" destId="{EFC0D43C-501A-4785-AC69-A5EECE3F641C}" srcOrd="7" destOrd="0" presId="urn:microsoft.com/office/officeart/2005/8/layout/orgChart1"/>
    <dgm:cxn modelId="{FAC09D7B-AD4C-4F86-81FA-13FFE628A604}" type="presParOf" srcId="{EFC0D43C-501A-4785-AC69-A5EECE3F641C}" destId="{ADF0EA3B-212A-4EB3-9234-A756819FCD62}" srcOrd="0" destOrd="0" presId="urn:microsoft.com/office/officeart/2005/8/layout/orgChart1"/>
    <dgm:cxn modelId="{E9843B74-1E52-46DB-BEFA-8C66D2604A9B}" type="presParOf" srcId="{ADF0EA3B-212A-4EB3-9234-A756819FCD62}" destId="{D938F78C-4C47-43A5-B12E-DC8AD7E3B0E2}" srcOrd="0" destOrd="0" presId="urn:microsoft.com/office/officeart/2005/8/layout/orgChart1"/>
    <dgm:cxn modelId="{1A8264EA-32A0-490B-9879-DC747390F00A}" type="presParOf" srcId="{ADF0EA3B-212A-4EB3-9234-A756819FCD62}" destId="{CB184572-4980-4606-A8AF-90C6D9C8BE93}" srcOrd="1" destOrd="0" presId="urn:microsoft.com/office/officeart/2005/8/layout/orgChart1"/>
    <dgm:cxn modelId="{F6CC1B83-E060-48B6-A395-9AD224082D94}" type="presParOf" srcId="{EFC0D43C-501A-4785-AC69-A5EECE3F641C}" destId="{8168B827-0D4D-4E6C-8953-9B07CCEEFE81}" srcOrd="1" destOrd="0" presId="urn:microsoft.com/office/officeart/2005/8/layout/orgChart1"/>
    <dgm:cxn modelId="{96542CBF-3FB1-4989-978B-7DA7EA0DB768}" type="presParOf" srcId="{8168B827-0D4D-4E6C-8953-9B07CCEEFE81}" destId="{5099CF3A-9308-423E-AE28-8234E91706FF}" srcOrd="0" destOrd="0" presId="urn:microsoft.com/office/officeart/2005/8/layout/orgChart1"/>
    <dgm:cxn modelId="{6E9A82BB-A8DB-4458-8767-6B155782F795}" type="presParOf" srcId="{8168B827-0D4D-4E6C-8953-9B07CCEEFE81}" destId="{237C0E6E-4771-454D-BE4E-0AF11D6DE0AF}" srcOrd="1" destOrd="0" presId="urn:microsoft.com/office/officeart/2005/8/layout/orgChart1"/>
    <dgm:cxn modelId="{A7538017-8AAE-46B9-84AA-E332A1FADEC9}" type="presParOf" srcId="{237C0E6E-4771-454D-BE4E-0AF11D6DE0AF}" destId="{BD077B70-43E4-4C10-87C5-D07A71D022A0}" srcOrd="0" destOrd="0" presId="urn:microsoft.com/office/officeart/2005/8/layout/orgChart1"/>
    <dgm:cxn modelId="{9A0C5AE2-A965-4970-B51C-190CE96A700F}" type="presParOf" srcId="{BD077B70-43E4-4C10-87C5-D07A71D022A0}" destId="{6122F417-37C9-4D02-9FF7-1C69579840D6}" srcOrd="0" destOrd="0" presId="urn:microsoft.com/office/officeart/2005/8/layout/orgChart1"/>
    <dgm:cxn modelId="{8F0D7C67-3138-40E1-8A7E-EDF2628D3D62}" type="presParOf" srcId="{BD077B70-43E4-4C10-87C5-D07A71D022A0}" destId="{E7894373-68E4-47CC-95F4-61FBDBACFBF7}" srcOrd="1" destOrd="0" presId="urn:microsoft.com/office/officeart/2005/8/layout/orgChart1"/>
    <dgm:cxn modelId="{07F13E90-BFBF-4CB2-9ADD-E71B25E8C373}" type="presParOf" srcId="{237C0E6E-4771-454D-BE4E-0AF11D6DE0AF}" destId="{629074C6-F37F-4529-BFB0-C0312D6058FA}" srcOrd="1" destOrd="0" presId="urn:microsoft.com/office/officeart/2005/8/layout/orgChart1"/>
    <dgm:cxn modelId="{BB3EE01E-4A3B-4CD2-91E9-77C421D26711}" type="presParOf" srcId="{237C0E6E-4771-454D-BE4E-0AF11D6DE0AF}" destId="{9C66ED42-6A80-4AE3-BF3A-4E3DA85B1A59}" srcOrd="2" destOrd="0" presId="urn:microsoft.com/office/officeart/2005/8/layout/orgChart1"/>
    <dgm:cxn modelId="{09CE9742-AAD2-4620-9403-0B7C0DF4697A}" type="presParOf" srcId="{8168B827-0D4D-4E6C-8953-9B07CCEEFE81}" destId="{B633274F-73EF-4878-838C-5FFC9FC1FA8D}" srcOrd="2" destOrd="0" presId="urn:microsoft.com/office/officeart/2005/8/layout/orgChart1"/>
    <dgm:cxn modelId="{D4F9FC7B-069C-455B-8457-E1B9A4F233C0}" type="presParOf" srcId="{8168B827-0D4D-4E6C-8953-9B07CCEEFE81}" destId="{E5FF8854-0AD7-4F79-A6BC-460D9C9913D8}" srcOrd="3" destOrd="0" presId="urn:microsoft.com/office/officeart/2005/8/layout/orgChart1"/>
    <dgm:cxn modelId="{FD849795-11C4-4C80-8226-72CBDF2EA798}" type="presParOf" srcId="{E5FF8854-0AD7-4F79-A6BC-460D9C9913D8}" destId="{B0C4FD04-9239-4CFA-871A-31DEEC2045EF}" srcOrd="0" destOrd="0" presId="urn:microsoft.com/office/officeart/2005/8/layout/orgChart1"/>
    <dgm:cxn modelId="{05D92F27-6BE2-4F1D-9BD8-34DD978A34AF}" type="presParOf" srcId="{B0C4FD04-9239-4CFA-871A-31DEEC2045EF}" destId="{0F5D9603-7628-4A42-B25A-1E4117A50C86}" srcOrd="0" destOrd="0" presId="urn:microsoft.com/office/officeart/2005/8/layout/orgChart1"/>
    <dgm:cxn modelId="{3D00C625-23D0-418B-8168-71BD2FCF5A0F}" type="presParOf" srcId="{B0C4FD04-9239-4CFA-871A-31DEEC2045EF}" destId="{4B6CB90C-74B9-4520-A432-4DF11086270A}" srcOrd="1" destOrd="0" presId="urn:microsoft.com/office/officeart/2005/8/layout/orgChart1"/>
    <dgm:cxn modelId="{F6492322-2573-4FD3-80B2-9B83F13FA519}" type="presParOf" srcId="{E5FF8854-0AD7-4F79-A6BC-460D9C9913D8}" destId="{FE1C0BDC-2524-4F37-BB67-01A49BA6D6E9}" srcOrd="1" destOrd="0" presId="urn:microsoft.com/office/officeart/2005/8/layout/orgChart1"/>
    <dgm:cxn modelId="{2AA90F6C-AE20-4FBC-B642-83978E60C99B}" type="presParOf" srcId="{E5FF8854-0AD7-4F79-A6BC-460D9C9913D8}" destId="{8DD96C36-F4B5-4685-AD78-DC8A645E4BE2}" srcOrd="2" destOrd="0" presId="urn:microsoft.com/office/officeart/2005/8/layout/orgChart1"/>
    <dgm:cxn modelId="{F68F462C-41B4-44F8-AD9D-E960B4884C4E}" type="presParOf" srcId="{8168B827-0D4D-4E6C-8953-9B07CCEEFE81}" destId="{5EBE041C-490D-464A-BE24-26B36F22853B}" srcOrd="4" destOrd="0" presId="urn:microsoft.com/office/officeart/2005/8/layout/orgChart1"/>
    <dgm:cxn modelId="{0AC52082-854E-451B-B8B2-93404A6A72BC}" type="presParOf" srcId="{8168B827-0D4D-4E6C-8953-9B07CCEEFE81}" destId="{67B49471-9BED-430C-85CF-E4E7727DCE1E}" srcOrd="5" destOrd="0" presId="urn:microsoft.com/office/officeart/2005/8/layout/orgChart1"/>
    <dgm:cxn modelId="{5832C5BB-F18A-4057-B3EE-5DA6EEBB7A50}" type="presParOf" srcId="{67B49471-9BED-430C-85CF-E4E7727DCE1E}" destId="{09D73372-DC6F-4676-87D2-7E9E1E9BF2AA}" srcOrd="0" destOrd="0" presId="urn:microsoft.com/office/officeart/2005/8/layout/orgChart1"/>
    <dgm:cxn modelId="{15EFD6D2-F297-4100-A58C-82BFFD7C1470}" type="presParOf" srcId="{09D73372-DC6F-4676-87D2-7E9E1E9BF2AA}" destId="{449B4C7E-6D14-49B3-B276-A97860B632BA}" srcOrd="0" destOrd="0" presId="urn:microsoft.com/office/officeart/2005/8/layout/orgChart1"/>
    <dgm:cxn modelId="{A4C865DA-F45F-4123-9182-DC05E99E888A}" type="presParOf" srcId="{09D73372-DC6F-4676-87D2-7E9E1E9BF2AA}" destId="{BCFC14E4-0D43-4CD1-9729-4E76BEC4152F}" srcOrd="1" destOrd="0" presId="urn:microsoft.com/office/officeart/2005/8/layout/orgChart1"/>
    <dgm:cxn modelId="{2B60A825-B4EE-4351-9A52-93FAC26502BE}" type="presParOf" srcId="{67B49471-9BED-430C-85CF-E4E7727DCE1E}" destId="{0300D3F3-D74D-443A-A240-1E0F0383DBE8}" srcOrd="1" destOrd="0" presId="urn:microsoft.com/office/officeart/2005/8/layout/orgChart1"/>
    <dgm:cxn modelId="{0E7A9A7D-078A-44A4-BB7D-8A16E752FDEA}" type="presParOf" srcId="{67B49471-9BED-430C-85CF-E4E7727DCE1E}" destId="{52F74743-0117-4F8D-8261-2A37E5837F5B}" srcOrd="2" destOrd="0" presId="urn:microsoft.com/office/officeart/2005/8/layout/orgChart1"/>
    <dgm:cxn modelId="{A34ACE7A-1C2A-483C-9C20-835DABA8A386}" type="presParOf" srcId="{8168B827-0D4D-4E6C-8953-9B07CCEEFE81}" destId="{2D39DFC8-6A61-4BB8-A0E0-4AF5DB1A26BC}" srcOrd="6" destOrd="0" presId="urn:microsoft.com/office/officeart/2005/8/layout/orgChart1"/>
    <dgm:cxn modelId="{7EABAAD9-5D3F-4282-BEEA-7D5E14FE4D91}" type="presParOf" srcId="{8168B827-0D4D-4E6C-8953-9B07CCEEFE81}" destId="{F9D70607-F1AB-4EEA-B1A9-4E8F9E5609F4}" srcOrd="7" destOrd="0" presId="urn:microsoft.com/office/officeart/2005/8/layout/orgChart1"/>
    <dgm:cxn modelId="{CEB15D22-27DC-4570-802A-ECFAA25E62FC}" type="presParOf" srcId="{F9D70607-F1AB-4EEA-B1A9-4E8F9E5609F4}" destId="{84363314-46B3-4172-8D16-F4857EB21609}" srcOrd="0" destOrd="0" presId="urn:microsoft.com/office/officeart/2005/8/layout/orgChart1"/>
    <dgm:cxn modelId="{2399497C-D964-4AC6-AB35-8E1F7BC2CCA8}" type="presParOf" srcId="{84363314-46B3-4172-8D16-F4857EB21609}" destId="{B1924041-26C8-493F-B745-AE77F7D2E65D}" srcOrd="0" destOrd="0" presId="urn:microsoft.com/office/officeart/2005/8/layout/orgChart1"/>
    <dgm:cxn modelId="{28407322-5DFB-4350-BDCA-DAF99690857F}" type="presParOf" srcId="{84363314-46B3-4172-8D16-F4857EB21609}" destId="{D4028A6A-8F71-498D-BD6D-CDFF31DFE484}" srcOrd="1" destOrd="0" presId="urn:microsoft.com/office/officeart/2005/8/layout/orgChart1"/>
    <dgm:cxn modelId="{7B6E0B4A-4EEF-4B4B-9222-AE39800D7BDA}" type="presParOf" srcId="{F9D70607-F1AB-4EEA-B1A9-4E8F9E5609F4}" destId="{1FB30CF2-5E55-4702-B25D-39F0C48087C0}" srcOrd="1" destOrd="0" presId="urn:microsoft.com/office/officeart/2005/8/layout/orgChart1"/>
    <dgm:cxn modelId="{29D5014D-65BB-4B0D-84A4-682B81A8662D}" type="presParOf" srcId="{F9D70607-F1AB-4EEA-B1A9-4E8F9E5609F4}" destId="{D8989AA6-7AAC-4EAC-B219-EE9C3311F4D7}" srcOrd="2" destOrd="0" presId="urn:microsoft.com/office/officeart/2005/8/layout/orgChart1"/>
    <dgm:cxn modelId="{75F8E6D2-EFB8-4457-9F54-D70D3E0A98D0}" type="presParOf" srcId="{EFC0D43C-501A-4785-AC69-A5EECE3F641C}" destId="{3FAA465F-0C80-4E7D-B60F-CC30D7128EDE}" srcOrd="2" destOrd="0" presId="urn:microsoft.com/office/officeart/2005/8/layout/orgChart1"/>
    <dgm:cxn modelId="{06D816AC-BF81-4D6F-81A5-35A3F2FA6605}" type="presParOf" srcId="{0D7431FD-66F2-423C-8204-4DB0653B8584}" destId="{80AC408A-4FA0-473B-B9EE-ED82AFE8E1F8}" srcOrd="8" destOrd="0" presId="urn:microsoft.com/office/officeart/2005/8/layout/orgChart1"/>
    <dgm:cxn modelId="{176EBD75-BD24-4BDF-9E2B-860712F3DFFA}" type="presParOf" srcId="{0D7431FD-66F2-423C-8204-4DB0653B8584}" destId="{F8C286FF-7E75-43EF-8281-899E396DB5A6}" srcOrd="9" destOrd="0" presId="urn:microsoft.com/office/officeart/2005/8/layout/orgChart1"/>
    <dgm:cxn modelId="{7A1AC648-ABED-4DFD-8510-28E713D2F2BF}" type="presParOf" srcId="{F8C286FF-7E75-43EF-8281-899E396DB5A6}" destId="{BA71326B-A83C-477D-BDA6-FB64CB8C5C47}" srcOrd="0" destOrd="0" presId="urn:microsoft.com/office/officeart/2005/8/layout/orgChart1"/>
    <dgm:cxn modelId="{B931DF8E-4920-4667-A86F-E370CC63CF04}" type="presParOf" srcId="{BA71326B-A83C-477D-BDA6-FB64CB8C5C47}" destId="{D2B9F52A-6210-499F-BF4D-734DA10D6720}" srcOrd="0" destOrd="0" presId="urn:microsoft.com/office/officeart/2005/8/layout/orgChart1"/>
    <dgm:cxn modelId="{4C8EED8A-B20E-48A2-8D32-D11CF15100B7}" type="presParOf" srcId="{BA71326B-A83C-477D-BDA6-FB64CB8C5C47}" destId="{23CD58C9-2156-46EB-93FE-317FB671F07C}" srcOrd="1" destOrd="0" presId="urn:microsoft.com/office/officeart/2005/8/layout/orgChart1"/>
    <dgm:cxn modelId="{74A7B2DE-1CDC-4E4C-A92A-5B25C5F008EB}" type="presParOf" srcId="{F8C286FF-7E75-43EF-8281-899E396DB5A6}" destId="{12D12ED8-991F-40B7-94DB-26E1BBCCF18A}" srcOrd="1" destOrd="0" presId="urn:microsoft.com/office/officeart/2005/8/layout/orgChart1"/>
    <dgm:cxn modelId="{8C3D3D20-9DF2-4BE9-A1A7-8DC061066892}" type="presParOf" srcId="{12D12ED8-991F-40B7-94DB-26E1BBCCF18A}" destId="{77FECE18-A562-48F0-8537-C4C66826B77C}" srcOrd="0" destOrd="0" presId="urn:microsoft.com/office/officeart/2005/8/layout/orgChart1"/>
    <dgm:cxn modelId="{268526F8-A091-48DD-96C0-6DCD468A9B2D}" type="presParOf" srcId="{12D12ED8-991F-40B7-94DB-26E1BBCCF18A}" destId="{5ABED361-2CF9-42BC-A354-09D177A67809}" srcOrd="1" destOrd="0" presId="urn:microsoft.com/office/officeart/2005/8/layout/orgChart1"/>
    <dgm:cxn modelId="{351EC817-FAF3-48A5-B068-20EF66FE4A70}" type="presParOf" srcId="{5ABED361-2CF9-42BC-A354-09D177A67809}" destId="{54C2491F-C9A3-4C09-B566-CB8AE5699D16}" srcOrd="0" destOrd="0" presId="urn:microsoft.com/office/officeart/2005/8/layout/orgChart1"/>
    <dgm:cxn modelId="{F9EAB0B5-9932-4C33-9028-B74B0BC9EE2F}" type="presParOf" srcId="{54C2491F-C9A3-4C09-B566-CB8AE5699D16}" destId="{BFBB2E4F-CFEE-4AB9-BA9C-F80F003B14A9}" srcOrd="0" destOrd="0" presId="urn:microsoft.com/office/officeart/2005/8/layout/orgChart1"/>
    <dgm:cxn modelId="{E239EDCF-0D7F-4A23-89B6-812217DB5EDF}" type="presParOf" srcId="{54C2491F-C9A3-4C09-B566-CB8AE5699D16}" destId="{8F619ED9-5984-49CC-83CB-105C202499A7}" srcOrd="1" destOrd="0" presId="urn:microsoft.com/office/officeart/2005/8/layout/orgChart1"/>
    <dgm:cxn modelId="{A6F40CD7-AF8A-4B46-AEC5-A3139D5455F4}" type="presParOf" srcId="{5ABED361-2CF9-42BC-A354-09D177A67809}" destId="{CBB62B50-C072-406A-BD4C-C898EFB2D038}" srcOrd="1" destOrd="0" presId="urn:microsoft.com/office/officeart/2005/8/layout/orgChart1"/>
    <dgm:cxn modelId="{4B16D3E4-0605-4247-8292-A914CB013E80}" type="presParOf" srcId="{5ABED361-2CF9-42BC-A354-09D177A67809}" destId="{7EBA97BA-7E62-4810-A2C7-E14A9EB3E517}" srcOrd="2" destOrd="0" presId="urn:microsoft.com/office/officeart/2005/8/layout/orgChart1"/>
    <dgm:cxn modelId="{B051ACF8-3EB5-4F27-8486-6125E9C75FFE}" type="presParOf" srcId="{12D12ED8-991F-40B7-94DB-26E1BBCCF18A}" destId="{2B54D1F4-B75F-41D7-9700-D676889AED82}" srcOrd="2" destOrd="0" presId="urn:microsoft.com/office/officeart/2005/8/layout/orgChart1"/>
    <dgm:cxn modelId="{037D66FA-E58E-4FA7-9508-1034541FDEB9}" type="presParOf" srcId="{12D12ED8-991F-40B7-94DB-26E1BBCCF18A}" destId="{E5722736-EFB5-405E-B3D7-CCDFFDEF490A}" srcOrd="3" destOrd="0" presId="urn:microsoft.com/office/officeart/2005/8/layout/orgChart1"/>
    <dgm:cxn modelId="{13B3F3E3-EE3B-4114-B62F-40F748A3EC7F}" type="presParOf" srcId="{E5722736-EFB5-405E-B3D7-CCDFFDEF490A}" destId="{3905E061-DB82-4BF7-A524-17CACB30CF12}" srcOrd="0" destOrd="0" presId="urn:microsoft.com/office/officeart/2005/8/layout/orgChart1"/>
    <dgm:cxn modelId="{DDB6F258-9F68-4EAD-A2B8-085AE1D0A40C}" type="presParOf" srcId="{3905E061-DB82-4BF7-A524-17CACB30CF12}" destId="{F2EBFB2E-4739-4809-99AD-DE5FE1A52C78}" srcOrd="0" destOrd="0" presId="urn:microsoft.com/office/officeart/2005/8/layout/orgChart1"/>
    <dgm:cxn modelId="{CE0A3CA7-347C-4BC7-91EF-16D8D6B73315}" type="presParOf" srcId="{3905E061-DB82-4BF7-A524-17CACB30CF12}" destId="{90D0D6F0-CF63-4511-B324-6ED85C5DF59D}" srcOrd="1" destOrd="0" presId="urn:microsoft.com/office/officeart/2005/8/layout/orgChart1"/>
    <dgm:cxn modelId="{AAB7FD5B-5FA4-42AF-9BD0-18B95ACA51DF}" type="presParOf" srcId="{E5722736-EFB5-405E-B3D7-CCDFFDEF490A}" destId="{D9344B94-5C4A-4D0C-80DA-A7661616F5FB}" srcOrd="1" destOrd="0" presId="urn:microsoft.com/office/officeart/2005/8/layout/orgChart1"/>
    <dgm:cxn modelId="{F34B6B36-2EAE-4144-9221-603644CA6526}" type="presParOf" srcId="{E5722736-EFB5-405E-B3D7-CCDFFDEF490A}" destId="{6F251C45-135A-4242-9C9E-91ED05DD9362}" srcOrd="2" destOrd="0" presId="urn:microsoft.com/office/officeart/2005/8/layout/orgChart1"/>
    <dgm:cxn modelId="{42D0CF7E-5E9C-4091-BF4B-9B0B8E692CD2}" type="presParOf" srcId="{12D12ED8-991F-40B7-94DB-26E1BBCCF18A}" destId="{421BA352-FD81-4EC6-81D1-206A1E0744A5}" srcOrd="4" destOrd="0" presId="urn:microsoft.com/office/officeart/2005/8/layout/orgChart1"/>
    <dgm:cxn modelId="{065067B1-F7B7-4D51-896B-A06682B7E232}" type="presParOf" srcId="{12D12ED8-991F-40B7-94DB-26E1BBCCF18A}" destId="{09F44FE4-F1E2-4B82-84CC-4B9709CFF4D5}" srcOrd="5" destOrd="0" presId="urn:microsoft.com/office/officeart/2005/8/layout/orgChart1"/>
    <dgm:cxn modelId="{FF6D7A79-20F3-427C-88CF-214472AA502C}" type="presParOf" srcId="{09F44FE4-F1E2-4B82-84CC-4B9709CFF4D5}" destId="{E01FFCC8-1318-46D7-8D94-B28412EACD8B}" srcOrd="0" destOrd="0" presId="urn:microsoft.com/office/officeart/2005/8/layout/orgChart1"/>
    <dgm:cxn modelId="{7846C6E2-0FF8-4D34-9B5D-8A3283E052DD}" type="presParOf" srcId="{E01FFCC8-1318-46D7-8D94-B28412EACD8B}" destId="{EE726C4C-DA48-4B8B-B7D9-CBA7C3BFF733}" srcOrd="0" destOrd="0" presId="urn:microsoft.com/office/officeart/2005/8/layout/orgChart1"/>
    <dgm:cxn modelId="{5D3AD2FD-1D77-45A4-9A10-DEEB6AC8E52E}" type="presParOf" srcId="{E01FFCC8-1318-46D7-8D94-B28412EACD8B}" destId="{FAD598B1-841B-465F-A6C2-B5DEC950738C}" srcOrd="1" destOrd="0" presId="urn:microsoft.com/office/officeart/2005/8/layout/orgChart1"/>
    <dgm:cxn modelId="{38450B53-2455-4E89-95FB-B0A1ED3742F5}" type="presParOf" srcId="{09F44FE4-F1E2-4B82-84CC-4B9709CFF4D5}" destId="{5965307D-1423-4B22-A628-F1B3484BA7ED}" srcOrd="1" destOrd="0" presId="urn:microsoft.com/office/officeart/2005/8/layout/orgChart1"/>
    <dgm:cxn modelId="{5F8C28FD-9F8C-4BF9-8D28-5F39E12DE992}" type="presParOf" srcId="{09F44FE4-F1E2-4B82-84CC-4B9709CFF4D5}" destId="{8B3CE2DD-C92D-487A-BF21-E936FDB1691E}" srcOrd="2" destOrd="0" presId="urn:microsoft.com/office/officeart/2005/8/layout/orgChart1"/>
    <dgm:cxn modelId="{5FE2F43B-3B02-4FB4-8EA3-4916A8499363}" type="presParOf" srcId="{12D12ED8-991F-40B7-94DB-26E1BBCCF18A}" destId="{267E94D7-A938-4522-B41B-8FB3C92FD2C4}" srcOrd="6" destOrd="0" presId="urn:microsoft.com/office/officeart/2005/8/layout/orgChart1"/>
    <dgm:cxn modelId="{CA6C1200-456B-4A3E-BBB6-2747DB13510B}" type="presParOf" srcId="{12D12ED8-991F-40B7-94DB-26E1BBCCF18A}" destId="{C87B544F-87F5-45C0-90CA-AD8DCAEC51CA}" srcOrd="7" destOrd="0" presId="urn:microsoft.com/office/officeart/2005/8/layout/orgChart1"/>
    <dgm:cxn modelId="{6DF5FCBE-8751-46E7-9B9F-EABC29CB73F0}" type="presParOf" srcId="{C87B544F-87F5-45C0-90CA-AD8DCAEC51CA}" destId="{3C86A9B0-6952-4355-9F26-8E2C5F152C1D}" srcOrd="0" destOrd="0" presId="urn:microsoft.com/office/officeart/2005/8/layout/orgChart1"/>
    <dgm:cxn modelId="{094C69D1-0F50-4DEB-9937-5FE3ACD7228A}" type="presParOf" srcId="{3C86A9B0-6952-4355-9F26-8E2C5F152C1D}" destId="{3ABDCC82-1289-4FDD-9729-A32506B8C601}" srcOrd="0" destOrd="0" presId="urn:microsoft.com/office/officeart/2005/8/layout/orgChart1"/>
    <dgm:cxn modelId="{7D1D42A3-AE5E-4BF0-99A9-7025C68D64E8}" type="presParOf" srcId="{3C86A9B0-6952-4355-9F26-8E2C5F152C1D}" destId="{74476A5C-BA03-47FA-8FD1-DBE97A5EEAFE}" srcOrd="1" destOrd="0" presId="urn:microsoft.com/office/officeart/2005/8/layout/orgChart1"/>
    <dgm:cxn modelId="{2C8552AB-099B-453B-AFF2-D71D14F98BAA}" type="presParOf" srcId="{C87B544F-87F5-45C0-90CA-AD8DCAEC51CA}" destId="{712CC7BB-2E51-41FE-AC36-044E88E99D82}" srcOrd="1" destOrd="0" presId="urn:microsoft.com/office/officeart/2005/8/layout/orgChart1"/>
    <dgm:cxn modelId="{D6065F98-6394-433D-82AD-68FA2D300C47}" type="presParOf" srcId="{C87B544F-87F5-45C0-90CA-AD8DCAEC51CA}" destId="{31A693CF-85AB-4EA0-8582-A225804A0CDC}" srcOrd="2" destOrd="0" presId="urn:microsoft.com/office/officeart/2005/8/layout/orgChart1"/>
    <dgm:cxn modelId="{ACF96E63-78F5-4F64-8172-58626F3A8387}" type="presParOf" srcId="{F8C286FF-7E75-43EF-8281-899E396DB5A6}" destId="{6BDA54CA-942D-4F11-B37D-768E56B7B49F}" srcOrd="2" destOrd="0" presId="urn:microsoft.com/office/officeart/2005/8/layout/orgChart1"/>
    <dgm:cxn modelId="{95F01198-3766-4355-8DD2-452DE783B9AD}" type="presParOf" srcId="{0D7431FD-66F2-423C-8204-4DB0653B8584}" destId="{A0328554-6224-47BD-AFA3-27BB982D3B70}" srcOrd="10" destOrd="0" presId="urn:microsoft.com/office/officeart/2005/8/layout/orgChart1"/>
    <dgm:cxn modelId="{58A4F507-2BC2-4989-8E53-6DF74D61D679}" type="presParOf" srcId="{0D7431FD-66F2-423C-8204-4DB0653B8584}" destId="{F57A8FF4-6C50-4BC6-8E0F-6024C58D9A08}" srcOrd="11" destOrd="0" presId="urn:microsoft.com/office/officeart/2005/8/layout/orgChart1"/>
    <dgm:cxn modelId="{69F79C10-2977-4FF1-93E2-425AC710A485}" type="presParOf" srcId="{F57A8FF4-6C50-4BC6-8E0F-6024C58D9A08}" destId="{94F32FFD-7D38-4084-8A74-4247FD1E6963}" srcOrd="0" destOrd="0" presId="urn:microsoft.com/office/officeart/2005/8/layout/orgChart1"/>
    <dgm:cxn modelId="{FD00408B-3F9E-4897-8855-EBF14934149A}" type="presParOf" srcId="{94F32FFD-7D38-4084-8A74-4247FD1E6963}" destId="{0AE6CCD4-DAC4-45F6-B477-3216C52A31FC}" srcOrd="0" destOrd="0" presId="urn:microsoft.com/office/officeart/2005/8/layout/orgChart1"/>
    <dgm:cxn modelId="{83A5B5BF-E867-4AA7-8DF1-8E364E6DE27E}" type="presParOf" srcId="{94F32FFD-7D38-4084-8A74-4247FD1E6963}" destId="{EF649ABB-5355-4A55-8341-BB031D0D8442}" srcOrd="1" destOrd="0" presId="urn:microsoft.com/office/officeart/2005/8/layout/orgChart1"/>
    <dgm:cxn modelId="{EE3142F5-8C84-4D4B-B47A-F3B49F45F1F5}" type="presParOf" srcId="{F57A8FF4-6C50-4BC6-8E0F-6024C58D9A08}" destId="{110D9F67-52E9-4E92-ABF3-155EB4E0BABB}" srcOrd="1" destOrd="0" presId="urn:microsoft.com/office/officeart/2005/8/layout/orgChart1"/>
    <dgm:cxn modelId="{AA86E552-92A8-4449-A2BA-D9D7939B90B8}" type="presParOf" srcId="{110D9F67-52E9-4E92-ABF3-155EB4E0BABB}" destId="{101A0BF3-A7F5-4589-B741-7DBF9B5C1537}" srcOrd="0" destOrd="0" presId="urn:microsoft.com/office/officeart/2005/8/layout/orgChart1"/>
    <dgm:cxn modelId="{FF1799EC-DA3F-4D47-A319-51ECD312A87A}" type="presParOf" srcId="{110D9F67-52E9-4E92-ABF3-155EB4E0BABB}" destId="{334B4F34-B828-4B95-9AF5-D8FF6C49F87D}" srcOrd="1" destOrd="0" presId="urn:microsoft.com/office/officeart/2005/8/layout/orgChart1"/>
    <dgm:cxn modelId="{218D9E24-9B90-4C2C-8AE2-20B258698026}" type="presParOf" srcId="{334B4F34-B828-4B95-9AF5-D8FF6C49F87D}" destId="{381CDC57-B8A3-44E3-9C69-CCD579320452}" srcOrd="0" destOrd="0" presId="urn:microsoft.com/office/officeart/2005/8/layout/orgChart1"/>
    <dgm:cxn modelId="{C6DBF4C5-F8FC-48E6-8237-86381A98836D}" type="presParOf" srcId="{381CDC57-B8A3-44E3-9C69-CCD579320452}" destId="{DC557EF8-22A8-40B6-8E7D-50FE8984AFCB}" srcOrd="0" destOrd="0" presId="urn:microsoft.com/office/officeart/2005/8/layout/orgChart1"/>
    <dgm:cxn modelId="{2C5DC4A7-0D8A-4788-B0A2-15B960E0E4A1}" type="presParOf" srcId="{381CDC57-B8A3-44E3-9C69-CCD579320452}" destId="{F88F2A54-261E-457D-9B77-14C20F98DB44}" srcOrd="1" destOrd="0" presId="urn:microsoft.com/office/officeart/2005/8/layout/orgChart1"/>
    <dgm:cxn modelId="{2AAB5C59-3A3D-4D3E-9736-1D5D17CC94E4}" type="presParOf" srcId="{334B4F34-B828-4B95-9AF5-D8FF6C49F87D}" destId="{A1DFA82B-01DC-4A06-A744-E65777A9883D}" srcOrd="1" destOrd="0" presId="urn:microsoft.com/office/officeart/2005/8/layout/orgChart1"/>
    <dgm:cxn modelId="{5740CDF1-E13F-4238-9896-77AF121BD945}" type="presParOf" srcId="{334B4F34-B828-4B95-9AF5-D8FF6C49F87D}" destId="{C0D9AB5D-4C27-44EE-B2CB-25B1F6586AF2}" srcOrd="2" destOrd="0" presId="urn:microsoft.com/office/officeart/2005/8/layout/orgChart1"/>
    <dgm:cxn modelId="{B326A5BE-4630-4218-86B7-2FE6037BB8C6}" type="presParOf" srcId="{110D9F67-52E9-4E92-ABF3-155EB4E0BABB}" destId="{813DDC5E-72DC-4F32-947D-448C79853EA2}" srcOrd="2" destOrd="0" presId="urn:microsoft.com/office/officeart/2005/8/layout/orgChart1"/>
    <dgm:cxn modelId="{89DB2EF6-8AF0-4FC3-AB92-58FD2A2AF2C1}" type="presParOf" srcId="{110D9F67-52E9-4E92-ABF3-155EB4E0BABB}" destId="{ED58560B-F70A-4B87-9BD2-76443B44B8CA}" srcOrd="3" destOrd="0" presId="urn:microsoft.com/office/officeart/2005/8/layout/orgChart1"/>
    <dgm:cxn modelId="{9F9D7850-9872-451E-8C0B-EF1138A4A4DC}" type="presParOf" srcId="{ED58560B-F70A-4B87-9BD2-76443B44B8CA}" destId="{1E208900-E91F-4BA7-85BB-59ADE8376417}" srcOrd="0" destOrd="0" presId="urn:microsoft.com/office/officeart/2005/8/layout/orgChart1"/>
    <dgm:cxn modelId="{F581F8F1-9B3E-4D66-8A86-AF133D877E7F}" type="presParOf" srcId="{1E208900-E91F-4BA7-85BB-59ADE8376417}" destId="{F774F9D3-B2F3-4792-B266-2810475C9A82}" srcOrd="0" destOrd="0" presId="urn:microsoft.com/office/officeart/2005/8/layout/orgChart1"/>
    <dgm:cxn modelId="{8B2BE57D-0F59-466A-85AC-7C271F23D324}" type="presParOf" srcId="{1E208900-E91F-4BA7-85BB-59ADE8376417}" destId="{562328D8-6707-4DEF-AB28-C61B5D598FA8}" srcOrd="1" destOrd="0" presId="urn:microsoft.com/office/officeart/2005/8/layout/orgChart1"/>
    <dgm:cxn modelId="{14CED3DC-E9E4-4645-A8AA-DB4E03F6D64B}" type="presParOf" srcId="{ED58560B-F70A-4B87-9BD2-76443B44B8CA}" destId="{0637E4DA-EC01-4021-85D6-843CCFFEB458}" srcOrd="1" destOrd="0" presId="urn:microsoft.com/office/officeart/2005/8/layout/orgChart1"/>
    <dgm:cxn modelId="{FDDD6FE1-921D-41B4-BF00-85066B121B20}" type="presParOf" srcId="{ED58560B-F70A-4B87-9BD2-76443B44B8CA}" destId="{C40E1EA0-8D21-4D6B-9BDA-BD72426ECC17}" srcOrd="2" destOrd="0" presId="urn:microsoft.com/office/officeart/2005/8/layout/orgChart1"/>
    <dgm:cxn modelId="{7EA9FCC0-835D-4D46-8992-32057F993352}" type="presParOf" srcId="{110D9F67-52E9-4E92-ABF3-155EB4E0BABB}" destId="{B93FB0D6-AE56-45E7-A324-DAA77D44355E}" srcOrd="4" destOrd="0" presId="urn:microsoft.com/office/officeart/2005/8/layout/orgChart1"/>
    <dgm:cxn modelId="{BD46179A-B72B-4955-BA54-0D002CAF44D5}" type="presParOf" srcId="{110D9F67-52E9-4E92-ABF3-155EB4E0BABB}" destId="{684FB68B-7343-4B0B-A44C-ECFEC3A13D79}" srcOrd="5" destOrd="0" presId="urn:microsoft.com/office/officeart/2005/8/layout/orgChart1"/>
    <dgm:cxn modelId="{7A842CAD-4A2E-40CC-AD35-65E30F6A5A58}" type="presParOf" srcId="{684FB68B-7343-4B0B-A44C-ECFEC3A13D79}" destId="{86DE9973-98A9-41C2-8697-E27E3E11BD11}" srcOrd="0" destOrd="0" presId="urn:microsoft.com/office/officeart/2005/8/layout/orgChart1"/>
    <dgm:cxn modelId="{E7F4A16A-8631-499C-A502-8FA6FBE24BD1}" type="presParOf" srcId="{86DE9973-98A9-41C2-8697-E27E3E11BD11}" destId="{5AA25222-04E3-451F-B411-B3CF5BA8700D}" srcOrd="0" destOrd="0" presId="urn:microsoft.com/office/officeart/2005/8/layout/orgChart1"/>
    <dgm:cxn modelId="{490D002F-A0FB-4B5E-ABFE-A94603608E6D}" type="presParOf" srcId="{86DE9973-98A9-41C2-8697-E27E3E11BD11}" destId="{E38FA12D-3BD6-4444-A516-6EE1F97BBE84}" srcOrd="1" destOrd="0" presId="urn:microsoft.com/office/officeart/2005/8/layout/orgChart1"/>
    <dgm:cxn modelId="{09CE0C11-077B-4A47-AB8C-3DA094BE2A0B}" type="presParOf" srcId="{684FB68B-7343-4B0B-A44C-ECFEC3A13D79}" destId="{8155CA69-3BE5-43AC-AE3C-23E1937385C0}" srcOrd="1" destOrd="0" presId="urn:microsoft.com/office/officeart/2005/8/layout/orgChart1"/>
    <dgm:cxn modelId="{C1778A8C-5D0B-4640-8E6B-6B2BCD701CD5}" type="presParOf" srcId="{684FB68B-7343-4B0B-A44C-ECFEC3A13D79}" destId="{C5B472AF-A152-42A3-93B8-22CD1B60E9AC}" srcOrd="2" destOrd="0" presId="urn:microsoft.com/office/officeart/2005/8/layout/orgChart1"/>
    <dgm:cxn modelId="{BC3CFFB0-22B2-4BEB-AB0B-E1E57076E10C}" type="presParOf" srcId="{110D9F67-52E9-4E92-ABF3-155EB4E0BABB}" destId="{1046596A-204B-4337-8237-CA1C72E24BE8}" srcOrd="6" destOrd="0" presId="urn:microsoft.com/office/officeart/2005/8/layout/orgChart1"/>
    <dgm:cxn modelId="{5D26B84B-CFC5-437C-9437-CD8EC30DBF0E}" type="presParOf" srcId="{110D9F67-52E9-4E92-ABF3-155EB4E0BABB}" destId="{8357C720-EE42-4B43-8091-74906F7C5EEC}" srcOrd="7" destOrd="0" presId="urn:microsoft.com/office/officeart/2005/8/layout/orgChart1"/>
    <dgm:cxn modelId="{1B1E11D9-A652-445E-A8DE-EE6F8F0A67CF}" type="presParOf" srcId="{8357C720-EE42-4B43-8091-74906F7C5EEC}" destId="{982E1676-459E-4739-A95B-E751A3D987F4}" srcOrd="0" destOrd="0" presId="urn:microsoft.com/office/officeart/2005/8/layout/orgChart1"/>
    <dgm:cxn modelId="{D65C9AC6-4A45-4CAF-BB97-8E39594ECCE6}" type="presParOf" srcId="{982E1676-459E-4739-A95B-E751A3D987F4}" destId="{F3A0860C-4E9C-4ECD-832B-CBA064BBE264}" srcOrd="0" destOrd="0" presId="urn:microsoft.com/office/officeart/2005/8/layout/orgChart1"/>
    <dgm:cxn modelId="{BB5A6125-CBC1-44F0-A1B6-6FB25D3BCF05}" type="presParOf" srcId="{982E1676-459E-4739-A95B-E751A3D987F4}" destId="{AD5EACBE-8BD3-4F9F-AC58-0F3D847D8279}" srcOrd="1" destOrd="0" presId="urn:microsoft.com/office/officeart/2005/8/layout/orgChart1"/>
    <dgm:cxn modelId="{2BACE8AB-66AE-4434-98AB-6ADB247D1A99}" type="presParOf" srcId="{8357C720-EE42-4B43-8091-74906F7C5EEC}" destId="{433007BC-B9CB-4D4F-88D3-37FC00D38164}" srcOrd="1" destOrd="0" presId="urn:microsoft.com/office/officeart/2005/8/layout/orgChart1"/>
    <dgm:cxn modelId="{FAEC742C-36C7-4A7B-92D1-B2F7630C1C97}" type="presParOf" srcId="{8357C720-EE42-4B43-8091-74906F7C5EEC}" destId="{6938EB69-1E1B-49E0-98FC-1E5B5A39F9A3}" srcOrd="2" destOrd="0" presId="urn:microsoft.com/office/officeart/2005/8/layout/orgChart1"/>
    <dgm:cxn modelId="{B946CDE1-5013-49B9-BFAC-D2453F26551F}" type="presParOf" srcId="{F57A8FF4-6C50-4BC6-8E0F-6024C58D9A08}" destId="{EC634035-1C71-4F6E-96BA-BECAE97098E8}" srcOrd="2" destOrd="0" presId="urn:microsoft.com/office/officeart/2005/8/layout/orgChart1"/>
    <dgm:cxn modelId="{1F57BD5C-EF49-4973-A09B-FAC5036EB6AE}" type="presParOf" srcId="{0D7431FD-66F2-423C-8204-4DB0653B8584}" destId="{08BCB809-9228-4884-ABAD-196A1A6C17DC}" srcOrd="12" destOrd="0" presId="urn:microsoft.com/office/officeart/2005/8/layout/orgChart1"/>
    <dgm:cxn modelId="{18D364B9-CC73-475C-BD66-7504DF38B9DA}" type="presParOf" srcId="{0D7431FD-66F2-423C-8204-4DB0653B8584}" destId="{2C2D1952-B311-4EFF-B616-EF1D832212CB}" srcOrd="13" destOrd="0" presId="urn:microsoft.com/office/officeart/2005/8/layout/orgChart1"/>
    <dgm:cxn modelId="{461CDD94-A767-410F-8B16-7C324E7DB599}" type="presParOf" srcId="{2C2D1952-B311-4EFF-B616-EF1D832212CB}" destId="{6E3ED5FB-C3A9-4E96-8556-372ED298F863}" srcOrd="0" destOrd="0" presId="urn:microsoft.com/office/officeart/2005/8/layout/orgChart1"/>
    <dgm:cxn modelId="{175EF2E2-1681-4719-B765-4BA7A883AD38}" type="presParOf" srcId="{6E3ED5FB-C3A9-4E96-8556-372ED298F863}" destId="{AAD9EEE6-5AE2-42CE-A4A5-91E79B169AA6}" srcOrd="0" destOrd="0" presId="urn:microsoft.com/office/officeart/2005/8/layout/orgChart1"/>
    <dgm:cxn modelId="{F0EB501B-B599-4BBB-AEA3-3696BBB55D9D}" type="presParOf" srcId="{6E3ED5FB-C3A9-4E96-8556-372ED298F863}" destId="{EA1E29F4-61EF-4F3D-9AAF-F23C72AC58C2}" srcOrd="1" destOrd="0" presId="urn:microsoft.com/office/officeart/2005/8/layout/orgChart1"/>
    <dgm:cxn modelId="{2C0C8840-A59D-403C-8C0C-C7DE6E3352F3}" type="presParOf" srcId="{2C2D1952-B311-4EFF-B616-EF1D832212CB}" destId="{AA91338F-D816-464A-AE72-3E6EFB4054A7}" srcOrd="1" destOrd="0" presId="urn:microsoft.com/office/officeart/2005/8/layout/orgChart1"/>
    <dgm:cxn modelId="{3A54EA42-483E-4421-9ED4-414012070415}" type="presParOf" srcId="{AA91338F-D816-464A-AE72-3E6EFB4054A7}" destId="{37898781-7B86-4829-AF52-12C8DAADE8BE}" srcOrd="0" destOrd="0" presId="urn:microsoft.com/office/officeart/2005/8/layout/orgChart1"/>
    <dgm:cxn modelId="{735FC1E2-D52C-4514-BCF8-A66911B4204E}" type="presParOf" srcId="{AA91338F-D816-464A-AE72-3E6EFB4054A7}" destId="{F191031B-917E-42AA-BDB7-927D30E161EE}" srcOrd="1" destOrd="0" presId="urn:microsoft.com/office/officeart/2005/8/layout/orgChart1"/>
    <dgm:cxn modelId="{BA08939E-4947-4681-96BE-51C160B5CDC9}" type="presParOf" srcId="{F191031B-917E-42AA-BDB7-927D30E161EE}" destId="{3C86EF3C-CFC8-4E8A-922F-3FA0B6468A67}" srcOrd="0" destOrd="0" presId="urn:microsoft.com/office/officeart/2005/8/layout/orgChart1"/>
    <dgm:cxn modelId="{D4C14423-05E2-4F74-BF02-0FC65264E87E}" type="presParOf" srcId="{3C86EF3C-CFC8-4E8A-922F-3FA0B6468A67}" destId="{2149A025-C59B-4738-9591-E4DDF99F3B67}" srcOrd="0" destOrd="0" presId="urn:microsoft.com/office/officeart/2005/8/layout/orgChart1"/>
    <dgm:cxn modelId="{122D2A80-CD72-43C9-94DA-5DB7BCC0D7DC}" type="presParOf" srcId="{3C86EF3C-CFC8-4E8A-922F-3FA0B6468A67}" destId="{91DE88C0-292C-42DF-B44D-25CD10E7DD85}" srcOrd="1" destOrd="0" presId="urn:microsoft.com/office/officeart/2005/8/layout/orgChart1"/>
    <dgm:cxn modelId="{7770167E-D62B-435A-9978-1300E0467AE1}" type="presParOf" srcId="{F191031B-917E-42AA-BDB7-927D30E161EE}" destId="{8B810B3C-0E79-4CF7-9BBD-217FE4ED69E3}" srcOrd="1" destOrd="0" presId="urn:microsoft.com/office/officeart/2005/8/layout/orgChart1"/>
    <dgm:cxn modelId="{1FE67EE1-AF58-47D9-8A4F-09E966C4BB28}" type="presParOf" srcId="{F191031B-917E-42AA-BDB7-927D30E161EE}" destId="{91CBD7E1-3D77-4EF8-80DB-1F199E931903}" srcOrd="2" destOrd="0" presId="urn:microsoft.com/office/officeart/2005/8/layout/orgChart1"/>
    <dgm:cxn modelId="{531C7A5F-F1BF-449C-8A3E-2AC71BABA57B}" type="presParOf" srcId="{AA91338F-D816-464A-AE72-3E6EFB4054A7}" destId="{DA2A3CF5-AF54-4361-B859-4230D3ED982E}" srcOrd="2" destOrd="0" presId="urn:microsoft.com/office/officeart/2005/8/layout/orgChart1"/>
    <dgm:cxn modelId="{65AC1989-C836-4410-AF63-C7FC84564503}" type="presParOf" srcId="{AA91338F-D816-464A-AE72-3E6EFB4054A7}" destId="{4149E32E-6B60-4E9F-BFAB-B181E211AD81}" srcOrd="3" destOrd="0" presId="urn:microsoft.com/office/officeart/2005/8/layout/orgChart1"/>
    <dgm:cxn modelId="{18F5C696-1EB2-481C-A9ED-DD8F03D14382}" type="presParOf" srcId="{4149E32E-6B60-4E9F-BFAB-B181E211AD81}" destId="{15F63447-80EB-4FCB-A75D-1BC6C5DEFA25}" srcOrd="0" destOrd="0" presId="urn:microsoft.com/office/officeart/2005/8/layout/orgChart1"/>
    <dgm:cxn modelId="{7FAE9FE6-0557-47D4-A65A-5CAB3AD0E871}" type="presParOf" srcId="{15F63447-80EB-4FCB-A75D-1BC6C5DEFA25}" destId="{CBC6CABC-8CA8-47DE-A3C3-0CA32155D7C9}" srcOrd="0" destOrd="0" presId="urn:microsoft.com/office/officeart/2005/8/layout/orgChart1"/>
    <dgm:cxn modelId="{9BB97EBD-B992-48C3-BD32-20F727A4A770}" type="presParOf" srcId="{15F63447-80EB-4FCB-A75D-1BC6C5DEFA25}" destId="{42CA3B9B-4EA5-419B-BED7-CA59290D6195}" srcOrd="1" destOrd="0" presId="urn:microsoft.com/office/officeart/2005/8/layout/orgChart1"/>
    <dgm:cxn modelId="{CB8E4DE9-D9A0-4C7A-A392-4A42A452E005}" type="presParOf" srcId="{4149E32E-6B60-4E9F-BFAB-B181E211AD81}" destId="{66C0687F-A311-4B1E-80B9-BF73F7B2F1C4}" srcOrd="1" destOrd="0" presId="urn:microsoft.com/office/officeart/2005/8/layout/orgChart1"/>
    <dgm:cxn modelId="{F71130EE-0CC1-48CE-97F8-EBF7EA4D5CF7}" type="presParOf" srcId="{4149E32E-6B60-4E9F-BFAB-B181E211AD81}" destId="{4F44B1C5-6657-48AD-B9A1-A9526F683613}" srcOrd="2" destOrd="0" presId="urn:microsoft.com/office/officeart/2005/8/layout/orgChart1"/>
    <dgm:cxn modelId="{B9E445B6-3735-4CF1-BEF5-718ADC4A8EBE}" type="presParOf" srcId="{AA91338F-D816-464A-AE72-3E6EFB4054A7}" destId="{E752B3E1-DE63-4F54-89C2-1276A0E59074}" srcOrd="4" destOrd="0" presId="urn:microsoft.com/office/officeart/2005/8/layout/orgChart1"/>
    <dgm:cxn modelId="{326A91F1-F9F7-4AB9-A77D-215D436EF1AE}" type="presParOf" srcId="{AA91338F-D816-464A-AE72-3E6EFB4054A7}" destId="{77BA968A-80E8-4438-9C19-22ECCB404A65}" srcOrd="5" destOrd="0" presId="urn:microsoft.com/office/officeart/2005/8/layout/orgChart1"/>
    <dgm:cxn modelId="{A3071189-CF48-41F9-B1A3-4BF4F037FE2F}" type="presParOf" srcId="{77BA968A-80E8-4438-9C19-22ECCB404A65}" destId="{1EE58AE4-FDA7-49D5-982B-8643FE27FA29}" srcOrd="0" destOrd="0" presId="urn:microsoft.com/office/officeart/2005/8/layout/orgChart1"/>
    <dgm:cxn modelId="{01FACE03-9A5A-4771-BF68-B7507399727B}" type="presParOf" srcId="{1EE58AE4-FDA7-49D5-982B-8643FE27FA29}" destId="{BA50E428-C1AD-44FC-B03D-90CFD8A8D1DD}" srcOrd="0" destOrd="0" presId="urn:microsoft.com/office/officeart/2005/8/layout/orgChart1"/>
    <dgm:cxn modelId="{141F54B6-B4B3-4667-812D-AD8A0C5C6292}" type="presParOf" srcId="{1EE58AE4-FDA7-49D5-982B-8643FE27FA29}" destId="{2BAD2DDF-B3BD-4958-B445-697B944BD83D}" srcOrd="1" destOrd="0" presId="urn:microsoft.com/office/officeart/2005/8/layout/orgChart1"/>
    <dgm:cxn modelId="{1A2BCD5E-DF56-4F8C-B5B8-EAA4BE16C02B}" type="presParOf" srcId="{77BA968A-80E8-4438-9C19-22ECCB404A65}" destId="{23B161B0-2E37-48EB-AABD-FE3BCBDD2D27}" srcOrd="1" destOrd="0" presId="urn:microsoft.com/office/officeart/2005/8/layout/orgChart1"/>
    <dgm:cxn modelId="{CC64B746-31A8-4310-B523-AA668E80C96F}" type="presParOf" srcId="{77BA968A-80E8-4438-9C19-22ECCB404A65}" destId="{535906C0-350F-4A2E-A14A-16180308F56E}" srcOrd="2" destOrd="0" presId="urn:microsoft.com/office/officeart/2005/8/layout/orgChart1"/>
    <dgm:cxn modelId="{F3592E85-BF14-44BD-9C87-4AE4CC0E1BEF}" type="presParOf" srcId="{AA91338F-D816-464A-AE72-3E6EFB4054A7}" destId="{64CEA124-4E5B-471E-96E6-C72D39151520}" srcOrd="6" destOrd="0" presId="urn:microsoft.com/office/officeart/2005/8/layout/orgChart1"/>
    <dgm:cxn modelId="{EA3B4B09-DE56-4477-BE73-F0B01E8946D4}" type="presParOf" srcId="{AA91338F-D816-464A-AE72-3E6EFB4054A7}" destId="{E4E029F3-1C60-4355-A453-266FE707A300}" srcOrd="7" destOrd="0" presId="urn:microsoft.com/office/officeart/2005/8/layout/orgChart1"/>
    <dgm:cxn modelId="{6754D9F1-082E-4073-936E-7A4C3A94C1C1}" type="presParOf" srcId="{E4E029F3-1C60-4355-A453-266FE707A300}" destId="{FC110492-30C0-4389-8F69-E0D9DB42559D}" srcOrd="0" destOrd="0" presId="urn:microsoft.com/office/officeart/2005/8/layout/orgChart1"/>
    <dgm:cxn modelId="{4AA1D50C-7A14-43B2-A8AF-D0E6EB9A6AE7}" type="presParOf" srcId="{FC110492-30C0-4389-8F69-E0D9DB42559D}" destId="{0705F94F-FDAB-4FAE-9F56-EE5035AE2A34}" srcOrd="0" destOrd="0" presId="urn:microsoft.com/office/officeart/2005/8/layout/orgChart1"/>
    <dgm:cxn modelId="{5B550CCB-8233-45A8-A73E-8FBEE7C0BF70}" type="presParOf" srcId="{FC110492-30C0-4389-8F69-E0D9DB42559D}" destId="{E03DC21B-87A6-4345-B541-AD877F2AB35D}" srcOrd="1" destOrd="0" presId="urn:microsoft.com/office/officeart/2005/8/layout/orgChart1"/>
    <dgm:cxn modelId="{C85185E3-7AE3-4055-A69C-879430C8288B}" type="presParOf" srcId="{E4E029F3-1C60-4355-A453-266FE707A300}" destId="{BF169110-4D49-4E77-826A-BEC025ED820E}" srcOrd="1" destOrd="0" presId="urn:microsoft.com/office/officeart/2005/8/layout/orgChart1"/>
    <dgm:cxn modelId="{34A83C90-195D-46EE-A291-023526792973}" type="presParOf" srcId="{E4E029F3-1C60-4355-A453-266FE707A300}" destId="{C18915E0-F7FF-4604-9C01-8B67CBD89830}" srcOrd="2" destOrd="0" presId="urn:microsoft.com/office/officeart/2005/8/layout/orgChart1"/>
    <dgm:cxn modelId="{F4DF4239-E639-4F61-88AE-4A35C2E5D7E2}" type="presParOf" srcId="{2C2D1952-B311-4EFF-B616-EF1D832212CB}" destId="{F0E85EED-F0E2-466C-A03F-C9DDC67B2881}" srcOrd="2" destOrd="0" presId="urn:microsoft.com/office/officeart/2005/8/layout/orgChart1"/>
    <dgm:cxn modelId="{44E00AF5-240A-447A-95B8-3A8032DED219}" type="presParOf" srcId="{026219D2-637E-4A11-8D1E-4A8968CCC6F8}" destId="{74CD57F2-F6C9-4654-B4A2-3BA2A6FB2B2C}"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EA124-4E5B-471E-96E6-C72D39151520}">
      <dsp:nvSpPr>
        <dsp:cNvPr id="0" name=""/>
        <dsp:cNvSpPr/>
      </dsp:nvSpPr>
      <dsp:spPr>
        <a:xfrm>
          <a:off x="4744719"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2B3E1-DE63-4F54-89C2-1276A0E59074}">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A3CF5-AF54-4361-B859-4230D3ED982E}">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98781-7B86-4829-AF52-12C8DAADE8BE}">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CB809-9228-4884-ABAD-196A1A6C17DC}">
      <dsp:nvSpPr>
        <dsp:cNvPr id="0" name=""/>
        <dsp:cNvSpPr/>
      </dsp:nvSpPr>
      <dsp:spPr>
        <a:xfrm>
          <a:off x="2662623" y="388329"/>
          <a:ext cx="2339940" cy="135368"/>
        </a:xfrm>
        <a:custGeom>
          <a:avLst/>
          <a:gdLst/>
          <a:ahLst/>
          <a:cxnLst/>
          <a:rect l="0" t="0" r="0" b="0"/>
          <a:pathLst>
            <a:path>
              <a:moveTo>
                <a:pt x="0" y="0"/>
              </a:moveTo>
              <a:lnTo>
                <a:pt x="0" y="67684"/>
              </a:lnTo>
              <a:lnTo>
                <a:pt x="2339940" y="67684"/>
              </a:lnTo>
              <a:lnTo>
                <a:pt x="233994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6596A-204B-4337-8237-CA1C72E24BE8}">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FB0D6-AE56-45E7-A324-DAA77D44355E}">
      <dsp:nvSpPr>
        <dsp:cNvPr id="0" name=""/>
        <dsp:cNvSpPr/>
      </dsp:nvSpPr>
      <dsp:spPr>
        <a:xfrm>
          <a:off x="3964739" y="846004"/>
          <a:ext cx="125538" cy="1220524"/>
        </a:xfrm>
        <a:custGeom>
          <a:avLst/>
          <a:gdLst/>
          <a:ahLst/>
          <a:cxnLst/>
          <a:rect l="0" t="0" r="0" b="0"/>
          <a:pathLst>
            <a:path>
              <a:moveTo>
                <a:pt x="0" y="0"/>
              </a:moveTo>
              <a:lnTo>
                <a:pt x="0" y="1220524"/>
              </a:lnTo>
              <a:lnTo>
                <a:pt x="125538" y="12205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DDC5E-72DC-4F32-947D-448C79853EA2}">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A0BF3-A7F5-4589-B741-7DBF9B5C1537}">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28554-6224-47BD-AFA3-27BB982D3B70}">
      <dsp:nvSpPr>
        <dsp:cNvPr id="0" name=""/>
        <dsp:cNvSpPr/>
      </dsp:nvSpPr>
      <dsp:spPr>
        <a:xfrm>
          <a:off x="2662623" y="388329"/>
          <a:ext cx="1559960" cy="135368"/>
        </a:xfrm>
        <a:custGeom>
          <a:avLst/>
          <a:gdLst/>
          <a:ahLst/>
          <a:cxnLst/>
          <a:rect l="0" t="0" r="0" b="0"/>
          <a:pathLst>
            <a:path>
              <a:moveTo>
                <a:pt x="0" y="0"/>
              </a:moveTo>
              <a:lnTo>
                <a:pt x="0" y="67684"/>
              </a:lnTo>
              <a:lnTo>
                <a:pt x="1559960" y="67684"/>
              </a:lnTo>
              <a:lnTo>
                <a:pt x="155996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E94D7-A938-4522-B41B-8FB3C92FD2C4}">
      <dsp:nvSpPr>
        <dsp:cNvPr id="0" name=""/>
        <dsp:cNvSpPr/>
      </dsp:nvSpPr>
      <dsp:spPr>
        <a:xfrm>
          <a:off x="3184759"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BA352-FD81-4EC6-81D1-206A1E0744A5}">
      <dsp:nvSpPr>
        <dsp:cNvPr id="0" name=""/>
        <dsp:cNvSpPr/>
      </dsp:nvSpPr>
      <dsp:spPr>
        <a:xfrm>
          <a:off x="3184759"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4D1F4-B75F-41D7-9700-D676889AED82}">
      <dsp:nvSpPr>
        <dsp:cNvPr id="0" name=""/>
        <dsp:cNvSpPr/>
      </dsp:nvSpPr>
      <dsp:spPr>
        <a:xfrm>
          <a:off x="3184759"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ECE18-A562-48F0-8537-C4C66826B77C}">
      <dsp:nvSpPr>
        <dsp:cNvPr id="0" name=""/>
        <dsp:cNvSpPr/>
      </dsp:nvSpPr>
      <dsp:spPr>
        <a:xfrm>
          <a:off x="3184759"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C408A-4FA0-473B-B9EE-ED82AFE8E1F8}">
      <dsp:nvSpPr>
        <dsp:cNvPr id="0" name=""/>
        <dsp:cNvSpPr/>
      </dsp:nvSpPr>
      <dsp:spPr>
        <a:xfrm>
          <a:off x="2662623" y="388329"/>
          <a:ext cx="779980" cy="135368"/>
        </a:xfrm>
        <a:custGeom>
          <a:avLst/>
          <a:gdLst/>
          <a:ahLst/>
          <a:cxnLst/>
          <a:rect l="0" t="0" r="0" b="0"/>
          <a:pathLst>
            <a:path>
              <a:moveTo>
                <a:pt x="0" y="0"/>
              </a:moveTo>
              <a:lnTo>
                <a:pt x="0" y="67684"/>
              </a:lnTo>
              <a:lnTo>
                <a:pt x="779980" y="67684"/>
              </a:lnTo>
              <a:lnTo>
                <a:pt x="77998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9DFC8-6A61-4BB8-A0E0-4AF5DB1A26BC}">
      <dsp:nvSpPr>
        <dsp:cNvPr id="0" name=""/>
        <dsp:cNvSpPr/>
      </dsp:nvSpPr>
      <dsp:spPr>
        <a:xfrm>
          <a:off x="2404778"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E041C-490D-464A-BE24-26B36F22853B}">
      <dsp:nvSpPr>
        <dsp:cNvPr id="0" name=""/>
        <dsp:cNvSpPr/>
      </dsp:nvSpPr>
      <dsp:spPr>
        <a:xfrm>
          <a:off x="2404778"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3274F-73EF-4878-838C-5FFC9FC1FA8D}">
      <dsp:nvSpPr>
        <dsp:cNvPr id="0" name=""/>
        <dsp:cNvSpPr/>
      </dsp:nvSpPr>
      <dsp:spPr>
        <a:xfrm>
          <a:off x="2404778"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9CF3A-9308-423E-AE28-8234E91706FF}">
      <dsp:nvSpPr>
        <dsp:cNvPr id="0" name=""/>
        <dsp:cNvSpPr/>
      </dsp:nvSpPr>
      <dsp:spPr>
        <a:xfrm>
          <a:off x="2404778"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2276C-2221-41ED-B3B8-55A4C98EE71E}">
      <dsp:nvSpPr>
        <dsp:cNvPr id="0" name=""/>
        <dsp:cNvSpPr/>
      </dsp:nvSpPr>
      <dsp:spPr>
        <a:xfrm>
          <a:off x="2616903" y="388329"/>
          <a:ext cx="91440" cy="135368"/>
        </a:xfrm>
        <a:custGeom>
          <a:avLst/>
          <a:gdLst/>
          <a:ahLst/>
          <a:cxnLst/>
          <a:rect l="0" t="0" r="0" b="0"/>
          <a:pathLst>
            <a:path>
              <a:moveTo>
                <a:pt x="45720" y="0"/>
              </a:moveTo>
              <a:lnTo>
                <a:pt x="4572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05FE5-A7B9-4A62-A672-735BCD737F72}">
      <dsp:nvSpPr>
        <dsp:cNvPr id="0" name=""/>
        <dsp:cNvSpPr/>
      </dsp:nvSpPr>
      <dsp:spPr>
        <a:xfrm>
          <a:off x="1624798" y="846004"/>
          <a:ext cx="96691" cy="2127218"/>
        </a:xfrm>
        <a:custGeom>
          <a:avLst/>
          <a:gdLst/>
          <a:ahLst/>
          <a:cxnLst/>
          <a:rect l="0" t="0" r="0" b="0"/>
          <a:pathLst>
            <a:path>
              <a:moveTo>
                <a:pt x="0" y="0"/>
              </a:moveTo>
              <a:lnTo>
                <a:pt x="0" y="2127218"/>
              </a:lnTo>
              <a:lnTo>
                <a:pt x="96691" y="21272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6975A-11ED-4EBA-B174-8D52DA72EEA7}">
      <dsp:nvSpPr>
        <dsp:cNvPr id="0" name=""/>
        <dsp:cNvSpPr/>
      </dsp:nvSpPr>
      <dsp:spPr>
        <a:xfrm>
          <a:off x="1624798"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A2D8-520C-4304-AC35-6363D607AB6A}">
      <dsp:nvSpPr>
        <dsp:cNvPr id="0" name=""/>
        <dsp:cNvSpPr/>
      </dsp:nvSpPr>
      <dsp:spPr>
        <a:xfrm>
          <a:off x="1624798"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D014D-9DB2-4A19-9822-3FADEE0C7D23}">
      <dsp:nvSpPr>
        <dsp:cNvPr id="0" name=""/>
        <dsp:cNvSpPr/>
      </dsp:nvSpPr>
      <dsp:spPr>
        <a:xfrm>
          <a:off x="1624798"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7FB64-565D-4E7E-A8F3-0171682D77D0}">
      <dsp:nvSpPr>
        <dsp:cNvPr id="0" name=""/>
        <dsp:cNvSpPr/>
      </dsp:nvSpPr>
      <dsp:spPr>
        <a:xfrm>
          <a:off x="1624798"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1366-9ED9-4712-BCAE-A15E52DE8145}">
      <dsp:nvSpPr>
        <dsp:cNvPr id="0" name=""/>
        <dsp:cNvSpPr/>
      </dsp:nvSpPr>
      <dsp:spPr>
        <a:xfrm>
          <a:off x="1882643" y="388329"/>
          <a:ext cx="779980" cy="135368"/>
        </a:xfrm>
        <a:custGeom>
          <a:avLst/>
          <a:gdLst/>
          <a:ahLst/>
          <a:cxnLst/>
          <a:rect l="0" t="0" r="0" b="0"/>
          <a:pathLst>
            <a:path>
              <a:moveTo>
                <a:pt x="779980" y="0"/>
              </a:moveTo>
              <a:lnTo>
                <a:pt x="779980" y="67684"/>
              </a:lnTo>
              <a:lnTo>
                <a:pt x="0" y="67684"/>
              </a:lnTo>
              <a:lnTo>
                <a:pt x="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20715-721E-400B-B7F8-36F493BC8CD9}">
      <dsp:nvSpPr>
        <dsp:cNvPr id="0" name=""/>
        <dsp:cNvSpPr/>
      </dsp:nvSpPr>
      <dsp:spPr>
        <a:xfrm>
          <a:off x="844818" y="846004"/>
          <a:ext cx="96691" cy="2127218"/>
        </a:xfrm>
        <a:custGeom>
          <a:avLst/>
          <a:gdLst/>
          <a:ahLst/>
          <a:cxnLst/>
          <a:rect l="0" t="0" r="0" b="0"/>
          <a:pathLst>
            <a:path>
              <a:moveTo>
                <a:pt x="0" y="0"/>
              </a:moveTo>
              <a:lnTo>
                <a:pt x="0" y="2127218"/>
              </a:lnTo>
              <a:lnTo>
                <a:pt x="96691" y="21272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48548-E571-485E-9DD0-236091D1D628}">
      <dsp:nvSpPr>
        <dsp:cNvPr id="0" name=""/>
        <dsp:cNvSpPr/>
      </dsp:nvSpPr>
      <dsp:spPr>
        <a:xfrm>
          <a:off x="844818"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120E3-1AEE-43ED-AD48-F2AC5492EA5E}">
      <dsp:nvSpPr>
        <dsp:cNvPr id="0" name=""/>
        <dsp:cNvSpPr/>
      </dsp:nvSpPr>
      <dsp:spPr>
        <a:xfrm>
          <a:off x="844818"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9EADB-20C2-4109-A345-9AF184604233}">
      <dsp:nvSpPr>
        <dsp:cNvPr id="0" name=""/>
        <dsp:cNvSpPr/>
      </dsp:nvSpPr>
      <dsp:spPr>
        <a:xfrm>
          <a:off x="844818"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6058B-4C7B-4D19-854E-DE14DA65A756}">
      <dsp:nvSpPr>
        <dsp:cNvPr id="0" name=""/>
        <dsp:cNvSpPr/>
      </dsp:nvSpPr>
      <dsp:spPr>
        <a:xfrm>
          <a:off x="844818"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FB632-9D03-4A05-B06A-208F0E99B13F}">
      <dsp:nvSpPr>
        <dsp:cNvPr id="0" name=""/>
        <dsp:cNvSpPr/>
      </dsp:nvSpPr>
      <dsp:spPr>
        <a:xfrm>
          <a:off x="1102662" y="388329"/>
          <a:ext cx="1559960" cy="135368"/>
        </a:xfrm>
        <a:custGeom>
          <a:avLst/>
          <a:gdLst/>
          <a:ahLst/>
          <a:cxnLst/>
          <a:rect l="0" t="0" r="0" b="0"/>
          <a:pathLst>
            <a:path>
              <a:moveTo>
                <a:pt x="1559960" y="0"/>
              </a:moveTo>
              <a:lnTo>
                <a:pt x="1559960" y="67684"/>
              </a:lnTo>
              <a:lnTo>
                <a:pt x="0" y="67684"/>
              </a:lnTo>
              <a:lnTo>
                <a:pt x="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A5601-4445-499E-B2D9-0A5DDD6B633F}">
      <dsp:nvSpPr>
        <dsp:cNvPr id="0" name=""/>
        <dsp:cNvSpPr/>
      </dsp:nvSpPr>
      <dsp:spPr>
        <a:xfrm>
          <a:off x="64837"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05D36-16E0-421C-8EDD-7ADCE9DA5740}">
      <dsp:nvSpPr>
        <dsp:cNvPr id="0" name=""/>
        <dsp:cNvSpPr/>
      </dsp:nvSpPr>
      <dsp:spPr>
        <a:xfrm>
          <a:off x="64837"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E47E8-22CE-47DF-953E-2DAF25A24F6C}">
      <dsp:nvSpPr>
        <dsp:cNvPr id="0" name=""/>
        <dsp:cNvSpPr/>
      </dsp:nvSpPr>
      <dsp:spPr>
        <a:xfrm>
          <a:off x="64837"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E6D66-3A6B-4E5F-B79C-5F6C4A3B74CF}">
      <dsp:nvSpPr>
        <dsp:cNvPr id="0" name=""/>
        <dsp:cNvSpPr/>
      </dsp:nvSpPr>
      <dsp:spPr>
        <a:xfrm>
          <a:off x="64837"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327D4-C0F6-4735-9728-A3A99F792A7C}">
      <dsp:nvSpPr>
        <dsp:cNvPr id="0" name=""/>
        <dsp:cNvSpPr/>
      </dsp:nvSpPr>
      <dsp:spPr>
        <a:xfrm>
          <a:off x="322682" y="388329"/>
          <a:ext cx="2339940" cy="135368"/>
        </a:xfrm>
        <a:custGeom>
          <a:avLst/>
          <a:gdLst/>
          <a:ahLst/>
          <a:cxnLst/>
          <a:rect l="0" t="0" r="0" b="0"/>
          <a:pathLst>
            <a:path>
              <a:moveTo>
                <a:pt x="2339940" y="0"/>
              </a:moveTo>
              <a:lnTo>
                <a:pt x="2339940" y="67684"/>
              </a:lnTo>
              <a:lnTo>
                <a:pt x="0" y="67684"/>
              </a:lnTo>
              <a:lnTo>
                <a:pt x="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4440-C033-470A-A190-06793D8474F3}">
      <dsp:nvSpPr>
        <dsp:cNvPr id="0" name=""/>
        <dsp:cNvSpPr/>
      </dsp:nvSpPr>
      <dsp:spPr>
        <a:xfrm>
          <a:off x="2340317" y="66023"/>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 Easy Diet Team C</a:t>
          </a:r>
        </a:p>
      </dsp:txBody>
      <dsp:txXfrm>
        <a:off x="2340317" y="66023"/>
        <a:ext cx="644611" cy="322305"/>
      </dsp:txXfrm>
    </dsp:sp>
    <dsp:sp modelId="{18ECF853-0A37-4F09-8B00-51A5A7EF1444}">
      <dsp:nvSpPr>
        <dsp:cNvPr id="0" name=""/>
        <dsp:cNvSpPr/>
      </dsp:nvSpPr>
      <dsp:spPr>
        <a:xfrm>
          <a:off x="376"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 PM</a:t>
          </a:r>
        </a:p>
      </dsp:txBody>
      <dsp:txXfrm>
        <a:off x="376" y="523698"/>
        <a:ext cx="644611" cy="322305"/>
      </dsp:txXfrm>
    </dsp:sp>
    <dsp:sp modelId="{0181C32C-26AD-4E4F-9F5C-3924D0248EA8}">
      <dsp:nvSpPr>
        <dsp:cNvPr id="0" name=""/>
        <dsp:cNvSpPr/>
      </dsp:nvSpPr>
      <dsp:spPr>
        <a:xfrm>
          <a:off x="161529" y="981372"/>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1 Projektstart (M)</a:t>
          </a:r>
        </a:p>
      </dsp:txBody>
      <dsp:txXfrm>
        <a:off x="161529" y="981372"/>
        <a:ext cx="644611" cy="322305"/>
      </dsp:txXfrm>
    </dsp:sp>
    <dsp:sp modelId="{D96CC4C3-8E63-4ED9-B7A6-EDFE0BF561E7}">
      <dsp:nvSpPr>
        <dsp:cNvPr id="0" name=""/>
        <dsp:cNvSpPr/>
      </dsp:nvSpPr>
      <dsp:spPr>
        <a:xfrm>
          <a:off x="161529"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2 Planung</a:t>
          </a:r>
        </a:p>
      </dsp:txBody>
      <dsp:txXfrm>
        <a:off x="161529" y="1439047"/>
        <a:ext cx="644611" cy="322305"/>
      </dsp:txXfrm>
    </dsp:sp>
    <dsp:sp modelId="{4068A554-6825-4480-8C51-F7C039504B90}">
      <dsp:nvSpPr>
        <dsp:cNvPr id="0" name=""/>
        <dsp:cNvSpPr/>
      </dsp:nvSpPr>
      <dsp:spPr>
        <a:xfrm>
          <a:off x="161529"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3 Controlling</a:t>
          </a:r>
        </a:p>
      </dsp:txBody>
      <dsp:txXfrm>
        <a:off x="161529" y="1896721"/>
        <a:ext cx="644611" cy="322305"/>
      </dsp:txXfrm>
    </dsp:sp>
    <dsp:sp modelId="{8E23A685-73A1-4A31-BD41-DF0D39AD373C}">
      <dsp:nvSpPr>
        <dsp:cNvPr id="0" name=""/>
        <dsp:cNvSpPr/>
      </dsp:nvSpPr>
      <dsp:spPr>
        <a:xfrm>
          <a:off x="161529" y="235439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4 Koordination</a:t>
          </a:r>
        </a:p>
      </dsp:txBody>
      <dsp:txXfrm>
        <a:off x="161529" y="2354395"/>
        <a:ext cx="644611" cy="322305"/>
      </dsp:txXfrm>
    </dsp:sp>
    <dsp:sp modelId="{046F6F95-984F-4DE5-9BE3-DA5E13E6B66B}">
      <dsp:nvSpPr>
        <dsp:cNvPr id="0" name=""/>
        <dsp:cNvSpPr/>
      </dsp:nvSpPr>
      <dsp:spPr>
        <a:xfrm>
          <a:off x="780357"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 Einführung /Vorbereitung</a:t>
          </a:r>
        </a:p>
      </dsp:txBody>
      <dsp:txXfrm>
        <a:off x="780357" y="523698"/>
        <a:ext cx="644611" cy="322305"/>
      </dsp:txXfrm>
    </dsp:sp>
    <dsp:sp modelId="{1BDD5071-5F00-4B5F-BC5F-93F13BD51E07}">
      <dsp:nvSpPr>
        <dsp:cNvPr id="0" name=""/>
        <dsp:cNvSpPr/>
      </dsp:nvSpPr>
      <dsp:spPr>
        <a:xfrm>
          <a:off x="941509"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1 Vision (Big Picture) besprechen</a:t>
          </a:r>
        </a:p>
      </dsp:txBody>
      <dsp:txXfrm>
        <a:off x="941509" y="981372"/>
        <a:ext cx="644611" cy="322305"/>
      </dsp:txXfrm>
    </dsp:sp>
    <dsp:sp modelId="{C9F060EB-45BF-4B77-9DF7-D603FEEF8F55}">
      <dsp:nvSpPr>
        <dsp:cNvPr id="0" name=""/>
        <dsp:cNvSpPr/>
      </dsp:nvSpPr>
      <dsp:spPr>
        <a:xfrm>
          <a:off x="941509"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2 Usecases grob erstellen</a:t>
          </a:r>
        </a:p>
      </dsp:txBody>
      <dsp:txXfrm>
        <a:off x="941509" y="1439047"/>
        <a:ext cx="644611" cy="322305"/>
      </dsp:txXfrm>
    </dsp:sp>
    <dsp:sp modelId="{7C6313AC-B468-4B3A-9434-C06BFA1CA062}">
      <dsp:nvSpPr>
        <dsp:cNvPr id="0" name=""/>
        <dsp:cNvSpPr/>
      </dsp:nvSpPr>
      <dsp:spPr>
        <a:xfrm>
          <a:off x="941509"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3 Kontexdiagramm erstellen</a:t>
          </a:r>
        </a:p>
      </dsp:txBody>
      <dsp:txXfrm>
        <a:off x="941509" y="1896721"/>
        <a:ext cx="644611" cy="322305"/>
      </dsp:txXfrm>
    </dsp:sp>
    <dsp:sp modelId="{7618FF92-30AA-4164-8909-23CDF04E966C}">
      <dsp:nvSpPr>
        <dsp:cNvPr id="0" name=""/>
        <dsp:cNvSpPr/>
      </dsp:nvSpPr>
      <dsp:spPr>
        <a:xfrm>
          <a:off x="941509" y="235439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4 Glossar erstellen</a:t>
          </a:r>
        </a:p>
      </dsp:txBody>
      <dsp:txXfrm>
        <a:off x="941509" y="2354395"/>
        <a:ext cx="644611" cy="322305"/>
      </dsp:txXfrm>
    </dsp:sp>
    <dsp:sp modelId="{16DD3DEB-8995-4B7B-8886-58EFA783147F}">
      <dsp:nvSpPr>
        <dsp:cNvPr id="0" name=""/>
        <dsp:cNvSpPr/>
      </dsp:nvSpPr>
      <dsp:spPr>
        <a:xfrm>
          <a:off x="941509" y="2812070"/>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5 Requirements Workshop (M)</a:t>
          </a:r>
        </a:p>
      </dsp:txBody>
      <dsp:txXfrm>
        <a:off x="941509" y="2812070"/>
        <a:ext cx="644611" cy="322305"/>
      </dsp:txXfrm>
    </dsp:sp>
    <dsp:sp modelId="{3DEC7A10-798B-4472-9783-3582C528585E}">
      <dsp:nvSpPr>
        <dsp:cNvPr id="0" name=""/>
        <dsp:cNvSpPr/>
      </dsp:nvSpPr>
      <dsp:spPr>
        <a:xfrm>
          <a:off x="1560337"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 Grobanalyse</a:t>
          </a:r>
        </a:p>
      </dsp:txBody>
      <dsp:txXfrm>
        <a:off x="1560337" y="523698"/>
        <a:ext cx="644611" cy="322305"/>
      </dsp:txXfrm>
    </dsp:sp>
    <dsp:sp modelId="{DE2882E1-023C-473B-A8BF-E5A9886F81C8}">
      <dsp:nvSpPr>
        <dsp:cNvPr id="0" name=""/>
        <dsp:cNvSpPr/>
      </dsp:nvSpPr>
      <dsp:spPr>
        <a:xfrm>
          <a:off x="1721490"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1 Paperprototype erstellen</a:t>
          </a:r>
        </a:p>
      </dsp:txBody>
      <dsp:txXfrm>
        <a:off x="1721490" y="981372"/>
        <a:ext cx="644611" cy="322305"/>
      </dsp:txXfrm>
    </dsp:sp>
    <dsp:sp modelId="{85A63188-A9AB-4DF2-BFFE-8FEAB2B78231}">
      <dsp:nvSpPr>
        <dsp:cNvPr id="0" name=""/>
        <dsp:cNvSpPr/>
      </dsp:nvSpPr>
      <dsp:spPr>
        <a:xfrm>
          <a:off x="1721490"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2 Diagramme erstellen/ausarbeiten</a:t>
          </a:r>
        </a:p>
      </dsp:txBody>
      <dsp:txXfrm>
        <a:off x="1721490" y="1439047"/>
        <a:ext cx="644611" cy="322305"/>
      </dsp:txXfrm>
    </dsp:sp>
    <dsp:sp modelId="{0B1B6B75-6248-4748-8CE9-149D4EE1BAC4}">
      <dsp:nvSpPr>
        <dsp:cNvPr id="0" name=""/>
        <dsp:cNvSpPr/>
      </dsp:nvSpPr>
      <dsp:spPr>
        <a:xfrm>
          <a:off x="1721490"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3 Timeboxplan erstellen</a:t>
          </a:r>
        </a:p>
      </dsp:txBody>
      <dsp:txXfrm>
        <a:off x="1721490" y="1896721"/>
        <a:ext cx="644611" cy="322305"/>
      </dsp:txXfrm>
    </dsp:sp>
    <dsp:sp modelId="{CA6C17D0-EB7F-484E-A5C6-20A6F2E95CDE}">
      <dsp:nvSpPr>
        <dsp:cNvPr id="0" name=""/>
        <dsp:cNvSpPr/>
      </dsp:nvSpPr>
      <dsp:spPr>
        <a:xfrm>
          <a:off x="1721490" y="235439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4 Pflichtenheft Ausarbeitung</a:t>
          </a:r>
        </a:p>
      </dsp:txBody>
      <dsp:txXfrm>
        <a:off x="1721490" y="2354395"/>
        <a:ext cx="644611" cy="322305"/>
      </dsp:txXfrm>
    </dsp:sp>
    <dsp:sp modelId="{9F4B63C4-3144-4595-9C45-2FE1ECE59A4D}">
      <dsp:nvSpPr>
        <dsp:cNvPr id="0" name=""/>
        <dsp:cNvSpPr/>
      </dsp:nvSpPr>
      <dsp:spPr>
        <a:xfrm>
          <a:off x="1721490" y="2812070"/>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5 Abgabe Pflichtenheft (M)</a:t>
          </a:r>
        </a:p>
      </dsp:txBody>
      <dsp:txXfrm>
        <a:off x="1721490" y="2812070"/>
        <a:ext cx="644611" cy="322305"/>
      </dsp:txXfrm>
    </dsp:sp>
    <dsp:sp modelId="{D938F78C-4C47-43A5-B12E-DC8AD7E3B0E2}">
      <dsp:nvSpPr>
        <dsp:cNvPr id="0" name=""/>
        <dsp:cNvSpPr/>
      </dsp:nvSpPr>
      <dsp:spPr>
        <a:xfrm>
          <a:off x="2340317"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 Timebox 1</a:t>
          </a:r>
        </a:p>
      </dsp:txBody>
      <dsp:txXfrm>
        <a:off x="2340317" y="523698"/>
        <a:ext cx="644611" cy="322305"/>
      </dsp:txXfrm>
    </dsp:sp>
    <dsp:sp modelId="{6122F417-37C9-4D02-9FF7-1C69579840D6}">
      <dsp:nvSpPr>
        <dsp:cNvPr id="0" name=""/>
        <dsp:cNvSpPr/>
      </dsp:nvSpPr>
      <dsp:spPr>
        <a:xfrm>
          <a:off x="2501470"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1 Usecase 1 fertigstellen</a:t>
          </a:r>
        </a:p>
      </dsp:txBody>
      <dsp:txXfrm>
        <a:off x="2501470" y="981372"/>
        <a:ext cx="644611" cy="322305"/>
      </dsp:txXfrm>
    </dsp:sp>
    <dsp:sp modelId="{0F5D9603-7628-4A42-B25A-1E4117A50C86}">
      <dsp:nvSpPr>
        <dsp:cNvPr id="0" name=""/>
        <dsp:cNvSpPr/>
      </dsp:nvSpPr>
      <dsp:spPr>
        <a:xfrm>
          <a:off x="2501470"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2 Usecase 2 fertigstellen</a:t>
          </a:r>
        </a:p>
      </dsp:txBody>
      <dsp:txXfrm>
        <a:off x="2501470" y="1439047"/>
        <a:ext cx="644611" cy="322305"/>
      </dsp:txXfrm>
    </dsp:sp>
    <dsp:sp modelId="{449B4C7E-6D14-49B3-B276-A97860B632BA}">
      <dsp:nvSpPr>
        <dsp:cNvPr id="0" name=""/>
        <dsp:cNvSpPr/>
      </dsp:nvSpPr>
      <dsp:spPr>
        <a:xfrm>
          <a:off x="2501470"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3 Usecase 3 fertigstellen</a:t>
          </a:r>
        </a:p>
      </dsp:txBody>
      <dsp:txXfrm>
        <a:off x="2501470" y="1896721"/>
        <a:ext cx="644611" cy="322305"/>
      </dsp:txXfrm>
    </dsp:sp>
    <dsp:sp modelId="{B1924041-26C8-493F-B745-AE77F7D2E65D}">
      <dsp:nvSpPr>
        <dsp:cNvPr id="0" name=""/>
        <dsp:cNvSpPr/>
      </dsp:nvSpPr>
      <dsp:spPr>
        <a:xfrm>
          <a:off x="2501470" y="2354395"/>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4 Abgabe (M) des Inhalts dieser Timebox</a:t>
          </a:r>
        </a:p>
      </dsp:txBody>
      <dsp:txXfrm>
        <a:off x="2501470" y="2354395"/>
        <a:ext cx="644611" cy="322305"/>
      </dsp:txXfrm>
    </dsp:sp>
    <dsp:sp modelId="{D2B9F52A-6210-499F-BF4D-734DA10D6720}">
      <dsp:nvSpPr>
        <dsp:cNvPr id="0" name=""/>
        <dsp:cNvSpPr/>
      </dsp:nvSpPr>
      <dsp:spPr>
        <a:xfrm>
          <a:off x="3120297"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 Timebox 2</a:t>
          </a:r>
        </a:p>
      </dsp:txBody>
      <dsp:txXfrm>
        <a:off x="3120297" y="523698"/>
        <a:ext cx="644611" cy="322305"/>
      </dsp:txXfrm>
    </dsp:sp>
    <dsp:sp modelId="{BFBB2E4F-CFEE-4AB9-BA9C-F80F003B14A9}">
      <dsp:nvSpPr>
        <dsp:cNvPr id="0" name=""/>
        <dsp:cNvSpPr/>
      </dsp:nvSpPr>
      <dsp:spPr>
        <a:xfrm>
          <a:off x="3281450"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1 Usecase 1 fertigstellen</a:t>
          </a:r>
        </a:p>
      </dsp:txBody>
      <dsp:txXfrm>
        <a:off x="3281450" y="981372"/>
        <a:ext cx="644611" cy="322305"/>
      </dsp:txXfrm>
    </dsp:sp>
    <dsp:sp modelId="{F2EBFB2E-4739-4809-99AD-DE5FE1A52C78}">
      <dsp:nvSpPr>
        <dsp:cNvPr id="0" name=""/>
        <dsp:cNvSpPr/>
      </dsp:nvSpPr>
      <dsp:spPr>
        <a:xfrm>
          <a:off x="3281450"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2 Usecase 2 fertigstellen</a:t>
          </a:r>
        </a:p>
      </dsp:txBody>
      <dsp:txXfrm>
        <a:off x="3281450" y="1439047"/>
        <a:ext cx="644611" cy="322305"/>
      </dsp:txXfrm>
    </dsp:sp>
    <dsp:sp modelId="{EE726C4C-DA48-4B8B-B7D9-CBA7C3BFF733}">
      <dsp:nvSpPr>
        <dsp:cNvPr id="0" name=""/>
        <dsp:cNvSpPr/>
      </dsp:nvSpPr>
      <dsp:spPr>
        <a:xfrm>
          <a:off x="3281450"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3 Usecase 3 fertigstellen</a:t>
          </a:r>
        </a:p>
      </dsp:txBody>
      <dsp:txXfrm>
        <a:off x="3281450" y="1896721"/>
        <a:ext cx="644611" cy="322305"/>
      </dsp:txXfrm>
    </dsp:sp>
    <dsp:sp modelId="{3ABDCC82-1289-4FDD-9729-A32506B8C601}">
      <dsp:nvSpPr>
        <dsp:cNvPr id="0" name=""/>
        <dsp:cNvSpPr/>
      </dsp:nvSpPr>
      <dsp:spPr>
        <a:xfrm>
          <a:off x="3281450" y="2354395"/>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4 Abgabe (M) des Inhalts dieser Timebox</a:t>
          </a:r>
        </a:p>
      </dsp:txBody>
      <dsp:txXfrm>
        <a:off x="3281450" y="2354395"/>
        <a:ext cx="644611" cy="322305"/>
      </dsp:txXfrm>
    </dsp:sp>
    <dsp:sp modelId="{0AE6CCD4-DAC4-45F6-B477-3216C52A31FC}">
      <dsp:nvSpPr>
        <dsp:cNvPr id="0" name=""/>
        <dsp:cNvSpPr/>
      </dsp:nvSpPr>
      <dsp:spPr>
        <a:xfrm>
          <a:off x="3900278"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 Timebox 3</a:t>
          </a:r>
        </a:p>
      </dsp:txBody>
      <dsp:txXfrm>
        <a:off x="3900278" y="523698"/>
        <a:ext cx="644611" cy="322305"/>
      </dsp:txXfrm>
    </dsp:sp>
    <dsp:sp modelId="{DC557EF8-22A8-40B6-8E7D-50FE8984AFCB}">
      <dsp:nvSpPr>
        <dsp:cNvPr id="0" name=""/>
        <dsp:cNvSpPr/>
      </dsp:nvSpPr>
      <dsp:spPr>
        <a:xfrm>
          <a:off x="4061431"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1 Usecase 1 fertigstellen</a:t>
          </a:r>
        </a:p>
      </dsp:txBody>
      <dsp:txXfrm>
        <a:off x="4061431" y="981372"/>
        <a:ext cx="644611" cy="322305"/>
      </dsp:txXfrm>
    </dsp:sp>
    <dsp:sp modelId="{F774F9D3-B2F3-4792-B266-2810475C9A82}">
      <dsp:nvSpPr>
        <dsp:cNvPr id="0" name=""/>
        <dsp:cNvSpPr/>
      </dsp:nvSpPr>
      <dsp:spPr>
        <a:xfrm>
          <a:off x="4061431"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2 Usecase 2 fertigstellen</a:t>
          </a:r>
        </a:p>
      </dsp:txBody>
      <dsp:txXfrm>
        <a:off x="4061431" y="1439047"/>
        <a:ext cx="644611" cy="322305"/>
      </dsp:txXfrm>
    </dsp:sp>
    <dsp:sp modelId="{5AA25222-04E3-451F-B411-B3CF5BA8700D}">
      <dsp:nvSpPr>
        <dsp:cNvPr id="0" name=""/>
        <dsp:cNvSpPr/>
      </dsp:nvSpPr>
      <dsp:spPr>
        <a:xfrm>
          <a:off x="4090277" y="190537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3 Usecase 3 fertigstellen</a:t>
          </a:r>
        </a:p>
      </dsp:txBody>
      <dsp:txXfrm>
        <a:off x="4090277" y="1905375"/>
        <a:ext cx="644611" cy="322305"/>
      </dsp:txXfrm>
    </dsp:sp>
    <dsp:sp modelId="{F3A0860C-4E9C-4ECD-832B-CBA064BBE264}">
      <dsp:nvSpPr>
        <dsp:cNvPr id="0" name=""/>
        <dsp:cNvSpPr/>
      </dsp:nvSpPr>
      <dsp:spPr>
        <a:xfrm>
          <a:off x="4061431" y="2354395"/>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4 Abgabe (M) des Inhalts dieser Timebox</a:t>
          </a:r>
        </a:p>
      </dsp:txBody>
      <dsp:txXfrm>
        <a:off x="4061431" y="2354395"/>
        <a:ext cx="644611" cy="322305"/>
      </dsp:txXfrm>
    </dsp:sp>
    <dsp:sp modelId="{AAD9EEE6-5AE2-42CE-A4A5-91E79B169AA6}">
      <dsp:nvSpPr>
        <dsp:cNvPr id="0" name=""/>
        <dsp:cNvSpPr/>
      </dsp:nvSpPr>
      <dsp:spPr>
        <a:xfrm>
          <a:off x="4680258"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 Abschluss</a:t>
          </a:r>
        </a:p>
      </dsp:txBody>
      <dsp:txXfrm>
        <a:off x="4680258" y="523698"/>
        <a:ext cx="644611" cy="322305"/>
      </dsp:txXfrm>
    </dsp:sp>
    <dsp:sp modelId="{2149A025-C59B-4738-9591-E4DDF99F3B67}">
      <dsp:nvSpPr>
        <dsp:cNvPr id="0" name=""/>
        <dsp:cNvSpPr/>
      </dsp:nvSpPr>
      <dsp:spPr>
        <a:xfrm>
          <a:off x="4841411"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1 Testen des Gesamtprogrammes</a:t>
          </a:r>
        </a:p>
      </dsp:txBody>
      <dsp:txXfrm>
        <a:off x="4841411" y="981372"/>
        <a:ext cx="644611" cy="322305"/>
      </dsp:txXfrm>
    </dsp:sp>
    <dsp:sp modelId="{CBC6CABC-8CA8-47DE-A3C3-0CA32155D7C9}">
      <dsp:nvSpPr>
        <dsp:cNvPr id="0" name=""/>
        <dsp:cNvSpPr/>
      </dsp:nvSpPr>
      <dsp:spPr>
        <a:xfrm>
          <a:off x="4841411"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2 Präsentation Vorbereitung</a:t>
          </a:r>
        </a:p>
      </dsp:txBody>
      <dsp:txXfrm>
        <a:off x="4841411" y="1439047"/>
        <a:ext cx="644611" cy="322305"/>
      </dsp:txXfrm>
    </dsp:sp>
    <dsp:sp modelId="{BA50E428-C1AD-44FC-B03D-90CFD8A8D1DD}">
      <dsp:nvSpPr>
        <dsp:cNvPr id="0" name=""/>
        <dsp:cNvSpPr/>
      </dsp:nvSpPr>
      <dsp:spPr>
        <a:xfrm>
          <a:off x="4841411" y="1896721"/>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3 Präsentation Abschluss (M)</a:t>
          </a:r>
        </a:p>
      </dsp:txBody>
      <dsp:txXfrm>
        <a:off x="4841411" y="1896721"/>
        <a:ext cx="644611" cy="322305"/>
      </dsp:txXfrm>
    </dsp:sp>
    <dsp:sp modelId="{0705F94F-FDAB-4FAE-9F56-EE5035AE2A34}">
      <dsp:nvSpPr>
        <dsp:cNvPr id="0" name=""/>
        <dsp:cNvSpPr/>
      </dsp:nvSpPr>
      <dsp:spPr>
        <a:xfrm>
          <a:off x="4841411" y="235439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4 Diverse Fertigstellungsarbeiten</a:t>
          </a:r>
        </a:p>
      </dsp:txBody>
      <dsp:txXfrm>
        <a:off x="4841411" y="2354395"/>
        <a:ext cx="644611" cy="322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2C0A-4C24-43A4-8D85-4C643379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3</Words>
  <Characters>726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404</CharactersWithSpaces>
  <SharedDoc>false</SharedDoc>
  <HLinks>
    <vt:vector size="48" baseType="variant">
      <vt:variant>
        <vt:i4>1376314</vt:i4>
      </vt:variant>
      <vt:variant>
        <vt:i4>47</vt:i4>
      </vt:variant>
      <vt:variant>
        <vt:i4>0</vt:i4>
      </vt:variant>
      <vt:variant>
        <vt:i4>5</vt:i4>
      </vt:variant>
      <vt:variant>
        <vt:lpwstr/>
      </vt:variant>
      <vt:variant>
        <vt:lpwstr>_Toc286992713</vt:lpwstr>
      </vt:variant>
      <vt:variant>
        <vt:i4>1376314</vt:i4>
      </vt:variant>
      <vt:variant>
        <vt:i4>41</vt:i4>
      </vt:variant>
      <vt:variant>
        <vt:i4>0</vt:i4>
      </vt:variant>
      <vt:variant>
        <vt:i4>5</vt:i4>
      </vt:variant>
      <vt:variant>
        <vt:lpwstr/>
      </vt:variant>
      <vt:variant>
        <vt:lpwstr>_Toc286992712</vt:lpwstr>
      </vt:variant>
      <vt:variant>
        <vt:i4>1376314</vt:i4>
      </vt:variant>
      <vt:variant>
        <vt:i4>35</vt:i4>
      </vt:variant>
      <vt:variant>
        <vt:i4>0</vt:i4>
      </vt:variant>
      <vt:variant>
        <vt:i4>5</vt:i4>
      </vt:variant>
      <vt:variant>
        <vt:lpwstr/>
      </vt:variant>
      <vt:variant>
        <vt:lpwstr>_Toc286992711</vt:lpwstr>
      </vt:variant>
      <vt:variant>
        <vt:i4>1376314</vt:i4>
      </vt:variant>
      <vt:variant>
        <vt:i4>29</vt:i4>
      </vt:variant>
      <vt:variant>
        <vt:i4>0</vt:i4>
      </vt:variant>
      <vt:variant>
        <vt:i4>5</vt:i4>
      </vt:variant>
      <vt:variant>
        <vt:lpwstr/>
      </vt:variant>
      <vt:variant>
        <vt:lpwstr>_Toc286992710</vt:lpwstr>
      </vt:variant>
      <vt:variant>
        <vt:i4>1310778</vt:i4>
      </vt:variant>
      <vt:variant>
        <vt:i4>23</vt:i4>
      </vt:variant>
      <vt:variant>
        <vt:i4>0</vt:i4>
      </vt:variant>
      <vt:variant>
        <vt:i4>5</vt:i4>
      </vt:variant>
      <vt:variant>
        <vt:lpwstr/>
      </vt:variant>
      <vt:variant>
        <vt:lpwstr>_Toc286992709</vt:lpwstr>
      </vt:variant>
      <vt:variant>
        <vt:i4>1310778</vt:i4>
      </vt:variant>
      <vt:variant>
        <vt:i4>17</vt:i4>
      </vt:variant>
      <vt:variant>
        <vt:i4>0</vt:i4>
      </vt:variant>
      <vt:variant>
        <vt:i4>5</vt:i4>
      </vt:variant>
      <vt:variant>
        <vt:lpwstr/>
      </vt:variant>
      <vt:variant>
        <vt:lpwstr>_Toc286992708</vt:lpwstr>
      </vt:variant>
      <vt:variant>
        <vt:i4>1310778</vt:i4>
      </vt:variant>
      <vt:variant>
        <vt:i4>11</vt:i4>
      </vt:variant>
      <vt:variant>
        <vt:i4>0</vt:i4>
      </vt:variant>
      <vt:variant>
        <vt:i4>5</vt:i4>
      </vt:variant>
      <vt:variant>
        <vt:lpwstr/>
      </vt:variant>
      <vt:variant>
        <vt:lpwstr>_Toc286992707</vt:lpwstr>
      </vt:variant>
      <vt:variant>
        <vt:i4>1310778</vt:i4>
      </vt:variant>
      <vt:variant>
        <vt:i4>5</vt:i4>
      </vt:variant>
      <vt:variant>
        <vt:i4>0</vt:i4>
      </vt:variant>
      <vt:variant>
        <vt:i4>5</vt:i4>
      </vt:variant>
      <vt:variant>
        <vt:lpwstr/>
      </vt:variant>
      <vt:variant>
        <vt:lpwstr>_Toc286992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Manuel</cp:lastModifiedBy>
  <cp:revision>89</cp:revision>
  <cp:lastPrinted>2009-10-02T13:22:00Z</cp:lastPrinted>
  <dcterms:created xsi:type="dcterms:W3CDTF">2011-03-14T12:26:00Z</dcterms:created>
  <dcterms:modified xsi:type="dcterms:W3CDTF">2011-04-11T09:23:00Z</dcterms:modified>
  <cp:category>Projektmanagement</cp:category>
</cp:coreProperties>
</file>